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9F" w:rsidRPr="00762786" w:rsidRDefault="00B0459F" w:rsidP="00B0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86"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="00CE1973">
        <w:rPr>
          <w:rFonts w:ascii="Times New Roman" w:hAnsi="Times New Roman" w:cs="Times New Roman"/>
          <w:sz w:val="24"/>
          <w:szCs w:val="24"/>
        </w:rPr>
        <w:t xml:space="preserve"> И НАУКИ</w:t>
      </w:r>
      <w:bookmarkStart w:id="0" w:name="_GoBack"/>
      <w:bookmarkEnd w:id="0"/>
      <w:r w:rsidRPr="00762786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0459F" w:rsidRPr="00762786" w:rsidRDefault="00B0459F" w:rsidP="00B0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86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ДОПОЛНИТЕЛЬНОГО ПРОФЕССИОНАЛЬНОГО ОБРАЗОВАНИЯ ИНСТИТУТ РАЗВИТИЯ ОБРАЗОВАНИЯ РЕСПУБЛИКИ БАШКОРТОСТАН (ГАУ ДПО ИРО РБ)</w:t>
      </w:r>
    </w:p>
    <w:p w:rsidR="00B0459F" w:rsidRPr="00762786" w:rsidRDefault="00B0459F" w:rsidP="00B045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459F" w:rsidRPr="00762786" w:rsidRDefault="00B0459F" w:rsidP="00B0459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0459F" w:rsidRPr="00762786" w:rsidRDefault="00B0459F" w:rsidP="00B04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03704" wp14:editId="090B5C17">
            <wp:extent cx="1769792" cy="1415904"/>
            <wp:effectExtent l="0" t="0" r="190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86" cy="14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9F" w:rsidRPr="00762786" w:rsidRDefault="00B0459F" w:rsidP="00B0459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0459F" w:rsidRPr="00762786" w:rsidRDefault="00B0459F" w:rsidP="00B0459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0459F" w:rsidRPr="00762786" w:rsidRDefault="00B0459F" w:rsidP="00B0459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0459F" w:rsidRPr="00762786" w:rsidRDefault="00B0459F" w:rsidP="00B0459F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86"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ЁТ</w:t>
      </w:r>
    </w:p>
    <w:p w:rsidR="00B0459F" w:rsidRPr="00762786" w:rsidRDefault="00B0459F" w:rsidP="00B0459F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86">
        <w:rPr>
          <w:rFonts w:ascii="Times New Roman" w:hAnsi="Times New Roman" w:cs="Times New Roman"/>
          <w:b/>
          <w:sz w:val="28"/>
          <w:szCs w:val="28"/>
        </w:rPr>
        <w:t>государственного автономного учреждения дополнительного профессионального образования Институт развития образования Республики Башкортостан (информационно-аналитический отдел)</w:t>
      </w:r>
    </w:p>
    <w:p w:rsidR="00B0459F" w:rsidRPr="00762786" w:rsidRDefault="00B0459F" w:rsidP="00B0459F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B0459F" w:rsidRPr="00762786" w:rsidRDefault="00B0459F" w:rsidP="00B15983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B0459F" w:rsidRPr="00762786" w:rsidRDefault="00B0459F" w:rsidP="00B0459F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B0459F" w:rsidRPr="00762786" w:rsidRDefault="00B0459F" w:rsidP="00B0459F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B0459F" w:rsidRPr="00B0459F" w:rsidRDefault="00B0459F" w:rsidP="00B0459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2786">
        <w:rPr>
          <w:rFonts w:ascii="Times New Roman" w:hAnsi="Times New Roman" w:cs="Times New Roman"/>
          <w:b/>
          <w:sz w:val="36"/>
          <w:szCs w:val="36"/>
        </w:rPr>
        <w:t>О</w:t>
      </w:r>
      <w:r w:rsidR="00084A98">
        <w:rPr>
          <w:rFonts w:ascii="Times New Roman" w:hAnsi="Times New Roman" w:cs="Times New Roman"/>
          <w:b/>
          <w:sz w:val="36"/>
          <w:szCs w:val="36"/>
        </w:rPr>
        <w:t xml:space="preserve"> результатах </w:t>
      </w:r>
      <w:r w:rsidRPr="00B0459F">
        <w:rPr>
          <w:rFonts w:ascii="Times New Roman" w:hAnsi="Times New Roman" w:cs="Times New Roman"/>
          <w:b/>
          <w:sz w:val="36"/>
          <w:szCs w:val="36"/>
        </w:rPr>
        <w:t>Региональных проверочных работ</w:t>
      </w:r>
    </w:p>
    <w:p w:rsidR="00B0459F" w:rsidRDefault="00B0459F" w:rsidP="00B0459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459F">
        <w:rPr>
          <w:rFonts w:ascii="Times New Roman" w:hAnsi="Times New Roman" w:cs="Times New Roman"/>
          <w:b/>
          <w:sz w:val="36"/>
          <w:szCs w:val="36"/>
        </w:rPr>
        <w:t xml:space="preserve">по русскому языку в 10 классах </w:t>
      </w:r>
    </w:p>
    <w:p w:rsidR="00B0459F" w:rsidRPr="00762786" w:rsidRDefault="00B0459F" w:rsidP="00B0459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2786">
        <w:rPr>
          <w:rFonts w:ascii="Times New Roman" w:hAnsi="Times New Roman" w:cs="Times New Roman"/>
          <w:b/>
          <w:sz w:val="36"/>
          <w:szCs w:val="36"/>
        </w:rPr>
        <w:t xml:space="preserve">в общеобразовательных организациях </w:t>
      </w:r>
    </w:p>
    <w:p w:rsidR="00084A98" w:rsidRDefault="00B0459F" w:rsidP="00B0459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62786">
        <w:rPr>
          <w:rFonts w:ascii="Times New Roman" w:hAnsi="Times New Roman" w:cs="Times New Roman"/>
          <w:b/>
          <w:sz w:val="36"/>
          <w:szCs w:val="36"/>
        </w:rPr>
        <w:t xml:space="preserve">Республики Башкортостан </w:t>
      </w:r>
      <w:r w:rsidR="00617927">
        <w:rPr>
          <w:rFonts w:ascii="Times New Roman" w:hAnsi="Times New Roman" w:cs="Times New Roman"/>
          <w:b/>
          <w:sz w:val="36"/>
          <w:szCs w:val="36"/>
        </w:rPr>
        <w:t xml:space="preserve">с </w:t>
      </w:r>
      <w:r w:rsidR="00084A98" w:rsidRPr="00084A9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изкими результатами </w:t>
      </w:r>
    </w:p>
    <w:p w:rsidR="00084A98" w:rsidRDefault="00084A98" w:rsidP="00B0459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84A9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Единого государственного экзамена, </w:t>
      </w:r>
    </w:p>
    <w:p w:rsidR="00B0459F" w:rsidRDefault="00084A98" w:rsidP="00B0459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4A98">
        <w:rPr>
          <w:rFonts w:ascii="Times New Roman" w:hAnsi="Times New Roman" w:cs="Times New Roman"/>
          <w:b/>
          <w:color w:val="000000"/>
          <w:sz w:val="36"/>
          <w:szCs w:val="36"/>
        </w:rPr>
        <w:t>проведенного в 2019 году</w:t>
      </w:r>
      <w:r w:rsidRPr="0076278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84A98" w:rsidRPr="00084A98" w:rsidRDefault="00084A98" w:rsidP="00084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4A98" w:rsidRPr="00762786" w:rsidRDefault="00084A98" w:rsidP="00084A98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4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459F" w:rsidRPr="00762786" w:rsidRDefault="00B0459F" w:rsidP="00B0459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459F" w:rsidRPr="00762786" w:rsidRDefault="00B0459F" w:rsidP="00B0459F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459F" w:rsidRDefault="00084A98" w:rsidP="00B0459F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ител</w:t>
      </w:r>
      <w:r w:rsidR="00B0459F">
        <w:rPr>
          <w:rFonts w:ascii="Times New Roman" w:hAnsi="Times New Roman" w:cs="Times New Roman"/>
          <w:b/>
          <w:i/>
          <w:sz w:val="28"/>
          <w:szCs w:val="28"/>
        </w:rPr>
        <w:t xml:space="preserve">ь: </w:t>
      </w:r>
    </w:p>
    <w:p w:rsidR="00B0459F" w:rsidRPr="00762786" w:rsidRDefault="00B0459F" w:rsidP="00B0459F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бдуллина Р.Р., ст. методист информационно-аналитического отдела</w:t>
      </w:r>
    </w:p>
    <w:p w:rsidR="00B0459F" w:rsidRPr="00762786" w:rsidRDefault="00B0459F" w:rsidP="00B0459F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459F" w:rsidRPr="00762786" w:rsidRDefault="00B0459F" w:rsidP="00B0459F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459F" w:rsidRPr="00762786" w:rsidRDefault="00B0459F" w:rsidP="00B0459F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459F" w:rsidRPr="00762786" w:rsidRDefault="00B0459F" w:rsidP="00B0459F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459F" w:rsidRPr="00762786" w:rsidRDefault="0080260D" w:rsidP="0080260D">
      <w:pPr>
        <w:tabs>
          <w:tab w:val="left" w:pos="2412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0459F" w:rsidRPr="00762786" w:rsidRDefault="00B0459F" w:rsidP="00B0459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</w:p>
    <w:p w:rsidR="00B0459F" w:rsidRDefault="00B0459F" w:rsidP="00B0459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</w:p>
    <w:p w:rsidR="00035629" w:rsidRPr="00762786" w:rsidRDefault="00035629" w:rsidP="00B0459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</w:p>
    <w:p w:rsidR="00B0459F" w:rsidRPr="00762786" w:rsidRDefault="00B0459F" w:rsidP="00B0459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</w:p>
    <w:p w:rsidR="00035629" w:rsidRPr="00035629" w:rsidRDefault="00B0459F" w:rsidP="00035629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  <w:r w:rsidRPr="00762786">
        <w:rPr>
          <w:rFonts w:ascii="Times New Roman" w:hAnsi="Times New Roman" w:cs="Times New Roman"/>
          <w:sz w:val="28"/>
          <w:szCs w:val="28"/>
        </w:rPr>
        <w:t>Уфа -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035629" w:rsidRDefault="00035629" w:rsidP="00B0459F">
      <w:pPr>
        <w:tabs>
          <w:tab w:val="left" w:pos="2835"/>
        </w:tabs>
        <w:spacing w:before="67" w:after="0" w:line="240" w:lineRule="auto"/>
        <w:ind w:right="150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E629C" w:rsidRPr="006B0B3E" w:rsidRDefault="00DE629C" w:rsidP="00B0459F">
      <w:pPr>
        <w:tabs>
          <w:tab w:val="left" w:pos="2835"/>
        </w:tabs>
        <w:spacing w:before="67" w:after="0" w:line="240" w:lineRule="auto"/>
        <w:ind w:right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алит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вка</w:t>
      </w:r>
    </w:p>
    <w:p w:rsidR="00DE629C" w:rsidRPr="006B0B3E" w:rsidRDefault="00DE629C" w:rsidP="00DE629C">
      <w:pPr>
        <w:spacing w:before="2" w:after="0" w:line="240" w:lineRule="auto"/>
        <w:ind w:left="851" w:right="9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0B3E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я Ре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т</w:t>
      </w:r>
    </w:p>
    <w:p w:rsidR="00DE629C" w:rsidRDefault="00DE629C" w:rsidP="00DE629C">
      <w:pPr>
        <w:spacing w:before="4" w:after="0" w:line="322" w:lineRule="exact"/>
        <w:ind w:left="-709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сскому языку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B0B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B0B3E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х 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6B0B3E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азо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6B0B3E">
        <w:rPr>
          <w:rFonts w:ascii="Times New Roman" w:eastAsia="Times New Roman" w:hAnsi="Times New Roman" w:cs="Times New Roman"/>
          <w:spacing w:val="-2"/>
          <w:sz w:val="28"/>
          <w:szCs w:val="28"/>
        </w:rPr>
        <w:t>га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B0B3E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</w:p>
    <w:p w:rsidR="00DE629C" w:rsidRDefault="00DE629C" w:rsidP="00DE629C">
      <w:pPr>
        <w:spacing w:before="4" w:after="0" w:line="322" w:lineRule="exact"/>
        <w:ind w:left="-709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B3E">
        <w:rPr>
          <w:rFonts w:ascii="Times New Roman" w:eastAsia="Times New Roman" w:hAnsi="Times New Roman" w:cs="Times New Roman"/>
          <w:sz w:val="28"/>
          <w:szCs w:val="28"/>
        </w:rPr>
        <w:t>Рес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B0B3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и Баш</w:t>
      </w:r>
      <w:r w:rsidRPr="006B0B3E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6B0B3E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B0B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6B0B3E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-2020</w:t>
      </w:r>
      <w:r w:rsidRPr="006B0B3E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6B0B3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B0B3E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6B0B3E">
        <w:rPr>
          <w:rFonts w:ascii="Times New Roman" w:eastAsia="Times New Roman" w:hAnsi="Times New Roman" w:cs="Times New Roman"/>
          <w:sz w:val="28"/>
          <w:szCs w:val="28"/>
        </w:rPr>
        <w:t>у</w:t>
      </w:r>
    </w:p>
    <w:p w:rsidR="00DE629C" w:rsidRDefault="00DE629C" w:rsidP="00DE629C">
      <w:pPr>
        <w:spacing w:before="4" w:after="0" w:line="322" w:lineRule="exact"/>
        <w:ind w:left="-709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629C" w:rsidRDefault="00DE629C" w:rsidP="00B045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6215F">
        <w:rPr>
          <w:rFonts w:ascii="Times New Roman" w:hAnsi="Times New Roman" w:cs="Times New Roman"/>
          <w:sz w:val="28"/>
          <w:szCs w:val="28"/>
          <w:lang w:bidi="ru-RU"/>
        </w:rPr>
        <w:t xml:space="preserve">Региональные проверочные работы п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усскому языку </w:t>
      </w:r>
      <w:r w:rsidRPr="0066215F">
        <w:rPr>
          <w:rFonts w:ascii="Times New Roman" w:hAnsi="Times New Roman" w:cs="Times New Roman"/>
          <w:sz w:val="28"/>
          <w:szCs w:val="28"/>
          <w:lang w:bidi="ru-RU"/>
        </w:rPr>
        <w:t>(далее - РПР) предп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лагают оценку качества </w:t>
      </w:r>
      <w:proofErr w:type="gramStart"/>
      <w:r w:rsidR="00AE5631">
        <w:rPr>
          <w:rFonts w:ascii="Times New Roman" w:hAnsi="Times New Roman" w:cs="Times New Roman"/>
          <w:sz w:val="28"/>
          <w:szCs w:val="28"/>
          <w:lang w:bidi="ru-RU"/>
        </w:rPr>
        <w:t>учебных достижений</w:t>
      </w:r>
      <w:proofErr w:type="gramEnd"/>
      <w:r w:rsidR="00606C1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6215F">
        <w:rPr>
          <w:rFonts w:ascii="Times New Roman" w:hAnsi="Times New Roman" w:cs="Times New Roman"/>
          <w:sz w:val="28"/>
          <w:szCs w:val="28"/>
          <w:lang w:bidi="ru-RU"/>
        </w:rPr>
        <w:t xml:space="preserve">обучающихся </w:t>
      </w:r>
      <w:r w:rsidRPr="0099359D">
        <w:rPr>
          <w:rFonts w:ascii="Times New Roman" w:hAnsi="Times New Roman" w:cs="Times New Roman"/>
          <w:sz w:val="28"/>
          <w:szCs w:val="28"/>
          <w:lang w:bidi="ru-RU"/>
        </w:rPr>
        <w:t>в 10-х классах общеобразовательных организаций Республике Башкортостан с низкими результатами Единого государственного экзамена, проведенного в 2019 году.</w:t>
      </w:r>
    </w:p>
    <w:p w:rsidR="00DE629C" w:rsidRPr="0066215F" w:rsidRDefault="00DE629C" w:rsidP="00B045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РПР </w:t>
      </w:r>
      <w:r w:rsidRPr="0066215F">
        <w:rPr>
          <w:rFonts w:ascii="Times New Roman" w:hAnsi="Times New Roman" w:cs="Times New Roman"/>
          <w:sz w:val="28"/>
          <w:szCs w:val="28"/>
          <w:lang w:bidi="ru-RU"/>
        </w:rPr>
        <w:t xml:space="preserve">проводятся в формате </w:t>
      </w:r>
      <w:r>
        <w:rPr>
          <w:rFonts w:ascii="Times New Roman" w:hAnsi="Times New Roman" w:cs="Times New Roman"/>
          <w:sz w:val="28"/>
          <w:szCs w:val="28"/>
          <w:lang w:bidi="ru-RU"/>
        </w:rPr>
        <w:t>внутреннего мониторинга</w:t>
      </w:r>
      <w:r w:rsidRPr="0066215F">
        <w:rPr>
          <w:rFonts w:ascii="Times New Roman" w:hAnsi="Times New Roman" w:cs="Times New Roman"/>
          <w:sz w:val="28"/>
          <w:szCs w:val="28"/>
          <w:lang w:bidi="ru-RU"/>
        </w:rPr>
        <w:t xml:space="preserve"> с внешними измерителями.</w:t>
      </w:r>
    </w:p>
    <w:p w:rsidR="00DE629C" w:rsidRPr="0066215F" w:rsidRDefault="00DE629C" w:rsidP="00B045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6215F">
        <w:rPr>
          <w:rFonts w:ascii="Times New Roman" w:hAnsi="Times New Roman" w:cs="Times New Roman"/>
          <w:sz w:val="28"/>
          <w:szCs w:val="28"/>
          <w:lang w:bidi="ru-RU"/>
        </w:rPr>
        <w:t xml:space="preserve">Оценка качества образовательной подготовки обучающихся осуществляется в соответствии с нормативно-правовыми и инструктивно-методическими документами Министерства образования и науки Российской Федерации, Министерства образования Республики Башкортостан, органов местного самоуправления, осуществляющих управление в сфере образования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стоящим учебно-методическим пособием и </w:t>
      </w:r>
      <w:r w:rsidRPr="0066215F">
        <w:rPr>
          <w:rFonts w:ascii="Times New Roman" w:hAnsi="Times New Roman" w:cs="Times New Roman"/>
          <w:sz w:val="28"/>
          <w:szCs w:val="28"/>
          <w:lang w:bidi="ru-RU"/>
        </w:rPr>
        <w:t>методическими рекомендациями государственного автономного учреждения дополнительного профессионального образования Институт развития образования Республики Башкортостан.</w:t>
      </w:r>
    </w:p>
    <w:p w:rsidR="00DE629C" w:rsidRPr="003C2236" w:rsidRDefault="00DE629C" w:rsidP="00B045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5A65">
        <w:rPr>
          <w:rFonts w:ascii="Times New Roman" w:hAnsi="Times New Roman" w:cs="Times New Roman"/>
          <w:sz w:val="28"/>
          <w:szCs w:val="28"/>
          <w:lang w:bidi="ru-RU"/>
        </w:rPr>
        <w:t>В 2019-202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F5A65">
        <w:rPr>
          <w:rFonts w:ascii="Times New Roman" w:hAnsi="Times New Roman" w:cs="Times New Roman"/>
          <w:sz w:val="28"/>
          <w:szCs w:val="28"/>
          <w:lang w:bidi="ru-RU"/>
        </w:rPr>
        <w:t>учебном году Региональные проверочные работы в общеобразовательных организациях Республики Башкортостан проводятся в соответствии с приказами Министерства образования Республики Башкортостан от 13.12.2019 г. № 1437 «О проведении исследований качества образования»</w:t>
      </w:r>
      <w:r>
        <w:rPr>
          <w:rFonts w:ascii="Times New Roman" w:hAnsi="Times New Roman" w:cs="Times New Roman"/>
          <w:sz w:val="28"/>
          <w:szCs w:val="28"/>
          <w:lang w:bidi="ru-RU"/>
        </w:rPr>
        <w:t>, от</w:t>
      </w:r>
      <w:r w:rsidRPr="001F5A65">
        <w:rPr>
          <w:rFonts w:ascii="Times New Roman" w:hAnsi="Times New Roman" w:cs="Times New Roman"/>
          <w:sz w:val="28"/>
          <w:szCs w:val="28"/>
          <w:lang w:bidi="ru-RU"/>
        </w:rPr>
        <w:t>19.12.2019г. №1480 «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F5A65">
        <w:rPr>
          <w:rFonts w:ascii="Times New Roman" w:hAnsi="Times New Roman" w:cs="Times New Roman"/>
          <w:sz w:val="28"/>
          <w:szCs w:val="28"/>
          <w:lang w:bidi="ru-RU"/>
        </w:rPr>
        <w:t>проведении Региональных проверочных работ в 2019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-2020 учебном </w:t>
      </w:r>
      <w:r w:rsidRPr="001F5A65">
        <w:rPr>
          <w:rFonts w:ascii="Times New Roman" w:hAnsi="Times New Roman" w:cs="Times New Roman"/>
          <w:sz w:val="28"/>
          <w:szCs w:val="28"/>
          <w:lang w:bidi="ru-RU"/>
        </w:rPr>
        <w:t>году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3C2236">
        <w:rPr>
          <w:rFonts w:ascii="Times New Roman" w:hAnsi="Times New Roman" w:cs="Times New Roman"/>
          <w:sz w:val="28"/>
          <w:szCs w:val="28"/>
          <w:lang w:bidi="ru-RU"/>
        </w:rPr>
        <w:t>приказом ГАУ ДПО ИРО РБ от 14.01.2020 г. № 13 «Об организации и проведении Региональных проверочных работ по математике и русскому языку в 10-х классах общеобразовательных организаций Республики Башкортостан с низкими результатами Единого государственного экзамена, проведенного в 2019 году»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E629C" w:rsidRPr="0066215F" w:rsidRDefault="00DE629C" w:rsidP="00F720C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6215F">
        <w:rPr>
          <w:rFonts w:ascii="Times New Roman" w:hAnsi="Times New Roman" w:cs="Times New Roman"/>
          <w:sz w:val="28"/>
          <w:szCs w:val="28"/>
          <w:lang w:bidi="ru-RU"/>
        </w:rPr>
        <w:t xml:space="preserve">Главная цель РПР - получение объективной информации о состоянии и динамике развития качества образования обучающихся, выявление тенденций и проблем </w:t>
      </w:r>
      <w:r w:rsidRPr="0066215F">
        <w:rPr>
          <w:rFonts w:ascii="Times New Roman" w:hAnsi="Times New Roman" w:cs="Times New Roman"/>
          <w:sz w:val="28"/>
          <w:szCs w:val="28"/>
          <w:lang w:bidi="ru-RU"/>
        </w:rPr>
        <w:lastRenderedPageBreak/>
        <w:t>формирования у обучающихся практических учебных и общеучебных умений средствами изучаемых школьных предметов для принятия обоснованных и целенаправленных управленческих решений в сфере совершенствования системы оценки качества образования в Республике Башкортостан.</w:t>
      </w:r>
    </w:p>
    <w:p w:rsidR="00DE629C" w:rsidRPr="0066215F" w:rsidRDefault="00DE629C" w:rsidP="00F720C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6215F">
        <w:rPr>
          <w:rFonts w:ascii="Times New Roman" w:hAnsi="Times New Roman" w:cs="Times New Roman"/>
          <w:sz w:val="28"/>
          <w:szCs w:val="28"/>
          <w:lang w:bidi="ru-RU"/>
        </w:rPr>
        <w:t>Задачами оценки качества учебных достижений обучающихся являются получение объективной и достоверной информации о состоянии качества образования на муниципальном уровн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в государственных общеобразовательных организациях, подведомственных министерству образования Республики Башкортостан</w:t>
      </w:r>
      <w:r w:rsidRPr="0066215F">
        <w:rPr>
          <w:rFonts w:ascii="Times New Roman" w:hAnsi="Times New Roman" w:cs="Times New Roman"/>
          <w:sz w:val="28"/>
          <w:szCs w:val="28"/>
          <w:lang w:bidi="ru-RU"/>
        </w:rPr>
        <w:t>, повышение информированности общественности о деятельности региональной, муниципальной систем образования, общеобразовательных организаций, стимулирование всех участников образовательного пространства муниципальных районов и городских округов на конкретные действия, направленные на повышение качества подготовки обучающихся и образовательной деятельности.</w:t>
      </w:r>
    </w:p>
    <w:p w:rsidR="00DE629C" w:rsidRPr="0066215F" w:rsidRDefault="00DE629C" w:rsidP="00F720C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6215F">
        <w:rPr>
          <w:rFonts w:ascii="Times New Roman" w:hAnsi="Times New Roman" w:cs="Times New Roman"/>
          <w:sz w:val="28"/>
          <w:szCs w:val="28"/>
          <w:lang w:bidi="ru-RU"/>
        </w:rPr>
        <w:t xml:space="preserve">Проект также может быть использован органами местного самоуправления, осуществляющими управление в сфере образования, для мероприятий в рамка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роведения оценочных процедур качества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образованияи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6215F">
        <w:rPr>
          <w:rFonts w:ascii="Times New Roman" w:hAnsi="Times New Roman" w:cs="Times New Roman"/>
          <w:sz w:val="28"/>
          <w:szCs w:val="28"/>
          <w:lang w:bidi="ru-RU"/>
        </w:rPr>
        <w:t>достижения целевых показателей муниципальных программ развития образования.</w:t>
      </w:r>
    </w:p>
    <w:p w:rsidR="00DE629C" w:rsidRDefault="00DE629C" w:rsidP="00DE62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1"/>
    </w:p>
    <w:p w:rsidR="00DE629C" w:rsidRPr="0066215F" w:rsidRDefault="00DE629C" w:rsidP="00DE62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6215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бъекты проведения РПР в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2019-2020 учебном</w:t>
      </w:r>
      <w:r w:rsidRPr="0066215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году:</w:t>
      </w:r>
      <w:bookmarkEnd w:id="1"/>
    </w:p>
    <w:p w:rsidR="00DE629C" w:rsidRPr="0066215F" w:rsidRDefault="00DE629C" w:rsidP="00DE629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6040A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ы </w:t>
      </w:r>
      <w:proofErr w:type="gramStart"/>
      <w:r w:rsidRPr="0086040A">
        <w:rPr>
          <w:rFonts w:ascii="Times New Roman" w:hAnsi="Times New Roman" w:cs="Times New Roman"/>
          <w:sz w:val="28"/>
          <w:szCs w:val="28"/>
          <w:lang w:bidi="ru-RU"/>
        </w:rPr>
        <w:t>образовательных достижений</w:t>
      </w:r>
      <w:proofErr w:type="gramEnd"/>
      <w:r w:rsidRPr="0086040A">
        <w:rPr>
          <w:rFonts w:ascii="Times New Roman" w:hAnsi="Times New Roman" w:cs="Times New Roman"/>
          <w:sz w:val="28"/>
          <w:szCs w:val="28"/>
          <w:lang w:bidi="ru-RU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10-х </w:t>
      </w:r>
      <w:r w:rsidRPr="0066215F">
        <w:rPr>
          <w:rFonts w:ascii="Times New Roman" w:hAnsi="Times New Roman" w:cs="Times New Roman"/>
          <w:sz w:val="28"/>
          <w:szCs w:val="28"/>
          <w:lang w:bidi="ru-RU"/>
        </w:rPr>
        <w:t>класс</w:t>
      </w:r>
      <w:r>
        <w:rPr>
          <w:rFonts w:ascii="Times New Roman" w:hAnsi="Times New Roman" w:cs="Times New Roman"/>
          <w:sz w:val="28"/>
          <w:szCs w:val="28"/>
          <w:lang w:bidi="ru-RU"/>
        </w:rPr>
        <w:t>ов по предмету «Математика»</w:t>
      </w:r>
      <w:r w:rsidRPr="0066215F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DE629C" w:rsidRDefault="00DE629C" w:rsidP="00DE629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6040A">
        <w:rPr>
          <w:rFonts w:ascii="Times New Roman" w:hAnsi="Times New Roman" w:cs="Times New Roman"/>
          <w:sz w:val="28"/>
          <w:szCs w:val="28"/>
          <w:lang w:bidi="ru-RU"/>
        </w:rPr>
        <w:t>результаты образовательных достижений обучающихся</w:t>
      </w:r>
      <w:r>
        <w:rPr>
          <w:rFonts w:ascii="Times New Roman" w:hAnsi="Times New Roman" w:cs="Times New Roman"/>
          <w:sz w:val="28"/>
          <w:szCs w:val="28"/>
          <w:lang w:bidi="ru-RU"/>
        </w:rPr>
        <w:t>10-х классов по предмету «Русский язык»;</w:t>
      </w:r>
    </w:p>
    <w:p w:rsidR="00DE629C" w:rsidRPr="001F5A65" w:rsidRDefault="00DE629C" w:rsidP="00DE6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E629C" w:rsidRPr="0066215F" w:rsidRDefault="00DE629C" w:rsidP="00DE62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2"/>
      <w:r w:rsidRPr="0066215F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новные показатели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оценки качества</w:t>
      </w:r>
      <w:r w:rsidRPr="0066215F">
        <w:rPr>
          <w:rFonts w:ascii="Times New Roman" w:hAnsi="Times New Roman" w:cs="Times New Roman"/>
          <w:b/>
          <w:bCs/>
          <w:sz w:val="28"/>
          <w:szCs w:val="28"/>
          <w:lang w:bidi="ru-RU"/>
        </w:rPr>
        <w:t>:</w:t>
      </w:r>
      <w:bookmarkEnd w:id="2"/>
    </w:p>
    <w:p w:rsidR="00DE629C" w:rsidRPr="0066215F" w:rsidRDefault="00DE629C" w:rsidP="00DE629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6215F">
        <w:rPr>
          <w:rFonts w:ascii="Times New Roman" w:hAnsi="Times New Roman" w:cs="Times New Roman"/>
          <w:sz w:val="28"/>
          <w:szCs w:val="28"/>
          <w:lang w:bidi="ru-RU"/>
        </w:rPr>
        <w:t>качество выполнения проверочных заданий;</w:t>
      </w:r>
    </w:p>
    <w:p w:rsidR="00DE629C" w:rsidRPr="0066215F" w:rsidRDefault="00DE629C" w:rsidP="00DE629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6215F">
        <w:rPr>
          <w:rFonts w:ascii="Times New Roman" w:hAnsi="Times New Roman" w:cs="Times New Roman"/>
          <w:sz w:val="28"/>
          <w:szCs w:val="28"/>
          <w:lang w:bidi="ru-RU"/>
        </w:rPr>
        <w:t>степень сформированности умений и навыков практическог</w:t>
      </w:r>
      <w:r>
        <w:rPr>
          <w:rFonts w:ascii="Times New Roman" w:hAnsi="Times New Roman" w:cs="Times New Roman"/>
          <w:sz w:val="28"/>
          <w:szCs w:val="28"/>
          <w:lang w:bidi="ru-RU"/>
        </w:rPr>
        <w:t>о применения полученных знаний;</w:t>
      </w:r>
    </w:p>
    <w:p w:rsidR="00DE629C" w:rsidRDefault="00DE629C" w:rsidP="00DE629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6215F">
        <w:rPr>
          <w:rFonts w:ascii="Times New Roman" w:hAnsi="Times New Roman" w:cs="Times New Roman"/>
          <w:sz w:val="28"/>
          <w:szCs w:val="28"/>
          <w:lang w:bidi="ru-RU"/>
        </w:rPr>
        <w:t>степень обученности учащихся в разрезе</w:t>
      </w:r>
      <w:r w:rsidR="00243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6215F">
        <w:rPr>
          <w:rFonts w:ascii="Times New Roman" w:hAnsi="Times New Roman" w:cs="Times New Roman"/>
          <w:sz w:val="28"/>
          <w:szCs w:val="28"/>
          <w:lang w:bidi="ru-RU"/>
        </w:rPr>
        <w:t xml:space="preserve">классов, </w:t>
      </w:r>
      <w:r>
        <w:rPr>
          <w:rFonts w:ascii="Times New Roman" w:hAnsi="Times New Roman" w:cs="Times New Roman"/>
          <w:sz w:val="28"/>
          <w:szCs w:val="28"/>
          <w:lang w:bidi="ru-RU"/>
        </w:rPr>
        <w:t>общеобразовательных организаций</w:t>
      </w:r>
      <w:r w:rsidRPr="0066215F">
        <w:rPr>
          <w:rFonts w:ascii="Times New Roman" w:hAnsi="Times New Roman" w:cs="Times New Roman"/>
          <w:sz w:val="28"/>
          <w:szCs w:val="28"/>
          <w:lang w:bidi="ru-RU"/>
        </w:rPr>
        <w:t>, муниципальных образова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в целом по Республике Башкортостан.</w:t>
      </w:r>
    </w:p>
    <w:p w:rsidR="00696AED" w:rsidRDefault="00696AED" w:rsidP="00696AE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96AED" w:rsidRDefault="00696AED" w:rsidP="00696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0260D" w:rsidRDefault="0080260D" w:rsidP="00696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0260D" w:rsidRDefault="0080260D" w:rsidP="00696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0260D" w:rsidRPr="001F5A65" w:rsidRDefault="0080260D" w:rsidP="00696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96AED" w:rsidRPr="00696AED" w:rsidRDefault="00696AED" w:rsidP="00696AED">
      <w:pPr>
        <w:spacing w:before="4" w:after="0" w:line="322" w:lineRule="exact"/>
        <w:ind w:left="-709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ец контрольно-измерительных материалов</w:t>
      </w:r>
    </w:p>
    <w:p w:rsidR="00696AED" w:rsidRDefault="00696AED" w:rsidP="00696AED">
      <w:pPr>
        <w:spacing w:before="4" w:after="0" w:line="322" w:lineRule="exact"/>
        <w:ind w:left="-709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Default="00696AED" w:rsidP="00696AED">
      <w:pPr>
        <w:spacing w:before="4" w:after="0" w:line="322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СПЕЦИФИКАЦИЯ КОНТРОЛЬНЫХ ИЗМЕРИТЕЛЬНЫХ МАТЕРИАЛОВ ПО ПРЕДМЕТУ «РУССКИЙ ЯЗЫК»</w:t>
      </w:r>
    </w:p>
    <w:p w:rsidR="00696AED" w:rsidRPr="00696AED" w:rsidRDefault="00696AED" w:rsidP="00696AED">
      <w:pPr>
        <w:spacing w:before="4" w:after="0" w:line="322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96AED" w:rsidP="00696AED">
      <w:pPr>
        <w:spacing w:before="4" w:after="0" w:line="322" w:lineRule="exact"/>
        <w:ind w:left="-709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10 класс</w:t>
      </w:r>
    </w:p>
    <w:p w:rsidR="00696AED" w:rsidRPr="00696AED" w:rsidRDefault="00696AED" w:rsidP="00606C12">
      <w:pPr>
        <w:spacing w:before="4" w:after="0" w:line="322" w:lineRule="exact"/>
        <w:ind w:left="709"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1. Назначение работы</w:t>
      </w:r>
    </w:p>
    <w:p w:rsidR="00696AED" w:rsidRPr="00696AED" w:rsidRDefault="00696AED" w:rsidP="002430AC">
      <w:pPr>
        <w:spacing w:before="4" w:after="0"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Контрольно-измерительные материалы позволяют установить уровень освоения обучающим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Федерального компонента государственного образовательного стандарта среднего общего образования.</w:t>
      </w:r>
    </w:p>
    <w:p w:rsidR="00696AED" w:rsidRPr="00696AED" w:rsidRDefault="00696AED" w:rsidP="002430AC">
      <w:pPr>
        <w:spacing w:before="4" w:after="0"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Содержание диагностической работы по русскому языку охватывает все основные разделы курса русского языка в школе и направлено на проверку практических языковых умений обучающихся:</w:t>
      </w:r>
    </w:p>
    <w:p w:rsidR="00696AED" w:rsidRPr="00696AED" w:rsidRDefault="00696AED" w:rsidP="002430A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орфографической и пунктуационной грамотности, владения нормами литературного языка, умения проводить информационно-смысловой анализ текста.</w:t>
      </w:r>
    </w:p>
    <w:p w:rsidR="00696AED" w:rsidRPr="00696AED" w:rsidRDefault="00696AED" w:rsidP="002430AC">
      <w:pPr>
        <w:spacing w:before="4" w:after="0"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В центре тестовых заданий лежат те языковые явления, которые обучающиеся должны хорошо усвоить в ходе изучения курса русского языка.</w:t>
      </w:r>
    </w:p>
    <w:p w:rsidR="00696AED" w:rsidRPr="00696AED" w:rsidRDefault="00696AED" w:rsidP="002430AC">
      <w:pPr>
        <w:spacing w:before="4" w:after="0" w:line="322" w:lineRule="exact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2. Документы, определяющие содержание КИМ</w:t>
      </w:r>
    </w:p>
    <w:p w:rsidR="00696AED" w:rsidRPr="00696AED" w:rsidRDefault="00696AED" w:rsidP="002430A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ты определяется на основе следующих документов: </w:t>
      </w:r>
    </w:p>
    <w:p w:rsidR="00696AED" w:rsidRPr="00696AED" w:rsidRDefault="00696AED" w:rsidP="002430A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1. Федеральный компонент государственного стандарта основного общего образования (приказ Минобразования России от 05.03.2004 № 1089). </w:t>
      </w:r>
    </w:p>
    <w:p w:rsidR="00696AED" w:rsidRPr="00696AED" w:rsidRDefault="00696AED" w:rsidP="002430A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2. Федеральный компонент государственного стандарта среднего (полного) общего образования, базовый и профильный уровни (приказ </w:t>
      </w:r>
    </w:p>
    <w:p w:rsidR="00696AED" w:rsidRPr="00696AED" w:rsidRDefault="00696AED" w:rsidP="002430AC">
      <w:pPr>
        <w:spacing w:before="4" w:after="0" w:line="322" w:lineRule="exact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3. Содержание работы определяется на основе следующих документов:</w:t>
      </w:r>
    </w:p>
    <w:p w:rsidR="00696AED" w:rsidRPr="00696AED" w:rsidRDefault="00696AED" w:rsidP="002430AC">
      <w:pPr>
        <w:numPr>
          <w:ilvl w:val="0"/>
          <w:numId w:val="8"/>
        </w:num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Федеральный компонент государственного стандарта основного общего образования (приказ Минобразования России от 05.03.2004 № 1089).</w:t>
      </w:r>
    </w:p>
    <w:p w:rsidR="00696AED" w:rsidRPr="00696AED" w:rsidRDefault="00696AED" w:rsidP="002430A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96AED" w:rsidP="00EE2D7D">
      <w:pPr>
        <w:numPr>
          <w:ilvl w:val="0"/>
          <w:numId w:val="8"/>
        </w:num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Федеральный компонент государственного стандарта среднего (полного) общего образования, базовый и профильный уровни (приказ Минобразования России от 05.03.2004 № 1089).</w:t>
      </w:r>
    </w:p>
    <w:p w:rsidR="00696AED" w:rsidRPr="00696AED" w:rsidRDefault="00696AED" w:rsidP="00696AED">
      <w:pPr>
        <w:spacing w:before="4" w:after="0" w:line="322" w:lineRule="exact"/>
        <w:ind w:left="-709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96AED" w:rsidP="00606C12">
      <w:pPr>
        <w:spacing w:before="4" w:after="0" w:line="322" w:lineRule="exact"/>
        <w:ind w:left="-142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606C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Подходы к отбору содержания, разработке структуры КИМ</w:t>
      </w:r>
    </w:p>
    <w:p w:rsidR="00696AED" w:rsidRPr="00696AED" w:rsidRDefault="00696AED" w:rsidP="00606C12">
      <w:pPr>
        <w:spacing w:before="4" w:after="0"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Концептуальные подходы определяются исходя из требований нормативных документов, традиций отечественного образования, современных тенденций в области оценки результатов обучения.</w:t>
      </w:r>
      <w:r w:rsidR="00243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К основным концептуальным подходам можно отнести следующие:</w:t>
      </w:r>
    </w:p>
    <w:p w:rsidR="00696AED" w:rsidRPr="00696AED" w:rsidRDefault="00696AED" w:rsidP="002430A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подход, заключающийся в том, чтобы в рамках разработанной модели проверить следующие виды предметных компетенций: лингвистическую компетенцию, то есть умение проводить лингвистический анализ языковых явлений; языковую компетенцию, то есть практическое владение русским языком, его словарём и грамматическим строем, соблюдение языковых норм; коммуникативную компетенцию, то есть владение разными видами речевой деятельности, умение воспринимать чужую речь;</w:t>
      </w:r>
    </w:p>
    <w:p w:rsidR="00696AED" w:rsidRPr="00696AED" w:rsidRDefault="00696AED" w:rsidP="002430A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- коммуникативно-</w:t>
      </w: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подход, основой которого является система заданий, проверяющих сформированность коммуникативных умений;</w:t>
      </w:r>
    </w:p>
    <w:p w:rsidR="00696AED" w:rsidRPr="00696AED" w:rsidRDefault="00696AED" w:rsidP="002430A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огнитивный подход, традиционно связывающийся с направленностью измерителя на проверку способности осуществлять такие универсальные учебные действия, как сравнение, анализ, </w:t>
      </w:r>
      <w:proofErr w:type="spellStart"/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синтез,абстракция</w:t>
      </w:r>
      <w:proofErr w:type="spellEnd"/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>, обобщение, классификация, конкретизация, установление определённых закономерностей и правил и т.п.;</w:t>
      </w:r>
    </w:p>
    <w:p w:rsidR="00696AED" w:rsidRPr="00696AED" w:rsidRDefault="00696AED" w:rsidP="002430A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- личностный подход, предполагающий ориентацию модели на запросы, возможности тестируемого, адаптивность модели к уровням подготовки и интеллектуальным возможностям.</w:t>
      </w:r>
    </w:p>
    <w:p w:rsidR="00696AED" w:rsidRPr="00696AED" w:rsidRDefault="00696AED" w:rsidP="002430A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Работа проверяет лингвистическую компетенцию обучающихся (знания о языке и речи; </w:t>
      </w:r>
    </w:p>
    <w:p w:rsidR="00696AED" w:rsidRPr="00696AED" w:rsidRDefault="00696AED" w:rsidP="002430A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умение применять лингвистические знания в работе с языковым материалом, а также опознавательные классификационные, </w:t>
      </w:r>
    </w:p>
    <w:p w:rsidR="00696AED" w:rsidRPr="00696AED" w:rsidRDefault="00696AED" w:rsidP="002430A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е учебно-языковые умения и навыки). </w:t>
      </w:r>
    </w:p>
    <w:p w:rsidR="00696AED" w:rsidRPr="00696AED" w:rsidRDefault="00696AED" w:rsidP="002430A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О степени сформированности языковой компетенции говорят умения и навыки обучающихся связанные с соблюдением языковых норм (лексических, грамматических, стилистических, орфографических, пунктуационных). </w:t>
      </w:r>
    </w:p>
    <w:p w:rsidR="00696AED" w:rsidRPr="00696AED" w:rsidRDefault="00696AED" w:rsidP="002430A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Коммуникативная компетенция проверяется в работе на уровне владения обучающимися продуктивными и рецептивными навыками речевой деятельности.</w:t>
      </w:r>
    </w:p>
    <w:p w:rsidR="00696AED" w:rsidRPr="00696AED" w:rsidRDefault="00696AED" w:rsidP="002430A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06C12" w:rsidP="00606C12">
      <w:pPr>
        <w:spacing w:before="4" w:after="0" w:line="322" w:lineRule="exact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96AED"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.Распределение заданий по уровню сложности</w:t>
      </w:r>
    </w:p>
    <w:p w:rsidR="00696AED" w:rsidRPr="00696AED" w:rsidRDefault="00696AED" w:rsidP="002430AC">
      <w:pPr>
        <w:spacing w:before="4" w:after="0" w:line="322" w:lineRule="exact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Задания работы составлены в соответствии с требованиями</w:t>
      </w:r>
      <w:r w:rsidR="00606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ФК государственного образовательного стандарта общего образования на основе содержательных разделов школьного курса русского языка и проверяют усвоение учебного материала как на базовом, так и на высоких уровнях сложности.</w:t>
      </w:r>
    </w:p>
    <w:p w:rsidR="00696AED" w:rsidRPr="00696AED" w:rsidRDefault="00696AED" w:rsidP="00606C12">
      <w:pPr>
        <w:spacing w:before="4" w:after="0" w:line="322" w:lineRule="exact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Варианты теста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. В содержательном плане каждый из вариантов охватывает основные разделы и аспекты курса русского языка и проверяет знания учащихся о системе языка, владение основными языковыми нормами.</w:t>
      </w:r>
    </w:p>
    <w:p w:rsidR="00696AED" w:rsidRPr="00696AED" w:rsidRDefault="00696AED" w:rsidP="00696AED">
      <w:pPr>
        <w:spacing w:before="4" w:after="0" w:line="322" w:lineRule="exact"/>
        <w:ind w:left="-709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06C12" w:rsidP="00606C12">
      <w:pPr>
        <w:spacing w:before="4" w:after="0" w:line="322" w:lineRule="exact"/>
        <w:ind w:left="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96AED"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. Система оценивания отдельных заданий и работы в целом</w:t>
      </w:r>
    </w:p>
    <w:p w:rsidR="00696AED" w:rsidRPr="00696AED" w:rsidRDefault="00696AED" w:rsidP="00606C12">
      <w:pPr>
        <w:spacing w:before="4"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За верное выполнение каждого задания тестируемый получает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до 2 баллов.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За неверный ответ или его отсутствие выставляется0баллов.</w:t>
      </w:r>
    </w:p>
    <w:p w:rsidR="00696AED" w:rsidRPr="00696AED" w:rsidRDefault="00696AED" w:rsidP="00606C12">
      <w:pPr>
        <w:spacing w:before="4"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За выполнение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й 11, 15, 16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может быть выставлено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r w:rsidR="002F62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606C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2F62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2F62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баллов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. При оценке заданий 15 и 16 (связанных с редактированием текста) проверяется также орфографическая и пунктуационная грамотность учеников.</w:t>
      </w:r>
    </w:p>
    <w:p w:rsidR="00696AED" w:rsidRPr="00696AED" w:rsidRDefault="00696AED" w:rsidP="00606C12">
      <w:pPr>
        <w:spacing w:before="4"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В задании 11 за каждую верно указанную цифру, соответствующую номеру из списка, тестируемый получает по 1 баллу (4 балла: нет ошибок; 3 балла: допущена 1 ошибка; 2 балла: допущена1 ошибка; 1 балл: верно указана только одна цифра; 0 баллов: полностью неверный ответ.</w:t>
      </w:r>
    </w:p>
    <w:p w:rsidR="00696AED" w:rsidRPr="00696AED" w:rsidRDefault="00696AED" w:rsidP="00696AED">
      <w:pPr>
        <w:spacing w:before="4" w:after="0" w:line="322" w:lineRule="exact"/>
        <w:ind w:left="-709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96AED" w:rsidP="00606C12">
      <w:pPr>
        <w:spacing w:before="4" w:after="0" w:line="322" w:lineRule="exact"/>
        <w:ind w:left="-142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, которое может получить обучающийся, составляет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741DE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F62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баллов.</w:t>
      </w:r>
    </w:p>
    <w:p w:rsidR="00696AED" w:rsidRPr="00696AED" w:rsidRDefault="00696AED" w:rsidP="00606C12">
      <w:pPr>
        <w:spacing w:before="4" w:after="0" w:line="322" w:lineRule="exact"/>
        <w:ind w:left="-142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Рекомендации по переводу балов в отметку:</w:t>
      </w:r>
    </w:p>
    <w:p w:rsidR="0080260D" w:rsidRDefault="00696AED" w:rsidP="002741DE">
      <w:pPr>
        <w:numPr>
          <w:ilvl w:val="0"/>
          <w:numId w:val="9"/>
        </w:numPr>
        <w:spacing w:before="4" w:after="0" w:line="322" w:lineRule="exact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80260D" w:rsidSect="0080260D">
          <w:footerReference w:type="even" r:id="rId9"/>
          <w:footerReference w:type="default" r:id="rId10"/>
          <w:pgSz w:w="11906" w:h="16838"/>
          <w:pgMar w:top="851" w:right="707" w:bottom="1303" w:left="1133" w:header="720" w:footer="720" w:gutter="0"/>
          <w:cols w:space="720"/>
          <w:titlePg/>
          <w:docGrid w:linePitch="299"/>
        </w:sectPr>
      </w:pPr>
      <w:r w:rsidRPr="00696AED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  <w:lang w:val="en-US"/>
        </w:rPr>
        <w:t>удовлетворительно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 -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96AE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  <w:lang w:val="en-US"/>
        </w:rPr>
        <w:t>балл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696AED" w:rsidRPr="00696AED" w:rsidRDefault="00696AED" w:rsidP="0080260D">
      <w:pPr>
        <w:spacing w:before="4" w:after="0" w:line="322" w:lineRule="exact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96AED" w:rsidRPr="00696AED" w:rsidRDefault="0080260D" w:rsidP="0080260D">
      <w:pPr>
        <w:spacing w:before="4" w:after="0" w:line="322" w:lineRule="exact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696AED" w:rsidRPr="00696AED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spellStart"/>
      <w:r w:rsidR="00696AED" w:rsidRPr="00696AED">
        <w:rPr>
          <w:rFonts w:ascii="Times New Roman" w:eastAsia="Times New Roman" w:hAnsi="Times New Roman" w:cs="Times New Roman"/>
          <w:sz w:val="28"/>
          <w:szCs w:val="28"/>
          <w:lang w:val="en-US"/>
        </w:rPr>
        <w:t>хорошо</w:t>
      </w:r>
      <w:proofErr w:type="spellEnd"/>
      <w:r w:rsidR="00696AED" w:rsidRPr="00696AED">
        <w:rPr>
          <w:rFonts w:ascii="Times New Roman" w:eastAsia="Times New Roman" w:hAnsi="Times New Roman" w:cs="Times New Roman"/>
          <w:sz w:val="28"/>
          <w:szCs w:val="28"/>
          <w:lang w:val="en-US"/>
        </w:rPr>
        <w:t>» - 2</w:t>
      </w:r>
      <w:r w:rsidR="00696AED" w:rsidRPr="00696A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696AED" w:rsidRPr="00696AED">
        <w:rPr>
          <w:rFonts w:ascii="Times New Roman" w:eastAsia="Times New Roman" w:hAnsi="Times New Roman" w:cs="Times New Roman"/>
          <w:sz w:val="28"/>
          <w:szCs w:val="28"/>
          <w:lang w:val="en-US"/>
        </w:rPr>
        <w:t>-2</w:t>
      </w:r>
      <w:r w:rsidR="00696AED" w:rsidRPr="00696AED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proofErr w:type="spellStart"/>
      <w:r w:rsidR="00696AED" w:rsidRPr="00696AED">
        <w:rPr>
          <w:rFonts w:ascii="Times New Roman" w:eastAsia="Times New Roman" w:hAnsi="Times New Roman" w:cs="Times New Roman"/>
          <w:sz w:val="28"/>
          <w:szCs w:val="28"/>
          <w:lang w:val="en-US"/>
        </w:rPr>
        <w:t>балл</w:t>
      </w:r>
      <w:r w:rsidR="00696AED" w:rsidRPr="00696AED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696AED" w:rsidRPr="00696AE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696AED" w:rsidRPr="0080260D" w:rsidRDefault="00696AED" w:rsidP="0080260D">
      <w:pPr>
        <w:pStyle w:val="ab"/>
        <w:numPr>
          <w:ilvl w:val="0"/>
          <w:numId w:val="20"/>
        </w:num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260D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80260D">
        <w:rPr>
          <w:rFonts w:ascii="Times New Roman" w:eastAsia="Times New Roman" w:hAnsi="Times New Roman" w:cs="Times New Roman"/>
          <w:sz w:val="28"/>
          <w:szCs w:val="28"/>
          <w:lang w:val="en-US"/>
        </w:rPr>
        <w:t>отлично</w:t>
      </w:r>
      <w:proofErr w:type="spellEnd"/>
      <w:r w:rsidRPr="00802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 - </w:t>
      </w:r>
      <w:r w:rsidRPr="0080260D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80260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80260D">
        <w:rPr>
          <w:rFonts w:ascii="Times New Roman" w:eastAsia="Times New Roman" w:hAnsi="Times New Roman" w:cs="Times New Roman"/>
          <w:sz w:val="28"/>
          <w:szCs w:val="28"/>
        </w:rPr>
        <w:t xml:space="preserve">37 </w:t>
      </w:r>
      <w:proofErr w:type="spellStart"/>
      <w:r w:rsidRPr="0080260D">
        <w:rPr>
          <w:rFonts w:ascii="Times New Roman" w:eastAsia="Times New Roman" w:hAnsi="Times New Roman" w:cs="Times New Roman"/>
          <w:sz w:val="28"/>
          <w:szCs w:val="28"/>
          <w:lang w:val="en-US"/>
        </w:rPr>
        <w:t>балл</w:t>
      </w:r>
      <w:r w:rsidRPr="0080260D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</w:p>
    <w:p w:rsidR="00696AED" w:rsidRPr="00696AED" w:rsidRDefault="00696AED" w:rsidP="00696AED">
      <w:pPr>
        <w:spacing w:before="4" w:after="0" w:line="322" w:lineRule="exact"/>
        <w:ind w:left="-709"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96AED" w:rsidRPr="00696AED" w:rsidRDefault="00606C12" w:rsidP="002741DE">
      <w:pPr>
        <w:spacing w:before="4" w:after="0" w:line="322" w:lineRule="exact"/>
        <w:ind w:left="142"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696AED"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696AED" w:rsidRPr="00696A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должительность</w:t>
      </w:r>
      <w:proofErr w:type="spellEnd"/>
      <w:r w:rsidR="00696AED"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696AED" w:rsidRPr="00696A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  <w:proofErr w:type="gramEnd"/>
    </w:p>
    <w:p w:rsidR="00696AED" w:rsidRPr="00696AED" w:rsidRDefault="00696AED" w:rsidP="00696AED">
      <w:pPr>
        <w:spacing w:before="4" w:after="0" w:line="322" w:lineRule="exact"/>
        <w:ind w:left="-709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96AED" w:rsidRPr="00696AED" w:rsidRDefault="00606C12" w:rsidP="00606C12">
      <w:pPr>
        <w:spacing w:before="4" w:after="0" w:line="322" w:lineRule="exact"/>
        <w:ind w:left="426" w:right="-1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1D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96AED" w:rsidRPr="002741DE">
        <w:rPr>
          <w:rFonts w:ascii="Times New Roman" w:eastAsia="Times New Roman" w:hAnsi="Times New Roman" w:cs="Times New Roman"/>
          <w:sz w:val="28"/>
          <w:szCs w:val="28"/>
        </w:rPr>
        <w:t>На выполнение работы отводится 1, 5 часа (90 минут</w:t>
      </w:r>
      <w:r w:rsidR="00696AED" w:rsidRPr="00696AE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96AED" w:rsidRPr="00696AED" w:rsidRDefault="00696AED" w:rsidP="00696AED">
      <w:pPr>
        <w:spacing w:before="4" w:after="0" w:line="322" w:lineRule="exact"/>
        <w:ind w:left="-709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AED" w:rsidRPr="00696AED" w:rsidRDefault="00606C12" w:rsidP="002741DE">
      <w:pPr>
        <w:spacing w:before="4" w:after="0" w:line="322" w:lineRule="exact"/>
        <w:ind w:left="142"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696AED"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. Структура КИМ</w:t>
      </w:r>
    </w:p>
    <w:p w:rsidR="00696AED" w:rsidRPr="00696AED" w:rsidRDefault="00696AED" w:rsidP="002741DE">
      <w:pPr>
        <w:spacing w:before="4" w:after="0"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Каждый вариант работы состоит из двух частей и включает в себя 22 задания, которые различаются формой и уровнем сложности.</w:t>
      </w:r>
      <w:r w:rsidRPr="00696AE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часть – вопросы к тексту (11 вопросов), </w:t>
      </w:r>
      <w:r w:rsidRPr="00696AE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часть – вопросы по культуре речи (11 вопросов).</w:t>
      </w:r>
    </w:p>
    <w:p w:rsidR="00696AED" w:rsidRPr="00696AED" w:rsidRDefault="00696AED" w:rsidP="002741DE">
      <w:pPr>
        <w:spacing w:before="4" w:after="0"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В работе предложены следующие разновидности заданий с кратким ответом:</w:t>
      </w:r>
    </w:p>
    <w:p w:rsidR="00696AED" w:rsidRPr="00696AED" w:rsidRDefault="00696AED" w:rsidP="002741DE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задания открытого типа на запись самостоятельно сформулированного правильного ответа;</w:t>
      </w:r>
    </w:p>
    <w:p w:rsidR="00696AED" w:rsidRPr="00696AED" w:rsidRDefault="00696AED" w:rsidP="002741DE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- задания на выбор и запись одного правильного ответа из предложенного перечня ответов;</w:t>
      </w:r>
    </w:p>
    <w:p w:rsidR="00696AED" w:rsidRPr="00696AED" w:rsidRDefault="00696AED" w:rsidP="002741DE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- задание на многократный выбор из списка.</w:t>
      </w:r>
    </w:p>
    <w:p w:rsidR="00696AED" w:rsidRPr="00696AED" w:rsidRDefault="00696AED" w:rsidP="002741DE">
      <w:pPr>
        <w:spacing w:before="4" w:after="0"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Ответ на задания даётся соответствующей записью в виде слова, словосочетания, числа или последовательности слов, чисел, записанных без пробелов, запятых и других дополнительных символов.</w:t>
      </w:r>
    </w:p>
    <w:p w:rsidR="00696AED" w:rsidRDefault="00696AED" w:rsidP="002741DE">
      <w:pPr>
        <w:spacing w:before="4" w:after="0"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В диагностическую работу по русскому языку включено 22 задания открытого типа, требующих краткого или развернутого ответа учащегося. Распределение заданий работы по основным содержательным разделам учебного предмета «Русский язык» представлено в таблице.</w:t>
      </w:r>
    </w:p>
    <w:p w:rsidR="00822920" w:rsidRPr="00696AED" w:rsidRDefault="00822920" w:rsidP="002741DE">
      <w:pPr>
        <w:spacing w:before="4" w:after="0"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920" w:rsidRDefault="00822920" w:rsidP="00822920">
      <w:pPr>
        <w:pStyle w:val="af7"/>
      </w:pPr>
    </w:p>
    <w:p w:rsidR="00822920" w:rsidRPr="008A10C9" w:rsidRDefault="00822920" w:rsidP="004031A4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10C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A10C9">
        <w:rPr>
          <w:rFonts w:ascii="Times New Roman" w:hAnsi="Times New Roman" w:cs="Times New Roman"/>
          <w:sz w:val="24"/>
          <w:szCs w:val="24"/>
        </w:rPr>
        <w:fldChar w:fldCharType="begin"/>
      </w:r>
      <w:r w:rsidRPr="008A10C9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8A10C9">
        <w:rPr>
          <w:rFonts w:ascii="Times New Roman" w:hAnsi="Times New Roman" w:cs="Times New Roman"/>
          <w:sz w:val="24"/>
          <w:szCs w:val="24"/>
        </w:rPr>
        <w:fldChar w:fldCharType="separate"/>
      </w:r>
      <w:r w:rsidR="008A10C9">
        <w:rPr>
          <w:rFonts w:ascii="Times New Roman" w:hAnsi="Times New Roman" w:cs="Times New Roman"/>
          <w:noProof/>
          <w:sz w:val="24"/>
          <w:szCs w:val="24"/>
        </w:rPr>
        <w:t>1</w:t>
      </w:r>
      <w:r w:rsidRPr="008A10C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543"/>
        <w:gridCol w:w="3119"/>
      </w:tblGrid>
      <w:tr w:rsidR="00696AED" w:rsidRPr="00696AED" w:rsidTr="001160FB">
        <w:trPr>
          <w:trHeight w:val="562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ые разде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2741DE">
            <w:pPr>
              <w:spacing w:before="4" w:after="0" w:line="322" w:lineRule="exact"/>
              <w:ind w:left="-440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696AED" w:rsidRPr="00696AED" w:rsidTr="001160FB">
        <w:trPr>
          <w:trHeight w:val="336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5(3, 13, 17, 18, 19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261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6AED" w:rsidRPr="00696AED" w:rsidTr="001160FB">
        <w:trPr>
          <w:trHeight w:val="34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2(5, 1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261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6AED" w:rsidRPr="00696AED" w:rsidTr="001160FB">
        <w:trPr>
          <w:trHeight w:val="336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с. Синтаксические нор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3(6,7, 8,9,10, 15,16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261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96AED" w:rsidRPr="00696AED" w:rsidTr="001160FB">
        <w:trPr>
          <w:trHeight w:val="336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2(20,2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261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6AED" w:rsidRPr="00696AED" w:rsidTr="001160FB">
        <w:trPr>
          <w:trHeight w:val="336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у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1(2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261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AED" w:rsidRPr="00696AED" w:rsidTr="001160FB">
        <w:trPr>
          <w:trHeight w:val="33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ь. Тек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2(1, 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261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6AED" w:rsidRPr="00696AED" w:rsidTr="001160FB">
        <w:trPr>
          <w:trHeight w:val="336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Речь. Языковые нормы. Орфоэпия. Нормы слово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2(12, 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261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6AED" w:rsidRPr="00696AED" w:rsidTr="001160FB">
        <w:trPr>
          <w:trHeight w:val="547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сть русской ре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1(1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261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6AED" w:rsidRPr="00696AED" w:rsidTr="001160FB">
        <w:trPr>
          <w:trHeight w:val="34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2741DE">
            <w:pPr>
              <w:spacing w:before="4" w:after="0" w:line="322" w:lineRule="exact"/>
              <w:ind w:left="2253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2741DE">
            <w:pPr>
              <w:spacing w:before="4" w:after="0" w:line="322" w:lineRule="exact"/>
              <w:ind w:left="1119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696AED" w:rsidRPr="00696AED" w:rsidRDefault="00696AED" w:rsidP="00696AED">
      <w:pPr>
        <w:spacing w:before="4" w:after="0" w:line="322" w:lineRule="exact"/>
        <w:ind w:left="-709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Default="00696AED" w:rsidP="00FC07ED">
      <w:pPr>
        <w:spacing w:before="4" w:after="0" w:line="322" w:lineRule="exact"/>
        <w:ind w:left="142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Задания диагностической работы по русскому языку для обучающихся 10 класса специфичны по способу предъявления языкового материала. Учащиеся 10 классов работают с языковым и речевым материалом, представленным в тексте (11 заданий) и языковым материалом, представленным в виде отдельных слов, словосочетаний и предложений (11 заданий):</w:t>
      </w:r>
    </w:p>
    <w:p w:rsidR="00FC07ED" w:rsidRDefault="00FC07ED" w:rsidP="00FC07ED">
      <w:pPr>
        <w:spacing w:before="4" w:after="0" w:line="322" w:lineRule="exact"/>
        <w:ind w:left="142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920" w:rsidRPr="008A10C9" w:rsidRDefault="004031A4" w:rsidP="008A10C9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10C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A10C9">
        <w:rPr>
          <w:rFonts w:ascii="Times New Roman" w:hAnsi="Times New Roman" w:cs="Times New Roman"/>
          <w:sz w:val="24"/>
          <w:szCs w:val="24"/>
        </w:rPr>
        <w:fldChar w:fldCharType="begin"/>
      </w:r>
      <w:r w:rsidRPr="008A10C9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8A10C9">
        <w:rPr>
          <w:rFonts w:ascii="Times New Roman" w:hAnsi="Times New Roman" w:cs="Times New Roman"/>
          <w:sz w:val="24"/>
          <w:szCs w:val="24"/>
        </w:rPr>
        <w:fldChar w:fldCharType="separate"/>
      </w:r>
      <w:r w:rsidR="008A10C9">
        <w:rPr>
          <w:rFonts w:ascii="Times New Roman" w:hAnsi="Times New Roman" w:cs="Times New Roman"/>
          <w:noProof/>
          <w:sz w:val="24"/>
          <w:szCs w:val="24"/>
        </w:rPr>
        <w:t>2</w:t>
      </w:r>
      <w:r w:rsidRPr="008A10C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3"/>
        <w:gridCol w:w="3827"/>
        <w:gridCol w:w="3261"/>
      </w:tblGrid>
      <w:tr w:rsidR="00696AED" w:rsidRPr="00696AED" w:rsidTr="001160FB">
        <w:trPr>
          <w:trHeight w:val="778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боты с языковым материал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411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right="-1" w:firstLine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</w:t>
            </w: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альный балл</w:t>
            </w:r>
          </w:p>
        </w:tc>
      </w:tr>
      <w:tr w:rsidR="00696AED" w:rsidRPr="00696AED" w:rsidTr="001160FB">
        <w:trPr>
          <w:trHeight w:val="974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0FB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отобранным </w:t>
            </w:r>
          </w:p>
          <w:p w:rsidR="001160FB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ым материалом, </w:t>
            </w:r>
          </w:p>
          <w:p w:rsidR="00696AED" w:rsidRPr="00696AED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ным в виде отдельных слов, словосочетаний и предло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696AED">
            <w:pPr>
              <w:spacing w:before="4" w:after="0" w:line="322" w:lineRule="exact"/>
              <w:ind w:left="-709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696AED">
            <w:pPr>
              <w:spacing w:before="4" w:after="0" w:line="322" w:lineRule="exact"/>
              <w:ind w:left="-709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96AED" w:rsidRPr="00696AED" w:rsidTr="001160FB">
        <w:trPr>
          <w:trHeight w:val="542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0FB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160FB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ыми явлениями, </w:t>
            </w:r>
          </w:p>
          <w:p w:rsidR="00696AED" w:rsidRPr="00696AED" w:rsidRDefault="00696AED" w:rsidP="001160F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ъявленными в текс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696AED">
            <w:pPr>
              <w:spacing w:before="4" w:after="0" w:line="322" w:lineRule="exact"/>
              <w:ind w:left="-709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696AED">
            <w:pPr>
              <w:spacing w:before="4" w:after="0" w:line="322" w:lineRule="exact"/>
              <w:ind w:left="-709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696AED" w:rsidRPr="00696AED" w:rsidRDefault="00696AED" w:rsidP="00696AED">
      <w:pPr>
        <w:spacing w:before="4" w:after="0" w:line="322" w:lineRule="exact"/>
        <w:ind w:left="-709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AED" w:rsidRPr="00696AED" w:rsidRDefault="00FC07ED" w:rsidP="00FC07ED">
      <w:pPr>
        <w:spacing w:before="4" w:after="0" w:line="322" w:lineRule="exact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696AED"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. Распределение заданий КИМ по позициям кодификатора</w:t>
      </w:r>
    </w:p>
    <w:p w:rsidR="00696AED" w:rsidRDefault="00696AED" w:rsidP="00FC07ED">
      <w:pPr>
        <w:spacing w:before="4" w:after="0" w:line="322" w:lineRule="exact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0C9" w:rsidRPr="009A1AF0" w:rsidRDefault="008A10C9" w:rsidP="009A1AF0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1AF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A1AF0">
        <w:rPr>
          <w:rFonts w:ascii="Times New Roman" w:hAnsi="Times New Roman" w:cs="Times New Roman"/>
          <w:sz w:val="24"/>
          <w:szCs w:val="24"/>
        </w:rPr>
        <w:fldChar w:fldCharType="begin"/>
      </w:r>
      <w:r w:rsidRPr="009A1AF0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9A1AF0">
        <w:rPr>
          <w:rFonts w:ascii="Times New Roman" w:hAnsi="Times New Roman" w:cs="Times New Roman"/>
          <w:sz w:val="24"/>
          <w:szCs w:val="24"/>
        </w:rPr>
        <w:fldChar w:fldCharType="separate"/>
      </w:r>
      <w:r w:rsidRPr="009A1AF0">
        <w:rPr>
          <w:rFonts w:ascii="Times New Roman" w:hAnsi="Times New Roman" w:cs="Times New Roman"/>
          <w:noProof/>
          <w:sz w:val="24"/>
          <w:szCs w:val="24"/>
        </w:rPr>
        <w:t>3</w:t>
      </w:r>
      <w:r w:rsidRPr="009A1AF0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827"/>
        <w:gridCol w:w="3402"/>
      </w:tblGrid>
      <w:tr w:rsidR="00696AED" w:rsidRPr="00696AED" w:rsidTr="001160FB">
        <w:trPr>
          <w:trHeight w:val="7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42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ровень сложности зад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42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42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</w:tr>
      <w:tr w:rsidR="00696AED" w:rsidRPr="00696AED" w:rsidTr="001160FB">
        <w:trPr>
          <w:trHeight w:val="3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42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42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42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6AED" w:rsidRPr="00696AED" w:rsidTr="001160FB">
        <w:trPr>
          <w:trHeight w:val="3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42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42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42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6AED" w:rsidRPr="00696AED" w:rsidTr="001160F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42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42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FC07ED">
            <w:pPr>
              <w:spacing w:before="4" w:after="0" w:line="322" w:lineRule="exact"/>
              <w:ind w:left="142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365B15" w:rsidRDefault="00365B15" w:rsidP="00FC07ED">
      <w:pPr>
        <w:spacing w:before="4" w:after="0" w:line="322" w:lineRule="exact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Default="00FC07ED" w:rsidP="00FC07ED">
      <w:pPr>
        <w:spacing w:before="4" w:after="0" w:line="322" w:lineRule="exact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696AED"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. Типы заданий; система оценивания выполнения отдельных заданий и работы в целом</w:t>
      </w:r>
    </w:p>
    <w:p w:rsidR="00FC07ED" w:rsidRPr="00696AED" w:rsidRDefault="00FC07ED" w:rsidP="00FC07ED">
      <w:pPr>
        <w:spacing w:before="4" w:after="0" w:line="322" w:lineRule="exact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Default="00696AED" w:rsidP="00FC07ED">
      <w:pPr>
        <w:spacing w:before="4" w:after="0" w:line="322" w:lineRule="exact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Распределение заданий разных типов по частям работы представлено в таблице.</w:t>
      </w:r>
    </w:p>
    <w:p w:rsidR="00365B15" w:rsidRDefault="00365B15" w:rsidP="002430AC">
      <w:pPr>
        <w:spacing w:before="4" w:after="0" w:line="322" w:lineRule="exact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0C9" w:rsidRPr="009A1AF0" w:rsidRDefault="008A10C9" w:rsidP="009A1AF0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1AF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A1AF0">
        <w:rPr>
          <w:rFonts w:ascii="Times New Roman" w:hAnsi="Times New Roman" w:cs="Times New Roman"/>
          <w:sz w:val="24"/>
          <w:szCs w:val="24"/>
        </w:rPr>
        <w:fldChar w:fldCharType="begin"/>
      </w:r>
      <w:r w:rsidRPr="009A1AF0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9A1AF0">
        <w:rPr>
          <w:rFonts w:ascii="Times New Roman" w:hAnsi="Times New Roman" w:cs="Times New Roman"/>
          <w:sz w:val="24"/>
          <w:szCs w:val="24"/>
        </w:rPr>
        <w:fldChar w:fldCharType="separate"/>
      </w:r>
      <w:r w:rsidRPr="009A1AF0">
        <w:rPr>
          <w:rFonts w:ascii="Times New Roman" w:hAnsi="Times New Roman" w:cs="Times New Roman"/>
          <w:noProof/>
          <w:sz w:val="24"/>
          <w:szCs w:val="24"/>
        </w:rPr>
        <w:t>4</w:t>
      </w:r>
      <w:r w:rsidRPr="009A1AF0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37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3402"/>
        <w:gridCol w:w="6095"/>
      </w:tblGrid>
      <w:tr w:rsidR="00696AED" w:rsidRPr="00696AED" w:rsidTr="00365B15">
        <w:trPr>
          <w:trHeight w:val="55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заданий</w:t>
            </w:r>
          </w:p>
        </w:tc>
      </w:tr>
      <w:tr w:rsidR="00696AED" w:rsidRPr="00696AED" w:rsidTr="00365B15">
        <w:trPr>
          <w:trHeight w:val="331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С кратким ответом</w:t>
            </w:r>
          </w:p>
        </w:tc>
      </w:tr>
      <w:tr w:rsidR="00696AED" w:rsidRPr="00696AED" w:rsidTr="00365B15">
        <w:trPr>
          <w:trHeight w:val="331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С кратким ответом</w:t>
            </w:r>
          </w:p>
        </w:tc>
      </w:tr>
      <w:tr w:rsidR="00696AED" w:rsidRPr="00696AED" w:rsidTr="00365B15">
        <w:trPr>
          <w:trHeight w:val="331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С развернутым ответом</w:t>
            </w:r>
          </w:p>
        </w:tc>
      </w:tr>
      <w:tr w:rsidR="00696AED" w:rsidRPr="00696AED" w:rsidTr="00365B15">
        <w:trPr>
          <w:trHeight w:val="33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С развернутым ответом</w:t>
            </w:r>
          </w:p>
        </w:tc>
      </w:tr>
      <w:tr w:rsidR="00696AED" w:rsidRPr="00696AED" w:rsidTr="00365B15">
        <w:trPr>
          <w:trHeight w:val="341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С развернутым ответом</w:t>
            </w:r>
          </w:p>
        </w:tc>
      </w:tr>
    </w:tbl>
    <w:p w:rsidR="00696AED" w:rsidRPr="00696AED" w:rsidRDefault="00696AED" w:rsidP="00696AED">
      <w:pPr>
        <w:spacing w:before="4" w:after="0" w:line="322" w:lineRule="exact"/>
        <w:ind w:left="-709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FC07ED" w:rsidP="002430A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696AED"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. Распределение заданий работы по уровню сложности</w:t>
      </w:r>
    </w:p>
    <w:p w:rsidR="00696AED" w:rsidRDefault="00696AED" w:rsidP="002430AC">
      <w:pPr>
        <w:spacing w:before="4" w:after="0"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Диагностическая работа проверяет усвоение учащимися учебного материала на базовом уровне сложности. К повышенному уровню сложности относятся задания 15 и 16, связанные с редактированием текста. При оценке данных заданий проверяется также орфографическая и пунктуационная грамотность учеников.</w:t>
      </w:r>
    </w:p>
    <w:p w:rsidR="00365B15" w:rsidRPr="00696AED" w:rsidRDefault="00365B15" w:rsidP="002430AC">
      <w:pPr>
        <w:spacing w:before="4" w:after="0" w:line="322" w:lineRule="exact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Default="00696AED" w:rsidP="00365B15">
      <w:pPr>
        <w:spacing w:before="4" w:after="0" w:line="322" w:lineRule="exact"/>
        <w:ind w:left="-709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Распределение заданий диагностической работы по уровню сложности и по примерному времени выполнения</w:t>
      </w:r>
    </w:p>
    <w:p w:rsidR="008A10C9" w:rsidRPr="00696AED" w:rsidRDefault="008A10C9" w:rsidP="00365B15">
      <w:pPr>
        <w:spacing w:before="4" w:after="0" w:line="322" w:lineRule="exact"/>
        <w:ind w:left="-709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9A1AF0" w:rsidRDefault="008A10C9" w:rsidP="009A1AF0">
      <w:pPr>
        <w:pStyle w:val="af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AF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A1AF0">
        <w:rPr>
          <w:rFonts w:ascii="Times New Roman" w:hAnsi="Times New Roman" w:cs="Times New Roman"/>
          <w:sz w:val="24"/>
          <w:szCs w:val="24"/>
        </w:rPr>
        <w:fldChar w:fldCharType="begin"/>
      </w:r>
      <w:r w:rsidRPr="009A1AF0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9A1AF0">
        <w:rPr>
          <w:rFonts w:ascii="Times New Roman" w:hAnsi="Times New Roman" w:cs="Times New Roman"/>
          <w:sz w:val="24"/>
          <w:szCs w:val="24"/>
        </w:rPr>
        <w:fldChar w:fldCharType="separate"/>
      </w:r>
      <w:r w:rsidRPr="009A1AF0">
        <w:rPr>
          <w:rFonts w:ascii="Times New Roman" w:hAnsi="Times New Roman" w:cs="Times New Roman"/>
          <w:noProof/>
          <w:sz w:val="24"/>
          <w:szCs w:val="24"/>
        </w:rPr>
        <w:t>5</w:t>
      </w:r>
      <w:r w:rsidRPr="009A1AF0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835"/>
        <w:gridCol w:w="3827"/>
      </w:tblGrid>
      <w:tr w:rsidR="00696AED" w:rsidRPr="00696AED" w:rsidTr="002430AC">
        <w:tc>
          <w:tcPr>
            <w:tcW w:w="2694" w:type="dxa"/>
          </w:tcPr>
          <w:p w:rsidR="00365B15" w:rsidRDefault="00696AED" w:rsidP="001F7A2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значение</w:t>
            </w:r>
          </w:p>
          <w:p w:rsidR="00696AED" w:rsidRPr="00696AED" w:rsidRDefault="00696AED" w:rsidP="001F7A2B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в работе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24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й элемент содержа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250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сложности задании</w:t>
            </w:r>
          </w:p>
          <w:p w:rsidR="00696AED" w:rsidRPr="00696AED" w:rsidRDefault="00696AED" w:rsidP="001F7A2B">
            <w:pPr>
              <w:spacing w:before="4" w:after="0" w:line="322" w:lineRule="exact"/>
              <w:ind w:left="-250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, балл за выполнение задания</w:t>
            </w:r>
          </w:p>
        </w:tc>
        <w:tc>
          <w:tcPr>
            <w:tcW w:w="3827" w:type="dxa"/>
          </w:tcPr>
          <w:p w:rsidR="00696AED" w:rsidRPr="00696AED" w:rsidRDefault="00696AED" w:rsidP="001F7A2B">
            <w:pPr>
              <w:spacing w:before="4" w:after="0" w:line="322" w:lineRule="exact"/>
              <w:ind w:left="-392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ое время</w:t>
            </w:r>
          </w:p>
          <w:p w:rsidR="00696AED" w:rsidRPr="00696AED" w:rsidRDefault="00696AED" w:rsidP="001F7A2B">
            <w:pPr>
              <w:spacing w:before="4" w:after="0" w:line="322" w:lineRule="exact"/>
              <w:ind w:left="-392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задания (мин.)</w:t>
            </w:r>
          </w:p>
        </w:tc>
      </w:tr>
      <w:tr w:rsidR="00696AED" w:rsidRPr="00696AED" w:rsidTr="002430AC">
        <w:trPr>
          <w:trHeight w:val="562"/>
        </w:trPr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как речевое произведение. Смысловая и композиционная целостность текста</w:t>
            </w: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формационная обработка текст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96AED" w:rsidRPr="00696AED" w:rsidTr="002430AC">
        <w:trPr>
          <w:trHeight w:val="562"/>
        </w:trPr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 и стиль речи представлены вер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96AED" w:rsidRPr="00696AED" w:rsidTr="002430AC">
        <w:trPr>
          <w:trHeight w:val="562"/>
        </w:trPr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си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96AED" w:rsidRPr="00696AED" w:rsidTr="002430AC">
        <w:trPr>
          <w:trHeight w:val="832"/>
        </w:trPr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ообразова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96AED" w:rsidRPr="00696AED" w:rsidTr="002430AC">
        <w:trPr>
          <w:trHeight w:val="562"/>
        </w:trPr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рфологические нормы (образование слов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96AED" w:rsidRPr="00696AED" w:rsidTr="002430AC">
        <w:trPr>
          <w:trHeight w:val="958"/>
        </w:trPr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таксис. Типы связи слов в предложении. Согласование. Управление. Примыка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96AED" w:rsidRPr="00696AED" w:rsidTr="002430AC">
        <w:trPr>
          <w:trHeight w:val="407"/>
        </w:trPr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таксис.  Тип предлож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96AED" w:rsidRPr="00696AED" w:rsidTr="002430AC">
        <w:trPr>
          <w:trHeight w:val="402"/>
        </w:trPr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ы предлож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96AED" w:rsidRPr="00696AED" w:rsidTr="002430AC">
        <w:trPr>
          <w:trHeight w:val="562"/>
        </w:trPr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таксические норм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96AED" w:rsidRPr="00696AED" w:rsidTr="002430AC">
        <w:trPr>
          <w:trHeight w:val="562"/>
        </w:trPr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связи предложений в текст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96AED" w:rsidRPr="00696AED" w:rsidTr="002430AC">
        <w:trPr>
          <w:trHeight w:val="1420"/>
        </w:trPr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чь. Языковые средства выразительнос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96AED" w:rsidRPr="00696AED" w:rsidTr="002430AC">
        <w:trPr>
          <w:trHeight w:val="562"/>
        </w:trPr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фоэпические нормы (Ударение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96AED" w:rsidRPr="00696AED" w:rsidTr="002430AC">
        <w:trPr>
          <w:trHeight w:val="562"/>
        </w:trPr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сические нормы. Пароним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96AED" w:rsidRPr="00696AED" w:rsidTr="002430AC"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рфологические нормы (образование форм слова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96AED" w:rsidRPr="00696AED" w:rsidTr="002430AC">
        <w:trPr>
          <w:trHeight w:val="1030"/>
        </w:trPr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таксические нормы. Построение предложений с причастными и деепричастными оборотам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392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(Повышенный уровень)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96AED" w:rsidRPr="00696AED" w:rsidTr="002430AC"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ямая и косвенная речь. Редактирова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392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(Повышенный уровень)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96AED" w:rsidRPr="00696AED" w:rsidTr="002430AC"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сика. Происхождение, этимология, значе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96AED" w:rsidRPr="00696AED" w:rsidTr="002430AC">
        <w:trPr>
          <w:trHeight w:val="132"/>
        </w:trPr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сика. Происхождение, этимология, значе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96AED" w:rsidRPr="00696AED" w:rsidTr="002430AC"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сика. Фразеолог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96AED" w:rsidRPr="00696AED" w:rsidTr="002430AC"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фография. Правописание корне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96AED" w:rsidRPr="00696AED" w:rsidTr="002430AC"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фография. Правописание Не и Н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96AED" w:rsidRPr="00696AED" w:rsidTr="002430AC">
        <w:trPr>
          <w:trHeight w:val="562"/>
        </w:trPr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и препинания в простых и сложных предложениях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96AED" w:rsidRPr="00696AED" w:rsidTr="002430AC">
        <w:tc>
          <w:tcPr>
            <w:tcW w:w="2694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96AED" w:rsidRPr="00696AED" w:rsidRDefault="00696AED" w:rsidP="001F7A2B">
            <w:pPr>
              <w:spacing w:before="4" w:after="0" w:line="322" w:lineRule="exact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Максимальный балл за всю работ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696AED" w:rsidRPr="00696AED" w:rsidRDefault="00696AED" w:rsidP="00365B15">
            <w:pPr>
              <w:spacing w:before="4" w:after="0" w:line="322" w:lineRule="exact"/>
              <w:ind w:left="-709" w:right="-1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90</w:t>
            </w:r>
          </w:p>
        </w:tc>
      </w:tr>
    </w:tbl>
    <w:p w:rsidR="00696AED" w:rsidRPr="00696AED" w:rsidRDefault="00696AED" w:rsidP="00365B15">
      <w:pPr>
        <w:spacing w:before="4" w:after="0" w:line="322" w:lineRule="exact"/>
        <w:ind w:left="-709"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Default="00696AED" w:rsidP="00696AED">
      <w:pPr>
        <w:spacing w:before="4" w:after="0" w:line="322" w:lineRule="exact"/>
        <w:ind w:left="-709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3F5" w:rsidRDefault="006A53F5" w:rsidP="00696AED">
      <w:pPr>
        <w:spacing w:before="4" w:after="0" w:line="322" w:lineRule="exact"/>
        <w:ind w:left="-709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6A53F5" w:rsidSect="0080260D">
          <w:pgSz w:w="16838" w:h="11906" w:orient="landscape"/>
          <w:pgMar w:top="1133" w:right="851" w:bottom="707" w:left="1303" w:header="720" w:footer="720" w:gutter="0"/>
          <w:cols w:space="720"/>
          <w:titlePg/>
          <w:docGrid w:linePitch="299"/>
        </w:sectPr>
      </w:pPr>
    </w:p>
    <w:p w:rsidR="006A53F5" w:rsidRPr="00696AED" w:rsidRDefault="006A53F5" w:rsidP="00696AED">
      <w:pPr>
        <w:spacing w:before="4" w:after="0" w:line="322" w:lineRule="exact"/>
        <w:ind w:left="-709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AED" w:rsidRPr="00696AED" w:rsidRDefault="00696AED" w:rsidP="00696AED">
      <w:pPr>
        <w:spacing w:before="4" w:after="0" w:line="322" w:lineRule="exact"/>
        <w:ind w:left="-709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sz w:val="28"/>
          <w:szCs w:val="28"/>
        </w:rPr>
        <w:t>Образец контрольно-измерительных материалов</w:t>
      </w:r>
    </w:p>
    <w:p w:rsidR="00696AED" w:rsidRPr="00696AED" w:rsidRDefault="00696AED" w:rsidP="00696AED">
      <w:pPr>
        <w:spacing w:before="4" w:after="0" w:line="322" w:lineRule="exact"/>
        <w:ind w:left="-709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AED" w:rsidRPr="00696AED" w:rsidRDefault="00696AED" w:rsidP="002430AC">
      <w:pPr>
        <w:spacing w:before="4" w:after="0" w:line="322" w:lineRule="exact"/>
        <w:ind w:left="-709" w:right="-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РЕГИОНАЛЬНАЯ ПРОВЕРОЧНАЯ РАБОТА ПО РУССКОМУ ЯЗЫКУ</w:t>
      </w:r>
    </w:p>
    <w:p w:rsidR="00696AED" w:rsidRPr="00696AED" w:rsidRDefault="00696AED" w:rsidP="002430AC">
      <w:pPr>
        <w:spacing w:before="4" w:after="0" w:line="322" w:lineRule="exact"/>
        <w:ind w:left="-709" w:right="-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ДЛЯ ОБУЧАЮЩИХСЯ 10 КЛАССА</w:t>
      </w:r>
    </w:p>
    <w:p w:rsidR="00696AED" w:rsidRPr="00696AED" w:rsidRDefault="00696AED" w:rsidP="002430AC">
      <w:pPr>
        <w:spacing w:before="4" w:after="0" w:line="322" w:lineRule="exact"/>
        <w:ind w:left="-709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AED" w:rsidRPr="00696AED" w:rsidRDefault="00696AED" w:rsidP="002430AC">
      <w:pPr>
        <w:spacing w:before="4" w:after="0" w:line="322" w:lineRule="exact"/>
        <w:ind w:left="-709" w:right="-1"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 по выполнению работы</w:t>
      </w:r>
    </w:p>
    <w:p w:rsidR="00696AED" w:rsidRPr="00696AED" w:rsidRDefault="00696AED" w:rsidP="00FC07ED">
      <w:pPr>
        <w:spacing w:before="4" w:after="0" w:line="322" w:lineRule="exact"/>
        <w:ind w:left="-285" w:right="-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Эта инструкция поможет Вам правильно организовать своё время и успешно выполнить работу.</w:t>
      </w:r>
    </w:p>
    <w:p w:rsidR="00696AED" w:rsidRPr="00696AED" w:rsidRDefault="00696AED" w:rsidP="0013231B">
      <w:pPr>
        <w:spacing w:before="4" w:after="0" w:line="322" w:lineRule="exact"/>
        <w:ind w:left="-285" w:right="-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На выполнение диагностической работы по русскому языку даётся1,5 часа (90 минут). Работа состоит из 22 заданий.</w:t>
      </w:r>
    </w:p>
    <w:p w:rsidR="00696AED" w:rsidRPr="00696AED" w:rsidRDefault="00696AED" w:rsidP="002430AC">
      <w:pPr>
        <w:spacing w:before="4" w:after="0" w:line="322" w:lineRule="exact"/>
        <w:ind w:left="-709" w:right="-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Ответы к этим заданиям Вы должны сформулировать самостоятельно.</w:t>
      </w:r>
    </w:p>
    <w:p w:rsidR="00696AED" w:rsidRPr="00696AED" w:rsidRDefault="00696AED" w:rsidP="002430AC">
      <w:pPr>
        <w:spacing w:before="4" w:after="0" w:line="322" w:lineRule="exact"/>
        <w:ind w:left="-709" w:right="-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Внимательно читайте каждое задание и предлагаемые варианты ответа.</w:t>
      </w:r>
    </w:p>
    <w:p w:rsidR="00696AED" w:rsidRPr="00696AED" w:rsidRDefault="00696AED" w:rsidP="002430AC">
      <w:pPr>
        <w:spacing w:before="4" w:after="0" w:line="322" w:lineRule="exact"/>
        <w:ind w:left="-709" w:right="-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Отвечайте только после того, как Вы поняли вопрос и проанализировали все варианты ответа.</w:t>
      </w:r>
    </w:p>
    <w:p w:rsidR="00696AED" w:rsidRPr="00696AED" w:rsidRDefault="00696AED" w:rsidP="0013231B">
      <w:pPr>
        <w:spacing w:before="4" w:after="0" w:line="322" w:lineRule="exact"/>
        <w:ind w:left="284" w:right="-1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Выполняйте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696AED" w:rsidRPr="00696AED" w:rsidRDefault="00696AED" w:rsidP="0013231B">
      <w:pPr>
        <w:spacing w:before="4" w:after="0" w:line="322" w:lineRule="exact"/>
        <w:ind w:left="-285" w:right="-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Ответы записывайте в БЛАНК ОТВЕТА. Первый бланк подпишите под руководством учителя. </w:t>
      </w:r>
    </w:p>
    <w:p w:rsidR="00696AED" w:rsidRPr="00696AED" w:rsidRDefault="00696AED" w:rsidP="0013231B">
      <w:pPr>
        <w:spacing w:before="4" w:after="0" w:line="322" w:lineRule="exact"/>
        <w:ind w:left="70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Если Вы будете использовать несколько бланков, подпишите каждый из них. На бланке ответа слева в столбце «Задание №» запишите номер задания, а в столбце «Ответы на задания» запишите ответ,</w:t>
      </w:r>
      <w:r w:rsidR="00365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соответствующий этому номеру задания. Ответ оформляйте согласно требованиям задания. Между ответами пропускайте ОДНУ строку.</w:t>
      </w:r>
    </w:p>
    <w:p w:rsidR="00696AED" w:rsidRPr="00696AED" w:rsidRDefault="00696AED" w:rsidP="002430AC">
      <w:pPr>
        <w:spacing w:before="4" w:after="0" w:line="322" w:lineRule="exact"/>
        <w:ind w:left="-709" w:right="-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Баллы, полученные Вами за выполненные задания, суммируются.</w:t>
      </w:r>
    </w:p>
    <w:p w:rsidR="00696AED" w:rsidRPr="00696AED" w:rsidRDefault="00696AED" w:rsidP="0013231B">
      <w:pPr>
        <w:spacing w:before="4" w:after="0" w:line="322" w:lineRule="exact"/>
        <w:ind w:left="-285" w:right="-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Постарайтесь выполнить как можно больше заданий и набрать как можно</w:t>
      </w:r>
      <w:r w:rsidR="00365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больше баллов.</w:t>
      </w:r>
    </w:p>
    <w:p w:rsidR="00696AED" w:rsidRPr="00696AED" w:rsidRDefault="00696AED" w:rsidP="00FC07ED">
      <w:pPr>
        <w:spacing w:before="4" w:after="0" w:line="322" w:lineRule="exact"/>
        <w:ind w:left="-709" w:right="-1" w:firstLine="99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елаем успеха!</w:t>
      </w:r>
    </w:p>
    <w:p w:rsidR="00696AED" w:rsidRPr="00696AED" w:rsidRDefault="00696AED" w:rsidP="001F7A2B">
      <w:pPr>
        <w:spacing w:before="4" w:after="0" w:line="322" w:lineRule="exact"/>
        <w:ind w:left="-284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2430AC">
      <w:pPr>
        <w:spacing w:before="4" w:after="0" w:line="322" w:lineRule="exact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1</w:t>
      </w:r>
    </w:p>
    <w:p w:rsidR="00696AED" w:rsidRPr="00696AED" w:rsidRDefault="00696AED" w:rsidP="002430AC">
      <w:pPr>
        <w:spacing w:before="4" w:after="0" w:line="322" w:lineRule="exact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ь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. Задания по тексту</w:t>
      </w:r>
    </w:p>
    <w:p w:rsidR="00696AED" w:rsidRPr="00696AED" w:rsidRDefault="00696AED" w:rsidP="002430AC">
      <w:pPr>
        <w:spacing w:before="4" w:after="0" w:line="322" w:lineRule="exact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numPr>
          <w:ilvl w:val="0"/>
          <w:numId w:val="2"/>
        </w:numPr>
        <w:spacing w:after="0" w:line="240" w:lineRule="auto"/>
        <w:ind w:left="142" w:right="-1" w:firstLine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читайте текст и выполните задания 1–11.</w:t>
      </w:r>
    </w:p>
    <w:p w:rsid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</w:p>
    <w:p w:rsidR="0013231B" w:rsidRPr="00696AED" w:rsidRDefault="0013231B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132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«Во дни сомнений, во дни тягостных раздумий о судьбах моей родины, - ты один мне поддержка и опора, о великий, могучий, правдивый и свободный русский язык! Не будь тебя - как не впасть в отчаяние при виде всего, что совершается дома? Но нельзя верить, чтобы такой язык не был дан великому народу!» - так сердечно на склоне лет выразился Тургенев о русском языке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(2)</w:t>
      </w:r>
      <w:r w:rsidR="00132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Истинно великому народу дан и великий язык. 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3)Звучен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язык Вергилия и Овидия, но ведь не свободен он, ибо принадлежит прошлому. 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4)Певуч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язык Гомера, но и он в пределах древности. 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5)Есть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соревнователь у русского языка -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lastRenderedPageBreak/>
        <w:t>санскрит-праотец. 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6)Но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на нём даже в Индии уже не говорят. 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7)А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ведь русский язык жив. (8) Он живёт для будущего. (9)</w:t>
      </w:r>
      <w:r w:rsidR="00365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Он может обогащаться всеми новыми достижениями и сохранять свою певучую прелесть. 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10)Он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не останется в пределах Пушкина, ведь слишком много вошло в жизнь и требует своего выражения. 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11)Тем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более важно сохранить красоту русской речи.(12) И для всех славянских наречий русский язык остается кормилом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13)Но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скажут ли достаточно в русских школах о красоте своего языка? (14) Скучные правила пусть придут после, а сначала, с первого дня, пусть будет сказано о красоте русской речи, о богатстве, о вместимости, о подвижности и выразительности родного языка. 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15)Нужно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знать иностранные языки. 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16)Чем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больше, тем лучше.(17)Познавая их, русский человек ещё более утвердится в сознании, какой чудесный дар ему доверен. (18) 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за красоту и чистоту своей речи человек найдёт лучшие средства, как выразить сложные понятия, которые стучатся в новую жизнь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(19) Язык видоизменяется с каждым поколением. 20)Только в суете быта люди не замечают этих пришельцев. 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21)Но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пусть будут они достойны великого языка, данного великому народу. 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22)Многие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отличные определения оказываются временно загнанными, ибо их твердят, не придавая им истинного смысла.  (23) Во время душевных смятений человек уже не может осознать всю красоту им произносимого 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24)В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стонах и воплях нарушается песнь. 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25)Но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пройдет боль, и человек опять почувствует не только филологически, но и сердечно, какое очарование живёт в красоте речи. 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26)Прекрасен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русский язык. 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27)И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на нём скажут лучшие мысли о будущем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1.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Какое из утверждений не соответствует позиции автора?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i/>
          <w:sz w:val="28"/>
          <w:szCs w:val="28"/>
        </w:rPr>
        <w:t>1) Каждый человек ответственен за красоту и чистоту языка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i/>
          <w:sz w:val="28"/>
          <w:szCs w:val="28"/>
        </w:rPr>
        <w:t>2) Язык не должен видоизменяться с каждым поколением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i/>
          <w:sz w:val="28"/>
          <w:szCs w:val="28"/>
        </w:rPr>
        <w:t>3) Познавая иностранные языки, человек все больше убеждается в том, насколько богат, выразителен и разнообразен русский язык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_______________________________________________</w:t>
      </w:r>
    </w:p>
    <w:p w:rsidR="00696AED" w:rsidRPr="00696AED" w:rsidRDefault="00696AED" w:rsidP="00D066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При выполнении этого задания необходимо уметь отделять информацию, явно содержащуюся в тексте и соответствующую позиции автора, от информации, выводимой из него читателем.</w:t>
      </w:r>
    </w:p>
    <w:p w:rsidR="00696AED" w:rsidRPr="00D066FC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Чтобы убедиться в том, что информация содержится в тексте, найдите предложение (предложения), в котором открыто высказывается соответствующая суждению мысль. Если такового высказывания найти не удалось или обнаружилось противоположное суждение, значит, данное утверждение не соответствует позиции автора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</w:t>
      </w:r>
      <w:r w:rsidRPr="00696AED">
        <w:rPr>
          <w:rFonts w:ascii="Times New Roman" w:eastAsia="Times New Roman" w:hAnsi="Times New Roman" w:cs="Times New Roman"/>
          <w:bCs/>
          <w:i/>
          <w:sz w:val="28"/>
          <w:szCs w:val="28"/>
        </w:rPr>
        <w:t>2) Язык не должен видоизменяться с каждым поколением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2.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Определите стиль и тип речи текста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i/>
          <w:sz w:val="28"/>
          <w:szCs w:val="28"/>
        </w:rPr>
        <w:t>1) художественный стиль и тип речи текста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i/>
          <w:sz w:val="28"/>
          <w:szCs w:val="28"/>
        </w:rPr>
        <w:t>2)  научно-популярный стиль; повествование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3)публицистический стиль; рассуждение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4) разговорный стиль; рассуждение  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D066FC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_______________________________________________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Для нахождения верного ответа важно правильно по совокупности признаков уметь определять стиль текста и ведущий тип речи, использованный в тексте. Следует помнить, что каждый стиль и каждый тип речи характеризуется собственными лексическими, морфологическими и синтаксическими особенностями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D066FC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3) публицистический стиль; рассуждение 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3. 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ком из перечисленных предложений есть устаревшая лексика?  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1)1         2) 3      3) 4       4)12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D066FC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_______________________________________________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Чтобы правильный вариант ответа, необходимо уметь выделять в тексте устаревшие слова. Как правило, эти слова являются малоупотребительными и при этом не имеют признаков заимствования. Следует помнить, что устаревшие слова делятся на историзмы, которые обозначают не существующие теперь понятия или предметы быта, и архаизмы, к которым можно подобрать современные синонимы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4)12</w:t>
      </w:r>
    </w:p>
    <w:p w:rsidR="00696AED" w:rsidRPr="00D066FC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4.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 Назовите способ образования слова ПРИШЕЛЕЦ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_______________________________________________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Для успешного выполнения нужны следующие умения: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- умение строить словообразовательное звено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- умение определять способ образования слова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ое внимание следует обратить на наиболее типичные морфологические способы словообразования: приставочный, суффиксальный, приставочно-суффик</w:t>
      </w:r>
      <w:r w:rsidR="0013231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альный.  Необходимо учитывать явления чередования в корне при словообразовании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суффиксальный способ (прийти (пришел) →пришелец)</w:t>
      </w:r>
    </w:p>
    <w:p w:rsidR="00696AED" w:rsidRPr="00D066FC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5.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Из третьего абзаца выпишите все частицы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_______________________________________________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этого задания требуется умение различать частицы и другие служебные части речи. Особое внимание следует обратить на то, что частица – служебная часть речи, вносящая в предложение различные оттенки значения с точки зрения говорящего, а также служащая для образования форм слов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ли, пусть</w:t>
      </w:r>
    </w:p>
    <w:p w:rsidR="00696AED" w:rsidRPr="00D066FC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6. 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Из предложения 20 выпишите словосочетание со связью СОГЛАСОВАНИЕ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_______________________________________________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Чтобы выбрать правильный вариант решения, важно правильно уметь определять тип связи слов в словосочетании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1) найти зависимое слово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2) установить, какими частями речи являются главное и зависимое слова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3) если зависимое - существительное, прилагательное или глагол, определить, в какой форме оно употреблено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4) определить тип связи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этих пришельцев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7. 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Во втором абзаце найдите простое односоставное неопределенно-личное предложение. Напишите его номер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_______________________________________________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Для успешного выполнения задания требуется владеть следующими умениями: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- находить грамматическую основу предложения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- различать простые и сложные предложения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- различать двусоставные и односоставные предложения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- определять тип односоставного предложения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Чтобы выполнить задание, нужно предпринять следующие действия: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EB25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найти грамматические основы всех указанных предложений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2) среди указанных предложений найти все простые предложения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3) среди этих предложений найти односоставные предложения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4) выбрать среди них неопределенно-личное предложение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6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(Но на нем даже в Индии уже не говорят)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8.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Среди предложений 19-27 найдите предложение с обособленным определением. Напишите номер этого предложения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_______________________________________________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Чтобы выбрать правильный ответ, необходимо владеть умением находить в тексте обособленные члены предложения и определять их вид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Выполняя задание, нужно предпринять следующие действия: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1) в указанных предложениях найти все обособленные (выделенные с помощью запятых или тире) члены предложения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2) задать вопрос к каждому из найденных обособленных членов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3) определить, какую синтаксическую роль они выполняют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4)выбрать предложение с обособленным определением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21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(Но пусть они будут достойны великого языка, данного великому народу)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ние 9.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Среди предложений 15-25 найдите сложноподчиненное предложение с последовательным подчинением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_______________________________________________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Для успешного выполнения задания необходимо владеть умением определять вид сложноподчиненного предложения с несколькими придаточными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Чтобы выполнить задание, нужно предпринять следующие действия: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1) среди указанных предложений найти сложноподчиненное предложение с несколькими придаточными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2) определить вид подчинения в предложениях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3) выбрать сложноподчиненное предложение с тем видом подчинения, который требуется в задании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sz w:val="28"/>
          <w:szCs w:val="28"/>
        </w:rPr>
        <w:t>Ответ: 18.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В ответственности за красоту и чистоту своей речи человек найдёт лучшие средства, как выразить сложные понятия, которые стучатся в новую жизнь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10. 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Среди предложений13-27 найдите предложение, которое связано с предыдущим с помощью противительного союза и местоимения. Напишите номер этого предложения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_______________________________________________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Чтобы найти правильный ответ, необходимо владеть умением определять средства связи предложений в тексте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Выполняя задание, нужно предпринять следующие действия: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1) сопоставить каждое из предложений с предыдущим (или предыдущими)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2)найти в предложении элемент, связывающий его с предыдущими предложениями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3)охарактеризовать найденное (-</w:t>
      </w:r>
      <w:proofErr w:type="spellStart"/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proofErr w:type="spellEnd"/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) средство (-а) связи данного предложения с предыдущими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4) выбрать предложение, связанное с предыдущими с помощью противительного союза и местоимения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 21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20)Только в суете быта люди не замечают этих пришельцев. (</w:t>
      </w:r>
      <w:proofErr w:type="gramStart"/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21)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Но</w:t>
      </w:r>
      <w:proofErr w:type="gramEnd"/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пусть будут они достойны великого языка, данного великому народу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11. 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Напишите номера тех средств выразительности, которые использованы в последних трех абзацах текста. (Цифры пишите в порядке возрастания)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1) олицетворение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2) инверсия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3)оксюморон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4)метафора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5)ряды однородных членов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_______________________________________________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Для успешного выполнения задания необходимо умение находить средства выразительности, использованные в тексте, и определять их специфику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Чтобы выполнить задание, нужно поочередно попытаться найти в тексте каждое из перечисленных в задании средств выразительности, которые присутствуют в тексте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1, 2, 4, 5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ь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.Задания по культуре речи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12. Поставьте ударение в словах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каталог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ртал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завидно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свекла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каталОг</w:t>
      </w:r>
      <w:proofErr w:type="spellEnd"/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квартАл</w:t>
      </w:r>
      <w:proofErr w:type="spellEnd"/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завИдно</w:t>
      </w:r>
      <w:proofErr w:type="spellEnd"/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свЁкла</w:t>
      </w:r>
      <w:proofErr w:type="spellEnd"/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13. Допишите в данные предложения и подходящие по смыслу паронимы, поставив их в соответствующую форму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Он обладал (ПРЕДСТАВИТЕЛЬНЫЙ, ПРЕДСТАВИТЕЛЬСКИЙ) внешностью и крепким здоровьем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Мальчик был (СКРЫТЫЙ, СКРЫТНЫЙ) и недоверчивым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Брат  поступил</w:t>
      </w:r>
      <w:proofErr w:type="gramEnd"/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(ЭКОНОМИЧЕСКИЙ, ЭКОНОМИЧНЫЙ) факультет института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Современная медицина располагает (ЭФФЕКТИВНЫМИ, ЭФФЕКТНЫМИ) средствами в борьбе с различными заболеваниями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Он обладал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ительной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, внешностью и крепким здоровьем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льчик был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рытным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и недоверчивым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Брат  поступил</w:t>
      </w:r>
      <w:proofErr w:type="gramEnd"/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ий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факультет института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ременная медицина располагает </w:t>
      </w:r>
      <w:proofErr w:type="gramStart"/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ффективными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ами</w:t>
      </w:r>
      <w:proofErr w:type="gramEnd"/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борьбе с различными заболеваниями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14. Образуйте форму единственного и множественного числа повелительного наклонения от данных глаголов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ехать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ездить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взвесить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ласть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положить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махать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бежать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лечь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ехать – поезжай, поезжайте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ездить - езди, ездите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взвесить -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взвесь, взвесьте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класть – клади, кладите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положить - положи, положите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махать - маши, машите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бежать - беги, бегите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лечь – ляг, лягте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. </w:t>
      </w:r>
      <w:r w:rsidRPr="00696AED">
        <w:rPr>
          <w:rFonts w:ascii="Times New Roman" w:eastAsia="Times New Roman" w:hAnsi="Times New Roman" w:cs="Times New Roman"/>
          <w:b/>
          <w:iCs/>
          <w:sz w:val="28"/>
          <w:szCs w:val="28"/>
        </w:rPr>
        <w:t>Найдите ошибки в построении предложений с причастными и деепричастными оборотами и запишите исправленные варианты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1. Подумав с полчаса, мною уже был составлен план действия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 xml:space="preserve">2. Как приятно знать, что, придя домой после школы, котенок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встретит меня радостным мяуканьем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3. Приняв лекарство, больному стало лучше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4. Расплачиваясь в кассе, меня из рук выпал кошелек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1. Подумав с полчаса, я уже составил план действия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 xml:space="preserve">2. Как приятно </w:t>
      </w:r>
      <w:proofErr w:type="gramStart"/>
      <w:r w:rsidR="0013231B" w:rsidRPr="00696AED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,  </w:t>
      </w: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придя</w:t>
      </w:r>
      <w:proofErr w:type="gramEnd"/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 xml:space="preserve"> домой после школы, что котенок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встретит меня радостным мяуканьем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3. Приняв лекарство, больной почувствовал облегчение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4. Расплачиваясь в кассе, я уронил из рук кошелек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sz w:val="28"/>
          <w:szCs w:val="28"/>
        </w:rPr>
        <w:t>16. Преобразуйте прямую речь в косвенную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96AED" w:rsidP="00D066FC">
      <w:pPr>
        <w:numPr>
          <w:ilvl w:val="0"/>
          <w:numId w:val="3"/>
        </w:num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 xml:space="preserve"> «Ты глуп», – хотел я ему ответить, но удержался и только пожал плечами.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(М.Ю. Лермонтов)</w:t>
      </w:r>
    </w:p>
    <w:p w:rsidR="00696AED" w:rsidRPr="00696AED" w:rsidRDefault="00696AED" w:rsidP="00D066FC">
      <w:pPr>
        <w:numPr>
          <w:ilvl w:val="0"/>
          <w:numId w:val="3"/>
        </w:num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«Я имел гораздо лучшее мнение о черкешенках», – сказал мне Григорий Александрович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. (М.Ю. Лермонтов)</w:t>
      </w:r>
    </w:p>
    <w:p w:rsidR="00696AED" w:rsidRPr="00696AED" w:rsidRDefault="00696AED" w:rsidP="00D066FC">
      <w:pPr>
        <w:numPr>
          <w:ilvl w:val="0"/>
          <w:numId w:val="3"/>
        </w:num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«Её зовут Бэлою», – отвечал я.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(М.Ю. Лермонтов)</w:t>
      </w:r>
    </w:p>
    <w:p w:rsidR="00696AED" w:rsidRPr="00696AED" w:rsidRDefault="00696AED" w:rsidP="00D066FC">
      <w:pPr>
        <w:numPr>
          <w:ilvl w:val="0"/>
          <w:numId w:val="3"/>
        </w:num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«Мне дурно!», – проговорила она слабым голосом...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(М.Ю. Лермонтов)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1.Я хотел сказать, что он глуп, но удержался и только пожал плечами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2. Григорий Александрович сказал мне, что имел гораздо лучшее мнение о черкешенках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3. Я отвечал, что ее зовут Бэлою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lastRenderedPageBreak/>
        <w:t>4.Она проговорила слабым голосом, что ей дурно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7. В чем сходство перечисленных слов? Распределите их на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архаизмы и историзмы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Перст, лакей, кольчуга, дружество, брадобрей, боярин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все приведенные слова устаревшие. Их можно распределить на две группы:</w:t>
      </w:r>
    </w:p>
    <w:p w:rsidR="00696AED" w:rsidRPr="00696AED" w:rsidRDefault="00696AED" w:rsidP="00D066FC">
      <w:pPr>
        <w:numPr>
          <w:ilvl w:val="0"/>
          <w:numId w:val="5"/>
        </w:num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архаизмы – слова, имеющие синонимы в современном языке: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перст – палец, дружество – дружба, брадобрей – парикмахер;</w:t>
      </w:r>
    </w:p>
    <w:p w:rsidR="00696AED" w:rsidRPr="00696AED" w:rsidRDefault="00696AED" w:rsidP="00D066FC">
      <w:pPr>
        <w:numPr>
          <w:ilvl w:val="0"/>
          <w:numId w:val="5"/>
        </w:num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историзмы, не имеющие синонимов в современном языке: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лакей, кольчуга, боярин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8. Установите сходство и различие слов </w:t>
      </w:r>
      <w:r w:rsidRPr="00696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рох, прах, порошок, пороша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Все слова этимологически связаны со значением «пыль, мелкие частицы». Существительные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порох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прах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имеют исходное значение «пыль» (в современном языке слово </w:t>
      </w:r>
      <w:proofErr w:type="gramStart"/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порох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 это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значение утратило). От слова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порох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образованы существительные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порошок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(сыпучая масса) и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пороша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 (мелкий снег)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Различаются слова происхождением. Исконно русские слова имеют в корне полногласное сочетание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оро</w:t>
      </w:r>
      <w:proofErr w:type="spellEnd"/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-.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Слово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прах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 заимствовано из старославянского языка, на что указывает неполногласное сочетание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-ра-.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Древнерусское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порох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 истарославянское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прах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 развились из пра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softHyphen/>
        <w:t>славянского </w:t>
      </w:r>
      <w:proofErr w:type="spellStart"/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роrх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</w:rPr>
        <w:t> (пыль)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19. Исправьте ошибки в употреблении фразеологизмов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1) Трудиться в поту лица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2) Положив руку на сердце тебе говорю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спустив рукава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Согласиться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скрипя сердцем. 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1)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Трудиться в </w:t>
      </w:r>
      <w:r w:rsidRPr="00696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те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лица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2) </w:t>
      </w:r>
      <w:r w:rsidRPr="00696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ложа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уку на сердце тебе говорю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3)</w:t>
      </w:r>
      <w:r w:rsidR="00EB25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ть </w:t>
      </w:r>
      <w:r w:rsidRPr="00696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устя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укава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4) Согласиться </w:t>
      </w:r>
      <w:r w:rsidRPr="00696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крепя сердце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20. С какими глаголами употребляются фразеологизмы</w:t>
      </w: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696A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рой и правдой, во все горло, между двух огней, до глубины души?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 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ерой и правдой – служить;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 все горло – орать, кричать,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ть; между двух огней – быть, находиться, оказаться;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о глубины души – поражать, волновать, потрясать;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1.  Определите предложение, в котором НЕ со словом </w:t>
      </w:r>
      <w:proofErr w:type="gramStart"/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пишется  СЛИТНО</w:t>
      </w:r>
      <w:proofErr w:type="gramEnd"/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. Раскройте скобки и выпишите это слово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уже  привык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>, что мне всегда как будто чего-то (не)достаёт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В начале пятидесятых годов он окончил вовсе (не)престижный в ту пору экономический факультет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Он с полминуты просидел неподвижно, хмурясь и (не)смотря на меня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он  интересный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и отнюдь (не)глупый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(Не)распечатанный конверт лежал на столе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 нераспечатанный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Начинать рассуждение необходимо с определения части речи. Обращаем внимание на следующие моменты:</w:t>
      </w:r>
    </w:p>
    <w:p w:rsidR="00696AED" w:rsidRPr="00696AED" w:rsidRDefault="00696AED" w:rsidP="00D066FC">
      <w:pPr>
        <w:numPr>
          <w:ilvl w:val="0"/>
          <w:numId w:val="6"/>
        </w:num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наличие слов, указывающих на слитное/раздельное написание НЕ с прилагательными и наречиями: слитно –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очень, слишком, весьма, крайне, совершенно, абсолютно, почти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и т.п.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;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раздельно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отнюдь не, далеко не, никак не, нисколько не, ничуть не, ни для кого не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 и т.п.;</w:t>
      </w:r>
    </w:p>
    <w:p w:rsidR="00696AED" w:rsidRPr="00696AED" w:rsidRDefault="00696AED" w:rsidP="00D066FC">
      <w:pPr>
        <w:numPr>
          <w:ilvl w:val="0"/>
          <w:numId w:val="6"/>
        </w:num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противительный 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НО в значении «и» предполагает слитное написание прилагательных и наречий с частицей НЕ: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неширокая, но глубокая реки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(противопоставления нет: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неширокая и глубокая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96AED" w:rsidRPr="00696AED" w:rsidRDefault="00696AED" w:rsidP="00D066FC">
      <w:pPr>
        <w:numPr>
          <w:ilvl w:val="0"/>
          <w:numId w:val="6"/>
        </w:num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раздельно пишется НЕ в оборотах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не кто иной, как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не что иное, как;</w:t>
      </w:r>
    </w:p>
    <w:p w:rsidR="00696AED" w:rsidRPr="00696AED" w:rsidRDefault="00696AED" w:rsidP="00D066FC">
      <w:pPr>
        <w:numPr>
          <w:ilvl w:val="0"/>
          <w:numId w:val="6"/>
        </w:num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приставка НЕДО- придает глаголу значение неполноты, недостаточности по сравнению с нормой: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ленные недоедали, недоглядеть за ребёнком;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глагол с частицей НЕ и приставкой ДО- обозначает незаконченное, прерванное действие: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ел суп; не досмотрел фильм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22. Расставьте знаки препинания. Укажите все цифры, на месте которых в предложении должны стоять запятые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Я хотела ему два словца сказать, да (1) признаюсь (2) оробела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Душа моя (3) я помню (4) с детских лет чудесного искала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1, 2, 3, 4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Нахождение верного ответа предполагает:</w:t>
      </w:r>
    </w:p>
    <w:p w:rsidR="00696AED" w:rsidRPr="00696AED" w:rsidRDefault="00696AED" w:rsidP="00D066FC">
      <w:pPr>
        <w:numPr>
          <w:ilvl w:val="0"/>
          <w:numId w:val="7"/>
        </w:num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знание типичных вводных слов 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список  можно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найти в любом учебнике);</w:t>
      </w:r>
    </w:p>
    <w:p w:rsidR="00696AED" w:rsidRPr="00696AED" w:rsidRDefault="00696AED" w:rsidP="00D066FC">
      <w:pPr>
        <w:numPr>
          <w:ilvl w:val="0"/>
          <w:numId w:val="7"/>
        </w:num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знание слов, которые не являются вводными: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авось, большей частью, будто, будто бы, вдобавок, вдруг, ведь, весьма, в конечном счете, вот, вообще, вряд ли, все же, все равно, все-таки, в сущности, в частности, даже, едва ли, единственно, именно, иногда, исключительно, как будто, как бы, как раз, к тому же, лишь, между тем, на редкость, непременно, неужели, однако ж, определенно, особенно, отчасти, по замыслу, по крайней мере, поистине, пока, положительно, по-прежнему, почти, приблизительно, примерно, притом, при этом, просто, пускай, пусть, разве, решительно, словно, тем не менее, только, якобы;</w:t>
      </w:r>
    </w:p>
    <w:p w:rsidR="00696AED" w:rsidRPr="00696AED" w:rsidRDefault="00696AED" w:rsidP="00D066FC">
      <w:pPr>
        <w:numPr>
          <w:ilvl w:val="0"/>
          <w:numId w:val="7"/>
        </w:num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умение разграничивать вводные слова и омонимичные им члены предложения: последние часто являются сказуемыми и не могут быть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lastRenderedPageBreak/>
        <w:t>опущены: Все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 казалось прочно слаженным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(М. Горький)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– Она, </w:t>
      </w:r>
      <w:r w:rsidRPr="00696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залось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, ждала ответа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(М. Лермонтов)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Слово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однако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является вводным, если стоит в середине или в конце предложения: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Обычно уверенный в себе, здесь он, </w:t>
      </w:r>
      <w:r w:rsidRPr="00696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днако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, смутился.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В начале простого предложения, однако,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является союзом и запятой не отделяется: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День пасмурный, </w:t>
      </w:r>
      <w:r w:rsidRPr="00696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днако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 дождя нет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Знаки препинания в сложноподчиненном предложении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Расставьте знаки препинания. Укажите все цифры, на месте которых в предложении должны стоять запятые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Теплый майский дождь (1) капли (2) которого (3) звонко ударяли по тесовой крыше (4) согрел и успокоил землю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Выполнение задания предполагает умение правильно устанавливать границы между частями сложноподчиненного предложения. Обращаем внимание учащихся на то, что союзное слово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ый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может находиться внутри придаточного предложения, запятые же следует ставить на границах между главным и придаточным: [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Теплый майский дождь, (капли   которого звонко ударяли по тесовой крыше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)2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, согрел и успокоил землю.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]1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 1, 4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25DF" w:rsidRPr="00696AED" w:rsidRDefault="00EB25DF" w:rsidP="00D066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ь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. Задания по тексту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numPr>
          <w:ilvl w:val="0"/>
          <w:numId w:val="2"/>
        </w:numPr>
        <w:spacing w:after="0" w:line="240" w:lineRule="auto"/>
        <w:ind w:left="142" w:right="-1" w:firstLine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читайте текст и выполните задания 1–11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«Во дни сомнений, во дни тягостных раздумий о судьбах моей родины, - ты один мне поддержка и опора, о великий, могучий, правдивый и свободный русский язык! Не будь тебя - как не впасть в отчаяние при виде всего, что совершается дома? Но нельзя верить, чтобы такой язык не был дан великому народу!» - так сердечно на склоне лет выразился Тургенев о русском языке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(2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Истинно великому народу дан и великий язык. (3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Звучен язык Вергилия и Овидия, но ведь не свободен он, ибо принадлежит прошлому. (4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Певуч язык Гомера, но и он в пределах древности. (5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Есть соревнователь у русского языка - санскрит-праотец. (6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Но на нём даже в Индии уже не говорят. (7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ведь русский язык жив. (8) Он живёт для будущего. (9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Он может обогащаться всеми новыми достижениями и сохранять свою певучую прелесть. (10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Он не останется в пределах Пушкина, ведь слишком много вошло в жизнь и требует своего выражения. (11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Тем более важно сохранить красоту русской 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речи.(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>12) И для всех славянских наречий русский язык остается кормилом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(13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Но скажут ли достаточно в русских школах о красоте своего языка? (14) Скучные правила пусть придут после, а сначала, с первого дня, пусть будет сказано о красоте русской речи, о богатстве, о вместимости, о подвижности и выразительности родного языка. (15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Нужно знать иностранные языки. (16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Чем больше, тем 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лучше.(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17)Познавая их, русский человек ещё более утвердится в сознании, какой чудесный дар ему доверен. (18) 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за красоту и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lastRenderedPageBreak/>
        <w:t>чистоту своей речи человек найдёт лучшие средства, как выразить сложные понятия, которые стучатся в новую жизнь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(19) Язык видоизменяется с каждым поколением. 20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Только в суете быта люди не замечают этих пришельцев. (21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Но пусть будут они достойны великого языка, данного великому народу. (22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Многие отличные определения оказываются временно загнанными, ибо их твердят, не придавая им истинного смысла.  (23) Во время душевных смятений человек уже не может осознать всю красоту им произносимого (24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стонах и воплях нарушается песнь. (25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Но пройдет боль, и человек опять почувствует не только филологически, но и сердечно, какое очарование живёт в красоте речи. (26)</w:t>
      </w:r>
      <w:r w:rsidR="00EB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Прекрасен русский язык. (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27)И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на нём скажут лучшие мысли о будущем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 w:firstLine="56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.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ая мысль не нашла отражения в тексте?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1) Многие слова в языке тускнеют, меркнут, так как их часто бездумно повторяют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2) Понимая ответственность за красоту и чистоту своей речи, человек найдёт возможность выразить в языке самые сложные понятия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3) Начиная обучать детей языку, необходимо показать его красоту и богатство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4) Без общения, как без воздуха, человек не может существовать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4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 w:firstLine="56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2.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Какие типы речи представлены в предложениях 22-27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1) описание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2) рассуждение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3) повествование и описание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4) повествование</w:t>
      </w:r>
    </w:p>
    <w:p w:rsidR="00696AED" w:rsidRPr="00696AED" w:rsidRDefault="00696AED" w:rsidP="00D066FC">
      <w:pPr>
        <w:spacing w:after="0" w:line="240" w:lineRule="auto"/>
        <w:ind w:left="142" w:right="-1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2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3. 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В каких предложениях использованы антонимы?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1) 8-11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2) 2,3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3) 3, 8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4)15, 17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2, 3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4.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Укажите способ образования слова ОЧАРОВАНИЕ из предложения 25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суффиксальный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5.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предложения 14 выпишите все наречия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после, сначала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ние 6.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Из предложения 10 выпишите подчинительное словосочетание со связью СОГЛАСОВАНИЕ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своего времени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7.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Среди предложений 20-27 найдите простое односоставное неопределенно-личное предложение. Напишите номер этого предложения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26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8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. Среди предложений 18-26 найдите предложение с обособленным определением. Напишите номер этого предложения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20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9. 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и предложений 15-25 найдите сложноподчинённое предложение с последовательным подчинением придаточных. Напишите номер этого сложного предложения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16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0.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Среди предложений 2-12 найдите предложение с различными видами связи. Напишите номер этого предложения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3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11.  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«В первом абзаце такой приём, как _____, задаёт тон размышлениям Н. Рериха о языке. Стремясь ярче и образнее выразить свои мысли о родном языке, автор использует такие тропы, как _____ («певучая прелесть» в предложении 9, «чудес</w:t>
      </w:r>
      <w:r w:rsidR="00EB25DF">
        <w:rPr>
          <w:rFonts w:ascii="Times New Roman" w:eastAsia="Times New Roman" w:hAnsi="Times New Roman" w:cs="Times New Roman"/>
          <w:bCs/>
          <w:sz w:val="28"/>
          <w:szCs w:val="28"/>
        </w:rPr>
        <w:t>ный дар» в предложении 17),</w:t>
      </w: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 («очарование живёт в красоте речи» в предложении 25), и такой приём, как____</w:t>
      </w:r>
      <w:proofErr w:type="gramStart"/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_(</w:t>
      </w:r>
      <w:proofErr w:type="gramEnd"/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3 - 7)»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1) противопоставление;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2) эпитет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диалектизм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 4) риторический вопрос;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5) ряды однородных членов;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6) метафора;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7) ирония;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8) вопросно-ответная форма изложения;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9) цитирование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8265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ь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.Задания по культуре речи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12. Поставьте ударение в словах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баловать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lastRenderedPageBreak/>
        <w:t>красивее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надорвалась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кренится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нормировать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баловАть</w:t>
      </w:r>
      <w:proofErr w:type="spellEnd"/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красИвее</w:t>
      </w:r>
      <w:proofErr w:type="spellEnd"/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надорвАлась</w:t>
      </w:r>
      <w:proofErr w:type="spellEnd"/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кренИтся</w:t>
      </w:r>
      <w:proofErr w:type="spellEnd"/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нормировАть</w:t>
      </w:r>
      <w:proofErr w:type="spellEnd"/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13. Допишите в данные предложения и подходящие по смыслу паронимы, поставив их в соответствующую форму.</w:t>
      </w:r>
    </w:p>
    <w:p w:rsidR="00696AED" w:rsidRPr="00696AED" w:rsidRDefault="00696AED" w:rsidP="00D066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Дом, в котором жил профессор, был старый (ДОБРЫЙ, ДОБРОТНЫЙ)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На лобовом стекле автомобиля начали проявляться (ДОЖДЕВЫЕ, ДОЖДЛИВЫЕ) капли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Маша была ребенком ласковым, тихим и (ДОВЕРИТЕЛЬНЫЙ, ДОВЕРЧИВЫЙ)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Это был просто (ДРУЖЕСТВЕННЫЙ, ДРУЖЕСКИЙ) визит, а не официальное посещение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Дом, в котором жил профессор, был 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старый  ДОБРОТНЫЙ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На лобовом стекле автомобиля начали проявляться ДОЖДЕВЫЕ капли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Маша была ребенком ласковым, тихим и   ДОВЕРЧИВЫМ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Это был просто   </w:t>
      </w:r>
      <w:proofErr w:type="gramStart"/>
      <w:r w:rsidRPr="00696AED">
        <w:rPr>
          <w:rFonts w:ascii="Times New Roman" w:eastAsia="Times New Roman" w:hAnsi="Times New Roman" w:cs="Times New Roman"/>
          <w:sz w:val="28"/>
          <w:szCs w:val="28"/>
        </w:rPr>
        <w:t>ДРУЖЕСКИЙ  визит</w:t>
      </w:r>
      <w:proofErr w:type="gramEnd"/>
      <w:r w:rsidRPr="00696AED">
        <w:rPr>
          <w:rFonts w:ascii="Times New Roman" w:eastAsia="Times New Roman" w:hAnsi="Times New Roman" w:cs="Times New Roman"/>
          <w:sz w:val="28"/>
          <w:szCs w:val="28"/>
        </w:rPr>
        <w:t>, а не официальное посещение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14. Образуйте простую и составную формы превосходной степени от данных имен прилагательных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глубокий –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красивый-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кий –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сладкий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льный –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тихий –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плохой-</w:t>
      </w:r>
    </w:p>
    <w:p w:rsidR="00696AED" w:rsidRPr="00D066FC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хороший -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: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глубокий – глубочайший/наиболее глубокий, глубже всех, всего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красивый –  красивейший, самый/ наиболее красивый, красивее всех/всего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редкий – редчайший, самый/наиболее редкий, реже всех/всего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сладкий – сладчайший, самый/наиболее сладкий, слаще всех/всего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сильный – сильнейший, самый/наиболее сильный, сильнее всех /всего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тихий – тишайший, самый/наиболее тихий, тише всех /всего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плохой –  худший, самый плохой, хуже всех/всего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хороший – лучший, лучше </w:t>
      </w:r>
      <w:proofErr w:type="gramStart"/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>всех,  лучше</w:t>
      </w:r>
      <w:proofErr w:type="gramEnd"/>
      <w:r w:rsidRPr="00696AE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х/всего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. </w:t>
      </w:r>
      <w:r w:rsidRPr="00696AED">
        <w:rPr>
          <w:rFonts w:ascii="Times New Roman" w:eastAsia="Times New Roman" w:hAnsi="Times New Roman" w:cs="Times New Roman"/>
          <w:b/>
          <w:iCs/>
          <w:sz w:val="28"/>
          <w:szCs w:val="28"/>
        </w:rPr>
        <w:t>Найдите ошибки в построении предложений с причастными и деепричастными оборотами и запишите исправленные варианты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ровы, отправляющиеся на убой, жалобно мычали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2. Чувствуется ширь, взглянув на Волгу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3. Придя в первый день на участок, нам сразу же дали задание.</w:t>
      </w:r>
    </w:p>
    <w:p w:rsidR="00696AED" w:rsidRPr="00D066FC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4. Перейдя в 9 класс, у нас появился новый предмет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ровы, </w:t>
      </w:r>
      <w:proofErr w:type="gramStart"/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отправляемые  на</w:t>
      </w:r>
      <w:proofErr w:type="gramEnd"/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бой, жалобно мычали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2. Когда глядишь на Волгу, чувствуешь ширь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3. Когда мы пришли в первый день на участок, нам сразу же дали задание.</w:t>
      </w:r>
    </w:p>
    <w:p w:rsidR="00696AED" w:rsidRPr="00D066FC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4. Когда мы перешли в 9 класс, у нас появился новый предмет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sz w:val="28"/>
          <w:szCs w:val="28"/>
        </w:rPr>
        <w:t>16. Преобразуйте прямую речь в косвенную.</w:t>
      </w:r>
    </w:p>
    <w:p w:rsidR="00696AED" w:rsidRPr="00696AED" w:rsidRDefault="00696AED" w:rsidP="00D066FC">
      <w:pPr>
        <w:numPr>
          <w:ilvl w:val="0"/>
          <w:numId w:val="10"/>
        </w:numPr>
        <w:spacing w:after="0" w:line="240" w:lineRule="auto"/>
        <w:ind w:left="142" w:right="-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«Кто это?» – спросил я Ермолая.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(И.С. Тургенев)</w:t>
      </w:r>
    </w:p>
    <w:p w:rsidR="00696AED" w:rsidRPr="00696AED" w:rsidRDefault="00696AED" w:rsidP="00D066FC">
      <w:pPr>
        <w:numPr>
          <w:ilvl w:val="0"/>
          <w:numId w:val="10"/>
        </w:numPr>
        <w:spacing w:after="0" w:line="240" w:lineRule="auto"/>
        <w:ind w:left="142" w:right="-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«С кем вы это?» – спросила она.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(И.С. Тургенев)</w:t>
      </w:r>
    </w:p>
    <w:p w:rsidR="00696AED" w:rsidRPr="00696AED" w:rsidRDefault="00696AED" w:rsidP="00D066FC">
      <w:pPr>
        <w:numPr>
          <w:ilvl w:val="0"/>
          <w:numId w:val="10"/>
        </w:numPr>
        <w:spacing w:after="0" w:line="240" w:lineRule="auto"/>
        <w:ind w:left="142" w:right="-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 xml:space="preserve">«Вы о ком говорите, Павел </w:t>
      </w:r>
      <w:proofErr w:type="spellStart"/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Андреич</w:t>
      </w:r>
      <w:proofErr w:type="spellEnd"/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?» – с притворным изумлением спросил толстяк.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(И.С. Тургенев)</w:t>
      </w:r>
    </w:p>
    <w:p w:rsidR="00696AED" w:rsidRPr="00D066FC" w:rsidRDefault="00696AED" w:rsidP="00D066FC">
      <w:pPr>
        <w:numPr>
          <w:ilvl w:val="0"/>
          <w:numId w:val="10"/>
        </w:numPr>
        <w:spacing w:after="0" w:line="240" w:lineRule="auto"/>
        <w:ind w:left="142" w:right="-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«Где же война?» – спрашивал я себя.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(К.Г. Паустовский)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1. Я спросил Ермолая, кто это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2. Она спросила, с кем это я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3. Толстяк </w:t>
      </w: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 xml:space="preserve">спросил Павла Андреевича с притворным изумлением, о ком он говорит. 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sz w:val="28"/>
          <w:szCs w:val="28"/>
        </w:rPr>
        <w:t>4. Я спрашивал себя, где же война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Разбейте слова на две группы. Объясните ответ. Можно ли приведенные слова сгруппировать иначе? </w:t>
      </w:r>
    </w:p>
    <w:p w:rsidR="00696AED" w:rsidRPr="00D066FC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Директор, собиратель, похвала, комплект, коллекционер, руководитель, комплимент, набор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Слова можно разбить на две группы по признаку происхождения:</w:t>
      </w:r>
    </w:p>
    <w:p w:rsidR="00696AED" w:rsidRPr="00696AED" w:rsidRDefault="00696AED" w:rsidP="00D066FC">
      <w:pPr>
        <w:numPr>
          <w:ilvl w:val="0"/>
          <w:numId w:val="4"/>
        </w:numPr>
        <w:spacing w:after="0" w:line="240" w:lineRule="auto"/>
        <w:ind w:left="142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исконно русские: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собиратель, похвала, руководитель, набор;</w:t>
      </w:r>
    </w:p>
    <w:p w:rsidR="00696AED" w:rsidRPr="00696AED" w:rsidRDefault="00696AED" w:rsidP="00D066FC">
      <w:pPr>
        <w:numPr>
          <w:ilvl w:val="0"/>
          <w:numId w:val="4"/>
        </w:numPr>
        <w:spacing w:after="0" w:line="240" w:lineRule="auto"/>
        <w:ind w:left="142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заимствованные из других языков: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коллекционер, комплимент, директор, комплект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Кроме того, можно составить синонимические пары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собиратель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 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– коллекционер, похвала – комплимент, руководитель – директор, набор – комплект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йдите лишнее слово. Объясните ответ. 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Провозгласить, влечение, ограда, браслет, среда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слово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браслет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 отличается от остальных слов, представляющих собой старославянизмы и содержащих неполногласные сочетания </w:t>
      </w:r>
      <w:proofErr w:type="spellStart"/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ра</w:t>
      </w:r>
      <w:proofErr w:type="spellEnd"/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ла, ре, </w:t>
      </w:r>
      <w:proofErr w:type="spellStart"/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ле</w:t>
      </w:r>
      <w:proofErr w:type="spellEnd"/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,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которым в русском языке соответствуют полногласные сочетания </w:t>
      </w:r>
      <w:proofErr w:type="spellStart"/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оро</w:t>
      </w:r>
      <w:proofErr w:type="spellEnd"/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оло</w:t>
      </w:r>
      <w:proofErr w:type="spellEnd"/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, ере, ело. Провозгласить – голос, влечение – волочить, ограда – огородить, среда – середина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В каких устойчивых выражениях встречаются слова </w:t>
      </w:r>
      <w:r w:rsidRPr="00696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епта, балясы, зеница, канитель, фимиам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? Объясните значение этих выражений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вет: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Внести свою лепту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– принять посильное участие в каком-либо деле.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Точить балясы (лясы) –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пустословить.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Как зеницу ока (беречь) –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заботливо, тщательно. 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Тянуть канитель – 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затягивать начатое дело, медленно делать что-либо.</w:t>
      </w:r>
      <w:r w:rsidRPr="00696AED">
        <w:rPr>
          <w:rFonts w:ascii="Times New Roman" w:eastAsia="Times New Roman" w:hAnsi="Times New Roman" w:cs="Times New Roman"/>
          <w:i/>
          <w:iCs/>
          <w:sz w:val="28"/>
          <w:szCs w:val="28"/>
        </w:rPr>
        <w:t> Курить (кадить) фимиам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> – льстиво восхвалять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sz w:val="28"/>
          <w:szCs w:val="28"/>
        </w:rPr>
        <w:t>20.Какой ряд целиком состоит из слов, в которых пропущенные безударные гласные проверяются ударением?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ум_лчание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возр_ждение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д_ректива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ч_стопородный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м_рщинистый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х_реографический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вл_стелин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просв_щение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з_млетр_сение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оп_лчение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прив_легия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6AED">
        <w:rPr>
          <w:rFonts w:ascii="Times New Roman" w:eastAsia="Times New Roman" w:hAnsi="Times New Roman" w:cs="Times New Roman"/>
          <w:sz w:val="28"/>
          <w:szCs w:val="28"/>
        </w:rPr>
        <w:t>препод_ватель</w:t>
      </w:r>
      <w:proofErr w:type="spellEnd"/>
      <w:r w:rsidRPr="00696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sz w:val="28"/>
          <w:szCs w:val="28"/>
        </w:rPr>
        <w:t>Ответ: 3.</w:t>
      </w:r>
    </w:p>
    <w:p w:rsidR="00696AED" w:rsidRPr="00696AED" w:rsidRDefault="00696AED" w:rsidP="00D066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31B">
        <w:rPr>
          <w:rFonts w:ascii="Times New Roman" w:eastAsia="Times New Roman" w:hAnsi="Times New Roman" w:cs="Times New Roman"/>
          <w:b/>
          <w:sz w:val="28"/>
          <w:szCs w:val="28"/>
        </w:rPr>
        <w:t>21.</w:t>
      </w:r>
      <w:r w:rsidRPr="00696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ределите предложение, в котором НЕ со словом </w:t>
      </w:r>
      <w:proofErr w:type="gramStart"/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пишется  СЛИТНО</w:t>
      </w:r>
      <w:proofErr w:type="gramEnd"/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. Раскройте скобки и выпишите это слово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Определите предложение, в котором НЕ со словом пишется СЛИТНО. Раскройте скобки и выпишите это слово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Сытый голодного (не)разумеет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В (не)обыкновенной тишине зарождается рассвет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(Не)получив на другой день ответа, он послал еще одно письмо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Задача (не)решена.</w:t>
      </w:r>
    </w:p>
    <w:p w:rsidR="00696AED" w:rsidRPr="00696AED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Дома он больше никак (не)мог усидеть.</w:t>
      </w:r>
    </w:p>
    <w:p w:rsidR="006A53F5" w:rsidRDefault="00696AED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:rsidR="00D066FC" w:rsidRPr="00D066FC" w:rsidRDefault="00D066FC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6FC">
        <w:rPr>
          <w:rFonts w:ascii="Times New Roman" w:eastAsia="Times New Roman" w:hAnsi="Times New Roman" w:cs="Times New Roman"/>
          <w:sz w:val="28"/>
          <w:szCs w:val="28"/>
        </w:rPr>
        <w:t>Сытый голодного не разумеет.</w:t>
      </w:r>
    </w:p>
    <w:p w:rsidR="00D066FC" w:rsidRPr="00D066FC" w:rsidRDefault="00D066FC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6FC">
        <w:rPr>
          <w:rFonts w:ascii="Times New Roman" w:eastAsia="Times New Roman" w:hAnsi="Times New Roman" w:cs="Times New Roman"/>
          <w:sz w:val="28"/>
          <w:szCs w:val="28"/>
        </w:rPr>
        <w:t>В необыкновенной тишине зарождается рассвет.</w:t>
      </w:r>
    </w:p>
    <w:p w:rsidR="00D066FC" w:rsidRPr="00D066FC" w:rsidRDefault="00D066FC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6FC">
        <w:rPr>
          <w:rFonts w:ascii="Times New Roman" w:eastAsia="Times New Roman" w:hAnsi="Times New Roman" w:cs="Times New Roman"/>
          <w:sz w:val="28"/>
          <w:szCs w:val="28"/>
        </w:rPr>
        <w:t>Не получив на другой день ответа, он послал еще одно письмо.</w:t>
      </w:r>
    </w:p>
    <w:p w:rsidR="00D066FC" w:rsidRPr="00D066FC" w:rsidRDefault="00D066FC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6FC">
        <w:rPr>
          <w:rFonts w:ascii="Times New Roman" w:eastAsia="Times New Roman" w:hAnsi="Times New Roman" w:cs="Times New Roman"/>
          <w:sz w:val="28"/>
          <w:szCs w:val="28"/>
        </w:rPr>
        <w:t>Задача не решена.</w:t>
      </w:r>
    </w:p>
    <w:p w:rsidR="00D066FC" w:rsidRPr="00D066FC" w:rsidRDefault="00D066FC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6FC">
        <w:rPr>
          <w:rFonts w:ascii="Times New Roman" w:eastAsia="Times New Roman" w:hAnsi="Times New Roman" w:cs="Times New Roman"/>
          <w:sz w:val="28"/>
          <w:szCs w:val="28"/>
        </w:rPr>
        <w:t>Дома он больше никак не мог усидеть.</w:t>
      </w:r>
    </w:p>
    <w:p w:rsidR="00D066FC" w:rsidRPr="00D066FC" w:rsidRDefault="00D066FC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6FC">
        <w:rPr>
          <w:rFonts w:ascii="Times New Roman" w:eastAsia="Times New Roman" w:hAnsi="Times New Roman" w:cs="Times New Roman"/>
          <w:sz w:val="28"/>
          <w:szCs w:val="28"/>
        </w:rPr>
        <w:t>Ответ: НЕОБЫКНОВЕННОЙ.</w:t>
      </w:r>
    </w:p>
    <w:p w:rsidR="00D066FC" w:rsidRPr="00D066FC" w:rsidRDefault="00D066FC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6FC">
        <w:rPr>
          <w:rFonts w:ascii="Times New Roman" w:eastAsia="Times New Roman" w:hAnsi="Times New Roman" w:cs="Times New Roman"/>
          <w:sz w:val="28"/>
          <w:szCs w:val="28"/>
        </w:rPr>
        <w:t>22. Расставьте знаки препинания. Укажите все цифры, на месте которых в предложении должны стоять запятые.</w:t>
      </w:r>
    </w:p>
    <w:p w:rsidR="00D066FC" w:rsidRPr="00D066FC" w:rsidRDefault="00D066FC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6FC">
        <w:rPr>
          <w:rFonts w:ascii="Times New Roman" w:eastAsia="Times New Roman" w:hAnsi="Times New Roman" w:cs="Times New Roman"/>
          <w:sz w:val="28"/>
          <w:szCs w:val="28"/>
        </w:rPr>
        <w:t>Мне сказали (1) что дом отца продан (2) и (3) что (4) если нужно подыскать жилье (5</w:t>
      </w:r>
      <w:proofErr w:type="gramStart"/>
      <w:r w:rsidRPr="00D066FC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D066FC">
        <w:rPr>
          <w:rFonts w:ascii="Times New Roman" w:eastAsia="Times New Roman" w:hAnsi="Times New Roman" w:cs="Times New Roman"/>
          <w:sz w:val="28"/>
          <w:szCs w:val="28"/>
        </w:rPr>
        <w:t xml:space="preserve"> то следует обращаться в мэрию.</w:t>
      </w:r>
    </w:p>
    <w:p w:rsidR="00D066FC" w:rsidRPr="00D066FC" w:rsidRDefault="00D066FC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6FC">
        <w:rPr>
          <w:rFonts w:ascii="Times New Roman" w:eastAsia="Times New Roman" w:hAnsi="Times New Roman" w:cs="Times New Roman"/>
          <w:sz w:val="28"/>
          <w:szCs w:val="28"/>
        </w:rPr>
        <w:t xml:space="preserve">Ответ: 1 5 </w:t>
      </w:r>
    </w:p>
    <w:p w:rsidR="00D066FC" w:rsidRDefault="00D066FC" w:rsidP="00D066F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066FC" w:rsidSect="006A53F5">
          <w:pgSz w:w="11906" w:h="16838"/>
          <w:pgMar w:top="851" w:right="707" w:bottom="1303" w:left="1133" w:header="720" w:footer="720" w:gutter="0"/>
          <w:cols w:space="720"/>
          <w:titlePg/>
          <w:docGrid w:linePitch="299"/>
        </w:sectPr>
      </w:pPr>
    </w:p>
    <w:p w:rsidR="00696AED" w:rsidRPr="00696AED" w:rsidRDefault="00696AED" w:rsidP="00D066FC">
      <w:pPr>
        <w:spacing w:before="4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ED" w:rsidRDefault="00696AED" w:rsidP="0013231B">
      <w:pPr>
        <w:spacing w:before="4" w:after="0" w:line="322" w:lineRule="exact"/>
        <w:ind w:left="142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AED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ОЦЕНИВАНИЯ ПРОВЕРОЧНОЙ РАБОТЫ ПО РУССКОМУ ЯЗЫКУ (10кл.)</w:t>
      </w:r>
    </w:p>
    <w:p w:rsidR="008A10C9" w:rsidRPr="009A1AF0" w:rsidRDefault="008A10C9" w:rsidP="009A1AF0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1AF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A1AF0">
        <w:rPr>
          <w:rFonts w:ascii="Times New Roman" w:hAnsi="Times New Roman" w:cs="Times New Roman"/>
          <w:sz w:val="24"/>
          <w:szCs w:val="24"/>
        </w:rPr>
        <w:fldChar w:fldCharType="begin"/>
      </w:r>
      <w:r w:rsidRPr="009A1AF0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9A1AF0">
        <w:rPr>
          <w:rFonts w:ascii="Times New Roman" w:hAnsi="Times New Roman" w:cs="Times New Roman"/>
          <w:sz w:val="24"/>
          <w:szCs w:val="24"/>
        </w:rPr>
        <w:fldChar w:fldCharType="separate"/>
      </w:r>
      <w:r w:rsidRPr="009A1AF0">
        <w:rPr>
          <w:rFonts w:ascii="Times New Roman" w:hAnsi="Times New Roman" w:cs="Times New Roman"/>
          <w:noProof/>
          <w:sz w:val="24"/>
          <w:szCs w:val="24"/>
        </w:rPr>
        <w:t>6</w:t>
      </w:r>
      <w:r w:rsidRPr="009A1AF0">
        <w:rPr>
          <w:rFonts w:ascii="Times New Roman" w:hAnsi="Times New Roman" w:cs="Times New Roman"/>
          <w:sz w:val="24"/>
          <w:szCs w:val="24"/>
        </w:rPr>
        <w:fldChar w:fldCharType="end"/>
      </w:r>
    </w:p>
    <w:p w:rsidR="00696AED" w:rsidRPr="00696AED" w:rsidRDefault="00696AED" w:rsidP="0013231B">
      <w:pPr>
        <w:spacing w:before="4" w:after="0" w:line="322" w:lineRule="exact"/>
        <w:ind w:left="142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6662"/>
        <w:gridCol w:w="1559"/>
      </w:tblGrid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яемый элемент содержания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ия оценивания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 w:val="restart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ая обработка текста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выполнено без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была допущена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 w:val="restart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 и стиль речи  представлены верно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выполнено без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была допущена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 w:val="restart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сика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выполнено без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была допущена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 w:val="restart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ообразование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выполнено без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была допущена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 w:val="restart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рфологические нормы (образование слов)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выполнено без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была допущена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 w:val="restart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таксис. Типы связи слов в предложении. Согласование. Управление. Примыкание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 связи в словосочетаниях указан верно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 связи в словосочетаниях указан неверно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 w:val="restart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таксис.  Тип предложения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 предложения указан верно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 предложения указан неверно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 w:val="restart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ы предложения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выполнено без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была допущена 1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 выполнении задания </w:t>
            </w:r>
            <w:proofErr w:type="spellStart"/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ылодопущено</w:t>
            </w:r>
            <w:proofErr w:type="spellEnd"/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олее 1 ошибки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таксические нормы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выполнено без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была допущена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 w:val="restart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связи предложений в тексте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выполнено без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была допущена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чь. Языковые средства выразительности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рно указаны все языковые средства выразительности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и верных ответ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ва верных ответ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ин верный ответ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 верных ответов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фоэпические нормы (Ударение)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арение во всех словах поставлено верно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допущена 1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сические нормы. Паронимы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выполнено без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была допущена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рфологические нормы (образование форм слова)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выполнено без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была допущена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таксические нормы. Построение предложений с причастными и деепричастными оборотами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рно указаны предложения и записаны исправленные варианты. Нет пунктуационных и орфографических ошибок в ответе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и верных ответа. Нет пунктуационных и орфографических ошибок в ответе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ва верных ответа. Нет пунктуационных и орфографических ошибок в ответе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ин верный ответ. Нет пунктуационных и орфографических ошибок в ответе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 верных ответов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ямая и косвенная речь. Редактирование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рно указаны предложения и записаны исправленные варианты. Нет пунктуационных и орфографических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и верных ответа. Нет пунктуационных и орфографических ошибок в ответе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ва верных ответа. Нет пунктуационных и орфографических ошибок в ответе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ин верный ответ. Нет пунктуационных и орфографических ошибок в ответе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 w:firstLine="63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 верных ответов.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сика. Происхождение, этимология, значение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выполнено без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была допущена 1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 w:val="restart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сика. Происхождение, этимология, значение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выполнено без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была допущена 1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 w:val="restart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сика. Фразеология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выполнено без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была допущена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 w:val="restart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фография. Правописание корней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выполнено без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была допущена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 w:val="restart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фография. Правописание Не и Ни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выполнено без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была допущена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 w:val="restart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и препинания в простых и сложных предложениях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выполнено без ошибок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6AED" w:rsidRPr="00696AED" w:rsidTr="00D066FC">
        <w:trPr>
          <w:trHeight w:val="454"/>
        </w:trPr>
        <w:tc>
          <w:tcPr>
            <w:tcW w:w="1701" w:type="dxa"/>
            <w:vMerge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полнении задания была допущена ошибка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6AED" w:rsidRPr="00696AED" w:rsidTr="00D066FC">
        <w:trPr>
          <w:trHeight w:val="454"/>
        </w:trPr>
        <w:tc>
          <w:tcPr>
            <w:tcW w:w="12474" w:type="dxa"/>
            <w:gridSpan w:val="3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аксимальный балл за всю работу</w:t>
            </w:r>
          </w:p>
        </w:tc>
        <w:tc>
          <w:tcPr>
            <w:tcW w:w="1559" w:type="dxa"/>
          </w:tcPr>
          <w:p w:rsidR="00696AED" w:rsidRPr="00696AED" w:rsidRDefault="00696AED" w:rsidP="00D066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6AE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38</w:t>
            </w:r>
          </w:p>
        </w:tc>
      </w:tr>
    </w:tbl>
    <w:p w:rsidR="00455C01" w:rsidRDefault="00455C01" w:rsidP="00696AED">
      <w:pPr>
        <w:spacing w:after="0" w:line="360" w:lineRule="auto"/>
        <w:ind w:right="19"/>
        <w:rPr>
          <w:rFonts w:ascii="Times New Roman" w:hAnsi="Times New Roman" w:cs="Times New Roman"/>
          <w:b/>
          <w:sz w:val="28"/>
          <w:szCs w:val="28"/>
        </w:rPr>
      </w:pPr>
    </w:p>
    <w:p w:rsidR="0013231B" w:rsidRDefault="0013231B" w:rsidP="00696AED">
      <w:pPr>
        <w:spacing w:after="0" w:line="360" w:lineRule="auto"/>
        <w:ind w:right="19"/>
        <w:rPr>
          <w:rFonts w:ascii="Times New Roman" w:hAnsi="Times New Roman" w:cs="Times New Roman"/>
          <w:b/>
          <w:sz w:val="28"/>
          <w:szCs w:val="28"/>
        </w:rPr>
      </w:pPr>
    </w:p>
    <w:p w:rsidR="0013231B" w:rsidRDefault="0013231B" w:rsidP="00696AED">
      <w:pPr>
        <w:spacing w:after="0" w:line="360" w:lineRule="auto"/>
        <w:ind w:right="19"/>
        <w:rPr>
          <w:rFonts w:ascii="Times New Roman" w:hAnsi="Times New Roman" w:cs="Times New Roman"/>
          <w:b/>
          <w:sz w:val="28"/>
          <w:szCs w:val="28"/>
        </w:rPr>
      </w:pPr>
    </w:p>
    <w:p w:rsidR="006A53F5" w:rsidRDefault="0013231B" w:rsidP="00696AED">
      <w:pPr>
        <w:spacing w:after="0" w:line="360" w:lineRule="auto"/>
        <w:ind w:right="19"/>
        <w:rPr>
          <w:rFonts w:ascii="Times New Roman" w:hAnsi="Times New Roman" w:cs="Times New Roman"/>
          <w:b/>
          <w:sz w:val="28"/>
          <w:szCs w:val="28"/>
        </w:rPr>
        <w:sectPr w:rsidR="006A53F5" w:rsidSect="006A53F5">
          <w:pgSz w:w="16838" w:h="11906" w:orient="landscape"/>
          <w:pgMar w:top="1133" w:right="851" w:bottom="707" w:left="1303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231B" w:rsidRDefault="0013231B" w:rsidP="00696AED">
      <w:pPr>
        <w:spacing w:after="0" w:line="360" w:lineRule="auto"/>
        <w:ind w:right="19"/>
        <w:rPr>
          <w:rFonts w:ascii="Times New Roman" w:hAnsi="Times New Roman" w:cs="Times New Roman"/>
          <w:b/>
          <w:sz w:val="28"/>
          <w:szCs w:val="28"/>
        </w:rPr>
      </w:pPr>
    </w:p>
    <w:p w:rsidR="00696AED" w:rsidRDefault="00DE629C" w:rsidP="00696AED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696AED">
        <w:rPr>
          <w:rFonts w:ascii="Times New Roman" w:hAnsi="Times New Roman" w:cs="Times New Roman"/>
          <w:b/>
          <w:sz w:val="28"/>
          <w:szCs w:val="28"/>
        </w:rPr>
        <w:t xml:space="preserve"> проведения региональных </w:t>
      </w:r>
    </w:p>
    <w:p w:rsidR="00DE629C" w:rsidRDefault="00696AED" w:rsidP="00696AED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ных работ по русскому языку в 10-х классах</w:t>
      </w:r>
    </w:p>
    <w:p w:rsidR="00DE629C" w:rsidRPr="00E37E4B" w:rsidRDefault="00DE629C" w:rsidP="00D066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7E4B">
        <w:rPr>
          <w:rFonts w:ascii="Times New Roman" w:hAnsi="Times New Roman" w:cs="Times New Roman"/>
          <w:sz w:val="28"/>
          <w:szCs w:val="28"/>
        </w:rPr>
        <w:t xml:space="preserve">Всего в Региональных проверочных работах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E37E4B">
        <w:rPr>
          <w:rFonts w:ascii="Times New Roman" w:hAnsi="Times New Roman" w:cs="Times New Roman"/>
          <w:sz w:val="28"/>
          <w:szCs w:val="28"/>
        </w:rPr>
        <w:t xml:space="preserve"> приняли участи</w:t>
      </w:r>
      <w:r w:rsidRPr="0024752A">
        <w:rPr>
          <w:rFonts w:ascii="Times New Roman" w:hAnsi="Times New Roman" w:cs="Times New Roman"/>
          <w:sz w:val="28"/>
          <w:szCs w:val="28"/>
        </w:rPr>
        <w:t xml:space="preserve">е: </w:t>
      </w:r>
    </w:p>
    <w:p w:rsidR="00DE629C" w:rsidRPr="001D2EEA" w:rsidRDefault="00A567D0" w:rsidP="00D06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DE629C" w:rsidRPr="001D2EEA">
        <w:rPr>
          <w:rFonts w:ascii="Times New Roman" w:hAnsi="Times New Roman" w:cs="Times New Roman"/>
          <w:sz w:val="28"/>
          <w:szCs w:val="28"/>
        </w:rPr>
        <w:t xml:space="preserve"> </w:t>
      </w:r>
      <w:r w:rsidR="00DE629C">
        <w:rPr>
          <w:rFonts w:ascii="Times New Roman" w:hAnsi="Times New Roman" w:cs="Times New Roman"/>
          <w:sz w:val="28"/>
          <w:szCs w:val="28"/>
        </w:rPr>
        <w:t>обще</w:t>
      </w:r>
      <w:r w:rsidR="00DE629C" w:rsidRPr="001D2EEA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DE629C" w:rsidRPr="001D2EE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835FB">
        <w:rPr>
          <w:rFonts w:ascii="Times New Roman" w:hAnsi="Times New Roman" w:cs="Times New Roman"/>
          <w:sz w:val="28"/>
          <w:szCs w:val="28"/>
        </w:rPr>
        <w:t>, из них 39 общеобразовательных организаций и 1</w:t>
      </w:r>
      <w:r w:rsidR="00DE629C" w:rsidRPr="001D2EEA">
        <w:rPr>
          <w:rFonts w:ascii="Times New Roman" w:hAnsi="Times New Roman" w:cs="Times New Roman"/>
          <w:sz w:val="28"/>
          <w:szCs w:val="28"/>
        </w:rPr>
        <w:t xml:space="preserve"> </w:t>
      </w:r>
      <w:r w:rsidR="00D835FB">
        <w:rPr>
          <w:rFonts w:ascii="Times New Roman" w:hAnsi="Times New Roman" w:cs="Times New Roman"/>
          <w:sz w:val="28"/>
          <w:szCs w:val="28"/>
        </w:rPr>
        <w:t>ГБОУ -</w:t>
      </w:r>
      <w:r w:rsidR="00D835FB" w:rsidRPr="00D835FB">
        <w:rPr>
          <w:rFonts w:ascii="Times New Roman" w:hAnsi="Times New Roman" w:cs="Times New Roman"/>
          <w:sz w:val="28"/>
          <w:szCs w:val="28"/>
        </w:rPr>
        <w:t xml:space="preserve"> </w:t>
      </w:r>
      <w:r w:rsidR="00D835FB" w:rsidRPr="00D835FB">
        <w:rPr>
          <w:rFonts w:ascii="Times New Roman" w:hAnsi="Times New Roman" w:cs="Times New Roman"/>
          <w:bCs/>
          <w:color w:val="000000"/>
          <w:sz w:val="28"/>
          <w:szCs w:val="28"/>
        </w:rPr>
        <w:t>ГБОУ РШИСП № 5</w:t>
      </w:r>
      <w:r w:rsidR="00D835F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629C" w:rsidRDefault="00DE629C" w:rsidP="00D06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361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A567D0">
        <w:rPr>
          <w:rFonts w:ascii="Times New Roman" w:hAnsi="Times New Roman" w:cs="Times New Roman"/>
          <w:b/>
          <w:sz w:val="28"/>
          <w:szCs w:val="28"/>
        </w:rPr>
        <w:t xml:space="preserve">423 </w:t>
      </w:r>
      <w:r w:rsidRPr="00505512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567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505512">
        <w:rPr>
          <w:rFonts w:ascii="Times New Roman" w:hAnsi="Times New Roman" w:cs="Times New Roman"/>
          <w:sz w:val="28"/>
          <w:szCs w:val="28"/>
        </w:rPr>
        <w:t xml:space="preserve"> выполнили работы </w:t>
      </w:r>
      <w:r w:rsidR="00D835FB">
        <w:rPr>
          <w:rFonts w:ascii="Times New Roman" w:hAnsi="Times New Roman" w:cs="Times New Roman"/>
          <w:sz w:val="28"/>
          <w:szCs w:val="28"/>
        </w:rPr>
        <w:t>306 уч.,</w:t>
      </w:r>
      <w:r w:rsidRPr="00505512">
        <w:rPr>
          <w:rFonts w:ascii="Times New Roman" w:hAnsi="Times New Roman" w:cs="Times New Roman"/>
          <w:sz w:val="28"/>
          <w:szCs w:val="28"/>
        </w:rPr>
        <w:t xml:space="preserve"> что составило </w:t>
      </w:r>
      <w:r w:rsidR="00A567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5FB">
        <w:rPr>
          <w:rFonts w:ascii="Times New Roman" w:hAnsi="Times New Roman" w:cs="Times New Roman"/>
          <w:sz w:val="28"/>
          <w:szCs w:val="28"/>
        </w:rPr>
        <w:t>72,3</w:t>
      </w:r>
      <w:r w:rsidRPr="0050551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C3B3B" w:rsidRDefault="00EC3B3B" w:rsidP="00D06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в таблице приведены данные об охвате учащихся.</w:t>
      </w:r>
    </w:p>
    <w:p w:rsidR="003C2E98" w:rsidRDefault="003C2E98" w:rsidP="00DE6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98" w:rsidRPr="00AE5631" w:rsidRDefault="00DA120E" w:rsidP="003C2E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631">
        <w:rPr>
          <w:rFonts w:ascii="Times New Roman" w:hAnsi="Times New Roman" w:cs="Times New Roman"/>
          <w:b/>
          <w:sz w:val="28"/>
          <w:szCs w:val="28"/>
        </w:rPr>
        <w:t>Рейтинг</w:t>
      </w:r>
      <w:r w:rsidR="003C2E98" w:rsidRPr="00AE5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31B" w:rsidRPr="00AE5631">
        <w:rPr>
          <w:rFonts w:ascii="Times New Roman" w:hAnsi="Times New Roman" w:cs="Times New Roman"/>
          <w:b/>
          <w:sz w:val="28"/>
          <w:szCs w:val="28"/>
        </w:rPr>
        <w:t xml:space="preserve">охвата </w:t>
      </w:r>
      <w:r w:rsidR="003C2E98" w:rsidRPr="00AE5631">
        <w:rPr>
          <w:rFonts w:ascii="Times New Roman" w:hAnsi="Times New Roman" w:cs="Times New Roman"/>
          <w:b/>
          <w:sz w:val="28"/>
          <w:szCs w:val="28"/>
        </w:rPr>
        <w:t xml:space="preserve">участников региональных </w:t>
      </w:r>
    </w:p>
    <w:p w:rsidR="00EC3B3B" w:rsidRPr="00AE5631" w:rsidRDefault="003C2E98" w:rsidP="003C2E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631">
        <w:rPr>
          <w:rFonts w:ascii="Times New Roman" w:hAnsi="Times New Roman" w:cs="Times New Roman"/>
          <w:b/>
          <w:sz w:val="28"/>
          <w:szCs w:val="28"/>
        </w:rPr>
        <w:t>проверочных работ по русскому языку в 10 классах в разрезе образовательных организаций</w:t>
      </w:r>
    </w:p>
    <w:p w:rsidR="003C2E98" w:rsidRPr="009A1AF0" w:rsidRDefault="008A10C9" w:rsidP="009A1AF0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9A1AF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A1AF0">
        <w:rPr>
          <w:rFonts w:ascii="Times New Roman" w:hAnsi="Times New Roman" w:cs="Times New Roman"/>
          <w:sz w:val="24"/>
          <w:szCs w:val="24"/>
        </w:rPr>
        <w:fldChar w:fldCharType="begin"/>
      </w:r>
      <w:r w:rsidRPr="009A1AF0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9A1AF0">
        <w:rPr>
          <w:rFonts w:ascii="Times New Roman" w:hAnsi="Times New Roman" w:cs="Times New Roman"/>
          <w:sz w:val="24"/>
          <w:szCs w:val="24"/>
        </w:rPr>
        <w:fldChar w:fldCharType="separate"/>
      </w:r>
      <w:r w:rsidRPr="009A1AF0">
        <w:rPr>
          <w:rFonts w:ascii="Times New Roman" w:hAnsi="Times New Roman" w:cs="Times New Roman"/>
          <w:noProof/>
          <w:sz w:val="24"/>
          <w:szCs w:val="24"/>
        </w:rPr>
        <w:t>7</w:t>
      </w:r>
      <w:r w:rsidRPr="009A1AF0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54"/>
        <w:gridCol w:w="1985"/>
        <w:gridCol w:w="1276"/>
        <w:gridCol w:w="1134"/>
      </w:tblGrid>
      <w:tr w:rsidR="00DA120E" w:rsidRPr="00DA120E" w:rsidTr="00D066FC">
        <w:trPr>
          <w:trHeight w:val="454"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DA120E" w:rsidRPr="00DA120E" w:rsidRDefault="00DA120E" w:rsidP="0013231B">
            <w:pPr>
              <w:spacing w:after="0" w:line="240" w:lineRule="auto"/>
              <w:ind w:left="-3232" w:right="22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  <w:hideMark/>
          </w:tcPr>
          <w:p w:rsidR="00DA120E" w:rsidRPr="00DA120E" w:rsidRDefault="00DA120E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A120E" w:rsidRPr="00DA120E" w:rsidRDefault="00DA120E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ённое наименование общеобразовательной организации (по уставу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A120E" w:rsidRPr="00DA120E" w:rsidRDefault="00DA120E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ыполнивших работы </w:t>
            </w:r>
          </w:p>
        </w:tc>
        <w:tc>
          <w:tcPr>
            <w:tcW w:w="1134" w:type="dxa"/>
            <w:vMerge w:val="restart"/>
            <w:shd w:val="clear" w:color="000000" w:fill="DDEBF7"/>
            <w:hideMark/>
          </w:tcPr>
          <w:p w:rsidR="00DA120E" w:rsidRPr="00DA120E" w:rsidRDefault="00DA120E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ивших работы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vMerge/>
            <w:vAlign w:val="center"/>
            <w:hideMark/>
          </w:tcPr>
          <w:p w:rsidR="00DA120E" w:rsidRPr="00DA120E" w:rsidRDefault="00DA120E" w:rsidP="0041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vAlign w:val="center"/>
            <w:hideMark/>
          </w:tcPr>
          <w:p w:rsidR="00DA120E" w:rsidRPr="00DA120E" w:rsidRDefault="00DA120E" w:rsidP="0041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A120E" w:rsidRPr="00DA120E" w:rsidRDefault="00DA120E" w:rsidP="0041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A120E" w:rsidRPr="00DA120E" w:rsidRDefault="00DA120E" w:rsidP="0041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A120E" w:rsidRPr="00DA120E" w:rsidRDefault="00DA120E" w:rsidP="0041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Архангель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МОБУ СОШ с. Узунла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Белокатай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Беля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Бижбуляк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МОБУ СОШ с. Кам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Бижбуляк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Кистенли</w:t>
            </w:r>
            <w:proofErr w:type="spellEnd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-Богда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Бижбуляк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Кенгер-Менеу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Бир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Старопет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Бурзя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д.Аска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Буздяк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Старые</w:t>
            </w:r>
            <w:proofErr w:type="spellEnd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Богад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Буздяк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Килим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Дюртюл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Маяды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Дюртюл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таробаиш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Ермекеев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имени</w:t>
            </w:r>
            <w:proofErr w:type="spellEnd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 8 Ма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Ермекеев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Суккул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Зианчур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Арсе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Илишев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Карабаш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Кармаскал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им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Ф.Асянова</w:t>
            </w:r>
            <w:proofErr w:type="spellEnd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Бузовьяз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Киг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Абза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Мияк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Новые</w:t>
            </w:r>
            <w:proofErr w:type="spellEnd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 Карам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Мечетл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д.Юнус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терлибашев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Первомай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алават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Аркаулово</w:t>
            </w:r>
            <w:proofErr w:type="spellEnd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 имени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Баика</w:t>
            </w:r>
            <w:proofErr w:type="spellEnd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 Айд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алават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Аль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Татышл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Старокайп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0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Дува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Сикия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9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Бижбуляк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МОБУ СОШ с. Михайл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87,5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Бакал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Мустаф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85,7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Мишк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им.братьев</w:t>
            </w:r>
            <w:proofErr w:type="spellEnd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 Беловых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д.Тынба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85,7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Бурзя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д.Абдульмамбет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84,2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Ишимбай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Мака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81,8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г.Уфа,Калин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Калининский район, МБОУ Школ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77,3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г.Уфа</w:t>
            </w:r>
            <w:proofErr w:type="spellEnd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, Ки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Кировский район, МБОУ "Лицей №16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77,1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г. Стерлитама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76,9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г. Кумерта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МБОУ "ВСОШ №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76,5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Благовар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МОБУ СОШ с. Благов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75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Мияк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Каран-Кунка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75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Благовар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тарокучерба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66,7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Татышл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БОУ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Аксаит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66,7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Архангель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МОБУ СОШ с. Бакалд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60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Бижбуляк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с.Каныка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0E" w:rsidRPr="00DA120E" w:rsidRDefault="00DA120E" w:rsidP="00DA120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color w:val="000000"/>
                <w:sz w:val="24"/>
                <w:szCs w:val="24"/>
              </w:rPr>
              <w:t>25,0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39" w:type="dxa"/>
            <w:gridSpan w:val="2"/>
            <w:shd w:val="clear" w:color="auto" w:fill="auto"/>
            <w:vAlign w:val="center"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йону, городу</w:t>
            </w: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A120E" w:rsidRPr="00DA120E" w:rsidRDefault="00DA120E" w:rsidP="00DA120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A120E" w:rsidRPr="00DA120E" w:rsidRDefault="00DA120E" w:rsidP="00DA120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5,3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039" w:type="dxa"/>
            <w:gridSpan w:val="2"/>
            <w:shd w:val="clear" w:color="auto" w:fill="auto"/>
            <w:vAlign w:val="center"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 по г. Уфа</w:t>
            </w:r>
            <w:r w:rsidRPr="00D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:rsidR="00DA120E" w:rsidRPr="00DA120E" w:rsidRDefault="00DA120E" w:rsidP="00DA120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A120E" w:rsidRPr="00DA120E" w:rsidRDefault="00DA120E" w:rsidP="00DA120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DA120E" w:rsidRPr="00DA120E" w:rsidTr="00D066F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A120E" w:rsidRPr="00DA120E" w:rsidRDefault="00D835FB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9" w:type="dxa"/>
            <w:gridSpan w:val="2"/>
            <w:shd w:val="clear" w:color="auto" w:fill="auto"/>
            <w:vAlign w:val="center"/>
          </w:tcPr>
          <w:p w:rsidR="00DA120E" w:rsidRPr="00DA120E" w:rsidRDefault="00DA120E" w:rsidP="00DA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20E">
              <w:rPr>
                <w:bCs/>
                <w:color w:val="000000"/>
                <w:sz w:val="24"/>
                <w:szCs w:val="24"/>
              </w:rPr>
              <w:t>ГБОУ РШИСП №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E" w:rsidRPr="00DA120E" w:rsidRDefault="00DA120E" w:rsidP="00DA120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E" w:rsidRPr="00DA120E" w:rsidRDefault="00DA120E" w:rsidP="00DA120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A120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71,7</w:t>
            </w:r>
          </w:p>
        </w:tc>
      </w:tr>
    </w:tbl>
    <w:p w:rsidR="00617927" w:rsidRDefault="00617927" w:rsidP="00617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629" w:rsidRPr="00617927" w:rsidRDefault="00617927" w:rsidP="00D0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035629" w:rsidRPr="00617927" w:rsidSect="006A53F5">
          <w:pgSz w:w="11906" w:h="16838"/>
          <w:pgMar w:top="851" w:right="707" w:bottom="1303" w:left="1133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Из данных таблицы мы видим, что 100% охват учащихся показали 23 общеобразовательных организации из 39. Самый низкий охват показала </w:t>
      </w:r>
      <w:r w:rsidRPr="00D835FB">
        <w:rPr>
          <w:rFonts w:ascii="Times New Roman" w:hAnsi="Times New Roman" w:cs="Times New Roman"/>
          <w:color w:val="000000"/>
          <w:sz w:val="28"/>
          <w:szCs w:val="28"/>
        </w:rPr>
        <w:t xml:space="preserve">МОБУ СОШ </w:t>
      </w:r>
      <w:proofErr w:type="spellStart"/>
      <w:r w:rsidRPr="00D835FB">
        <w:rPr>
          <w:rFonts w:ascii="Times New Roman" w:hAnsi="Times New Roman" w:cs="Times New Roman"/>
          <w:color w:val="000000"/>
          <w:sz w:val="28"/>
          <w:szCs w:val="28"/>
        </w:rPr>
        <w:t>с.Каныкаево</w:t>
      </w:r>
      <w:proofErr w:type="spellEnd"/>
      <w:r w:rsidRPr="00D83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35FB">
        <w:rPr>
          <w:rFonts w:ascii="Times New Roman" w:hAnsi="Times New Roman" w:cs="Times New Roman"/>
          <w:color w:val="000000"/>
          <w:sz w:val="28"/>
          <w:szCs w:val="28"/>
        </w:rPr>
        <w:t>Бижбулякского</w:t>
      </w:r>
      <w:proofErr w:type="spellEnd"/>
      <w:r w:rsidRPr="00D835FB">
        <w:rPr>
          <w:rFonts w:ascii="Times New Roman" w:hAnsi="Times New Roman" w:cs="Times New Roman"/>
          <w:color w:val="000000"/>
          <w:sz w:val="28"/>
          <w:szCs w:val="28"/>
        </w:rPr>
        <w:t xml:space="preserve"> района – 25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7853">
        <w:rPr>
          <w:rFonts w:ascii="Times New Roman" w:hAnsi="Times New Roman" w:cs="Times New Roman"/>
          <w:bCs/>
          <w:color w:val="000000"/>
          <w:sz w:val="28"/>
          <w:szCs w:val="28"/>
        </w:rPr>
        <w:t>ГБОУ РШИ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 № 5 показало охват – 71,7</w:t>
      </w:r>
    </w:p>
    <w:p w:rsidR="00694DA4" w:rsidRDefault="00694DA4" w:rsidP="003C2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853" w:rsidRPr="00694DA4" w:rsidRDefault="00694DA4" w:rsidP="00D578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A4">
        <w:rPr>
          <w:rFonts w:ascii="Times New Roman" w:hAnsi="Times New Roman" w:cs="Times New Roman"/>
          <w:b/>
          <w:sz w:val="28"/>
          <w:szCs w:val="28"/>
        </w:rPr>
        <w:t>Р</w:t>
      </w:r>
      <w:r w:rsidR="00D57853" w:rsidRPr="00694DA4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694DA4">
        <w:rPr>
          <w:rFonts w:ascii="Times New Roman" w:hAnsi="Times New Roman" w:cs="Times New Roman"/>
          <w:b/>
          <w:sz w:val="28"/>
          <w:szCs w:val="28"/>
        </w:rPr>
        <w:t>ы</w:t>
      </w:r>
      <w:r w:rsidR="00D57853" w:rsidRPr="00694DA4">
        <w:rPr>
          <w:rFonts w:ascii="Times New Roman" w:hAnsi="Times New Roman" w:cs="Times New Roman"/>
          <w:b/>
          <w:sz w:val="28"/>
          <w:szCs w:val="28"/>
        </w:rPr>
        <w:t xml:space="preserve"> региональных проверочных работ </w:t>
      </w:r>
    </w:p>
    <w:p w:rsidR="00D57853" w:rsidRPr="00694DA4" w:rsidRDefault="00D57853" w:rsidP="00D578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A4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 Республики Башкортостан</w:t>
      </w:r>
    </w:p>
    <w:p w:rsidR="008A10C9" w:rsidRPr="00D066FC" w:rsidRDefault="00D57853" w:rsidP="00D06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A416EF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A416E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D57853" w:rsidRPr="00D066FC" w:rsidRDefault="00D57853" w:rsidP="00D066FC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821BE">
        <w:rPr>
          <w:rFonts w:ascii="Times New Roman" w:hAnsi="Times New Roman" w:cs="Times New Roman"/>
          <w:sz w:val="24"/>
          <w:szCs w:val="24"/>
        </w:rPr>
        <w:t xml:space="preserve">      </w:t>
      </w:r>
      <w:r w:rsidR="008A10C9" w:rsidRPr="009A1AF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A10C9" w:rsidRPr="009A1AF0">
        <w:rPr>
          <w:rFonts w:ascii="Times New Roman" w:hAnsi="Times New Roman" w:cs="Times New Roman"/>
          <w:sz w:val="24"/>
          <w:szCs w:val="24"/>
        </w:rPr>
        <w:fldChar w:fldCharType="begin"/>
      </w:r>
      <w:r w:rsidR="008A10C9" w:rsidRPr="009A1AF0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8A10C9" w:rsidRPr="009A1AF0">
        <w:rPr>
          <w:rFonts w:ascii="Times New Roman" w:hAnsi="Times New Roman" w:cs="Times New Roman"/>
          <w:sz w:val="24"/>
          <w:szCs w:val="24"/>
        </w:rPr>
        <w:fldChar w:fldCharType="separate"/>
      </w:r>
      <w:r w:rsidR="008A10C9" w:rsidRPr="009A1AF0">
        <w:rPr>
          <w:rFonts w:ascii="Times New Roman" w:hAnsi="Times New Roman" w:cs="Times New Roman"/>
          <w:noProof/>
          <w:sz w:val="24"/>
          <w:szCs w:val="24"/>
        </w:rPr>
        <w:t>8</w:t>
      </w:r>
      <w:r w:rsidR="008A10C9" w:rsidRPr="009A1AF0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54"/>
        <w:gridCol w:w="1985"/>
        <w:gridCol w:w="1276"/>
        <w:gridCol w:w="992"/>
        <w:gridCol w:w="993"/>
        <w:gridCol w:w="850"/>
        <w:gridCol w:w="1134"/>
        <w:gridCol w:w="1701"/>
      </w:tblGrid>
      <w:tr w:rsidR="00D57853" w:rsidRPr="00505512" w:rsidTr="00D066FC">
        <w:trPr>
          <w:trHeight w:val="992"/>
          <w:jc w:val="center"/>
        </w:trPr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E4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ование МО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ённое наименование общеобразовательной организации (по уставу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ыполнивших работы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бщего количества участников РПР выполнили работы на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певаемость  за I полугодие                     (I триместр)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му языку</w:t>
            </w:r>
          </w:p>
        </w:tc>
      </w:tr>
      <w:tr w:rsidR="00D57853" w:rsidRPr="00505512" w:rsidTr="00417F02">
        <w:trPr>
          <w:trHeight w:val="315"/>
          <w:jc w:val="center"/>
        </w:trPr>
        <w:tc>
          <w:tcPr>
            <w:tcW w:w="776" w:type="dxa"/>
            <w:vMerge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5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4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3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2"</w:t>
            </w:r>
          </w:p>
        </w:tc>
        <w:tc>
          <w:tcPr>
            <w:tcW w:w="1701" w:type="dxa"/>
            <w:vMerge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Архангель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МОБУ СОШ с. Бакалдин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E10357" w:rsidRDefault="00D57853" w:rsidP="00417F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МОБУ СОШ с. Узунлар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Бакал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Мустаф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sz w:val="24"/>
                <w:szCs w:val="24"/>
              </w:rPr>
            </w:pPr>
            <w:proofErr w:type="spellStart"/>
            <w:r w:rsidRPr="00E10357">
              <w:rPr>
                <w:sz w:val="24"/>
                <w:szCs w:val="24"/>
              </w:rPr>
              <w:t>Белокатай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Беля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Бижбуляк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Каныка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E10357" w:rsidRDefault="00D57853" w:rsidP="00417F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МОБУ СОШ с. Кам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E10357" w:rsidRDefault="00D57853" w:rsidP="00417F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Кистенли</w:t>
            </w:r>
            <w:proofErr w:type="spellEnd"/>
            <w:r w:rsidRPr="00E10357">
              <w:rPr>
                <w:color w:val="000000"/>
                <w:sz w:val="24"/>
                <w:szCs w:val="24"/>
              </w:rPr>
              <w:t>-Богда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E10357" w:rsidRDefault="00D57853" w:rsidP="00417F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Кенгер-Менеу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E10357" w:rsidRDefault="00D57853" w:rsidP="00417F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МОБУ СОШ с. Михайл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Бир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Старопет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Благовар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тарокучерба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E10357" w:rsidRDefault="00D57853" w:rsidP="00417F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МОБУ СОШ с. Благов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451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Бурзя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д.Абдульмамбет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E10357" w:rsidRDefault="00D57853" w:rsidP="00417F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д.Аска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Буздяк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Старые</w:t>
            </w:r>
            <w:proofErr w:type="spellEnd"/>
            <w:r w:rsidRPr="00E103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Богад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E10357" w:rsidRDefault="00D57853" w:rsidP="00417F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Килим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Дува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Сикия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Дюртюл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Маяды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E10357" w:rsidRDefault="00D57853" w:rsidP="00417F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таробаиш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Ермекеев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имени</w:t>
            </w:r>
            <w:proofErr w:type="spellEnd"/>
            <w:r w:rsidRPr="00E10357">
              <w:rPr>
                <w:color w:val="000000"/>
                <w:sz w:val="24"/>
                <w:szCs w:val="24"/>
              </w:rPr>
              <w:t xml:space="preserve"> 8 Ма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E10357" w:rsidRDefault="00D57853" w:rsidP="00417F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Суккул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Зианчур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Арсе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3772B7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Илишев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Карабаш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3772B7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Ишимбай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Мака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3772B7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Кармаскал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им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Ф.Асянова</w:t>
            </w:r>
            <w:proofErr w:type="spellEnd"/>
            <w:r w:rsidRPr="00E103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Бузовьяз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3772B7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Киг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Абза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Мияк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Новые</w:t>
            </w:r>
            <w:proofErr w:type="spellEnd"/>
            <w:r w:rsidRPr="00E10357">
              <w:rPr>
                <w:color w:val="000000"/>
                <w:sz w:val="24"/>
                <w:szCs w:val="24"/>
              </w:rPr>
              <w:t xml:space="preserve"> Карам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E10357" w:rsidRDefault="00D57853" w:rsidP="00417F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Каран-Кунка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Мишк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им.братьев</w:t>
            </w:r>
            <w:proofErr w:type="spellEnd"/>
            <w:r w:rsidRPr="00E10357">
              <w:rPr>
                <w:color w:val="000000"/>
                <w:sz w:val="24"/>
                <w:szCs w:val="24"/>
              </w:rPr>
              <w:t xml:space="preserve"> </w:t>
            </w:r>
            <w:r w:rsidRPr="00E10357">
              <w:rPr>
                <w:color w:val="000000"/>
                <w:sz w:val="24"/>
                <w:szCs w:val="24"/>
              </w:rPr>
              <w:lastRenderedPageBreak/>
              <w:t xml:space="preserve">Беловых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д.Тынба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Мечетл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д.Юнус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Стерлибашев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Первомай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Салават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Аркаулово</w:t>
            </w:r>
            <w:proofErr w:type="spellEnd"/>
            <w:r w:rsidRPr="00E10357">
              <w:rPr>
                <w:color w:val="000000"/>
                <w:sz w:val="24"/>
                <w:szCs w:val="24"/>
              </w:rPr>
              <w:t xml:space="preserve"> имени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Баика</w:t>
            </w:r>
            <w:proofErr w:type="spellEnd"/>
            <w:r w:rsidRPr="00E10357">
              <w:rPr>
                <w:color w:val="000000"/>
                <w:sz w:val="24"/>
                <w:szCs w:val="24"/>
              </w:rPr>
              <w:t xml:space="preserve"> Айд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E10357" w:rsidRDefault="00D57853" w:rsidP="00417F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Аль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0357">
              <w:rPr>
                <w:color w:val="000000"/>
                <w:sz w:val="24"/>
                <w:szCs w:val="24"/>
              </w:rPr>
              <w:t>Татышл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БОУ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Аксаит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E10357" w:rsidRDefault="00D57853" w:rsidP="00417F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E10357">
              <w:rPr>
                <w:color w:val="000000"/>
                <w:sz w:val="24"/>
                <w:szCs w:val="24"/>
              </w:rPr>
              <w:t>с.Старокайп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CE45D7" w:rsidRDefault="00D57853" w:rsidP="00417F02">
            <w:pPr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г. Кумерта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CE45D7" w:rsidRDefault="00D57853" w:rsidP="00417F02">
            <w:pPr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МБОУ "ВСОШ №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CE45D7" w:rsidRDefault="00D57853" w:rsidP="00417F02">
            <w:pPr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2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sz w:val="24"/>
                <w:szCs w:val="24"/>
              </w:rPr>
            </w:pPr>
            <w:r w:rsidRPr="003772B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sz w:val="24"/>
                <w:szCs w:val="24"/>
              </w:rPr>
            </w:pPr>
            <w:r w:rsidRPr="003772B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sz w:val="24"/>
                <w:szCs w:val="24"/>
              </w:rPr>
            </w:pPr>
            <w:r w:rsidRPr="003772B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CE45D7" w:rsidRDefault="00D57853" w:rsidP="00417F02">
            <w:pPr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33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г. Стерлитама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г.</w:t>
            </w:r>
            <w:r w:rsidR="00177BB8">
              <w:rPr>
                <w:color w:val="000000"/>
                <w:sz w:val="24"/>
                <w:szCs w:val="24"/>
              </w:rPr>
              <w:t xml:space="preserve"> </w:t>
            </w:r>
            <w:r w:rsidRPr="00E10357">
              <w:rPr>
                <w:color w:val="000000"/>
                <w:sz w:val="24"/>
                <w:szCs w:val="24"/>
              </w:rPr>
              <w:t>Уфа,</w:t>
            </w:r>
            <w:r w:rsidR="00177BB8">
              <w:rPr>
                <w:color w:val="000000"/>
                <w:sz w:val="24"/>
                <w:szCs w:val="24"/>
              </w:rPr>
              <w:t xml:space="preserve"> </w:t>
            </w:r>
            <w:r w:rsidRPr="00E10357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Калининский район, МБОУ Школ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г.</w:t>
            </w:r>
            <w:r w:rsidR="00177BB8">
              <w:rPr>
                <w:color w:val="000000"/>
                <w:sz w:val="24"/>
                <w:szCs w:val="24"/>
              </w:rPr>
              <w:t xml:space="preserve"> </w:t>
            </w:r>
            <w:r w:rsidRPr="00E10357">
              <w:rPr>
                <w:color w:val="000000"/>
                <w:sz w:val="24"/>
                <w:szCs w:val="24"/>
              </w:rPr>
              <w:t>Уфа, Кир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Кировский район, МБОУ "Лицей №16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E10357" w:rsidRDefault="00D57853" w:rsidP="00417F02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39" w:type="dxa"/>
            <w:gridSpan w:val="2"/>
            <w:shd w:val="clear" w:color="auto" w:fill="auto"/>
            <w:vAlign w:val="center"/>
          </w:tcPr>
          <w:p w:rsidR="00D57853" w:rsidRPr="003772B7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йону, городу</w:t>
            </w:r>
            <w:r w:rsidRPr="0037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9" w:type="dxa"/>
            <w:gridSpan w:val="2"/>
            <w:shd w:val="clear" w:color="auto" w:fill="auto"/>
            <w:vAlign w:val="center"/>
          </w:tcPr>
          <w:p w:rsidR="00D57853" w:rsidRPr="003772B7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 по г. Уфа</w:t>
            </w:r>
            <w:r w:rsidRPr="0037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57853" w:rsidRPr="00505512" w:rsidTr="00417F02">
        <w:trPr>
          <w:trHeight w:val="525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57853" w:rsidRPr="00505512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39" w:type="dxa"/>
            <w:gridSpan w:val="2"/>
            <w:shd w:val="clear" w:color="auto" w:fill="auto"/>
            <w:vAlign w:val="center"/>
          </w:tcPr>
          <w:p w:rsidR="00D57853" w:rsidRPr="003772B7" w:rsidRDefault="00D57853" w:rsidP="004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2B7">
              <w:rPr>
                <w:bCs/>
                <w:color w:val="000000"/>
                <w:sz w:val="24"/>
                <w:szCs w:val="24"/>
              </w:rPr>
              <w:t>ГБОУ РШИСП №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3772B7" w:rsidRDefault="00D57853" w:rsidP="00417F0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</w:t>
            </w:r>
            <w:r w:rsidR="00694D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:rsidR="00D57853" w:rsidRDefault="00D57853" w:rsidP="00D06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3BB4" w:rsidRDefault="00D57853" w:rsidP="00D066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4DA4" w:rsidRPr="00694DA4">
        <w:rPr>
          <w:rFonts w:ascii="Times New Roman" w:hAnsi="Times New Roman" w:cs="Times New Roman"/>
          <w:sz w:val="28"/>
          <w:szCs w:val="28"/>
        </w:rPr>
        <w:t xml:space="preserve">Из данной таблицы следует, что успеваемость низкая только в г. Кумертау МБОУ "ВСОШ № 1" – 33%. </w:t>
      </w:r>
    </w:p>
    <w:p w:rsidR="00D57853" w:rsidRDefault="00694DA4" w:rsidP="00D066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В остальных общеобразовательных организациях успеваемость -100%.</w:t>
      </w:r>
    </w:p>
    <w:p w:rsidR="00D066FC" w:rsidRDefault="00D066FC" w:rsidP="00D066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853" w:rsidRPr="000A7F27" w:rsidRDefault="009A1AF0" w:rsidP="009A1AF0">
      <w:pPr>
        <w:spacing w:after="0" w:line="360" w:lineRule="auto"/>
        <w:ind w:right="1"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483BB4" w:rsidRPr="009A1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пределение участников по отметкам </w:t>
      </w:r>
      <w:r w:rsidR="00D57853" w:rsidRPr="009A1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% отношении</w:t>
      </w:r>
    </w:p>
    <w:p w:rsidR="00D57853" w:rsidRPr="009A1AF0" w:rsidRDefault="008A10C9" w:rsidP="009A1AF0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9A1AF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A1AF0">
        <w:rPr>
          <w:rFonts w:ascii="Times New Roman" w:hAnsi="Times New Roman" w:cs="Times New Roman"/>
          <w:sz w:val="24"/>
          <w:szCs w:val="24"/>
        </w:rPr>
        <w:fldChar w:fldCharType="begin"/>
      </w:r>
      <w:r w:rsidRPr="009A1AF0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9A1AF0">
        <w:rPr>
          <w:rFonts w:ascii="Times New Roman" w:hAnsi="Times New Roman" w:cs="Times New Roman"/>
          <w:sz w:val="24"/>
          <w:szCs w:val="24"/>
        </w:rPr>
        <w:fldChar w:fldCharType="separate"/>
      </w:r>
      <w:r w:rsidRPr="009A1AF0">
        <w:rPr>
          <w:rFonts w:ascii="Times New Roman" w:hAnsi="Times New Roman" w:cs="Times New Roman"/>
          <w:noProof/>
          <w:sz w:val="24"/>
          <w:szCs w:val="24"/>
        </w:rPr>
        <w:t>9</w:t>
      </w:r>
      <w:r w:rsidRPr="009A1AF0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pPr w:leftFromText="180" w:rightFromText="180" w:vertAnchor="text" w:tblpXSpec="center" w:tblpY="1"/>
        <w:tblOverlap w:val="never"/>
        <w:tblW w:w="14874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287"/>
        <w:gridCol w:w="1822"/>
        <w:gridCol w:w="1613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 w:rsidR="00D57853" w:rsidRPr="00BB2DF4" w:rsidTr="003772B7">
        <w:trPr>
          <w:trHeight w:val="43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B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нование МО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ённое наименование общеобразовательной организации (по уставу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выполнивших работы </w:t>
            </w:r>
          </w:p>
        </w:tc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4D0C76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участников по отметкам</w:t>
            </w:r>
          </w:p>
        </w:tc>
      </w:tr>
      <w:tr w:rsidR="00D57853" w:rsidRPr="00BB2DF4" w:rsidTr="003772B7">
        <w:trPr>
          <w:trHeight w:val="435"/>
          <w:jc w:val="center"/>
        </w:trPr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4D0C76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53" w:rsidRPr="004D0C76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</w:p>
        </w:tc>
      </w:tr>
      <w:tr w:rsidR="00D57853" w:rsidRPr="00BB2DF4" w:rsidTr="00D066FC">
        <w:trPr>
          <w:trHeight w:val="513"/>
          <w:jc w:val="center"/>
        </w:trPr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57853" w:rsidRPr="004D0C76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57853" w:rsidRPr="004D0C76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57853" w:rsidRPr="004D0C76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57853" w:rsidRPr="004D0C76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57853" w:rsidRPr="004D0C76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%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57853" w:rsidRPr="004D0C76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(%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57853" w:rsidRPr="004D0C76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(%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57853" w:rsidRPr="004D0C76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(%)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ий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 Бакалдинско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 Узунларо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устафин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тай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елянк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буляк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аныкае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 Каменк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с.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енли</w:t>
            </w:r>
            <w:proofErr w:type="spellEnd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огдано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с.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гер-Менеуз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 Михайловк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таропетр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ар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с.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учербае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 Благова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зя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бдульмамбет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скар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дяк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тарые</w:t>
            </w:r>
            <w:proofErr w:type="spellEnd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ды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илим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ва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икияз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ртюл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дык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аише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екеев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имени</w:t>
            </w:r>
            <w:proofErr w:type="spellEnd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Мар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уккул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анчур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с.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шев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аше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мбай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кар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скал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им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Асянова</w:t>
            </w:r>
            <w:proofErr w:type="spellEnd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овьязы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г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бзае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як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овые</w:t>
            </w:r>
            <w:proofErr w:type="spellEnd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мал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аран-Кункас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братьев</w:t>
            </w:r>
            <w:proofErr w:type="spellEnd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вых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ынбае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етл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Юнус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башев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ервомайский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7853" w:rsidRPr="00BB2DF4" w:rsidTr="003772B7">
        <w:trPr>
          <w:trHeight w:val="75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ркаулово</w:t>
            </w:r>
            <w:proofErr w:type="spellEnd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ени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ка</w:t>
            </w:r>
            <w:proofErr w:type="spellEnd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дар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853" w:rsidRPr="00BB2DF4" w:rsidTr="003772B7">
        <w:trPr>
          <w:trHeight w:val="72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с.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ин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шл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ксаит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тарокайпан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C10FD3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мертау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C10FD3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ВСОШ № 1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C10FD3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A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sz w:val="24"/>
                <w:szCs w:val="24"/>
              </w:rPr>
            </w:pPr>
            <w:r w:rsidRPr="00763AD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sz w:val="24"/>
                <w:szCs w:val="24"/>
              </w:rPr>
            </w:pPr>
            <w:r w:rsidRPr="00763AD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sz w:val="24"/>
                <w:szCs w:val="24"/>
              </w:rPr>
            </w:pPr>
            <w:r w:rsidRPr="00763A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фа,Калин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, МБОУ Школа № 5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D57853" w:rsidRPr="00BB2DF4" w:rsidTr="003772B7">
        <w:trPr>
          <w:trHeight w:val="54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53" w:rsidRPr="00B17968" w:rsidRDefault="00D57853" w:rsidP="003772B7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фа</w:t>
            </w:r>
            <w:proofErr w:type="spellEnd"/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ировский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район, МБОУ "Лицей №160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3AD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D57853" w:rsidRPr="00BB2DF4" w:rsidTr="003772B7">
        <w:trPr>
          <w:trHeight w:val="37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57853" w:rsidRPr="00763AD8" w:rsidRDefault="00D57853" w:rsidP="003772B7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763AD8">
              <w:rPr>
                <w:rFonts w:ascii="Calibri" w:hAnsi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57853" w:rsidRPr="00763AD8" w:rsidRDefault="00D57853" w:rsidP="003772B7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763AD8">
              <w:rPr>
                <w:rFonts w:ascii="Calibri" w:hAnsi="Calibri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57853" w:rsidRPr="00763AD8" w:rsidRDefault="00D57853" w:rsidP="003772B7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763AD8">
              <w:rPr>
                <w:rFonts w:ascii="Calibri" w:hAnsi="Calibri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57853" w:rsidRPr="00763AD8" w:rsidRDefault="00D57853" w:rsidP="003772B7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763AD8">
              <w:rPr>
                <w:rFonts w:ascii="Calibri" w:hAnsi="Calibri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D57853" w:rsidRPr="000A7F27" w:rsidRDefault="00D57853" w:rsidP="003772B7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A7F27">
              <w:rPr>
                <w:rFonts w:ascii="Calibri" w:hAnsi="Calibr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:rsidR="00D57853" w:rsidRPr="000A7F27" w:rsidRDefault="00D57853" w:rsidP="003772B7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A7F27">
              <w:rPr>
                <w:rFonts w:ascii="Calibri" w:hAnsi="Calibri"/>
                <w:bCs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D57853" w:rsidRPr="00BB2DF4" w:rsidTr="003772B7">
        <w:trPr>
          <w:trHeight w:val="37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. Уф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57853" w:rsidRPr="00381459" w:rsidRDefault="00D57853" w:rsidP="00377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57853" w:rsidRPr="00381459" w:rsidRDefault="00D57853" w:rsidP="00377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</w:tcPr>
          <w:p w:rsidR="00D57853" w:rsidRPr="00381459" w:rsidRDefault="00D57853" w:rsidP="003772B7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57853" w:rsidRPr="00381459" w:rsidRDefault="00D57853" w:rsidP="003772B7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D57853" w:rsidRPr="000A7F27" w:rsidRDefault="00D57853" w:rsidP="003772B7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D57853" w:rsidRPr="000A7F27" w:rsidRDefault="00D57853" w:rsidP="003772B7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D57853" w:rsidRPr="00BB2DF4" w:rsidTr="003772B7">
        <w:trPr>
          <w:trHeight w:val="62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17968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7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853" w:rsidRPr="00B17968" w:rsidRDefault="00D57853" w:rsidP="003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7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ОУ РШИСП № 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53" w:rsidRPr="00763AD8" w:rsidRDefault="00D57853" w:rsidP="00377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53" w:rsidRPr="00763AD8" w:rsidRDefault="00D57853" w:rsidP="0037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53" w:rsidRPr="00763AD8" w:rsidRDefault="00D57853" w:rsidP="003772B7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53" w:rsidRPr="00763AD8" w:rsidRDefault="00D57853" w:rsidP="0037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853" w:rsidRPr="00BB2DF4" w:rsidRDefault="00D57853" w:rsidP="00377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2D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D57853" w:rsidRPr="0089125C" w:rsidRDefault="00D57853" w:rsidP="0089125C">
      <w:pPr>
        <w:spacing w:after="0" w:line="360" w:lineRule="auto"/>
        <w:ind w:right="1" w:firstLine="708"/>
        <w:jc w:val="both"/>
        <w:rPr>
          <w:noProof/>
          <w:lang w:eastAsia="ru-RU"/>
        </w:rPr>
      </w:pPr>
      <w:r w:rsidRPr="00E44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927" w:rsidRDefault="00D57853" w:rsidP="00D066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7669">
        <w:rPr>
          <w:rFonts w:ascii="Times New Roman" w:hAnsi="Times New Roman" w:cs="Times New Roman"/>
          <w:sz w:val="28"/>
          <w:szCs w:val="28"/>
        </w:rPr>
        <w:t xml:space="preserve">На "5" выполнили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476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7669">
        <w:rPr>
          <w:rFonts w:ascii="Times New Roman" w:hAnsi="Times New Roman" w:cs="Times New Roman"/>
          <w:sz w:val="28"/>
          <w:szCs w:val="28"/>
        </w:rPr>
        <w:t xml:space="preserve">%), на "4" – </w:t>
      </w:r>
      <w:r>
        <w:rPr>
          <w:rFonts w:ascii="Times New Roman" w:hAnsi="Times New Roman" w:cs="Times New Roman"/>
          <w:sz w:val="28"/>
          <w:szCs w:val="28"/>
        </w:rPr>
        <w:t xml:space="preserve">96 </w:t>
      </w:r>
      <w:r w:rsidRPr="009476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5,2</w:t>
      </w:r>
      <w:r w:rsidRPr="00947669">
        <w:rPr>
          <w:rFonts w:ascii="Times New Roman" w:hAnsi="Times New Roman" w:cs="Times New Roman"/>
          <w:sz w:val="28"/>
          <w:szCs w:val="28"/>
        </w:rPr>
        <w:t xml:space="preserve">%), на "3" – </w:t>
      </w:r>
      <w:r>
        <w:rPr>
          <w:rFonts w:ascii="Times New Roman" w:hAnsi="Times New Roman" w:cs="Times New Roman"/>
          <w:sz w:val="28"/>
          <w:szCs w:val="28"/>
        </w:rPr>
        <w:t>119</w:t>
      </w:r>
      <w:r w:rsidRPr="009476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3,6</w:t>
      </w:r>
      <w:r w:rsidRPr="00947669">
        <w:rPr>
          <w:rFonts w:ascii="Times New Roman" w:hAnsi="Times New Roman" w:cs="Times New Roman"/>
          <w:sz w:val="28"/>
          <w:szCs w:val="28"/>
        </w:rPr>
        <w:t xml:space="preserve">%) и на "2" –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9476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,2</w:t>
      </w:r>
      <w:r w:rsidRPr="00947669">
        <w:rPr>
          <w:rFonts w:ascii="Times New Roman" w:hAnsi="Times New Roman" w:cs="Times New Roman"/>
          <w:sz w:val="28"/>
          <w:szCs w:val="28"/>
        </w:rPr>
        <w:t xml:space="preserve">%) учащихся. </w:t>
      </w:r>
      <w:r w:rsidR="00F24D13">
        <w:rPr>
          <w:rFonts w:ascii="Times New Roman" w:hAnsi="Times New Roman" w:cs="Times New Roman"/>
          <w:sz w:val="28"/>
          <w:szCs w:val="28"/>
        </w:rPr>
        <w:t xml:space="preserve">Из таблицы следует, что большее количество учеников (43,6%) написали региональную проверочную работу по русскому языку удовлетворительно, на отметку «3». </w:t>
      </w:r>
      <w:r w:rsidR="002A07EA">
        <w:rPr>
          <w:rFonts w:ascii="Times New Roman" w:hAnsi="Times New Roman" w:cs="Times New Roman"/>
          <w:sz w:val="28"/>
          <w:szCs w:val="28"/>
        </w:rPr>
        <w:t xml:space="preserve"> Только 4% у</w:t>
      </w:r>
      <w:r w:rsidR="00F24D13">
        <w:rPr>
          <w:rFonts w:ascii="Times New Roman" w:hAnsi="Times New Roman" w:cs="Times New Roman"/>
          <w:sz w:val="28"/>
          <w:szCs w:val="28"/>
        </w:rPr>
        <w:t>чащих</w:t>
      </w:r>
      <w:r w:rsidR="002A07EA">
        <w:rPr>
          <w:rFonts w:ascii="Times New Roman" w:hAnsi="Times New Roman" w:cs="Times New Roman"/>
          <w:sz w:val="28"/>
          <w:szCs w:val="28"/>
        </w:rPr>
        <w:t xml:space="preserve">ся </w:t>
      </w:r>
      <w:r w:rsidR="00F24D13">
        <w:rPr>
          <w:rFonts w:ascii="Times New Roman" w:hAnsi="Times New Roman" w:cs="Times New Roman"/>
          <w:sz w:val="28"/>
          <w:szCs w:val="28"/>
        </w:rPr>
        <w:t>написа</w:t>
      </w:r>
      <w:r w:rsidR="002A07EA">
        <w:rPr>
          <w:rFonts w:ascii="Times New Roman" w:hAnsi="Times New Roman" w:cs="Times New Roman"/>
          <w:sz w:val="28"/>
          <w:szCs w:val="28"/>
        </w:rPr>
        <w:t xml:space="preserve">ли работу </w:t>
      </w:r>
      <w:r w:rsidR="00F24D13">
        <w:rPr>
          <w:rFonts w:ascii="Times New Roman" w:hAnsi="Times New Roman" w:cs="Times New Roman"/>
          <w:sz w:val="28"/>
          <w:szCs w:val="28"/>
        </w:rPr>
        <w:t>на отметку «5</w:t>
      </w:r>
      <w:r w:rsidR="002A07EA">
        <w:rPr>
          <w:rFonts w:ascii="Times New Roman" w:hAnsi="Times New Roman" w:cs="Times New Roman"/>
          <w:sz w:val="28"/>
          <w:szCs w:val="28"/>
        </w:rPr>
        <w:t xml:space="preserve">». </w:t>
      </w:r>
      <w:r w:rsidR="00F24D13">
        <w:rPr>
          <w:rFonts w:ascii="Times New Roman" w:hAnsi="Times New Roman" w:cs="Times New Roman"/>
          <w:sz w:val="28"/>
          <w:szCs w:val="28"/>
        </w:rPr>
        <w:t>Не справились с заданием – 17,2% учащихс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10C9" w:rsidRDefault="00661BDF" w:rsidP="00D066FC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B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ение результатов </w:t>
      </w:r>
      <w:r w:rsidR="007A0FB9" w:rsidRPr="00661BDF">
        <w:rPr>
          <w:rFonts w:ascii="Times New Roman" w:hAnsi="Times New Roman" w:cs="Times New Roman"/>
          <w:b/>
          <w:sz w:val="28"/>
          <w:szCs w:val="28"/>
        </w:rPr>
        <w:t>РПР</w:t>
      </w:r>
      <w:r w:rsidR="007A0FB9" w:rsidRPr="007A0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BDF">
        <w:rPr>
          <w:rFonts w:ascii="Times New Roman" w:hAnsi="Times New Roman" w:cs="Times New Roman"/>
          <w:b/>
          <w:sz w:val="28"/>
          <w:szCs w:val="28"/>
        </w:rPr>
        <w:t xml:space="preserve">с результатами </w:t>
      </w:r>
      <w:r w:rsidR="007A0FB9" w:rsidRPr="00661B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A0FB9" w:rsidRPr="00661BDF">
        <w:rPr>
          <w:rFonts w:ascii="Times New Roman" w:hAnsi="Times New Roman" w:cs="Times New Roman"/>
          <w:b/>
          <w:sz w:val="28"/>
          <w:szCs w:val="28"/>
        </w:rPr>
        <w:t xml:space="preserve"> полугодия</w:t>
      </w:r>
    </w:p>
    <w:p w:rsidR="00661BDF" w:rsidRPr="00AA2AD8" w:rsidRDefault="008A10C9" w:rsidP="00AA2AD8">
      <w:pPr>
        <w:pStyle w:val="af7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A2A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AA2AD8">
        <w:rPr>
          <w:rFonts w:ascii="Times New Roman" w:hAnsi="Times New Roman" w:cs="Times New Roman"/>
          <w:sz w:val="24"/>
          <w:szCs w:val="24"/>
        </w:rPr>
        <w:fldChar w:fldCharType="begin"/>
      </w:r>
      <w:r w:rsidRPr="00AA2AD8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AA2AD8">
        <w:rPr>
          <w:rFonts w:ascii="Times New Roman" w:hAnsi="Times New Roman" w:cs="Times New Roman"/>
          <w:sz w:val="24"/>
          <w:szCs w:val="24"/>
        </w:rPr>
        <w:fldChar w:fldCharType="separate"/>
      </w:r>
      <w:r w:rsidRPr="00AA2AD8">
        <w:rPr>
          <w:rFonts w:ascii="Times New Roman" w:hAnsi="Times New Roman" w:cs="Times New Roman"/>
          <w:noProof/>
          <w:sz w:val="24"/>
          <w:szCs w:val="24"/>
        </w:rPr>
        <w:t>10</w:t>
      </w:r>
      <w:r w:rsidRPr="00AA2AD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pPr w:leftFromText="180" w:rightFromText="180" w:vertAnchor="text" w:tblpXSpec="center" w:tblpY="1"/>
        <w:tblOverlap w:val="never"/>
        <w:tblW w:w="13172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276"/>
        <w:gridCol w:w="1842"/>
        <w:gridCol w:w="1134"/>
        <w:gridCol w:w="1134"/>
        <w:gridCol w:w="993"/>
        <w:gridCol w:w="1134"/>
        <w:gridCol w:w="1275"/>
        <w:gridCol w:w="1275"/>
        <w:gridCol w:w="1134"/>
        <w:gridCol w:w="1134"/>
      </w:tblGrid>
      <w:tr w:rsidR="007A0FB9" w:rsidRPr="00661BDF" w:rsidTr="007A0FB9">
        <w:trPr>
          <w:gridAfter w:val="3"/>
          <w:wAfter w:w="3543" w:type="dxa"/>
          <w:trHeight w:val="7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57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57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57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кращённое наименование общеобразовательной организации (по уставу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9" w:rsidRPr="00661BDF" w:rsidRDefault="007A0FB9" w:rsidP="0057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участников по отметкам (%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A0FB9" w:rsidRPr="00661BDF" w:rsidRDefault="007A0FB9" w:rsidP="0057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A0FB9" w:rsidRPr="00661BDF" w:rsidTr="007A0FB9">
        <w:trPr>
          <w:trHeight w:val="870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FB9" w:rsidRPr="00661BDF" w:rsidRDefault="007A0FB9" w:rsidP="0057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FB9" w:rsidRPr="00661BDF" w:rsidRDefault="007A0FB9" w:rsidP="0057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FB9" w:rsidRPr="00661BDF" w:rsidRDefault="007A0FB9" w:rsidP="0057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0FB9" w:rsidRPr="00661BDF" w:rsidRDefault="007A0FB9" w:rsidP="0057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0FB9" w:rsidRPr="00661BDF" w:rsidRDefault="007A0FB9" w:rsidP="0057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0FB9" w:rsidRPr="00661BDF" w:rsidRDefault="007A0FB9" w:rsidP="0057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0FB9" w:rsidRPr="00661BDF" w:rsidRDefault="007A0FB9" w:rsidP="0057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0FB9" w:rsidRPr="00661BDF" w:rsidRDefault="007A0FB9" w:rsidP="00576F5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A0F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спеваемость  за I полугодие                     (I триместр) </w:t>
            </w:r>
            <w:r w:rsidRPr="0050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7A0FB9" w:rsidRPr="00661BDF" w:rsidRDefault="007A0FB9" w:rsidP="00576F5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61BDF">
              <w:rPr>
                <w:rFonts w:ascii="Times New Roman" w:hAnsi="Times New Roman" w:cs="Times New Roman"/>
                <w:b/>
                <w:color w:val="000000"/>
              </w:rPr>
              <w:t>Подтвердили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7A0FB9" w:rsidRPr="00661BDF" w:rsidRDefault="007A0FB9" w:rsidP="00576F5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61BDF">
              <w:rPr>
                <w:rFonts w:ascii="Times New Roman" w:hAnsi="Times New Roman" w:cs="Times New Roman"/>
                <w:b/>
                <w:color w:val="000000"/>
              </w:rPr>
              <w:t>Понизили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7A0FB9" w:rsidRPr="00661BDF" w:rsidRDefault="007A0FB9" w:rsidP="00576F5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61BDF">
              <w:rPr>
                <w:rFonts w:ascii="Times New Roman" w:hAnsi="Times New Roman" w:cs="Times New Roman"/>
                <w:b/>
                <w:color w:val="000000"/>
              </w:rPr>
              <w:t>Повысили %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Бакалдин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Узунлар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ин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Мустафин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lang w:eastAsia="ru-RU"/>
              </w:rPr>
              <w:t>Белокатай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Белян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жбуляк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аныкае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Камен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енли</w:t>
            </w:r>
            <w:proofErr w:type="spellEnd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огдан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гер-Менеуз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2F62FA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62FA">
              <w:rPr>
                <w:rFonts w:ascii="Calibri" w:hAnsi="Calibri"/>
                <w:b/>
                <w:color w:val="000000"/>
              </w:rPr>
              <w:t>1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Михайл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2F62FA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62FA">
              <w:rPr>
                <w:rFonts w:ascii="Calibri" w:hAnsi="Calibri"/>
                <w:b/>
                <w:color w:val="000000"/>
              </w:rPr>
              <w:t>14,3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таропет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вар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кучербае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Благов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зян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Абдульмамбе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3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Аска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дяк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тарые</w:t>
            </w:r>
            <w:proofErr w:type="spellEnd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д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2F62FA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62FA">
              <w:rPr>
                <w:rFonts w:ascii="Calibri" w:hAnsi="Calibri"/>
                <w:b/>
                <w:color w:val="000000"/>
              </w:rPr>
              <w:t>25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илим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ван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икияз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ртюлин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ды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2F62FA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62FA">
              <w:rPr>
                <w:rFonts w:ascii="Calibri" w:hAnsi="Calibri"/>
                <w:b/>
                <w:color w:val="000000"/>
              </w:rPr>
              <w:t>25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баише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екеев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мени</w:t>
            </w:r>
            <w:proofErr w:type="spellEnd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Ма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укку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2F62FA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62FA">
              <w:rPr>
                <w:rFonts w:ascii="Calibri" w:hAnsi="Calibri"/>
                <w:b/>
                <w:color w:val="000000"/>
              </w:rPr>
              <w:t>5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анчурин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шев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аше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мбай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Мака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маскалин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им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Асянова</w:t>
            </w:r>
            <w:proofErr w:type="spellEnd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Бузовьяз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гин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бзае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якин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Новые</w:t>
            </w:r>
            <w:proofErr w:type="spellEnd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амал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аран-Кункас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кин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братьев</w:t>
            </w:r>
            <w:proofErr w:type="spellEnd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вых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Тынбае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8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четлин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Юнус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8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либашев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ервомай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750"/>
          <w:jc w:val="center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ват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ркаулово</w:t>
            </w:r>
            <w:proofErr w:type="spellEnd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ни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ка</w:t>
            </w:r>
            <w:proofErr w:type="spellEnd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йда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720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кин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ышлин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ксаи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тарокайпа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lang w:eastAsia="ru-RU"/>
              </w:rPr>
              <w:t>г. Кумерта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lang w:eastAsia="ru-RU"/>
              </w:rPr>
              <w:t>МБОУ "ВСОШ № 1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3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CE45D7" w:rsidRDefault="007A0FB9" w:rsidP="007A0FB9">
            <w:pPr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терлитама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СОШ №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2F62FA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62FA">
              <w:rPr>
                <w:rFonts w:ascii="Calibri" w:hAnsi="Calibri"/>
                <w:b/>
                <w:color w:val="000000"/>
              </w:rPr>
              <w:t>5,0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фа,Калинин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 район, МБОУ Школа № 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4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2F62FA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62FA">
              <w:rPr>
                <w:rFonts w:ascii="Calibri" w:hAnsi="Calibri"/>
                <w:b/>
                <w:color w:val="000000"/>
              </w:rPr>
              <w:t>58,8</w:t>
            </w:r>
          </w:p>
        </w:tc>
      </w:tr>
      <w:tr w:rsidR="007A0FB9" w:rsidRPr="00661BDF" w:rsidTr="007A0FB9">
        <w:trPr>
          <w:trHeight w:val="54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B9" w:rsidRPr="00661BDF" w:rsidRDefault="007A0FB9" w:rsidP="007A0FB9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фа</w:t>
            </w:r>
            <w:proofErr w:type="spellEnd"/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район, МБОУ "Лицей №160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2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E10357" w:rsidRDefault="007A0FB9" w:rsidP="007A0FB9">
            <w:pPr>
              <w:jc w:val="center"/>
              <w:rPr>
                <w:color w:val="000000"/>
                <w:sz w:val="24"/>
                <w:szCs w:val="24"/>
              </w:rPr>
            </w:pPr>
            <w:r w:rsidRPr="00E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,0</w:t>
            </w:r>
          </w:p>
        </w:tc>
      </w:tr>
      <w:tr w:rsidR="007A0FB9" w:rsidRPr="00661BDF" w:rsidTr="007A0FB9">
        <w:trPr>
          <w:trHeight w:val="375"/>
          <w:jc w:val="center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7A0FB9" w:rsidRPr="00661BDF" w:rsidRDefault="007A0FB9" w:rsidP="007A0FB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61BDF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:rsidR="007A0FB9" w:rsidRPr="00661BDF" w:rsidRDefault="007A0FB9" w:rsidP="007A0FB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61BDF">
              <w:rPr>
                <w:rFonts w:ascii="Calibri" w:hAnsi="Calibri"/>
                <w:b/>
                <w:bCs/>
                <w:color w:val="000000"/>
              </w:rPr>
              <w:t>3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3772B7" w:rsidRDefault="007A0FB9" w:rsidP="007A0FB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6,2</w:t>
            </w:r>
          </w:p>
        </w:tc>
      </w:tr>
      <w:tr w:rsidR="007A0FB9" w:rsidRPr="00661BDF" w:rsidTr="007A0FB9">
        <w:trPr>
          <w:trHeight w:val="375"/>
          <w:jc w:val="center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 по г. У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7A0FB9" w:rsidRPr="00661BDF" w:rsidRDefault="007A0FB9" w:rsidP="007A0FB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61BDF"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7A0FB9" w:rsidRPr="00661BDF" w:rsidRDefault="007A0FB9" w:rsidP="007A0FB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61BDF">
              <w:rPr>
                <w:rFonts w:ascii="Calibri" w:hAnsi="Calibri"/>
                <w:b/>
                <w:bCs/>
                <w:color w:val="000000"/>
              </w:rPr>
              <w:t>3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A0FB9" w:rsidRPr="003772B7" w:rsidRDefault="007A0FB9" w:rsidP="007A0FB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0FB9" w:rsidRPr="00661BDF" w:rsidRDefault="007A0FB9" w:rsidP="007A0FB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61BDF">
              <w:rPr>
                <w:rFonts w:ascii="Calibri" w:hAnsi="Calibri"/>
                <w:b/>
                <w:color w:val="000000"/>
              </w:rPr>
              <w:t>22,7</w:t>
            </w:r>
          </w:p>
        </w:tc>
      </w:tr>
      <w:tr w:rsidR="007A0FB9" w:rsidRPr="00661BDF" w:rsidTr="007A0FB9">
        <w:trPr>
          <w:trHeight w:val="62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BD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БОУ РШИСП №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5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B9" w:rsidRPr="00661BDF" w:rsidRDefault="007A0FB9" w:rsidP="007A0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1B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FB9" w:rsidRPr="00661BDF" w:rsidRDefault="007A0FB9" w:rsidP="007A0F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B9" w:rsidRPr="003772B7" w:rsidRDefault="007A0FB9" w:rsidP="007A0FB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772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center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B9" w:rsidRPr="00661BDF" w:rsidRDefault="007A0FB9" w:rsidP="007A0FB9">
            <w:pPr>
              <w:jc w:val="center"/>
              <w:rPr>
                <w:rFonts w:ascii="Calibri" w:hAnsi="Calibri"/>
                <w:color w:val="000000"/>
              </w:rPr>
            </w:pPr>
            <w:r w:rsidRPr="00661BDF">
              <w:rPr>
                <w:rFonts w:ascii="Calibri" w:hAnsi="Calibri"/>
                <w:color w:val="000000"/>
              </w:rPr>
              <w:t>0</w:t>
            </w:r>
          </w:p>
        </w:tc>
      </w:tr>
    </w:tbl>
    <w:p w:rsidR="003A102E" w:rsidRDefault="00A552CE" w:rsidP="0089125C">
      <w:pPr>
        <w:tabs>
          <w:tab w:val="left" w:pos="567"/>
        </w:tabs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14E7" w:rsidRDefault="003A102E" w:rsidP="00D066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0F5B" w:rsidRPr="002F62FA" w:rsidRDefault="0056444E" w:rsidP="00D066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25C" w:rsidRPr="00A552CE">
        <w:rPr>
          <w:rFonts w:ascii="Times New Roman" w:hAnsi="Times New Roman" w:cs="Times New Roman"/>
          <w:sz w:val="28"/>
          <w:szCs w:val="28"/>
        </w:rPr>
        <w:t xml:space="preserve">По результатам проведения РПР по русскому языку в 10 классе в сравнении с результатами </w:t>
      </w:r>
      <w:r w:rsidR="0089125C" w:rsidRPr="00A552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125C" w:rsidRPr="00A552CE">
        <w:rPr>
          <w:rFonts w:ascii="Times New Roman" w:hAnsi="Times New Roman" w:cs="Times New Roman"/>
          <w:sz w:val="28"/>
          <w:szCs w:val="28"/>
        </w:rPr>
        <w:t xml:space="preserve"> полугодия </w:t>
      </w:r>
      <w:r>
        <w:rPr>
          <w:rFonts w:ascii="Times New Roman" w:hAnsi="Times New Roman" w:cs="Times New Roman"/>
          <w:sz w:val="28"/>
          <w:szCs w:val="28"/>
        </w:rPr>
        <w:t xml:space="preserve">201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 </w:t>
      </w:r>
      <w:r w:rsidR="0089125C" w:rsidRPr="00A552CE">
        <w:rPr>
          <w:rFonts w:ascii="Times New Roman" w:hAnsi="Times New Roman" w:cs="Times New Roman"/>
          <w:sz w:val="28"/>
          <w:szCs w:val="28"/>
        </w:rPr>
        <w:t>46,9% учащихся под</w:t>
      </w:r>
      <w:r>
        <w:rPr>
          <w:rFonts w:ascii="Times New Roman" w:hAnsi="Times New Roman" w:cs="Times New Roman"/>
          <w:sz w:val="28"/>
          <w:szCs w:val="28"/>
        </w:rPr>
        <w:t>твердили свои результаты, 46,</w:t>
      </w:r>
      <w:r w:rsidR="0089125C" w:rsidRPr="00A552CE">
        <w:rPr>
          <w:rFonts w:ascii="Times New Roman" w:hAnsi="Times New Roman" w:cs="Times New Roman"/>
          <w:sz w:val="28"/>
          <w:szCs w:val="28"/>
        </w:rPr>
        <w:t xml:space="preserve">9% понизили и 6,2 % повысили. </w:t>
      </w:r>
      <w:r w:rsidR="002F62FA" w:rsidRPr="002F62FA">
        <w:rPr>
          <w:rFonts w:ascii="Times New Roman" w:hAnsi="Times New Roman" w:cs="Times New Roman"/>
          <w:sz w:val="28"/>
          <w:szCs w:val="28"/>
        </w:rPr>
        <w:t xml:space="preserve">В </w:t>
      </w:r>
      <w:r w:rsidR="002F62FA" w:rsidRPr="002F62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БОУ РШИСП № 5 90,1% </w:t>
      </w:r>
      <w:r w:rsidR="002F62FA" w:rsidRPr="002F62FA">
        <w:rPr>
          <w:rFonts w:ascii="Times New Roman" w:hAnsi="Times New Roman" w:cs="Times New Roman"/>
          <w:sz w:val="28"/>
          <w:szCs w:val="28"/>
        </w:rPr>
        <w:t>учащихся подтвердили свои результаты, 9,1% понизили и 0 % повысили.</w:t>
      </w:r>
    </w:p>
    <w:p w:rsidR="00A552CE" w:rsidRDefault="003A102E" w:rsidP="00D066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2FA">
        <w:rPr>
          <w:rFonts w:ascii="Times New Roman" w:hAnsi="Times New Roman" w:cs="Times New Roman"/>
          <w:sz w:val="28"/>
          <w:szCs w:val="28"/>
        </w:rPr>
        <w:t>Из 39 ОО т</w:t>
      </w:r>
      <w:r w:rsidR="001502F0" w:rsidRPr="00A552CE">
        <w:rPr>
          <w:rFonts w:ascii="Times New Roman" w:hAnsi="Times New Roman" w:cs="Times New Roman"/>
          <w:sz w:val="28"/>
          <w:szCs w:val="28"/>
        </w:rPr>
        <w:t xml:space="preserve">олько </w:t>
      </w:r>
      <w:r w:rsidR="002F62FA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1502F0" w:rsidRPr="00A552CE">
        <w:rPr>
          <w:rFonts w:ascii="Times New Roman" w:hAnsi="Times New Roman" w:cs="Times New Roman"/>
          <w:sz w:val="28"/>
          <w:szCs w:val="28"/>
        </w:rPr>
        <w:t xml:space="preserve">7 </w:t>
      </w:r>
      <w:r w:rsidR="002F62FA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56444E">
        <w:rPr>
          <w:rFonts w:ascii="Times New Roman" w:hAnsi="Times New Roman" w:cs="Times New Roman"/>
          <w:sz w:val="28"/>
          <w:szCs w:val="28"/>
        </w:rPr>
        <w:t xml:space="preserve">смогли </w:t>
      </w:r>
      <w:r w:rsidR="0056444E" w:rsidRPr="00A552CE">
        <w:rPr>
          <w:rFonts w:ascii="Times New Roman" w:hAnsi="Times New Roman" w:cs="Times New Roman"/>
          <w:sz w:val="28"/>
          <w:szCs w:val="28"/>
        </w:rPr>
        <w:t>повысить</w:t>
      </w:r>
      <w:r w:rsidR="001502F0" w:rsidRPr="00A552CE">
        <w:rPr>
          <w:rFonts w:ascii="Times New Roman" w:hAnsi="Times New Roman" w:cs="Times New Roman"/>
          <w:sz w:val="28"/>
          <w:szCs w:val="28"/>
        </w:rPr>
        <w:t xml:space="preserve"> свои результаты: </w:t>
      </w:r>
    </w:p>
    <w:p w:rsidR="00E40F5B" w:rsidRDefault="00A552CE" w:rsidP="00D066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Уфа Калининский район МБОУ Школа № 55 (58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%), </w:t>
      </w:r>
      <w:proofErr w:type="spellStart"/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ий</w:t>
      </w:r>
      <w:proofErr w:type="spellEnd"/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ОБУ СОШ </w:t>
      </w:r>
      <w:proofErr w:type="spellStart"/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уккулово</w:t>
      </w:r>
      <w:proofErr w:type="spellEnd"/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0%); </w:t>
      </w:r>
      <w:proofErr w:type="spellStart"/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дякский</w:t>
      </w:r>
      <w:proofErr w:type="spellEnd"/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ОБУ СОШ </w:t>
      </w:r>
      <w:proofErr w:type="spellStart"/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тарые</w:t>
      </w:r>
      <w:proofErr w:type="spellEnd"/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5%)</w:t>
      </w:r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ртюлинский</w:t>
      </w:r>
      <w:proofErr w:type="spellEnd"/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 МБОУ</w:t>
      </w:r>
      <w:proofErr w:type="gramEnd"/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с. </w:t>
      </w:r>
      <w:proofErr w:type="spellStart"/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дык</w:t>
      </w:r>
      <w:proofErr w:type="spellEnd"/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5%), </w:t>
      </w:r>
      <w:proofErr w:type="spellStart"/>
      <w:r w:rsidRPr="00A552CE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A552CE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У СОШ с. Михайл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4,3%), </w:t>
      </w:r>
      <w:r w:rsidR="001502F0"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У СОШ с. </w:t>
      </w:r>
      <w:proofErr w:type="spellStart"/>
      <w:r w:rsidR="001502F0"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гер-Менеу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%)</w:t>
      </w:r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02F0"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терлитамак МАОУ СОШ №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%).</w:t>
      </w:r>
      <w:r w:rsidRPr="00A5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6DE5" w:rsidRPr="006B6DE5" w:rsidRDefault="00E40F5B" w:rsidP="00D066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% подтверждение </w:t>
      </w:r>
      <w:r w:rsidR="002F62FA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r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показали </w:t>
      </w:r>
      <w:r w:rsidR="002F62FA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proofErr w:type="gramStart"/>
      <w:r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F62FA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</w:t>
      </w:r>
      <w:proofErr w:type="gramEnd"/>
      <w:r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F62FA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62FA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жбулякский</w:t>
      </w:r>
      <w:proofErr w:type="spellEnd"/>
      <w:r w:rsidR="002F62FA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ОБУ СОШ </w:t>
      </w:r>
      <w:proofErr w:type="spellStart"/>
      <w:r w:rsidR="002F62FA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аныкаево</w:t>
      </w:r>
      <w:proofErr w:type="spellEnd"/>
      <w:r w:rsidR="002F62FA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БУ СОШ с. Каменка,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арский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ОБУ СОШ с. Благовар,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дякский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ОБУ СОШ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илимово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ртюлинский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ОУ СОШ с.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баишево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ий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ОБУ СОШ с. имени 8 Марта,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ватский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ОБУ СОШ с.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кино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ышлынский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ОУСОШ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ксаитово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2F0" w:rsidRPr="00A552CE" w:rsidRDefault="00E40F5B" w:rsidP="00D066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зили </w:t>
      </w:r>
      <w:r w:rsidR="0056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</w:t>
      </w:r>
      <w:r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 w:rsidR="0056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% </w:t>
      </w:r>
      <w:r w:rsidR="0056444E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</w:t>
      </w:r>
      <w:r w:rsidR="0056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6444E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ОО:</w:t>
      </w:r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ангельский район СОШ с. Узунларово,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жбулякский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 МОБУ</w:t>
      </w:r>
      <w:proofErr w:type="gram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с.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енли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огданово,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арский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ОБУ СОШ с.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кучербаево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ванский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ОУ СОШ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икияз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калинский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ОБУ СОШ им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Асянова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узовьязы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гинский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ОБУ СОШ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бзаево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ий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ОБУ СОШ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овые</w:t>
      </w:r>
      <w:proofErr w:type="spellEnd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малы, МОБУ СОШ </w:t>
      </w:r>
      <w:proofErr w:type="spellStart"/>
      <w:r w:rsidR="006B6DE5" w:rsidRP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аран-Кункас</w:t>
      </w:r>
      <w:proofErr w:type="spellEnd"/>
      <w:r w:rsidR="006B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6DE5" w:rsidRPr="00A55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6D3" w:rsidRDefault="006B56D3" w:rsidP="00AE36B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C3B3B" w:rsidRDefault="00AE36B6" w:rsidP="00AE36B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B6">
        <w:rPr>
          <w:rFonts w:ascii="Times New Roman" w:hAnsi="Times New Roman" w:cs="Times New Roman"/>
          <w:b/>
          <w:sz w:val="28"/>
          <w:szCs w:val="28"/>
        </w:rPr>
        <w:t>Сводные данные</w:t>
      </w:r>
      <w:r w:rsidR="00EC3B3B" w:rsidRPr="00AE36B6">
        <w:rPr>
          <w:rFonts w:ascii="Times New Roman" w:hAnsi="Times New Roman" w:cs="Times New Roman"/>
          <w:b/>
          <w:sz w:val="28"/>
          <w:szCs w:val="28"/>
        </w:rPr>
        <w:t xml:space="preserve"> об успеваемости, качестве знаний и СОУ </w:t>
      </w:r>
      <w:r w:rsidRPr="00AE36B6">
        <w:rPr>
          <w:rFonts w:ascii="Times New Roman" w:hAnsi="Times New Roman" w:cs="Times New Roman"/>
          <w:b/>
          <w:sz w:val="28"/>
          <w:szCs w:val="28"/>
        </w:rPr>
        <w:t>в разрезе ОО</w:t>
      </w:r>
    </w:p>
    <w:p w:rsidR="008A10C9" w:rsidRPr="00AE36B6" w:rsidRDefault="008A10C9" w:rsidP="00AE36B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B3B" w:rsidRPr="006B56D3" w:rsidRDefault="008A10C9" w:rsidP="006B56D3">
      <w:pPr>
        <w:pStyle w:val="af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56D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6B56D3">
        <w:rPr>
          <w:rFonts w:ascii="Times New Roman" w:hAnsi="Times New Roman" w:cs="Times New Roman"/>
          <w:sz w:val="24"/>
          <w:szCs w:val="24"/>
        </w:rPr>
        <w:fldChar w:fldCharType="begin"/>
      </w:r>
      <w:r w:rsidRPr="006B56D3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6B56D3">
        <w:rPr>
          <w:rFonts w:ascii="Times New Roman" w:hAnsi="Times New Roman" w:cs="Times New Roman"/>
          <w:sz w:val="24"/>
          <w:szCs w:val="24"/>
        </w:rPr>
        <w:fldChar w:fldCharType="separate"/>
      </w:r>
      <w:r w:rsidRPr="006B56D3">
        <w:rPr>
          <w:rFonts w:ascii="Times New Roman" w:hAnsi="Times New Roman" w:cs="Times New Roman"/>
          <w:noProof/>
          <w:sz w:val="24"/>
          <w:szCs w:val="24"/>
        </w:rPr>
        <w:t>11</w:t>
      </w:r>
      <w:r w:rsidRPr="006B56D3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54"/>
        <w:gridCol w:w="2268"/>
        <w:gridCol w:w="993"/>
        <w:gridCol w:w="1134"/>
        <w:gridCol w:w="1134"/>
        <w:gridCol w:w="1134"/>
        <w:gridCol w:w="1134"/>
      </w:tblGrid>
      <w:tr w:rsidR="00EC3B3B" w:rsidRPr="00505512" w:rsidTr="00D066FC">
        <w:trPr>
          <w:trHeight w:val="340"/>
          <w:jc w:val="center"/>
        </w:trPr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EC3B3B" w:rsidRPr="00AE36B6" w:rsidRDefault="00EC3B3B" w:rsidP="0011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  <w:hideMark/>
          </w:tcPr>
          <w:p w:rsidR="00EC3B3B" w:rsidRPr="00D066FC" w:rsidRDefault="00EC3B3B" w:rsidP="0011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C3B3B" w:rsidRPr="00D066FC" w:rsidRDefault="00EC3B3B" w:rsidP="0011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ённое наименование общеобразовательной организации (по уставу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C3B3B" w:rsidRPr="00D066FC" w:rsidRDefault="00EC3B3B" w:rsidP="0011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ыполнивших работы </w:t>
            </w:r>
          </w:p>
        </w:tc>
        <w:tc>
          <w:tcPr>
            <w:tcW w:w="1134" w:type="dxa"/>
            <w:vMerge w:val="restart"/>
            <w:shd w:val="clear" w:color="000000" w:fill="DDEBF7"/>
            <w:hideMark/>
          </w:tcPr>
          <w:p w:rsidR="00EC3B3B" w:rsidRPr="00D066FC" w:rsidRDefault="00EC3B3B" w:rsidP="0011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ивших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3B" w:rsidRPr="00D066FC" w:rsidRDefault="00EC3B3B" w:rsidP="001160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ПР-2020 </w:t>
            </w:r>
          </w:p>
        </w:tc>
      </w:tr>
      <w:tr w:rsidR="00EC3B3B" w:rsidRPr="00505512" w:rsidTr="00D066FC">
        <w:trPr>
          <w:trHeight w:val="340"/>
          <w:jc w:val="center"/>
        </w:trPr>
        <w:tc>
          <w:tcPr>
            <w:tcW w:w="776" w:type="dxa"/>
            <w:vMerge/>
            <w:shd w:val="clear" w:color="auto" w:fill="auto"/>
            <w:noWrap/>
            <w:vAlign w:val="center"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EC3B3B" w:rsidRPr="00D066FC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3B3B" w:rsidRPr="00D066FC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C3B3B" w:rsidRPr="00D066FC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DDEBF7"/>
          </w:tcPr>
          <w:p w:rsidR="00EC3B3B" w:rsidRPr="00D066FC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певаемость  (%)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чество знаний  (%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У по образовательной организации (%)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с. Бакалдин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B3B" w:rsidRPr="00D066FC" w:rsidRDefault="00EC3B3B" w:rsidP="00EC3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с. Узунлар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устафи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sz w:val="24"/>
                <w:szCs w:val="24"/>
              </w:rPr>
              <w:t>Белокатай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елян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буляк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аныкае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B3B" w:rsidRPr="00D066FC" w:rsidRDefault="00EC3B3B" w:rsidP="00EC3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с. Кам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B3B" w:rsidRPr="00D066FC" w:rsidRDefault="00EC3B3B" w:rsidP="00EC3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енли</w:t>
            </w:r>
            <w:proofErr w:type="spellEnd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огдан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B3B" w:rsidRPr="00D066FC" w:rsidRDefault="00EC3B3B" w:rsidP="00EC3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гер-Менеуз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B3B" w:rsidRPr="00D066FC" w:rsidRDefault="00EC3B3B" w:rsidP="00EC3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с. Михайл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таропетр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ар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чербае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B3B" w:rsidRPr="00D066FC" w:rsidRDefault="00EC3B3B" w:rsidP="00EC3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с. Благов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зя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бдульмамбет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B3B" w:rsidRPr="00D066FC" w:rsidRDefault="00EC3B3B" w:rsidP="00EC3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скар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дяк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тарые</w:t>
            </w:r>
            <w:proofErr w:type="spellEnd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д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B3B" w:rsidRPr="00D066FC" w:rsidRDefault="00EC3B3B" w:rsidP="00EC3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илим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ва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икияз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ртю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ды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B3B" w:rsidRPr="00D066FC" w:rsidRDefault="00EC3B3B" w:rsidP="00EC3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аише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мени</w:t>
            </w:r>
            <w:proofErr w:type="spellEnd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Ма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B3B" w:rsidRPr="00D066FC" w:rsidRDefault="00EC3B3B" w:rsidP="00EC3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уккул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0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анчур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ше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ше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бай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акар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ска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им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Асянова</w:t>
            </w:r>
            <w:proofErr w:type="spellEnd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узовьяз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г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бзае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як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ые</w:t>
            </w:r>
            <w:proofErr w:type="spellEnd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ма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B3B" w:rsidRPr="00D066FC" w:rsidRDefault="00EC3B3B" w:rsidP="00EC3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аран-Кункас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братьев</w:t>
            </w:r>
            <w:proofErr w:type="spellEnd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вых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ынбае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ет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Юнус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либаше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ервомай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ркаулово</w:t>
            </w:r>
            <w:proofErr w:type="spellEnd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ка</w:t>
            </w:r>
            <w:proofErr w:type="spellEnd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да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B3B" w:rsidRPr="00D066FC" w:rsidRDefault="00EC3B3B" w:rsidP="00EC3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и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ш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ксаит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B3B" w:rsidRPr="00D066FC" w:rsidRDefault="00EC3B3B" w:rsidP="00EC3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тарокайпан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3</w:t>
            </w:r>
          </w:p>
        </w:tc>
      </w:tr>
      <w:tr w:rsidR="00EC3B3B" w:rsidRPr="00CE45D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sz w:val="24"/>
                <w:szCs w:val="24"/>
              </w:rPr>
              <w:t>г. Кумерта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sz w:val="24"/>
                <w:szCs w:val="24"/>
              </w:rPr>
              <w:t>МБОУ "ВСОШ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ерлитам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Уфа,Калин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 район, МБОУ Школа № 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EC3B3B" w:rsidRPr="00E1035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C3B3B" w:rsidRPr="00AE36B6" w:rsidRDefault="00EC3B3B" w:rsidP="00EC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Уфа</w:t>
            </w:r>
            <w:proofErr w:type="spellEnd"/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ир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, МБОУ "Лицей №16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EC3B3B" w:rsidRPr="00D066FC" w:rsidRDefault="00EC3B3B" w:rsidP="00EC3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0C75F2" w:rsidRPr="007C709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0C75F2" w:rsidRPr="00AE36B6" w:rsidRDefault="000C75F2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22" w:type="dxa"/>
            <w:gridSpan w:val="2"/>
            <w:shd w:val="clear" w:color="auto" w:fill="auto"/>
            <w:vAlign w:val="center"/>
          </w:tcPr>
          <w:p w:rsidR="000C75F2" w:rsidRPr="00D066FC" w:rsidRDefault="000C75F2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району, городу</w:t>
            </w:r>
            <w:r w:rsidRPr="00D0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0C75F2" w:rsidRPr="00D066FC" w:rsidRDefault="000C75F2" w:rsidP="000C75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0C75F2" w:rsidRPr="00D066FC" w:rsidRDefault="000C75F2" w:rsidP="000C75F2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D066FC">
              <w:rPr>
                <w:rFonts w:ascii="Calibri" w:hAnsi="Calibri"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0C75F2" w:rsidRPr="00D066FC" w:rsidRDefault="000C75F2" w:rsidP="000C7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066FC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0C75F2" w:rsidRPr="00D066FC" w:rsidRDefault="000C75F2" w:rsidP="000C7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066FC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0C75F2" w:rsidRPr="00D066FC" w:rsidRDefault="000C75F2" w:rsidP="000C7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066FC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0C75F2" w:rsidRPr="007C709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0C75F2" w:rsidRPr="00AE36B6" w:rsidRDefault="000C75F2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22" w:type="dxa"/>
            <w:gridSpan w:val="2"/>
            <w:shd w:val="clear" w:color="auto" w:fill="auto"/>
            <w:vAlign w:val="center"/>
          </w:tcPr>
          <w:p w:rsidR="000C75F2" w:rsidRPr="00D066FC" w:rsidRDefault="000C75F2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 по г. Уфа</w:t>
            </w:r>
            <w:r w:rsidRPr="00D0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0C75F2" w:rsidRPr="00D066FC" w:rsidRDefault="000C75F2" w:rsidP="000C75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:rsidR="000C75F2" w:rsidRPr="00D066FC" w:rsidRDefault="000C75F2" w:rsidP="000C75F2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D066FC">
              <w:rPr>
                <w:rFonts w:ascii="Calibri" w:hAnsi="Calibri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0C75F2" w:rsidRPr="00D066FC" w:rsidRDefault="000C75F2" w:rsidP="000C7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066FC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0C75F2" w:rsidRPr="00D066FC" w:rsidRDefault="000C75F2" w:rsidP="000C7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066FC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0C75F2" w:rsidRPr="00D066FC" w:rsidRDefault="000C75F2" w:rsidP="000C7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066FC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40,1</w:t>
            </w:r>
          </w:p>
        </w:tc>
      </w:tr>
      <w:tr w:rsidR="000C75F2" w:rsidRPr="007C7097" w:rsidTr="00D066FC">
        <w:trPr>
          <w:trHeight w:val="340"/>
          <w:jc w:val="center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0C75F2" w:rsidRPr="00AE36B6" w:rsidRDefault="000C75F2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22" w:type="dxa"/>
            <w:gridSpan w:val="2"/>
            <w:shd w:val="clear" w:color="auto" w:fill="auto"/>
            <w:vAlign w:val="center"/>
          </w:tcPr>
          <w:p w:rsidR="000C75F2" w:rsidRPr="00D066FC" w:rsidRDefault="000C75F2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ОУ РШИСП № 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C75F2" w:rsidRPr="00D066FC" w:rsidRDefault="000C75F2" w:rsidP="000C75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0C75F2" w:rsidRPr="00D066FC" w:rsidRDefault="000C75F2" w:rsidP="000C75F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66FC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0C75F2" w:rsidRPr="00D066FC" w:rsidRDefault="000C75F2" w:rsidP="000C7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066FC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0C75F2" w:rsidRPr="00D066FC" w:rsidRDefault="000C75F2" w:rsidP="000C7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066FC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0C75F2" w:rsidRPr="00D066FC" w:rsidRDefault="000C75F2" w:rsidP="000C7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066FC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50,4</w:t>
            </w:r>
          </w:p>
        </w:tc>
      </w:tr>
    </w:tbl>
    <w:p w:rsidR="00EC3B3B" w:rsidRDefault="00EC3B3B" w:rsidP="00EC3B3B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29C" w:rsidRDefault="00DE629C" w:rsidP="00DE62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29C" w:rsidRPr="00AE157C" w:rsidRDefault="00DE629C" w:rsidP="00D06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5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бсолютная успеваемость </w:t>
      </w:r>
      <w:r w:rsidR="00097BFE">
        <w:rPr>
          <w:rFonts w:ascii="Times New Roman" w:hAnsi="Times New Roman" w:cs="Times New Roman"/>
          <w:b/>
          <w:sz w:val="28"/>
          <w:szCs w:val="28"/>
        </w:rPr>
        <w:t xml:space="preserve">по РПР русский язык </w:t>
      </w:r>
      <w:r w:rsidR="00D02AEC">
        <w:rPr>
          <w:rFonts w:ascii="Times New Roman" w:hAnsi="Times New Roman" w:cs="Times New Roman"/>
          <w:b/>
          <w:sz w:val="28"/>
          <w:szCs w:val="28"/>
        </w:rPr>
        <w:t>в 10-х классах</w:t>
      </w:r>
      <w:r w:rsidR="00C00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BFE">
        <w:rPr>
          <w:rFonts w:ascii="Times New Roman" w:hAnsi="Times New Roman" w:cs="Times New Roman"/>
          <w:b/>
          <w:sz w:val="28"/>
          <w:szCs w:val="28"/>
        </w:rPr>
        <w:t xml:space="preserve">в ОО </w:t>
      </w:r>
      <w:r w:rsidRPr="00AE157C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097BFE">
        <w:rPr>
          <w:rFonts w:ascii="Times New Roman" w:hAnsi="Times New Roman" w:cs="Times New Roman"/>
          <w:b/>
          <w:sz w:val="28"/>
          <w:szCs w:val="28"/>
        </w:rPr>
        <w:t>и</w:t>
      </w:r>
      <w:r w:rsidRPr="00AE157C">
        <w:rPr>
          <w:rFonts w:ascii="Times New Roman" w:hAnsi="Times New Roman" w:cs="Times New Roman"/>
          <w:b/>
          <w:sz w:val="28"/>
          <w:szCs w:val="28"/>
        </w:rPr>
        <w:t xml:space="preserve"> Башкортостан – </w:t>
      </w:r>
      <w:r w:rsidR="006A6EC5">
        <w:rPr>
          <w:rFonts w:ascii="Times New Roman" w:hAnsi="Times New Roman" w:cs="Times New Roman"/>
          <w:b/>
          <w:sz w:val="28"/>
          <w:szCs w:val="28"/>
        </w:rPr>
        <w:t>82,8</w:t>
      </w:r>
      <w:r w:rsidRPr="00AE157C">
        <w:rPr>
          <w:rFonts w:ascii="Times New Roman" w:hAnsi="Times New Roman" w:cs="Times New Roman"/>
          <w:b/>
          <w:sz w:val="28"/>
          <w:szCs w:val="28"/>
        </w:rPr>
        <w:t>%.</w:t>
      </w:r>
    </w:p>
    <w:p w:rsidR="00DE629C" w:rsidRDefault="00DE629C" w:rsidP="00D066FC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26F">
        <w:rPr>
          <w:rFonts w:ascii="Times New Roman" w:hAnsi="Times New Roman" w:cs="Times New Roman"/>
          <w:sz w:val="28"/>
          <w:szCs w:val="28"/>
        </w:rPr>
        <w:t xml:space="preserve">Самый высокий показатель абсолютной успеваемости - 100% </w:t>
      </w:r>
      <w:r w:rsidR="002A1777">
        <w:rPr>
          <w:rFonts w:ascii="Times New Roman" w:hAnsi="Times New Roman" w:cs="Times New Roman"/>
          <w:sz w:val="28"/>
          <w:szCs w:val="28"/>
        </w:rPr>
        <w:t>показали</w:t>
      </w:r>
      <w:r w:rsidRPr="00DF726F">
        <w:rPr>
          <w:rFonts w:ascii="Times New Roman" w:hAnsi="Times New Roman" w:cs="Times New Roman"/>
          <w:sz w:val="28"/>
          <w:szCs w:val="28"/>
        </w:rPr>
        <w:t xml:space="preserve"> </w:t>
      </w:r>
      <w:r w:rsidR="00136490">
        <w:rPr>
          <w:rFonts w:ascii="Times New Roman" w:hAnsi="Times New Roman" w:cs="Times New Roman"/>
          <w:sz w:val="28"/>
          <w:szCs w:val="28"/>
        </w:rPr>
        <w:t xml:space="preserve">27 </w:t>
      </w:r>
      <w:r w:rsidRPr="00DF726F">
        <w:rPr>
          <w:rFonts w:ascii="Times New Roman" w:hAnsi="Times New Roman" w:cs="Times New Roman"/>
          <w:sz w:val="28"/>
          <w:szCs w:val="28"/>
        </w:rPr>
        <w:t>муниципальных район</w:t>
      </w:r>
      <w:r w:rsidR="00136490">
        <w:rPr>
          <w:rFonts w:ascii="Times New Roman" w:hAnsi="Times New Roman" w:cs="Times New Roman"/>
          <w:sz w:val="28"/>
          <w:szCs w:val="28"/>
        </w:rPr>
        <w:t>ов</w:t>
      </w:r>
      <w:r w:rsidRPr="00DF726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C3B3B">
        <w:rPr>
          <w:rFonts w:ascii="Times New Roman" w:hAnsi="Times New Roman" w:cs="Times New Roman"/>
          <w:sz w:val="28"/>
          <w:szCs w:val="28"/>
        </w:rPr>
        <w:t xml:space="preserve">. </w:t>
      </w:r>
      <w:r w:rsidR="00136490">
        <w:rPr>
          <w:rFonts w:ascii="Times New Roman" w:hAnsi="Times New Roman" w:cs="Times New Roman"/>
          <w:sz w:val="28"/>
          <w:szCs w:val="28"/>
        </w:rPr>
        <w:t>Н</w:t>
      </w:r>
      <w:r w:rsidRPr="00BB7F6E">
        <w:rPr>
          <w:rFonts w:ascii="Times New Roman" w:hAnsi="Times New Roman" w:cs="Times New Roman"/>
          <w:sz w:val="28"/>
          <w:szCs w:val="28"/>
        </w:rPr>
        <w:t>изк</w:t>
      </w:r>
      <w:r w:rsidR="002A1777">
        <w:rPr>
          <w:rFonts w:ascii="Times New Roman" w:hAnsi="Times New Roman" w:cs="Times New Roman"/>
          <w:sz w:val="28"/>
          <w:szCs w:val="28"/>
        </w:rPr>
        <w:t>ий</w:t>
      </w:r>
      <w:r w:rsidRPr="00BB7F6E">
        <w:rPr>
          <w:rFonts w:ascii="Times New Roman" w:hAnsi="Times New Roman" w:cs="Times New Roman"/>
          <w:sz w:val="28"/>
          <w:szCs w:val="28"/>
        </w:rPr>
        <w:t xml:space="preserve"> </w:t>
      </w:r>
      <w:r w:rsidR="002A1777">
        <w:rPr>
          <w:rFonts w:ascii="Times New Roman" w:hAnsi="Times New Roman" w:cs="Times New Roman"/>
          <w:sz w:val="28"/>
          <w:szCs w:val="28"/>
        </w:rPr>
        <w:t xml:space="preserve">показатель абсолютной </w:t>
      </w:r>
      <w:r w:rsidRPr="00BB7F6E">
        <w:rPr>
          <w:rFonts w:ascii="Times New Roman" w:hAnsi="Times New Roman" w:cs="Times New Roman"/>
          <w:sz w:val="28"/>
          <w:szCs w:val="28"/>
        </w:rPr>
        <w:t>успеваемост</w:t>
      </w:r>
      <w:r w:rsidR="002A1777">
        <w:rPr>
          <w:rFonts w:ascii="Times New Roman" w:hAnsi="Times New Roman" w:cs="Times New Roman"/>
          <w:sz w:val="28"/>
          <w:szCs w:val="28"/>
        </w:rPr>
        <w:t xml:space="preserve">и </w:t>
      </w:r>
      <w:r w:rsidR="00243E20">
        <w:rPr>
          <w:rFonts w:ascii="Times New Roman" w:hAnsi="Times New Roman" w:cs="Times New Roman"/>
          <w:sz w:val="28"/>
          <w:szCs w:val="28"/>
        </w:rPr>
        <w:t xml:space="preserve">показали: </w:t>
      </w:r>
      <w:proofErr w:type="spellStart"/>
      <w:r w:rsidR="00243E20" w:rsidRPr="00BB7F6E">
        <w:rPr>
          <w:rFonts w:ascii="Times New Roman" w:hAnsi="Times New Roman" w:cs="Times New Roman"/>
          <w:sz w:val="28"/>
          <w:szCs w:val="28"/>
        </w:rPr>
        <w:t>Дуванск</w:t>
      </w:r>
      <w:r w:rsidR="00243E2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243E2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43E20" w:rsidRPr="002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</w:t>
      </w:r>
      <w:proofErr w:type="spellStart"/>
      <w:r w:rsidR="00243E20" w:rsidRPr="002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икияз</w:t>
      </w:r>
      <w:proofErr w:type="spellEnd"/>
      <w:r w:rsidR="00243E2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E20">
        <w:rPr>
          <w:rFonts w:ascii="Times New Roman" w:hAnsi="Times New Roman" w:cs="Times New Roman"/>
          <w:sz w:val="28"/>
          <w:szCs w:val="28"/>
        </w:rPr>
        <w:t>22,2</w:t>
      </w:r>
      <w:r w:rsidRPr="00BB7F6E">
        <w:rPr>
          <w:rFonts w:ascii="Times New Roman" w:hAnsi="Times New Roman" w:cs="Times New Roman"/>
          <w:sz w:val="28"/>
          <w:szCs w:val="28"/>
        </w:rPr>
        <w:t>%</w:t>
      </w:r>
      <w:r w:rsidR="00243E20">
        <w:rPr>
          <w:rFonts w:ascii="Times New Roman" w:hAnsi="Times New Roman" w:cs="Times New Roman"/>
          <w:sz w:val="28"/>
          <w:szCs w:val="28"/>
        </w:rPr>
        <w:t xml:space="preserve">, г. Стерлитамак </w:t>
      </w:r>
      <w:r w:rsidR="00243E20" w:rsidRPr="002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ОШ № 19</w:t>
      </w:r>
      <w:r w:rsidR="002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0%.</w:t>
      </w:r>
      <w:r w:rsidR="000C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53F5" w:rsidRPr="00D066FC" w:rsidRDefault="000C75F2" w:rsidP="00D06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бсолютная у</w:t>
      </w:r>
      <w:r w:rsidRPr="000C75F2">
        <w:rPr>
          <w:rFonts w:ascii="Times New Roman" w:hAnsi="Times New Roman" w:cs="Times New Roman"/>
          <w:bCs/>
          <w:color w:val="000000"/>
          <w:sz w:val="28"/>
          <w:szCs w:val="28"/>
        </w:rPr>
        <w:t>спеваемость в ГБОУ РШИСП № 5 – 100%.</w:t>
      </w:r>
    </w:p>
    <w:p w:rsidR="00DE629C" w:rsidRPr="00AE157C" w:rsidRDefault="00DE629C" w:rsidP="00D066FC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57C">
        <w:rPr>
          <w:rFonts w:ascii="Times New Roman" w:hAnsi="Times New Roman" w:cs="Times New Roman"/>
          <w:b/>
          <w:sz w:val="28"/>
          <w:szCs w:val="28"/>
        </w:rPr>
        <w:t xml:space="preserve">Качественная успеваемость </w:t>
      </w:r>
      <w:r w:rsidR="00C00B2F">
        <w:rPr>
          <w:rFonts w:ascii="Times New Roman" w:hAnsi="Times New Roman" w:cs="Times New Roman"/>
          <w:b/>
          <w:sz w:val="28"/>
          <w:szCs w:val="28"/>
        </w:rPr>
        <w:t xml:space="preserve">по РПР русский язык в 10-х классах в ОО </w:t>
      </w:r>
      <w:r w:rsidR="00C00B2F" w:rsidRPr="00AE157C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C00B2F">
        <w:rPr>
          <w:rFonts w:ascii="Times New Roman" w:hAnsi="Times New Roman" w:cs="Times New Roman"/>
          <w:b/>
          <w:sz w:val="28"/>
          <w:szCs w:val="28"/>
        </w:rPr>
        <w:t>и</w:t>
      </w:r>
      <w:r w:rsidR="00C00B2F" w:rsidRPr="00AE157C">
        <w:rPr>
          <w:rFonts w:ascii="Times New Roman" w:hAnsi="Times New Roman" w:cs="Times New Roman"/>
          <w:b/>
          <w:sz w:val="28"/>
          <w:szCs w:val="28"/>
        </w:rPr>
        <w:t xml:space="preserve"> Башкортостан</w:t>
      </w:r>
      <w:r w:rsidR="00C00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EC5">
        <w:rPr>
          <w:rFonts w:ascii="Times New Roman" w:hAnsi="Times New Roman" w:cs="Times New Roman"/>
          <w:b/>
          <w:sz w:val="28"/>
          <w:szCs w:val="28"/>
        </w:rPr>
        <w:t>–</w:t>
      </w:r>
      <w:r w:rsidRPr="00AE1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EC5">
        <w:rPr>
          <w:rFonts w:ascii="Times New Roman" w:hAnsi="Times New Roman" w:cs="Times New Roman"/>
          <w:b/>
          <w:sz w:val="28"/>
          <w:szCs w:val="28"/>
        </w:rPr>
        <w:t>39,2</w:t>
      </w:r>
      <w:r w:rsidRPr="00AE157C">
        <w:rPr>
          <w:rFonts w:ascii="Times New Roman" w:hAnsi="Times New Roman" w:cs="Times New Roman"/>
          <w:b/>
          <w:sz w:val="28"/>
          <w:szCs w:val="28"/>
        </w:rPr>
        <w:t>%.</w:t>
      </w:r>
    </w:p>
    <w:p w:rsidR="00DE629C" w:rsidRDefault="006A6EC5" w:rsidP="00D066FC">
      <w:pPr>
        <w:tabs>
          <w:tab w:val="left" w:pos="142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629C" w:rsidRPr="007821BE">
        <w:rPr>
          <w:rFonts w:ascii="Times New Roman" w:hAnsi="Times New Roman" w:cs="Times New Roman"/>
          <w:sz w:val="28"/>
          <w:szCs w:val="28"/>
        </w:rPr>
        <w:t xml:space="preserve">Самый высокий показатель количественной успеваемости - </w:t>
      </w:r>
      <w:r w:rsidR="00243E20">
        <w:rPr>
          <w:rFonts w:ascii="Times New Roman" w:hAnsi="Times New Roman" w:cs="Times New Roman"/>
          <w:sz w:val="28"/>
          <w:szCs w:val="28"/>
        </w:rPr>
        <w:t>100</w:t>
      </w:r>
      <w:r w:rsidR="00DE629C" w:rsidRPr="007821BE">
        <w:rPr>
          <w:rFonts w:ascii="Times New Roman" w:hAnsi="Times New Roman" w:cs="Times New Roman"/>
          <w:sz w:val="28"/>
          <w:szCs w:val="28"/>
        </w:rPr>
        <w:t xml:space="preserve"> %, п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3B3B">
        <w:rPr>
          <w:rFonts w:ascii="Times New Roman" w:hAnsi="Times New Roman" w:cs="Times New Roman"/>
          <w:sz w:val="28"/>
          <w:szCs w:val="28"/>
        </w:rPr>
        <w:t xml:space="preserve"> следующие О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E20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DE629C" w:rsidRPr="007821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286A">
        <w:rPr>
          <w:rFonts w:ascii="Times New Roman" w:hAnsi="Times New Roman" w:cs="Times New Roman"/>
          <w:sz w:val="28"/>
          <w:szCs w:val="28"/>
        </w:rPr>
        <w:t xml:space="preserve"> </w:t>
      </w:r>
      <w:r w:rsidR="0058286A" w:rsidRPr="00582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У СОШ </w:t>
      </w:r>
      <w:proofErr w:type="spellStart"/>
      <w:r w:rsidR="0058286A" w:rsidRPr="00582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аныкаево</w:t>
      </w:r>
      <w:proofErr w:type="spellEnd"/>
      <w:proofErr w:type="gramStart"/>
      <w:r w:rsidR="00243E20">
        <w:rPr>
          <w:rFonts w:ascii="Times New Roman" w:hAnsi="Times New Roman" w:cs="Times New Roman"/>
          <w:sz w:val="28"/>
          <w:szCs w:val="28"/>
        </w:rPr>
        <w:t xml:space="preserve">, </w:t>
      </w:r>
      <w:r w:rsidR="00DE629C" w:rsidRPr="00782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FE4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proofErr w:type="gramEnd"/>
      <w:r w:rsidR="00A84FE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84FE4" w:rsidRPr="00A84FE4"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 w:rsidR="00A84FE4" w:rsidRPr="00A84FE4">
        <w:rPr>
          <w:rFonts w:ascii="Times New Roman" w:hAnsi="Times New Roman" w:cs="Times New Roman"/>
          <w:sz w:val="28"/>
          <w:szCs w:val="28"/>
        </w:rPr>
        <w:t>Старобаишево</w:t>
      </w:r>
      <w:proofErr w:type="spellEnd"/>
      <w:r w:rsidR="00A84F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FE4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A84FE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84FE4" w:rsidRPr="00A84FE4">
        <w:rPr>
          <w:rFonts w:ascii="Times New Roman" w:hAnsi="Times New Roman" w:cs="Times New Roman"/>
          <w:sz w:val="28"/>
          <w:szCs w:val="28"/>
        </w:rPr>
        <w:t xml:space="preserve">МОБУ СОШ </w:t>
      </w:r>
      <w:proofErr w:type="spellStart"/>
      <w:r w:rsidR="00A84FE4" w:rsidRPr="00A84FE4">
        <w:rPr>
          <w:rFonts w:ascii="Times New Roman" w:hAnsi="Times New Roman" w:cs="Times New Roman"/>
          <w:sz w:val="28"/>
          <w:szCs w:val="28"/>
        </w:rPr>
        <w:t>с.Суккулово</w:t>
      </w:r>
      <w:proofErr w:type="spellEnd"/>
      <w:r w:rsidR="00A84F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FE4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A84FE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84FE4" w:rsidRPr="00A84FE4"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 w:rsidR="00A84FE4" w:rsidRPr="00A84FE4">
        <w:rPr>
          <w:rFonts w:ascii="Times New Roman" w:hAnsi="Times New Roman" w:cs="Times New Roman"/>
          <w:sz w:val="28"/>
          <w:szCs w:val="28"/>
        </w:rPr>
        <w:t>Карабашево</w:t>
      </w:r>
      <w:proofErr w:type="spellEnd"/>
      <w:r w:rsidR="00A84FE4">
        <w:rPr>
          <w:rFonts w:ascii="Times New Roman" w:hAnsi="Times New Roman" w:cs="Times New Roman"/>
          <w:sz w:val="28"/>
          <w:szCs w:val="28"/>
        </w:rPr>
        <w:t>.</w:t>
      </w:r>
    </w:p>
    <w:p w:rsidR="002F7E73" w:rsidRDefault="00A84FE4" w:rsidP="00D06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амый низкий</w:t>
      </w:r>
      <w:r w:rsidRPr="007821BE">
        <w:rPr>
          <w:rFonts w:ascii="Times New Roman" w:hAnsi="Times New Roman" w:cs="Times New Roman"/>
          <w:sz w:val="28"/>
          <w:szCs w:val="28"/>
        </w:rPr>
        <w:t xml:space="preserve"> показатель количественной успеваемости</w:t>
      </w:r>
      <w:r w:rsidR="00857607">
        <w:rPr>
          <w:rFonts w:ascii="Times New Roman" w:hAnsi="Times New Roman" w:cs="Times New Roman"/>
          <w:sz w:val="28"/>
          <w:szCs w:val="28"/>
        </w:rPr>
        <w:t xml:space="preserve"> в этом году – 0%</w:t>
      </w:r>
      <w:r w:rsidR="000C75F2">
        <w:rPr>
          <w:rFonts w:ascii="Times New Roman" w:hAnsi="Times New Roman" w:cs="Times New Roman"/>
          <w:sz w:val="28"/>
          <w:szCs w:val="28"/>
        </w:rPr>
        <w:t>, его</w:t>
      </w:r>
      <w:r w:rsidR="00857607">
        <w:rPr>
          <w:rFonts w:ascii="Times New Roman" w:hAnsi="Times New Roman" w:cs="Times New Roman"/>
          <w:sz w:val="28"/>
          <w:szCs w:val="28"/>
        </w:rPr>
        <w:t xml:space="preserve"> показали </w:t>
      </w:r>
      <w:r w:rsidR="00EC3B3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57607">
        <w:rPr>
          <w:rFonts w:ascii="Times New Roman" w:hAnsi="Times New Roman" w:cs="Times New Roman"/>
          <w:sz w:val="28"/>
          <w:szCs w:val="28"/>
        </w:rPr>
        <w:t xml:space="preserve">5 </w:t>
      </w:r>
      <w:r w:rsidR="00EC3B3B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т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8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</w:t>
      </w:r>
      <w:proofErr w:type="spellStart"/>
      <w:r w:rsidRPr="00A8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елянка</w:t>
      </w:r>
      <w:proofErr w:type="spellEnd"/>
      <w:r w:rsid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арский</w:t>
      </w:r>
      <w:proofErr w:type="spellEnd"/>
      <w:r w:rsid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857607"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У СОШ с. </w:t>
      </w:r>
      <w:proofErr w:type="spellStart"/>
      <w:r w:rsidR="00857607"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кучербаево</w:t>
      </w:r>
      <w:proofErr w:type="spellEnd"/>
      <w:r w:rsid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калинский</w:t>
      </w:r>
      <w:proofErr w:type="spellEnd"/>
      <w:r w:rsid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857607"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У СОШ им </w:t>
      </w:r>
      <w:proofErr w:type="spellStart"/>
      <w:r w:rsidR="00857607"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Асянова</w:t>
      </w:r>
      <w:proofErr w:type="spellEnd"/>
      <w:r w:rsidR="00857607"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57607"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узовьязы</w:t>
      </w:r>
      <w:proofErr w:type="spellEnd"/>
      <w:r w:rsid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гинский</w:t>
      </w:r>
      <w:proofErr w:type="spellEnd"/>
      <w:r w:rsid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857607"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У СОШ </w:t>
      </w:r>
      <w:proofErr w:type="spellStart"/>
      <w:r w:rsidR="00857607"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бзаево</w:t>
      </w:r>
      <w:proofErr w:type="spellEnd"/>
      <w:r w:rsid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ий</w:t>
      </w:r>
      <w:proofErr w:type="spellEnd"/>
      <w:r w:rsid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857607"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У СОШ </w:t>
      </w:r>
      <w:proofErr w:type="spellStart"/>
      <w:r w:rsidR="00857607"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овые</w:t>
      </w:r>
      <w:proofErr w:type="spellEnd"/>
      <w:r w:rsidR="00857607"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малы</w:t>
      </w:r>
      <w:r w:rsid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7607"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У СОШ </w:t>
      </w:r>
      <w:proofErr w:type="spellStart"/>
      <w:r w:rsidR="00857607"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аран-Кункас</w:t>
      </w:r>
      <w:proofErr w:type="spellEnd"/>
      <w:r w:rsid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ватский</w:t>
      </w:r>
      <w:proofErr w:type="spellEnd"/>
      <w:r w:rsid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857607"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У СОШ с. </w:t>
      </w:r>
      <w:proofErr w:type="spellStart"/>
      <w:r w:rsidR="00857607"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кино</w:t>
      </w:r>
      <w:proofErr w:type="spellEnd"/>
      <w:r w:rsid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E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ерлитамак </w:t>
      </w:r>
      <w:r w:rsidR="00C025A5" w:rsidRP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ОШ № 19</w:t>
      </w:r>
      <w:r w:rsid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  – 5%, </w:t>
      </w:r>
      <w:proofErr w:type="spellStart"/>
      <w:r w:rsid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ванский</w:t>
      </w:r>
      <w:proofErr w:type="spellEnd"/>
      <w:r w:rsid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C025A5" w:rsidRP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</w:t>
      </w:r>
      <w:proofErr w:type="spellStart"/>
      <w:r w:rsidR="00C025A5" w:rsidRP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икияз</w:t>
      </w:r>
      <w:proofErr w:type="spellEnd"/>
      <w:r w:rsid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1,1%, </w:t>
      </w:r>
      <w:proofErr w:type="spellStart"/>
      <w:r w:rsid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ватский</w:t>
      </w:r>
      <w:proofErr w:type="spellEnd"/>
      <w:r w:rsid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C025A5" w:rsidRP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У СОШ </w:t>
      </w:r>
      <w:proofErr w:type="spellStart"/>
      <w:r w:rsidR="00C025A5" w:rsidRP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ркаулово</w:t>
      </w:r>
      <w:proofErr w:type="spellEnd"/>
      <w:r w:rsidR="00C025A5" w:rsidRP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</w:t>
      </w:r>
      <w:proofErr w:type="spellStart"/>
      <w:r w:rsidR="00C025A5" w:rsidRP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ика</w:t>
      </w:r>
      <w:proofErr w:type="spellEnd"/>
      <w:r w:rsidR="00C025A5" w:rsidRP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йдара</w:t>
      </w:r>
      <w:r w:rsid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6,7%</w:t>
      </w:r>
      <w:r w:rsidR="002F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5F2" w:rsidRPr="00C025A5" w:rsidRDefault="000C75F2" w:rsidP="00D066F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чественная у</w:t>
      </w:r>
      <w:r w:rsidRPr="000C75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ваемость в ГБОУ РШИСП № 5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1,5</w:t>
      </w:r>
      <w:r w:rsidRPr="000C75F2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DE629C" w:rsidRPr="00AE157C" w:rsidRDefault="00DE629C" w:rsidP="00D066FC">
      <w:pPr>
        <w:tabs>
          <w:tab w:val="left" w:pos="142"/>
        </w:tabs>
        <w:spacing w:after="0" w:line="240" w:lineRule="auto"/>
        <w:ind w:right="1"/>
        <w:jc w:val="center"/>
        <w:rPr>
          <w:b/>
        </w:rPr>
      </w:pPr>
      <w:r w:rsidRPr="00AE157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тепень обученности </w:t>
      </w:r>
      <w:r w:rsidR="00C00B2F">
        <w:rPr>
          <w:rFonts w:ascii="Times New Roman" w:hAnsi="Times New Roman" w:cs="Times New Roman"/>
          <w:b/>
          <w:sz w:val="28"/>
          <w:szCs w:val="28"/>
        </w:rPr>
        <w:t xml:space="preserve">по РПР русский язык в 10-х классах в ОО </w:t>
      </w:r>
      <w:r w:rsidR="00C00B2F" w:rsidRPr="00AE157C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C00B2F">
        <w:rPr>
          <w:rFonts w:ascii="Times New Roman" w:hAnsi="Times New Roman" w:cs="Times New Roman"/>
          <w:b/>
          <w:sz w:val="28"/>
          <w:szCs w:val="28"/>
        </w:rPr>
        <w:t>и</w:t>
      </w:r>
      <w:r w:rsidR="00C00B2F" w:rsidRPr="00AE157C">
        <w:rPr>
          <w:rFonts w:ascii="Times New Roman" w:hAnsi="Times New Roman" w:cs="Times New Roman"/>
          <w:b/>
          <w:sz w:val="28"/>
          <w:szCs w:val="28"/>
        </w:rPr>
        <w:t xml:space="preserve"> Башкортостан</w:t>
      </w:r>
      <w:r w:rsidR="00C00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57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A6EC5">
        <w:rPr>
          <w:rFonts w:ascii="Times New Roman" w:hAnsi="Times New Roman" w:cs="Times New Roman"/>
          <w:b/>
          <w:sz w:val="28"/>
          <w:szCs w:val="28"/>
        </w:rPr>
        <w:t>45</w:t>
      </w:r>
      <w:r w:rsidRPr="00AE157C">
        <w:rPr>
          <w:rFonts w:ascii="Times New Roman" w:hAnsi="Times New Roman" w:cs="Times New Roman"/>
          <w:b/>
          <w:sz w:val="28"/>
          <w:szCs w:val="28"/>
        </w:rPr>
        <w:t>%.</w:t>
      </w:r>
    </w:p>
    <w:p w:rsidR="00DE629C" w:rsidRDefault="006A6EC5" w:rsidP="00D066FC">
      <w:pPr>
        <w:tabs>
          <w:tab w:val="left" w:pos="142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01C2">
        <w:rPr>
          <w:rFonts w:ascii="Times New Roman" w:hAnsi="Times New Roman" w:cs="Times New Roman"/>
          <w:sz w:val="28"/>
          <w:szCs w:val="28"/>
        </w:rPr>
        <w:t>В</w:t>
      </w:r>
      <w:r w:rsidR="003A01C2" w:rsidRPr="007821BE">
        <w:rPr>
          <w:rFonts w:ascii="Times New Roman" w:hAnsi="Times New Roman" w:cs="Times New Roman"/>
          <w:sz w:val="28"/>
          <w:szCs w:val="28"/>
        </w:rPr>
        <w:t xml:space="preserve">ысокая </w:t>
      </w:r>
      <w:r w:rsidR="003A01C2">
        <w:rPr>
          <w:rFonts w:ascii="Times New Roman" w:hAnsi="Times New Roman" w:cs="Times New Roman"/>
          <w:sz w:val="28"/>
          <w:szCs w:val="28"/>
        </w:rPr>
        <w:t>с</w:t>
      </w:r>
      <w:r w:rsidR="00DE629C" w:rsidRPr="007821BE">
        <w:rPr>
          <w:rFonts w:ascii="Times New Roman" w:hAnsi="Times New Roman" w:cs="Times New Roman"/>
          <w:sz w:val="28"/>
          <w:szCs w:val="28"/>
        </w:rPr>
        <w:t>тепень обученности участников среди муниципальных общеобразовательных организаций</w:t>
      </w:r>
      <w:r w:rsidR="00EC3B3B">
        <w:rPr>
          <w:rFonts w:ascii="Times New Roman" w:hAnsi="Times New Roman" w:cs="Times New Roman"/>
          <w:sz w:val="28"/>
          <w:szCs w:val="28"/>
        </w:rPr>
        <w:t>:</w:t>
      </w:r>
      <w:r w:rsidR="00DE629C" w:rsidRPr="00782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</w:t>
      </w:r>
      <w:r w:rsidR="00EC3B3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C3B3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EC5">
        <w:rPr>
          <w:rFonts w:ascii="Times New Roman" w:hAnsi="Times New Roman" w:cs="Times New Roman"/>
          <w:sz w:val="28"/>
          <w:szCs w:val="28"/>
        </w:rPr>
        <w:t>МОБУ СОШ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EC5">
        <w:rPr>
          <w:rFonts w:ascii="Times New Roman" w:hAnsi="Times New Roman" w:cs="Times New Roman"/>
          <w:sz w:val="28"/>
          <w:szCs w:val="28"/>
        </w:rPr>
        <w:t>Суккулово</w:t>
      </w:r>
      <w:proofErr w:type="spellEnd"/>
      <w:r w:rsidRPr="006A6EC5">
        <w:rPr>
          <w:rFonts w:ascii="Times New Roman" w:hAnsi="Times New Roman" w:cs="Times New Roman"/>
          <w:sz w:val="28"/>
          <w:szCs w:val="28"/>
        </w:rPr>
        <w:t xml:space="preserve"> </w:t>
      </w:r>
      <w:r w:rsidR="00DE629C" w:rsidRPr="007821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DE629C" w:rsidRPr="007821BE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ышлы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A6EC5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Pr="006A6EC5">
        <w:rPr>
          <w:rFonts w:ascii="Times New Roman" w:hAnsi="Times New Roman" w:cs="Times New Roman"/>
          <w:sz w:val="28"/>
          <w:szCs w:val="28"/>
        </w:rPr>
        <w:t>с.Старокайпаново</w:t>
      </w:r>
      <w:proofErr w:type="spellEnd"/>
      <w:r w:rsidR="00162DA4">
        <w:rPr>
          <w:rFonts w:ascii="Times New Roman" w:hAnsi="Times New Roman" w:cs="Times New Roman"/>
          <w:sz w:val="28"/>
          <w:szCs w:val="28"/>
        </w:rPr>
        <w:t xml:space="preserve"> – 77,3%.</w:t>
      </w:r>
    </w:p>
    <w:p w:rsidR="004E7385" w:rsidRDefault="004E7385" w:rsidP="00D06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изк</w:t>
      </w:r>
      <w:r w:rsidR="003A01C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1C2">
        <w:rPr>
          <w:rFonts w:ascii="Times New Roman" w:hAnsi="Times New Roman" w:cs="Times New Roman"/>
          <w:sz w:val="28"/>
          <w:szCs w:val="28"/>
        </w:rPr>
        <w:t>с</w:t>
      </w:r>
      <w:r w:rsidR="003A01C2" w:rsidRPr="007821BE">
        <w:rPr>
          <w:rFonts w:ascii="Times New Roman" w:hAnsi="Times New Roman" w:cs="Times New Roman"/>
          <w:sz w:val="28"/>
          <w:szCs w:val="28"/>
        </w:rPr>
        <w:t>тепень обу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1C2">
        <w:rPr>
          <w:rFonts w:ascii="Times New Roman" w:hAnsi="Times New Roman" w:cs="Times New Roman"/>
          <w:sz w:val="28"/>
          <w:szCs w:val="28"/>
        </w:rPr>
        <w:t xml:space="preserve">в </w:t>
      </w:r>
      <w:r w:rsidR="004A52A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A01C2">
        <w:rPr>
          <w:rFonts w:ascii="Times New Roman" w:hAnsi="Times New Roman" w:cs="Times New Roman"/>
          <w:sz w:val="28"/>
          <w:szCs w:val="28"/>
        </w:rPr>
        <w:t xml:space="preserve">ОО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в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 </w:t>
      </w:r>
      <w:r w:rsidRPr="004E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proofErr w:type="gramEnd"/>
      <w:r w:rsidRPr="004E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</w:t>
      </w:r>
      <w:proofErr w:type="spellStart"/>
      <w:r w:rsidRPr="004E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икия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3,6%, г. Стерлитамак </w:t>
      </w:r>
      <w:r w:rsidRPr="00C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ОШ №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5,4%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г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У СОШ </w:t>
      </w:r>
      <w:proofErr w:type="spellStart"/>
      <w:r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бза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6%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У СОШ им </w:t>
      </w:r>
      <w:proofErr w:type="spellStart"/>
      <w:r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Асянова</w:t>
      </w:r>
      <w:proofErr w:type="spellEnd"/>
      <w:r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узовьяз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8%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 </w:t>
      </w:r>
      <w:r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У СОШ с.</w:t>
      </w:r>
      <w:r w:rsidR="003A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-Кунк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9,3%.</w:t>
      </w:r>
    </w:p>
    <w:p w:rsidR="00C00B2F" w:rsidRPr="00D066FC" w:rsidRDefault="000C75F2" w:rsidP="00D06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1BE">
        <w:rPr>
          <w:rFonts w:ascii="Times New Roman" w:hAnsi="Times New Roman" w:cs="Times New Roman"/>
          <w:sz w:val="28"/>
          <w:szCs w:val="28"/>
        </w:rPr>
        <w:t xml:space="preserve">тепень обученности </w:t>
      </w:r>
      <w:r w:rsidRPr="000C75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БОУ РШИСП № 5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0,4</w:t>
      </w:r>
      <w:r w:rsidRPr="000C75F2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DE629C" w:rsidRPr="00617EE3" w:rsidRDefault="00DE629C" w:rsidP="00D066FC">
      <w:pPr>
        <w:tabs>
          <w:tab w:val="left" w:pos="142"/>
        </w:tabs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E3">
        <w:rPr>
          <w:rFonts w:ascii="Times New Roman" w:hAnsi="Times New Roman" w:cs="Times New Roman"/>
          <w:b/>
          <w:sz w:val="28"/>
          <w:szCs w:val="28"/>
        </w:rPr>
        <w:t>Государственные бюджетные</w:t>
      </w:r>
      <w:r w:rsidR="003F387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е учреждения</w:t>
      </w:r>
    </w:p>
    <w:p w:rsidR="00DE629C" w:rsidRDefault="003F387E" w:rsidP="00D066FC">
      <w:pPr>
        <w:tabs>
          <w:tab w:val="left" w:pos="142"/>
        </w:tabs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629C">
        <w:rPr>
          <w:rFonts w:ascii="Times New Roman" w:hAnsi="Times New Roman" w:cs="Times New Roman"/>
          <w:sz w:val="28"/>
          <w:szCs w:val="28"/>
        </w:rPr>
        <w:t>В</w:t>
      </w:r>
      <w:r w:rsidR="00DE629C" w:rsidRPr="00505512">
        <w:rPr>
          <w:rFonts w:ascii="Times New Roman" w:hAnsi="Times New Roman" w:cs="Times New Roman"/>
          <w:sz w:val="28"/>
          <w:szCs w:val="28"/>
        </w:rPr>
        <w:t xml:space="preserve"> региональной проверочной работе </w:t>
      </w:r>
      <w:r>
        <w:rPr>
          <w:rFonts w:ascii="Times New Roman" w:hAnsi="Times New Roman" w:cs="Times New Roman"/>
          <w:sz w:val="28"/>
          <w:szCs w:val="28"/>
        </w:rPr>
        <w:t>по русскому языку принял</w:t>
      </w:r>
      <w:r w:rsidR="00DE629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CC35F6" w:rsidRPr="00CC35F6">
        <w:rPr>
          <w:rFonts w:ascii="Times New Roman" w:eastAsia="Calibri" w:hAnsi="Times New Roman" w:cs="Times New Roman"/>
          <w:sz w:val="28"/>
          <w:szCs w:val="28"/>
        </w:rPr>
        <w:t>ГБОУ РШИСП № 5</w:t>
      </w:r>
      <w:r w:rsidR="00CC35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45D7" w:rsidRDefault="00DE629C" w:rsidP="00D066FC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512">
        <w:rPr>
          <w:rFonts w:ascii="Times New Roman" w:hAnsi="Times New Roman" w:cs="Times New Roman"/>
          <w:sz w:val="28"/>
          <w:szCs w:val="28"/>
        </w:rPr>
        <w:t>В 201</w:t>
      </w:r>
      <w:r w:rsidR="004D598B">
        <w:rPr>
          <w:rFonts w:ascii="Times New Roman" w:hAnsi="Times New Roman" w:cs="Times New Roman"/>
          <w:sz w:val="28"/>
          <w:szCs w:val="28"/>
        </w:rPr>
        <w:t>9</w:t>
      </w:r>
      <w:r w:rsidRPr="00505512">
        <w:rPr>
          <w:rFonts w:ascii="Times New Roman" w:hAnsi="Times New Roman" w:cs="Times New Roman"/>
          <w:sz w:val="28"/>
          <w:szCs w:val="28"/>
        </w:rPr>
        <w:t>-20</w:t>
      </w:r>
      <w:r w:rsidR="004D598B">
        <w:rPr>
          <w:rFonts w:ascii="Times New Roman" w:hAnsi="Times New Roman" w:cs="Times New Roman"/>
          <w:sz w:val="28"/>
          <w:szCs w:val="28"/>
        </w:rPr>
        <w:t xml:space="preserve">20 </w:t>
      </w:r>
      <w:r w:rsidRPr="00505512">
        <w:rPr>
          <w:rFonts w:ascii="Times New Roman" w:hAnsi="Times New Roman" w:cs="Times New Roman"/>
          <w:sz w:val="28"/>
          <w:szCs w:val="28"/>
        </w:rPr>
        <w:t xml:space="preserve">учебном году в </w:t>
      </w:r>
      <w:r w:rsidR="004D598B">
        <w:rPr>
          <w:rFonts w:ascii="Times New Roman" w:hAnsi="Times New Roman" w:cs="Times New Roman"/>
          <w:sz w:val="28"/>
          <w:szCs w:val="28"/>
        </w:rPr>
        <w:t>этом ГБОУ</w:t>
      </w:r>
      <w:r w:rsidRPr="00505512">
        <w:rPr>
          <w:rFonts w:ascii="Times New Roman" w:hAnsi="Times New Roman" w:cs="Times New Roman"/>
          <w:sz w:val="28"/>
          <w:szCs w:val="28"/>
        </w:rPr>
        <w:t xml:space="preserve"> по списку </w:t>
      </w:r>
      <w:r w:rsidR="004D598B">
        <w:rPr>
          <w:rFonts w:ascii="Times New Roman" w:hAnsi="Times New Roman" w:cs="Times New Roman"/>
          <w:sz w:val="28"/>
          <w:szCs w:val="28"/>
        </w:rPr>
        <w:t>3</w:t>
      </w:r>
      <w:r w:rsidRPr="00505512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4D598B">
        <w:rPr>
          <w:rFonts w:ascii="Times New Roman" w:hAnsi="Times New Roman" w:cs="Times New Roman"/>
          <w:sz w:val="28"/>
          <w:szCs w:val="28"/>
        </w:rPr>
        <w:t>а</w:t>
      </w:r>
      <w:r w:rsidRPr="00505512">
        <w:rPr>
          <w:rFonts w:ascii="Times New Roman" w:hAnsi="Times New Roman" w:cs="Times New Roman"/>
          <w:sz w:val="28"/>
          <w:szCs w:val="28"/>
        </w:rPr>
        <w:t xml:space="preserve"> 1</w:t>
      </w:r>
      <w:r w:rsidR="004D598B">
        <w:rPr>
          <w:rFonts w:ascii="Times New Roman" w:hAnsi="Times New Roman" w:cs="Times New Roman"/>
          <w:sz w:val="28"/>
          <w:szCs w:val="28"/>
        </w:rPr>
        <w:t xml:space="preserve">0 </w:t>
      </w:r>
      <w:r w:rsidRPr="00505512">
        <w:rPr>
          <w:rFonts w:ascii="Times New Roman" w:hAnsi="Times New Roman" w:cs="Times New Roman"/>
          <w:sz w:val="28"/>
          <w:szCs w:val="28"/>
        </w:rPr>
        <w:t xml:space="preserve">классов. Учащихся всего </w:t>
      </w:r>
      <w:r w:rsidR="004D598B">
        <w:rPr>
          <w:rFonts w:ascii="Times New Roman" w:hAnsi="Times New Roman" w:cs="Times New Roman"/>
          <w:sz w:val="28"/>
          <w:szCs w:val="28"/>
        </w:rPr>
        <w:t>46</w:t>
      </w:r>
      <w:r w:rsidRPr="00505512">
        <w:rPr>
          <w:rFonts w:ascii="Times New Roman" w:hAnsi="Times New Roman" w:cs="Times New Roman"/>
          <w:sz w:val="28"/>
          <w:szCs w:val="28"/>
        </w:rPr>
        <w:t xml:space="preserve">, выполнили диагностические работы </w:t>
      </w:r>
      <w:r w:rsidR="004D598B">
        <w:rPr>
          <w:rFonts w:ascii="Times New Roman" w:hAnsi="Times New Roman" w:cs="Times New Roman"/>
          <w:sz w:val="28"/>
          <w:szCs w:val="28"/>
        </w:rPr>
        <w:t>33</w:t>
      </w:r>
      <w:r w:rsidRPr="00505512">
        <w:rPr>
          <w:rFonts w:ascii="Times New Roman" w:hAnsi="Times New Roman" w:cs="Times New Roman"/>
          <w:sz w:val="28"/>
          <w:szCs w:val="28"/>
        </w:rPr>
        <w:t xml:space="preserve"> (</w:t>
      </w:r>
      <w:r w:rsidR="004D598B">
        <w:rPr>
          <w:rFonts w:ascii="Times New Roman" w:hAnsi="Times New Roman" w:cs="Times New Roman"/>
          <w:sz w:val="28"/>
          <w:szCs w:val="28"/>
        </w:rPr>
        <w:t>71,7</w:t>
      </w:r>
      <w:r w:rsidRPr="00505512">
        <w:rPr>
          <w:rFonts w:ascii="Times New Roman" w:hAnsi="Times New Roman" w:cs="Times New Roman"/>
          <w:sz w:val="28"/>
          <w:szCs w:val="28"/>
        </w:rPr>
        <w:t>%) учащихся.</w:t>
      </w:r>
      <w:r w:rsidR="004D598B">
        <w:rPr>
          <w:rFonts w:ascii="Times New Roman" w:hAnsi="Times New Roman" w:cs="Times New Roman"/>
          <w:sz w:val="28"/>
          <w:szCs w:val="28"/>
        </w:rPr>
        <w:t xml:space="preserve"> </w:t>
      </w:r>
      <w:r w:rsidRPr="00505512">
        <w:rPr>
          <w:rFonts w:ascii="Times New Roman" w:hAnsi="Times New Roman" w:cs="Times New Roman"/>
          <w:sz w:val="28"/>
          <w:szCs w:val="28"/>
        </w:rPr>
        <w:t xml:space="preserve">На "5" </w:t>
      </w:r>
      <w:r w:rsidR="004D598B">
        <w:rPr>
          <w:rFonts w:ascii="Times New Roman" w:hAnsi="Times New Roman" w:cs="Times New Roman"/>
          <w:sz w:val="28"/>
          <w:szCs w:val="28"/>
        </w:rPr>
        <w:t xml:space="preserve">не выполнил никто из учащихся, </w:t>
      </w:r>
      <w:r w:rsidRPr="00505512">
        <w:rPr>
          <w:rFonts w:ascii="Times New Roman" w:hAnsi="Times New Roman" w:cs="Times New Roman"/>
          <w:sz w:val="28"/>
          <w:szCs w:val="28"/>
        </w:rPr>
        <w:t xml:space="preserve">на "4" – </w:t>
      </w:r>
      <w:r w:rsidR="004D598B">
        <w:rPr>
          <w:rFonts w:ascii="Times New Roman" w:hAnsi="Times New Roman" w:cs="Times New Roman"/>
          <w:sz w:val="28"/>
          <w:szCs w:val="28"/>
        </w:rPr>
        <w:t>17</w:t>
      </w:r>
      <w:r w:rsidRPr="00505512">
        <w:rPr>
          <w:rFonts w:ascii="Times New Roman" w:hAnsi="Times New Roman" w:cs="Times New Roman"/>
          <w:sz w:val="28"/>
          <w:szCs w:val="28"/>
        </w:rPr>
        <w:t xml:space="preserve"> (5</w:t>
      </w:r>
      <w:r w:rsidR="004D598B">
        <w:rPr>
          <w:rFonts w:ascii="Times New Roman" w:hAnsi="Times New Roman" w:cs="Times New Roman"/>
          <w:sz w:val="28"/>
          <w:szCs w:val="28"/>
        </w:rPr>
        <w:t>1,5</w:t>
      </w:r>
      <w:r w:rsidRPr="00505512">
        <w:rPr>
          <w:rFonts w:ascii="Times New Roman" w:hAnsi="Times New Roman" w:cs="Times New Roman"/>
          <w:sz w:val="28"/>
          <w:szCs w:val="28"/>
        </w:rPr>
        <w:t xml:space="preserve">%), на "3" – </w:t>
      </w:r>
      <w:r w:rsidR="004D598B">
        <w:rPr>
          <w:rFonts w:ascii="Times New Roman" w:hAnsi="Times New Roman" w:cs="Times New Roman"/>
          <w:sz w:val="28"/>
          <w:szCs w:val="28"/>
        </w:rPr>
        <w:t xml:space="preserve">16 </w:t>
      </w:r>
      <w:r w:rsidRPr="00505512">
        <w:rPr>
          <w:rFonts w:ascii="Times New Roman" w:hAnsi="Times New Roman" w:cs="Times New Roman"/>
          <w:sz w:val="28"/>
          <w:szCs w:val="28"/>
        </w:rPr>
        <w:t>(</w:t>
      </w:r>
      <w:r w:rsidR="004D598B">
        <w:rPr>
          <w:rFonts w:ascii="Times New Roman" w:hAnsi="Times New Roman" w:cs="Times New Roman"/>
          <w:sz w:val="28"/>
          <w:szCs w:val="28"/>
        </w:rPr>
        <w:t>48,5</w:t>
      </w:r>
      <w:r w:rsidRPr="00505512">
        <w:rPr>
          <w:rFonts w:ascii="Times New Roman" w:hAnsi="Times New Roman" w:cs="Times New Roman"/>
          <w:sz w:val="28"/>
          <w:szCs w:val="28"/>
        </w:rPr>
        <w:t>%)</w:t>
      </w:r>
      <w:r w:rsidR="004D598B">
        <w:rPr>
          <w:rFonts w:ascii="Times New Roman" w:hAnsi="Times New Roman" w:cs="Times New Roman"/>
          <w:sz w:val="28"/>
          <w:szCs w:val="28"/>
        </w:rPr>
        <w:t xml:space="preserve">, оценок </w:t>
      </w:r>
      <w:r w:rsidRPr="00505512">
        <w:rPr>
          <w:rFonts w:ascii="Times New Roman" w:hAnsi="Times New Roman" w:cs="Times New Roman"/>
          <w:sz w:val="28"/>
          <w:szCs w:val="28"/>
        </w:rPr>
        <w:t xml:space="preserve">"2" </w:t>
      </w:r>
      <w:r w:rsidR="004D598B">
        <w:rPr>
          <w:rFonts w:ascii="Times New Roman" w:hAnsi="Times New Roman" w:cs="Times New Roman"/>
          <w:sz w:val="28"/>
          <w:szCs w:val="28"/>
        </w:rPr>
        <w:t>нет.</w:t>
      </w:r>
      <w:r w:rsidRPr="00505512">
        <w:rPr>
          <w:rFonts w:ascii="Times New Roman" w:hAnsi="Times New Roman" w:cs="Times New Roman"/>
          <w:sz w:val="28"/>
          <w:szCs w:val="28"/>
        </w:rPr>
        <w:t xml:space="preserve"> </w:t>
      </w:r>
      <w:r w:rsidRPr="002F7E73">
        <w:rPr>
          <w:rFonts w:ascii="Times New Roman" w:hAnsi="Times New Roman" w:cs="Times New Roman"/>
          <w:sz w:val="28"/>
          <w:szCs w:val="28"/>
        </w:rPr>
        <w:t xml:space="preserve">Абсолютная успеваемость ГБОУ – </w:t>
      </w:r>
      <w:r w:rsidR="002F7E73" w:rsidRPr="002F7E73">
        <w:rPr>
          <w:rFonts w:ascii="Times New Roman" w:hAnsi="Times New Roman" w:cs="Times New Roman"/>
          <w:sz w:val="28"/>
          <w:szCs w:val="28"/>
        </w:rPr>
        <w:t>100</w:t>
      </w:r>
      <w:r w:rsidRPr="002F7E73">
        <w:rPr>
          <w:rFonts w:ascii="Times New Roman" w:hAnsi="Times New Roman" w:cs="Times New Roman"/>
          <w:sz w:val="28"/>
          <w:szCs w:val="28"/>
        </w:rPr>
        <w:t xml:space="preserve">%, </w:t>
      </w:r>
      <w:r w:rsidR="007D1272" w:rsidRPr="002F7E73">
        <w:rPr>
          <w:rFonts w:ascii="Times New Roman" w:hAnsi="Times New Roman" w:cs="Times New Roman"/>
          <w:sz w:val="28"/>
          <w:szCs w:val="28"/>
        </w:rPr>
        <w:t>к</w:t>
      </w:r>
      <w:r w:rsidRPr="002F7E73">
        <w:rPr>
          <w:rFonts w:ascii="Times New Roman" w:hAnsi="Times New Roman" w:cs="Times New Roman"/>
          <w:sz w:val="28"/>
          <w:szCs w:val="28"/>
        </w:rPr>
        <w:t xml:space="preserve">ачественная успеваемость ГБОУ – </w:t>
      </w:r>
      <w:r w:rsidR="002F7E73" w:rsidRPr="002F7E73">
        <w:rPr>
          <w:rFonts w:ascii="Times New Roman" w:hAnsi="Times New Roman" w:cs="Times New Roman"/>
          <w:sz w:val="28"/>
          <w:szCs w:val="28"/>
        </w:rPr>
        <w:t>51,5</w:t>
      </w:r>
      <w:r w:rsidRPr="002F7E73">
        <w:rPr>
          <w:rFonts w:ascii="Times New Roman" w:hAnsi="Times New Roman" w:cs="Times New Roman"/>
          <w:sz w:val="28"/>
          <w:szCs w:val="28"/>
        </w:rPr>
        <w:t xml:space="preserve">%, </w:t>
      </w:r>
      <w:r w:rsidR="007D1272" w:rsidRPr="002F7E73">
        <w:rPr>
          <w:rFonts w:ascii="Times New Roman" w:hAnsi="Times New Roman" w:cs="Times New Roman"/>
          <w:sz w:val="28"/>
          <w:szCs w:val="28"/>
        </w:rPr>
        <w:t>с</w:t>
      </w:r>
      <w:r w:rsidRPr="002F7E73">
        <w:rPr>
          <w:rFonts w:ascii="Times New Roman" w:hAnsi="Times New Roman" w:cs="Times New Roman"/>
          <w:sz w:val="28"/>
          <w:szCs w:val="28"/>
        </w:rPr>
        <w:t xml:space="preserve">тепень обученности учащихся ГБОУ – </w:t>
      </w:r>
      <w:r w:rsidR="002F7E73" w:rsidRPr="002F7E73">
        <w:rPr>
          <w:rFonts w:ascii="Times New Roman" w:hAnsi="Times New Roman" w:cs="Times New Roman"/>
          <w:sz w:val="28"/>
          <w:szCs w:val="28"/>
        </w:rPr>
        <w:t>50,4</w:t>
      </w:r>
      <w:r w:rsidR="00D066FC">
        <w:rPr>
          <w:rFonts w:ascii="Times New Roman" w:hAnsi="Times New Roman" w:cs="Times New Roman"/>
          <w:sz w:val="28"/>
          <w:szCs w:val="28"/>
        </w:rPr>
        <w:t>%.</w:t>
      </w:r>
    </w:p>
    <w:p w:rsidR="001D7CD5" w:rsidRDefault="001D7CD5" w:rsidP="001D7CD5">
      <w:pPr>
        <w:spacing w:after="0" w:line="360" w:lineRule="auto"/>
        <w:ind w:right="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B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ение результатов </w:t>
      </w:r>
      <w:r>
        <w:rPr>
          <w:rFonts w:ascii="Times New Roman" w:hAnsi="Times New Roman" w:cs="Times New Roman"/>
          <w:b/>
          <w:sz w:val="28"/>
          <w:szCs w:val="28"/>
        </w:rPr>
        <w:t>РПР</w:t>
      </w:r>
      <w:r w:rsidRPr="00661BDF">
        <w:rPr>
          <w:rFonts w:ascii="Times New Roman" w:hAnsi="Times New Roman" w:cs="Times New Roman"/>
          <w:b/>
          <w:sz w:val="28"/>
          <w:szCs w:val="28"/>
        </w:rPr>
        <w:t xml:space="preserve"> с результатами </w:t>
      </w:r>
      <w:r>
        <w:rPr>
          <w:rFonts w:ascii="Times New Roman" w:hAnsi="Times New Roman" w:cs="Times New Roman"/>
          <w:b/>
          <w:sz w:val="28"/>
          <w:szCs w:val="28"/>
        </w:rPr>
        <w:t>ОГЭ</w:t>
      </w:r>
      <w:r w:rsidR="00F6555B">
        <w:rPr>
          <w:rFonts w:ascii="Times New Roman" w:hAnsi="Times New Roman" w:cs="Times New Roman"/>
          <w:b/>
          <w:sz w:val="28"/>
          <w:szCs w:val="28"/>
        </w:rPr>
        <w:t xml:space="preserve"> по русскому языку в 10-х классах</w:t>
      </w:r>
    </w:p>
    <w:p w:rsidR="001D7CD5" w:rsidRPr="006B56D3" w:rsidRDefault="008A10C9" w:rsidP="006B56D3">
      <w:pPr>
        <w:pStyle w:val="af7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56D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6B56D3">
        <w:rPr>
          <w:rFonts w:ascii="Times New Roman" w:hAnsi="Times New Roman" w:cs="Times New Roman"/>
          <w:sz w:val="24"/>
          <w:szCs w:val="24"/>
        </w:rPr>
        <w:fldChar w:fldCharType="begin"/>
      </w:r>
      <w:r w:rsidRPr="006B56D3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6B56D3">
        <w:rPr>
          <w:rFonts w:ascii="Times New Roman" w:hAnsi="Times New Roman" w:cs="Times New Roman"/>
          <w:sz w:val="24"/>
          <w:szCs w:val="24"/>
        </w:rPr>
        <w:fldChar w:fldCharType="separate"/>
      </w:r>
      <w:r w:rsidRPr="006B56D3">
        <w:rPr>
          <w:rFonts w:ascii="Times New Roman" w:hAnsi="Times New Roman" w:cs="Times New Roman"/>
          <w:noProof/>
          <w:sz w:val="24"/>
          <w:szCs w:val="24"/>
        </w:rPr>
        <w:t>12</w:t>
      </w:r>
      <w:r w:rsidRPr="006B56D3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pPr w:leftFromText="180" w:rightFromText="180" w:vertAnchor="text" w:tblpXSpec="center" w:tblpY="1"/>
        <w:tblOverlap w:val="never"/>
        <w:tblW w:w="14458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1164"/>
        <w:gridCol w:w="1822"/>
        <w:gridCol w:w="1613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 w:rsidR="00F6555B" w:rsidRPr="001D7CD5" w:rsidTr="00E446C3">
        <w:trPr>
          <w:gridAfter w:val="4"/>
          <w:wAfter w:w="4580" w:type="dxa"/>
          <w:trHeight w:val="71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О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кращённое наименование общеобразовательной организации (по уставу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  <w:r w:rsidRPr="00C00B2F">
              <w:rPr>
                <w:rFonts w:ascii="Times New Roman" w:eastAsia="Times New Roman" w:hAnsi="Times New Roman" w:cs="Times New Roman"/>
                <w:b/>
                <w:bCs/>
                <w:color w:val="000000"/>
                <w:bdr w:val="single" w:sz="4" w:space="0" w:color="auto"/>
                <w:lang w:eastAsia="ru-RU"/>
              </w:rPr>
              <w:t xml:space="preserve"> </w:t>
            </w: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ивших работы </w:t>
            </w:r>
          </w:p>
        </w:tc>
        <w:tc>
          <w:tcPr>
            <w:tcW w:w="4580" w:type="dxa"/>
            <w:gridSpan w:val="4"/>
            <w:tcBorders>
              <w:left w:val="single" w:sz="4" w:space="0" w:color="auto"/>
            </w:tcBorders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6555B" w:rsidRPr="00661BDF" w:rsidTr="00E446C3">
        <w:trPr>
          <w:trHeight w:val="870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участников по отметкам РПР (%)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участников по отметкам ОГЭ (%)</w:t>
            </w:r>
          </w:p>
        </w:tc>
      </w:tr>
      <w:tr w:rsidR="00F6555B" w:rsidRPr="00661BDF" w:rsidTr="00E446C3">
        <w:trPr>
          <w:trHeight w:val="870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(%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%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%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%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(%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%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%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%)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ий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Бакалдинско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Узунларо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Мустафин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lang w:eastAsia="ru-RU"/>
              </w:rPr>
              <w:t>Белокатай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Белянк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жбуляк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аныкае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Каменк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енли</w:t>
            </w:r>
            <w:proofErr w:type="spellEnd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огдано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гер-Менеуз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Михайловк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таропетр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вар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кучербае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Благова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зя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Абдульмамбет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43,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Аскар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дяк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тарые</w:t>
            </w:r>
            <w:proofErr w:type="spellEnd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ды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илим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ва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икияз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ртюл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дык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баише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екеев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мени</w:t>
            </w:r>
            <w:proofErr w:type="spellEnd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Мар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уккул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анчур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шев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аше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мбай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Макар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маскал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им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Асянова</w:t>
            </w:r>
            <w:proofErr w:type="spellEnd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Бузовьязы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г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бзае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як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Новые</w:t>
            </w:r>
            <w:proofErr w:type="spellEnd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амал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аран-Кункас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к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братьев</w:t>
            </w:r>
            <w:proofErr w:type="spellEnd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вых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Тынбае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четл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Юнус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либашев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ервомайский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75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ват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ркаулово</w:t>
            </w:r>
            <w:proofErr w:type="spellEnd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ни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ка</w:t>
            </w:r>
            <w:proofErr w:type="spellEnd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йдар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72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кин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ышл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ксаит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тарокайпанов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lang w:eastAsia="ru-RU"/>
              </w:rPr>
              <w:t>г. Кумертау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lang w:eastAsia="ru-RU"/>
              </w:rPr>
              <w:t>МБОУ "ВСОШ № 1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терлитам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СОШ № 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фа,Калининский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 район, МБОУ Школа № 5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64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5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5B" w:rsidRPr="001D7CD5" w:rsidRDefault="00F6555B" w:rsidP="00E446C3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фа</w:t>
            </w:r>
            <w:proofErr w:type="spellEnd"/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район, МБОУ "Лицей №160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5B" w:rsidRPr="001D7CD5" w:rsidRDefault="00F6555B" w:rsidP="00E4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48,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375"/>
          <w:jc w:val="center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7CD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7CD5">
              <w:rPr>
                <w:rFonts w:ascii="Times New Roman" w:hAnsi="Times New Roman" w:cs="Times New Roman"/>
                <w:b/>
                <w:bCs/>
                <w:color w:val="000000"/>
              </w:rPr>
              <w:t>35,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6555B" w:rsidRPr="00F6555B" w:rsidRDefault="00F6555B" w:rsidP="00E446C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F6555B">
              <w:rPr>
                <w:rFonts w:ascii="Calibri" w:hAnsi="Calibri"/>
                <w:b/>
                <w:color w:val="000000"/>
              </w:rPr>
              <w:t>20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6555B" w:rsidRPr="00F6555B" w:rsidRDefault="00F6555B" w:rsidP="00E446C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F6555B">
              <w:rPr>
                <w:rFonts w:ascii="Calibri" w:hAnsi="Calibri"/>
                <w:b/>
                <w:color w:val="000000"/>
              </w:rPr>
              <w:t>42,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6555B" w:rsidRPr="00F6555B" w:rsidRDefault="00F6555B" w:rsidP="00E446C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F6555B">
              <w:rPr>
                <w:rFonts w:ascii="Calibri" w:hAnsi="Calibri"/>
                <w:b/>
                <w:color w:val="000000"/>
              </w:rPr>
              <w:t>29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6555B" w:rsidRPr="00F6555B" w:rsidRDefault="00F6555B" w:rsidP="00E446C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F6555B">
              <w:rPr>
                <w:rFonts w:ascii="Calibri" w:hAnsi="Calibri"/>
                <w:b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375"/>
          <w:jc w:val="center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г. Уф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7CD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7CD5">
              <w:rPr>
                <w:rFonts w:ascii="Times New Roman" w:hAnsi="Times New Roman" w:cs="Times New Roman"/>
                <w:b/>
                <w:bCs/>
                <w:color w:val="000000"/>
              </w:rPr>
              <w:t>34,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6555B" w:rsidRPr="00F6555B" w:rsidRDefault="00F6555B" w:rsidP="00E446C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F6555B">
              <w:rPr>
                <w:rFonts w:ascii="Calibri" w:hAnsi="Calibri"/>
                <w:b/>
                <w:color w:val="000000"/>
              </w:rPr>
              <w:t>40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6555B" w:rsidRPr="00F6555B" w:rsidRDefault="00F6555B" w:rsidP="00E446C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F6555B">
              <w:rPr>
                <w:rFonts w:ascii="Calibri" w:hAnsi="Calibri"/>
                <w:b/>
                <w:color w:val="000000"/>
              </w:rPr>
              <w:t>47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6555B" w:rsidRPr="00F6555B" w:rsidRDefault="00F6555B" w:rsidP="00E446C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F6555B">
              <w:rPr>
                <w:rFonts w:ascii="Calibri" w:hAnsi="Calibri"/>
                <w:b/>
                <w:color w:val="000000"/>
              </w:rPr>
              <w:t>11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6555B" w:rsidRPr="00F6555B" w:rsidRDefault="00F6555B" w:rsidP="00E446C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F6555B">
              <w:rPr>
                <w:rFonts w:ascii="Calibri" w:hAnsi="Calibri"/>
                <w:b/>
                <w:color w:val="000000"/>
              </w:rPr>
              <w:t>0,0</w:t>
            </w:r>
          </w:p>
        </w:tc>
      </w:tr>
      <w:tr w:rsidR="00F6555B" w:rsidRPr="00661BDF" w:rsidTr="00E446C3">
        <w:trPr>
          <w:trHeight w:val="627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БОУ РШИСП № 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55B" w:rsidRPr="001D7CD5" w:rsidRDefault="00F6555B" w:rsidP="00E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55B" w:rsidRDefault="00F6555B" w:rsidP="00E446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5B" w:rsidRDefault="00F6555B" w:rsidP="00E446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5B" w:rsidRDefault="00F6555B" w:rsidP="00E446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5B" w:rsidRDefault="00F6555B" w:rsidP="00E446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5B" w:rsidRPr="001D7CD5" w:rsidRDefault="00F6555B" w:rsidP="00E44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CD5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</w:tr>
    </w:tbl>
    <w:p w:rsidR="001D7CD5" w:rsidRDefault="001D7CD5" w:rsidP="001D7CD5">
      <w:pPr>
        <w:tabs>
          <w:tab w:val="left" w:pos="567"/>
        </w:tabs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70D7" w:rsidRDefault="00E446C3" w:rsidP="00D0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следует, что РПР по русскому языку </w:t>
      </w:r>
      <w:r w:rsidR="00BC72D8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учеников (43,6%) написали удовлетворительно, на отметку «3».  Только 4% учащихся написали работу на отметку «5». </w:t>
      </w:r>
      <w:r w:rsidR="00BC72D8">
        <w:rPr>
          <w:rFonts w:ascii="Times New Roman" w:hAnsi="Times New Roman" w:cs="Times New Roman"/>
          <w:sz w:val="28"/>
          <w:szCs w:val="28"/>
        </w:rPr>
        <w:t xml:space="preserve">На отметку «4» выполнили 35,2% учащихся.  </w:t>
      </w:r>
      <w:r>
        <w:rPr>
          <w:rFonts w:ascii="Times New Roman" w:hAnsi="Times New Roman" w:cs="Times New Roman"/>
          <w:sz w:val="28"/>
          <w:szCs w:val="28"/>
        </w:rPr>
        <w:t>Не справились с заданием – 17,2% учащихс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93386" w:rsidRDefault="00BC72D8" w:rsidP="00D0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E446C3">
        <w:rPr>
          <w:rFonts w:ascii="Times New Roman" w:hAnsi="Times New Roman" w:cs="Times New Roman"/>
          <w:sz w:val="28"/>
          <w:szCs w:val="28"/>
        </w:rPr>
        <w:t xml:space="preserve"> ОГЭ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46C3">
        <w:rPr>
          <w:rFonts w:ascii="Times New Roman" w:hAnsi="Times New Roman" w:cs="Times New Roman"/>
          <w:sz w:val="28"/>
          <w:szCs w:val="28"/>
        </w:rPr>
        <w:t>большинство учеников (42,9%) написали</w:t>
      </w:r>
      <w:r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E446C3">
        <w:rPr>
          <w:rFonts w:ascii="Times New Roman" w:hAnsi="Times New Roman" w:cs="Times New Roman"/>
          <w:sz w:val="28"/>
          <w:szCs w:val="28"/>
        </w:rPr>
        <w:t xml:space="preserve">на отметку «4». На отметку «5» выполнили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E446C3">
        <w:rPr>
          <w:rFonts w:ascii="Times New Roman" w:hAnsi="Times New Roman" w:cs="Times New Roman"/>
          <w:sz w:val="28"/>
          <w:szCs w:val="28"/>
        </w:rPr>
        <w:t xml:space="preserve">20,5% учащихся.  На отметку «3» выполнили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E446C3">
        <w:rPr>
          <w:rFonts w:ascii="Times New Roman" w:hAnsi="Times New Roman" w:cs="Times New Roman"/>
          <w:sz w:val="28"/>
          <w:szCs w:val="28"/>
        </w:rPr>
        <w:t xml:space="preserve">29,7 % учащихся.  </w:t>
      </w:r>
    </w:p>
    <w:p w:rsidR="00D066FC" w:rsidRPr="00D066FC" w:rsidRDefault="00D066FC" w:rsidP="00D0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40C" w:rsidRPr="003D140C" w:rsidRDefault="003D140C" w:rsidP="003D1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ая диагностическая карта №1 для выявления уровня подготовки учащихся </w:t>
      </w:r>
    </w:p>
    <w:p w:rsidR="00BA7156" w:rsidRDefault="003D140C" w:rsidP="003D140C">
      <w:pPr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ов по русско</w:t>
      </w:r>
      <w:r w:rsidR="00124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 языку на максимальный балл (</w:t>
      </w:r>
      <w:r w:rsidRPr="003D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о 10 задани</w:t>
      </w:r>
      <w:r w:rsidR="00124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)</w:t>
      </w:r>
    </w:p>
    <w:p w:rsidR="003D140C" w:rsidRPr="006B56D3" w:rsidRDefault="008A10C9" w:rsidP="006B56D3">
      <w:pPr>
        <w:pStyle w:val="af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56D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6B56D3">
        <w:rPr>
          <w:rFonts w:ascii="Times New Roman" w:hAnsi="Times New Roman" w:cs="Times New Roman"/>
          <w:sz w:val="24"/>
          <w:szCs w:val="24"/>
        </w:rPr>
        <w:fldChar w:fldCharType="begin"/>
      </w:r>
      <w:r w:rsidRPr="006B56D3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6B56D3">
        <w:rPr>
          <w:rFonts w:ascii="Times New Roman" w:hAnsi="Times New Roman" w:cs="Times New Roman"/>
          <w:sz w:val="24"/>
          <w:szCs w:val="24"/>
        </w:rPr>
        <w:fldChar w:fldCharType="separate"/>
      </w:r>
      <w:r w:rsidRPr="006B56D3">
        <w:rPr>
          <w:rFonts w:ascii="Times New Roman" w:hAnsi="Times New Roman" w:cs="Times New Roman"/>
          <w:noProof/>
          <w:sz w:val="24"/>
          <w:szCs w:val="24"/>
        </w:rPr>
        <w:t>13</w:t>
      </w:r>
      <w:r w:rsidRPr="006B56D3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pPr w:leftFromText="180" w:rightFromText="180" w:vertAnchor="text" w:tblpX="-303" w:tblpY="1"/>
        <w:tblOverlap w:val="never"/>
        <w:tblW w:w="14874" w:type="dxa"/>
        <w:tblLayout w:type="fixed"/>
        <w:tblLook w:val="04A0" w:firstRow="1" w:lastRow="0" w:firstColumn="1" w:lastColumn="0" w:noHBand="0" w:noVBand="1"/>
      </w:tblPr>
      <w:tblGrid>
        <w:gridCol w:w="699"/>
        <w:gridCol w:w="1418"/>
        <w:gridCol w:w="1984"/>
        <w:gridCol w:w="992"/>
        <w:gridCol w:w="993"/>
        <w:gridCol w:w="1134"/>
        <w:gridCol w:w="992"/>
        <w:gridCol w:w="1134"/>
        <w:gridCol w:w="1134"/>
        <w:gridCol w:w="1134"/>
        <w:gridCol w:w="1134"/>
        <w:gridCol w:w="1134"/>
        <w:gridCol w:w="992"/>
      </w:tblGrid>
      <w:tr w:rsidR="001242D6" w:rsidRPr="00D066FC" w:rsidTr="00D066FC">
        <w:trPr>
          <w:trHeight w:val="41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42D6" w:rsidRPr="00D066FC" w:rsidRDefault="004C7C5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2D6" w:rsidRPr="00D066FC" w:rsidRDefault="004C7C5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е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D6" w:rsidRPr="00D066FC" w:rsidRDefault="004C7C5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кращённое наименование общеобразовательной организации (по уставу)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42D6" w:rsidRPr="00D066FC" w:rsidRDefault="001242D6" w:rsidP="004C7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FC">
              <w:rPr>
                <w:rFonts w:ascii="Times New Roman" w:hAnsi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7C6CD9" w:rsidRPr="00D066FC" w:rsidTr="00D066FC">
        <w:trPr>
          <w:cantSplit/>
          <w:trHeight w:val="1968"/>
        </w:trPr>
        <w:tc>
          <w:tcPr>
            <w:tcW w:w="69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7C6CD9" w:rsidRPr="00D066FC" w:rsidRDefault="007C6CD9" w:rsidP="00D066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Информационная обработка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7C6CD9" w:rsidRPr="00D066FC" w:rsidRDefault="007C6CD9" w:rsidP="00D066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Тип и стиль речи  представлены 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7C6CD9" w:rsidRPr="00D066FC" w:rsidRDefault="007C6CD9" w:rsidP="00D066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Лекс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7C6CD9" w:rsidRPr="00D066FC" w:rsidRDefault="007C6CD9" w:rsidP="00D066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лов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7C6CD9" w:rsidRPr="00D066FC" w:rsidRDefault="007C6CD9" w:rsidP="00D066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Морфологические нормы (образование с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7C6CD9" w:rsidRPr="00D066FC" w:rsidRDefault="007C6CD9" w:rsidP="00D066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интаксис. Типы связи слов в предложении. Согласование. Управление. Примык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7C6CD9" w:rsidRPr="00D066FC" w:rsidRDefault="007C6CD9" w:rsidP="00D066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интаксис.  Тип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7C6CD9" w:rsidRPr="00D066FC" w:rsidRDefault="007C6CD9" w:rsidP="00D066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Члены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7C6CD9" w:rsidRPr="00D066FC" w:rsidRDefault="007C6CD9" w:rsidP="00D066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интаксические н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7C6CD9" w:rsidRPr="00D066FC" w:rsidRDefault="007C6CD9" w:rsidP="00D066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</w:t>
            </w:r>
          </w:p>
        </w:tc>
      </w:tr>
      <w:tr w:rsidR="007C6CD9" w:rsidRPr="00D066FC" w:rsidTr="00D066FC">
        <w:trPr>
          <w:trHeight w:val="1544"/>
        </w:trPr>
        <w:tc>
          <w:tcPr>
            <w:tcW w:w="69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6CD9" w:rsidRPr="00D066FC" w:rsidRDefault="007C6CD9" w:rsidP="004C7C5E">
            <w:r w:rsidRPr="00D066FC">
              <w:t>Задание №1 (максимальный балл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6CD9" w:rsidRPr="00D066FC" w:rsidRDefault="007C6CD9" w:rsidP="004C7C5E">
            <w:r w:rsidRPr="00D066FC">
              <w:t>Задание №2 (максимальный балл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6CD9" w:rsidRPr="00D066FC" w:rsidRDefault="007C6CD9" w:rsidP="004C7C5E">
            <w:r w:rsidRPr="00D066FC">
              <w:t>Задание №3 (максимальный балл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6CD9" w:rsidRPr="00D066FC" w:rsidRDefault="007C6CD9" w:rsidP="004C7C5E">
            <w:r w:rsidRPr="00D066FC">
              <w:t>Задание №4 (максимальный балл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6CD9" w:rsidRPr="00D066FC" w:rsidRDefault="007C6CD9" w:rsidP="004C7C5E">
            <w:r w:rsidRPr="00D066FC">
              <w:t>Задание №5 (максимальный балл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6CD9" w:rsidRPr="00D066FC" w:rsidRDefault="007C6CD9" w:rsidP="004C7C5E">
            <w:r w:rsidRPr="00D066FC">
              <w:t>Задание №6 (максимальный балл 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6CD9" w:rsidRPr="00D066FC" w:rsidRDefault="007C6CD9" w:rsidP="004C7C5E">
            <w:r w:rsidRPr="00D066FC">
              <w:t>Задание №7 (максимальный балл 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6CD9" w:rsidRPr="00D066FC" w:rsidRDefault="007C6CD9" w:rsidP="004C7C5E">
            <w:r w:rsidRPr="00D066FC">
              <w:t>Задание №8 (максимальный балл 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6CD9" w:rsidRPr="00D066FC" w:rsidRDefault="007C6CD9" w:rsidP="004C7C5E">
            <w:r w:rsidRPr="00D066FC">
              <w:t>Задание №9 (максимальный балл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6CD9" w:rsidRPr="00D066FC" w:rsidRDefault="007C6CD9" w:rsidP="004C7C5E">
            <w:r w:rsidRPr="00D066FC">
              <w:t>Задание №10 (максимальный балл 1)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Бакалдинско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Узунлар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и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Мустафи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lang w:eastAsia="ru-RU"/>
              </w:rPr>
              <w:t>Белокатай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Белян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жбуляк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аныкае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Камен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енли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огдан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гер-Менеуз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Михайл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таропетр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вар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кучербае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Благов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зя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Абдульмамбет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3,8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Аск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дяк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тарые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д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илим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ва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икияз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8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7,8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ртюли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дык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баише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екеев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мени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Мар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уккул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анчури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шев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аше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мбай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Мак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7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маскали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им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Асянова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Бузовьяз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ги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бзае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яки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Новые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амал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аран-Кункас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ки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братьев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вых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Тынбае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четли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Юнус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либашев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ервомайский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0,0%</w:t>
            </w:r>
          </w:p>
        </w:tc>
      </w:tr>
      <w:tr w:rsidR="007C6CD9" w:rsidRPr="00D066FC" w:rsidTr="004C7C5E">
        <w:trPr>
          <w:trHeight w:val="75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ват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ркаулово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мени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ка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йда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lastRenderedPageBreak/>
              <w:t>66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</w:tr>
      <w:tr w:rsidR="007C6CD9" w:rsidRPr="00D066FC" w:rsidTr="004C7C5E">
        <w:trPr>
          <w:trHeight w:val="72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ки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ышли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ксаит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тарокайпан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lang w:eastAsia="ru-RU"/>
              </w:rPr>
              <w:t>г. Кумерта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lang w:eastAsia="ru-RU"/>
              </w:rPr>
              <w:t>МБОУ "ВСОШ № 1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4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6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4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8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терлитам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СОШ №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фа,Калини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 район, МБОУ Школа № 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8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7C6CD9" w:rsidRPr="00D066FC" w:rsidTr="004C7C5E">
        <w:trPr>
          <w:trHeight w:val="5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D9" w:rsidRPr="00D066FC" w:rsidRDefault="007C6CD9" w:rsidP="004C7C5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фа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D9" w:rsidRPr="00D066FC" w:rsidRDefault="007C6CD9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район, МБОУ "Лицей №160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8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9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9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3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D9" w:rsidRPr="00D066FC" w:rsidRDefault="007C6CD9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3,0%</w:t>
            </w:r>
          </w:p>
        </w:tc>
      </w:tr>
      <w:tr w:rsidR="00383C3D" w:rsidRPr="00D066FC" w:rsidTr="004C7C5E">
        <w:trPr>
          <w:trHeight w:val="37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83C3D" w:rsidRPr="00D066FC" w:rsidRDefault="00383C3D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86,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75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82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70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81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82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80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45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80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83,4%</w:t>
            </w:r>
          </w:p>
        </w:tc>
      </w:tr>
      <w:tr w:rsidR="00383C3D" w:rsidRPr="00D066FC" w:rsidTr="004C7C5E">
        <w:trPr>
          <w:trHeight w:val="37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83C3D" w:rsidRPr="00D066FC" w:rsidRDefault="00383C3D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г. Уф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94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7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9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6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3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6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7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87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81,5%</w:t>
            </w:r>
          </w:p>
        </w:tc>
      </w:tr>
      <w:tr w:rsidR="00383C3D" w:rsidRPr="00D066FC" w:rsidTr="004C7C5E">
        <w:trPr>
          <w:trHeight w:val="6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3D" w:rsidRPr="00D066FC" w:rsidRDefault="00383C3D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ГБОУ РШИСП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93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9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9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9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54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97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97,0</w:t>
            </w:r>
          </w:p>
        </w:tc>
      </w:tr>
    </w:tbl>
    <w:p w:rsidR="00BA7156" w:rsidRDefault="00BA7156" w:rsidP="00BA7156">
      <w:pPr>
        <w:tabs>
          <w:tab w:val="left" w:pos="567"/>
        </w:tabs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10C9" w:rsidRDefault="008A10C9" w:rsidP="00576F53">
      <w:pPr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493386" w:rsidRDefault="00493386" w:rsidP="00576F53">
      <w:pPr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493386" w:rsidRDefault="00493386" w:rsidP="00576F53">
      <w:pPr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D066FC" w:rsidRDefault="00D066FC" w:rsidP="00576F53">
      <w:pPr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BE5637" w:rsidRPr="003D140C" w:rsidRDefault="00BE5637" w:rsidP="0057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одная диагностическая карта №1 для выявления уровня подготовки учащихся</w:t>
      </w:r>
    </w:p>
    <w:p w:rsidR="00F64D41" w:rsidRDefault="00BE5637" w:rsidP="00576F53">
      <w:pPr>
        <w:spacing w:after="0" w:line="360" w:lineRule="auto"/>
        <w:ind w:right="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D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ов по русскому языку на макс</w:t>
      </w:r>
      <w:r w:rsidR="00642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альный балл (</w:t>
      </w:r>
      <w:r w:rsidR="00383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42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я)</w:t>
      </w:r>
    </w:p>
    <w:p w:rsidR="00E744D6" w:rsidRPr="006B56D3" w:rsidRDefault="008A10C9" w:rsidP="006B56D3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6B56D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6B56D3">
        <w:rPr>
          <w:rFonts w:ascii="Times New Roman" w:hAnsi="Times New Roman" w:cs="Times New Roman"/>
          <w:sz w:val="24"/>
          <w:szCs w:val="24"/>
        </w:rPr>
        <w:fldChar w:fldCharType="begin"/>
      </w:r>
      <w:r w:rsidRPr="006B56D3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6B56D3">
        <w:rPr>
          <w:rFonts w:ascii="Times New Roman" w:hAnsi="Times New Roman" w:cs="Times New Roman"/>
          <w:sz w:val="24"/>
          <w:szCs w:val="24"/>
        </w:rPr>
        <w:fldChar w:fldCharType="separate"/>
      </w:r>
      <w:r w:rsidRPr="006B56D3">
        <w:rPr>
          <w:rFonts w:ascii="Times New Roman" w:hAnsi="Times New Roman" w:cs="Times New Roman"/>
          <w:noProof/>
          <w:sz w:val="24"/>
          <w:szCs w:val="24"/>
        </w:rPr>
        <w:t>14</w:t>
      </w:r>
      <w:r w:rsidRPr="006B56D3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pPr w:leftFromText="180" w:rightFromText="180" w:vertAnchor="text" w:tblpX="102" w:tblpY="1"/>
        <w:tblOverlap w:val="never"/>
        <w:tblW w:w="14165" w:type="dxa"/>
        <w:tblLayout w:type="fixed"/>
        <w:tblLook w:val="04A0" w:firstRow="1" w:lastRow="0" w:firstColumn="1" w:lastColumn="0" w:noHBand="0" w:noVBand="1"/>
      </w:tblPr>
      <w:tblGrid>
        <w:gridCol w:w="841"/>
        <w:gridCol w:w="1417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744D6" w:rsidRPr="00D066FC" w:rsidTr="00D066FC">
        <w:trPr>
          <w:trHeight w:val="411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44D6" w:rsidRPr="00D066FC" w:rsidRDefault="00E744D6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4D6" w:rsidRPr="00D066FC" w:rsidRDefault="00513B56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 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D6" w:rsidRPr="00D066FC" w:rsidRDefault="00513B56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кращённое наименование общеобразовательной организации (по уставу)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44D6" w:rsidRPr="00D066FC" w:rsidRDefault="00E744D6" w:rsidP="00D066FC">
            <w:pPr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роверяемый элемент содержания</w:t>
            </w:r>
          </w:p>
        </w:tc>
      </w:tr>
      <w:tr w:rsidR="008C2F85" w:rsidRPr="00D066FC" w:rsidTr="00D066FC">
        <w:trPr>
          <w:cantSplit/>
          <w:trHeight w:val="2360"/>
        </w:trPr>
        <w:tc>
          <w:tcPr>
            <w:tcW w:w="84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8C2F85" w:rsidRPr="00D066FC" w:rsidRDefault="008C2F85" w:rsidP="00D06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интаксические н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8C2F85" w:rsidRPr="00D066FC" w:rsidRDefault="008C2F85" w:rsidP="00D06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8C2F85" w:rsidRPr="00D066FC" w:rsidRDefault="008C2F85" w:rsidP="00D066FC">
            <w:pPr>
              <w:ind w:left="113" w:right="113"/>
              <w:jc w:val="center"/>
              <w:rPr>
                <w:bCs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Речь. Языковые средства выраз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8C2F85" w:rsidRPr="00D066FC" w:rsidRDefault="008C2F85" w:rsidP="00D066FC">
            <w:pPr>
              <w:ind w:left="113" w:right="113"/>
              <w:jc w:val="center"/>
              <w:rPr>
                <w:bCs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рфоэпические нормы (Уда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8C2F85" w:rsidRPr="00D066FC" w:rsidRDefault="008C2F85" w:rsidP="00D066FC">
            <w:pPr>
              <w:ind w:left="113" w:right="113"/>
              <w:jc w:val="center"/>
              <w:rPr>
                <w:bCs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Лексические нормы. Парон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8C2F85" w:rsidRPr="00D066FC" w:rsidRDefault="008C2F85" w:rsidP="00D066FC">
            <w:pPr>
              <w:ind w:left="113" w:right="113"/>
              <w:jc w:val="center"/>
              <w:rPr>
                <w:bCs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ологические нормы (образование форм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8C2F85" w:rsidRPr="00D066FC" w:rsidRDefault="008C2F85" w:rsidP="00D066FC">
            <w:pPr>
              <w:ind w:left="113" w:right="113"/>
              <w:jc w:val="center"/>
              <w:rPr>
                <w:bCs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интаксические нормы. Построение предложений с причастными и деепричастными оборо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8C2F85" w:rsidRPr="00D066FC" w:rsidRDefault="008C2F85" w:rsidP="00D066FC">
            <w:pPr>
              <w:ind w:left="113" w:right="113"/>
              <w:jc w:val="center"/>
              <w:rPr>
                <w:bCs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рямая и косвенная речь. Редак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8C2F85" w:rsidRPr="00D066FC" w:rsidRDefault="008C2F85" w:rsidP="00D066FC">
            <w:pPr>
              <w:ind w:left="113" w:right="113"/>
              <w:jc w:val="center"/>
              <w:rPr>
                <w:bCs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Лексика. Происхождение, этимология, значение.</w:t>
            </w:r>
          </w:p>
        </w:tc>
      </w:tr>
      <w:tr w:rsidR="008C2F85" w:rsidRPr="00D066FC" w:rsidTr="00513B56">
        <w:trPr>
          <w:trHeight w:val="870"/>
        </w:trPr>
        <w:tc>
          <w:tcPr>
            <w:tcW w:w="84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F85" w:rsidRPr="00D066FC" w:rsidRDefault="008C2F85" w:rsidP="00513B56">
            <w:r w:rsidRPr="00D066FC">
              <w:t>Задание №9 (максимальный балл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F85" w:rsidRPr="00D066FC" w:rsidRDefault="008C2F85" w:rsidP="00513B56">
            <w:r w:rsidRPr="00D066FC">
              <w:t>Задание №10 (максимальный балл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Задание №11 (максимальный балл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Задание №12 (максимальный балл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Задание №13 (максимальный балл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Задание №14 (максимальный балл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Задание №15  (максимальный балл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Задание №16(максимальный балл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Задание №17 (максимальный балл 2)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Бакалд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Узунла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Мустаф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6,7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lang w:eastAsia="ru-RU"/>
              </w:rPr>
              <w:t>Белокатай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Беля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жбуляк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аныка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Кам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8,6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енли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огд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гер-Менеу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Михай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2,9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таропет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вар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кучерба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Благов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зя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Абдульмамбе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3,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8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Аска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дяк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тарые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д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илим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ва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икия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7,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2,2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ртю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ды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баиш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еке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мени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Ма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укку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анчур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ш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аш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мбай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Мака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7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8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маска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им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Асянова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Бузовьяз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г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бза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як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Новые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ам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аран-Кунка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к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братьев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вых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Тынба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чет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Юнус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либаш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ервомай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0,0%</w:t>
            </w:r>
          </w:p>
        </w:tc>
      </w:tr>
      <w:tr w:rsidR="008C2F85" w:rsidRPr="00D066FC" w:rsidTr="00513B56">
        <w:trPr>
          <w:trHeight w:val="75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ват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ркаулово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ни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ка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йд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8C2F85" w:rsidRPr="00D066FC" w:rsidTr="00513B56">
        <w:trPr>
          <w:trHeight w:val="72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к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ыш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ксаи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6,7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тарокайпа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lang w:eastAsia="ru-RU"/>
              </w:rPr>
              <w:t>г. Кумерта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lang w:eastAsia="ru-RU"/>
              </w:rPr>
              <w:t>МБОУ "ВСОШ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6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1,5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терлитам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СОШ №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5,0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фа,Калин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 район, МБОУ Школа №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7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,9%</w:t>
            </w:r>
          </w:p>
        </w:tc>
      </w:tr>
      <w:tr w:rsidR="008C2F85" w:rsidRPr="00D066FC" w:rsidTr="00513B56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85" w:rsidRPr="00D066FC" w:rsidRDefault="008C2F85" w:rsidP="00513B56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фа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85" w:rsidRPr="00D066FC" w:rsidRDefault="008C2F85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район, МБОУ "Лицей №16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3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7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85" w:rsidRPr="00D066FC" w:rsidRDefault="008C2F85" w:rsidP="00513B56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0,7%</w:t>
            </w:r>
          </w:p>
        </w:tc>
      </w:tr>
      <w:tr w:rsidR="00383C3D" w:rsidRPr="00D066FC" w:rsidTr="00513B56">
        <w:trPr>
          <w:trHeight w:val="375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83C3D" w:rsidRPr="00D066FC" w:rsidRDefault="00383C3D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50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68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86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50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20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38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21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37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21,8%</w:t>
            </w:r>
          </w:p>
        </w:tc>
      </w:tr>
      <w:tr w:rsidR="00383C3D" w:rsidRPr="00D066FC" w:rsidTr="00513B56">
        <w:trPr>
          <w:trHeight w:val="375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83C3D" w:rsidRPr="00D066FC" w:rsidRDefault="00383C3D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г. Уф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8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8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46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4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8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1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2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5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23,3%</w:t>
            </w:r>
          </w:p>
        </w:tc>
      </w:tr>
      <w:tr w:rsidR="00383C3D" w:rsidRPr="00D066FC" w:rsidTr="00513B56">
        <w:trPr>
          <w:trHeight w:val="62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3D" w:rsidRPr="00D066FC" w:rsidRDefault="00383C3D" w:rsidP="005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ГБОУ РШИСП 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9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18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9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1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3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C3D" w:rsidRPr="00D066FC" w:rsidRDefault="00383C3D" w:rsidP="00513B56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12,1%</w:t>
            </w:r>
          </w:p>
        </w:tc>
      </w:tr>
    </w:tbl>
    <w:p w:rsidR="00493386" w:rsidRDefault="00493386" w:rsidP="00D06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970" w:rsidRDefault="00031970" w:rsidP="00031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637" w:rsidRPr="003D140C" w:rsidRDefault="00BE5637" w:rsidP="00031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 диагностическая карта №1 для выявления уровня подготовки учащихся</w:t>
      </w:r>
    </w:p>
    <w:p w:rsidR="00031970" w:rsidRDefault="00BE5637" w:rsidP="00D066FC">
      <w:pPr>
        <w:tabs>
          <w:tab w:val="left" w:pos="567"/>
        </w:tabs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ов по русск</w:t>
      </w:r>
      <w:r w:rsidR="00E74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у языку на максимальный балл </w:t>
      </w:r>
      <w:r w:rsidR="00E744D6" w:rsidRPr="003D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3D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D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4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D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3D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</w:t>
      </w:r>
      <w:r w:rsidR="00E74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)</w:t>
      </w:r>
    </w:p>
    <w:p w:rsidR="00031970" w:rsidRPr="00DC31B4" w:rsidRDefault="008A10C9" w:rsidP="00DC31B4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DC31B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DC31B4">
        <w:rPr>
          <w:rFonts w:ascii="Times New Roman" w:hAnsi="Times New Roman" w:cs="Times New Roman"/>
          <w:sz w:val="24"/>
          <w:szCs w:val="24"/>
        </w:rPr>
        <w:fldChar w:fldCharType="begin"/>
      </w:r>
      <w:r w:rsidRPr="00DC31B4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DC31B4">
        <w:rPr>
          <w:rFonts w:ascii="Times New Roman" w:hAnsi="Times New Roman" w:cs="Times New Roman"/>
          <w:sz w:val="24"/>
          <w:szCs w:val="24"/>
        </w:rPr>
        <w:fldChar w:fldCharType="separate"/>
      </w:r>
      <w:r w:rsidRPr="00DC31B4">
        <w:rPr>
          <w:rFonts w:ascii="Times New Roman" w:hAnsi="Times New Roman" w:cs="Times New Roman"/>
          <w:noProof/>
          <w:sz w:val="24"/>
          <w:szCs w:val="24"/>
        </w:rPr>
        <w:t>15</w:t>
      </w:r>
      <w:r w:rsidRPr="00DC31B4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pPr w:leftFromText="180" w:rightFromText="180" w:vertAnchor="text" w:tblpX="244" w:tblpY="1"/>
        <w:tblOverlap w:val="never"/>
        <w:tblW w:w="12464" w:type="dxa"/>
        <w:tblLayout w:type="fixed"/>
        <w:tblLook w:val="04A0" w:firstRow="1" w:lastRow="0" w:firstColumn="1" w:lastColumn="0" w:noHBand="0" w:noVBand="1"/>
      </w:tblPr>
      <w:tblGrid>
        <w:gridCol w:w="557"/>
        <w:gridCol w:w="1418"/>
        <w:gridCol w:w="2268"/>
        <w:gridCol w:w="1134"/>
        <w:gridCol w:w="1134"/>
        <w:gridCol w:w="1134"/>
        <w:gridCol w:w="1276"/>
        <w:gridCol w:w="1134"/>
        <w:gridCol w:w="1134"/>
        <w:gridCol w:w="1275"/>
      </w:tblGrid>
      <w:tr w:rsidR="001179D0" w:rsidRPr="00D066FC" w:rsidTr="00D066FC">
        <w:trPr>
          <w:trHeight w:val="41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9D0" w:rsidRPr="00D066FC" w:rsidRDefault="004C7C5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9D0" w:rsidRPr="00D066FC" w:rsidRDefault="004C7C5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е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D0" w:rsidRPr="00D066FC" w:rsidRDefault="004C7C5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кращённое наименование общеобразовательной организации (по уставу)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9D0" w:rsidRPr="00D066FC" w:rsidRDefault="001179D0" w:rsidP="004C7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6FC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й элемент содержания</w:t>
            </w:r>
          </w:p>
        </w:tc>
      </w:tr>
      <w:tr w:rsidR="00CF669E" w:rsidRPr="00D066FC" w:rsidTr="00D066FC">
        <w:trPr>
          <w:cantSplit/>
          <w:trHeight w:val="1134"/>
        </w:trPr>
        <w:tc>
          <w:tcPr>
            <w:tcW w:w="55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669E" w:rsidRPr="00D066FC" w:rsidRDefault="00562CD3" w:rsidP="00D066FC">
            <w:pPr>
              <w:ind w:left="113" w:right="113"/>
              <w:jc w:val="center"/>
              <w:rPr>
                <w:bCs/>
              </w:rPr>
            </w:pPr>
            <w:r w:rsidRPr="00D066F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Лексика. Происхождение, этимология,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669E" w:rsidRPr="00D066FC" w:rsidRDefault="00562CD3" w:rsidP="00D066FC">
            <w:pPr>
              <w:ind w:left="113" w:right="113"/>
              <w:jc w:val="center"/>
              <w:rPr>
                <w:bCs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ка. Фраз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669E" w:rsidRPr="00D066FC" w:rsidRDefault="00562CD3" w:rsidP="00D066FC">
            <w:pPr>
              <w:ind w:left="113" w:right="113"/>
              <w:jc w:val="center"/>
              <w:rPr>
                <w:bCs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фография. Правописание кор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CD3" w:rsidRPr="00D066FC" w:rsidRDefault="00562CD3" w:rsidP="00D066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фография. Правописание </w:t>
            </w:r>
          </w:p>
          <w:p w:rsidR="00CF669E" w:rsidRPr="00D066FC" w:rsidRDefault="00562CD3" w:rsidP="00D066FC">
            <w:pPr>
              <w:ind w:left="113" w:right="113"/>
              <w:jc w:val="center"/>
              <w:rPr>
                <w:bCs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 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669E" w:rsidRPr="00D066FC" w:rsidRDefault="00562CD3" w:rsidP="00D066FC">
            <w:pPr>
              <w:ind w:left="113" w:right="113"/>
              <w:jc w:val="center"/>
              <w:rPr>
                <w:bCs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и препинания в простых и сложных предлож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Всег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Отметка</w:t>
            </w:r>
          </w:p>
        </w:tc>
      </w:tr>
      <w:tr w:rsidR="00CF669E" w:rsidRPr="00D066FC" w:rsidTr="00D066FC">
        <w:trPr>
          <w:trHeight w:val="870"/>
        </w:trPr>
        <w:tc>
          <w:tcPr>
            <w:tcW w:w="55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Задание №18 (максимальный балл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Задание №19 (максимальный балл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Задание №20 (максимальный балл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Задание №21 (максимальный балл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Задание №22 (максимальный балл 1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Бакалдин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33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Узунлар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33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Мустафин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4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lang w:eastAsia="ru-RU"/>
              </w:rPr>
              <w:t>Белокатай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Белян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1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F669E" w:rsidRPr="00D066FC" w:rsidRDefault="00CF669E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F669E" w:rsidRPr="00D066FC" w:rsidRDefault="00CF669E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2,86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жбуляк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аныкае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4,00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Камен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71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енли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огдан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67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гер-Менеуз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60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Михайл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5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57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таропет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25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вар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кучербае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00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с. Благов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67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зя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Абдульмамбе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3,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31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Аска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33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дяк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тарые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д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50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илим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4,00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ва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икияз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4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2,33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ртю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ды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5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75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баише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4,00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екее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мени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Ма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60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укку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4,50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анчур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67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ше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аше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4,00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мбай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Мака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8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7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56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маска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им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Асянова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Бузовьяз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2,50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г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бзае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2,60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як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Новые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амал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2,80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аран-Кункас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2,67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к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братьев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вых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Тынбае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83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чет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Юнус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F669E" w:rsidRPr="00D066FC" w:rsidRDefault="00CF669E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F669E" w:rsidRPr="00D066FC" w:rsidRDefault="00CF669E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3,83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либаше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ервомай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20</w:t>
            </w:r>
          </w:p>
        </w:tc>
      </w:tr>
      <w:tr w:rsidR="00CF669E" w:rsidRPr="00D066FC" w:rsidTr="00D066FC">
        <w:trPr>
          <w:trHeight w:val="75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ват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ркаулово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ни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ка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йда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6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2,67</w:t>
            </w:r>
          </w:p>
        </w:tc>
      </w:tr>
      <w:tr w:rsidR="00CF669E" w:rsidRPr="00D066FC" w:rsidTr="00D066FC">
        <w:trPr>
          <w:trHeight w:val="72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СОШ с.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кин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00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ыш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ксаи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67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тарокайпа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4,33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lang w:eastAsia="ru-RU"/>
              </w:rPr>
              <w:t>г. Кумерта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lang w:eastAsia="ru-RU"/>
              </w:rPr>
              <w:t>МБОУ "ВСОШ № 1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6,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1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12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терлитам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СОШ №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2,45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фа,Калин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 район, МБОУ Школа № 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9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8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8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41,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3,35</w:t>
            </w:r>
          </w:p>
        </w:tc>
      </w:tr>
      <w:tr w:rsidR="00CF669E" w:rsidRPr="00D066FC" w:rsidTr="00D066FC">
        <w:trPr>
          <w:trHeight w:val="5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9E" w:rsidRPr="00D066FC" w:rsidRDefault="00CF669E" w:rsidP="004C7C5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фа</w:t>
            </w:r>
            <w:proofErr w:type="spellEnd"/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9E" w:rsidRPr="00D066FC" w:rsidRDefault="00CF669E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район, МБОУ "Лицей №160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1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51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77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</w:rPr>
            </w:pPr>
            <w:r w:rsidRPr="00D066FC">
              <w:rPr>
                <w:bCs/>
              </w:rPr>
              <w:t>22,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669E" w:rsidRPr="00D066FC" w:rsidRDefault="00CF669E" w:rsidP="004C7C5E">
            <w:pPr>
              <w:jc w:val="center"/>
              <w:rPr>
                <w:bCs/>
                <w:color w:val="000000"/>
              </w:rPr>
            </w:pPr>
            <w:r w:rsidRPr="00D066FC">
              <w:rPr>
                <w:bCs/>
                <w:color w:val="000000"/>
              </w:rPr>
              <w:t>2,89</w:t>
            </w:r>
          </w:p>
        </w:tc>
      </w:tr>
      <w:tr w:rsidR="00383C3D" w:rsidRPr="00D066FC" w:rsidTr="00D066FC">
        <w:trPr>
          <w:trHeight w:val="375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83C3D" w:rsidRPr="00D066FC" w:rsidRDefault="00383C3D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12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50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73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78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67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4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3,40</w:t>
            </w:r>
          </w:p>
        </w:tc>
      </w:tr>
      <w:tr w:rsidR="00383C3D" w:rsidRPr="00D066FC" w:rsidTr="00D066FC">
        <w:trPr>
          <w:trHeight w:val="375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83C3D" w:rsidRPr="00D066FC" w:rsidRDefault="00383C3D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г. Уф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5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7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8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3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3,12</w:t>
            </w:r>
          </w:p>
        </w:tc>
      </w:tr>
      <w:tr w:rsidR="00383C3D" w:rsidRPr="00D066FC" w:rsidTr="00D066FC">
        <w:trPr>
          <w:trHeight w:val="62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3D" w:rsidRPr="00D066FC" w:rsidRDefault="00383C3D" w:rsidP="004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6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3D" w:rsidRPr="00D066FC" w:rsidRDefault="00383C3D" w:rsidP="004C7C5E">
            <w:pPr>
              <w:jc w:val="center"/>
              <w:rPr>
                <w:rFonts w:ascii="Calibri" w:hAnsi="Calibri"/>
                <w:bCs/>
              </w:rPr>
            </w:pPr>
            <w:r w:rsidRPr="00D066FC">
              <w:rPr>
                <w:rFonts w:ascii="Calibri" w:hAnsi="Calibri"/>
                <w:bCs/>
              </w:rPr>
              <w:t>ГБОУ РШИСП №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3D" w:rsidRPr="00D066FC" w:rsidRDefault="00383C3D" w:rsidP="004C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066F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3D" w:rsidRPr="00D066FC" w:rsidRDefault="00383C3D" w:rsidP="004C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066F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3D" w:rsidRPr="00D066FC" w:rsidRDefault="00383C3D" w:rsidP="004C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066F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7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3D" w:rsidRPr="00D066FC" w:rsidRDefault="00383C3D" w:rsidP="004C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066F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7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3D" w:rsidRPr="00D066FC" w:rsidRDefault="00383C3D" w:rsidP="004C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066F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6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3D" w:rsidRPr="00D066FC" w:rsidRDefault="00383C3D" w:rsidP="004C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066F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3D" w:rsidRPr="00D066FC" w:rsidRDefault="00383C3D" w:rsidP="004C7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066F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3,52</w:t>
            </w:r>
          </w:p>
        </w:tc>
      </w:tr>
    </w:tbl>
    <w:p w:rsidR="00BA7156" w:rsidRDefault="00BA7156" w:rsidP="00DE629C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11" w:rsidRDefault="00512611" w:rsidP="00DE629C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11" w:rsidRDefault="00512611" w:rsidP="00DE629C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11" w:rsidRDefault="00512611" w:rsidP="00DE629C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11" w:rsidRDefault="00512611" w:rsidP="00DE629C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11" w:rsidRDefault="00512611" w:rsidP="00DE629C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11" w:rsidRDefault="00512611" w:rsidP="00DE629C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11" w:rsidRDefault="00512611" w:rsidP="00DE629C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11" w:rsidRDefault="00512611" w:rsidP="00DE629C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11" w:rsidRDefault="00512611" w:rsidP="00DE629C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11" w:rsidRDefault="00512611" w:rsidP="00DE629C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11" w:rsidRDefault="00512611" w:rsidP="00DE629C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B46" w:rsidRDefault="003E6B46" w:rsidP="00DE629C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B46" w:rsidRDefault="003E6B46" w:rsidP="00DE629C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B46" w:rsidRDefault="003E6B46" w:rsidP="00DE629C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9C" w:rsidRDefault="003E6B46" w:rsidP="00DE629C">
      <w:pPr>
        <w:spacing w:after="0"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1BE157" wp14:editId="721B2A72">
            <wp:extent cx="7120255" cy="3848431"/>
            <wp:effectExtent l="0" t="0" r="44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659C" w:rsidRDefault="008A10C9" w:rsidP="008A10C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0C9">
        <w:rPr>
          <w:rFonts w:ascii="Times New Roman" w:hAnsi="Times New Roman" w:cs="Times New Roman"/>
          <w:i/>
          <w:sz w:val="24"/>
          <w:szCs w:val="24"/>
        </w:rPr>
        <w:t>Рисунок 1</w:t>
      </w:r>
    </w:p>
    <w:p w:rsidR="008A10C9" w:rsidRPr="008A10C9" w:rsidRDefault="008A10C9" w:rsidP="00D066FC">
      <w:pPr>
        <w:rPr>
          <w:rFonts w:ascii="Times New Roman" w:hAnsi="Times New Roman" w:cs="Times New Roman"/>
          <w:i/>
          <w:sz w:val="24"/>
          <w:szCs w:val="24"/>
        </w:rPr>
      </w:pPr>
    </w:p>
    <w:p w:rsidR="003B1A38" w:rsidRPr="00042A1C" w:rsidRDefault="00D7659C" w:rsidP="00D066FC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Анализ результатов РПР по русскому языку в 10-х классах позволяет сделать следующие выводы: с заданиями</w:t>
      </w:r>
      <w:r w:rsidR="00AA0C7D" w:rsidRPr="00042A1C">
        <w:rPr>
          <w:rFonts w:ascii="Times New Roman" w:hAnsi="Times New Roman" w:cs="Times New Roman"/>
          <w:sz w:val="28"/>
          <w:szCs w:val="28"/>
        </w:rPr>
        <w:t xml:space="preserve"> </w:t>
      </w:r>
      <w:r w:rsidR="00E54E55">
        <w:rPr>
          <w:rFonts w:ascii="Times New Roman" w:hAnsi="Times New Roman" w:cs="Times New Roman"/>
          <w:sz w:val="28"/>
          <w:szCs w:val="28"/>
        </w:rPr>
        <w:t xml:space="preserve">№ </w:t>
      </w:r>
      <w:r w:rsidRPr="00042A1C">
        <w:rPr>
          <w:rFonts w:ascii="Times New Roman" w:hAnsi="Times New Roman" w:cs="Times New Roman"/>
          <w:sz w:val="28"/>
          <w:szCs w:val="28"/>
        </w:rPr>
        <w:t xml:space="preserve">3,5,6,7,9,10,11 справились без затруднений </w:t>
      </w:r>
      <w:r w:rsidR="003B1A38" w:rsidRPr="00042A1C">
        <w:rPr>
          <w:rFonts w:ascii="Times New Roman" w:hAnsi="Times New Roman" w:cs="Times New Roman"/>
          <w:sz w:val="28"/>
          <w:szCs w:val="28"/>
        </w:rPr>
        <w:t>большинство обучающихся:</w:t>
      </w:r>
      <w:r w:rsidRPr="00042A1C">
        <w:rPr>
          <w:rFonts w:ascii="Times New Roman" w:hAnsi="Times New Roman" w:cs="Times New Roman"/>
          <w:sz w:val="28"/>
          <w:szCs w:val="28"/>
        </w:rPr>
        <w:t xml:space="preserve"> 80,0- 86,6%.</w:t>
      </w:r>
      <w:r w:rsidRPr="00E31F96">
        <w:t xml:space="preserve"> </w:t>
      </w:r>
      <w:r w:rsidRPr="00042A1C">
        <w:rPr>
          <w:rFonts w:ascii="Times New Roman" w:hAnsi="Times New Roman" w:cs="Times New Roman"/>
          <w:sz w:val="28"/>
          <w:szCs w:val="28"/>
        </w:rPr>
        <w:t xml:space="preserve">Эти задания </w:t>
      </w:r>
      <w:r w:rsidR="003B1A38" w:rsidRPr="00042A1C">
        <w:rPr>
          <w:rFonts w:ascii="Times New Roman" w:hAnsi="Times New Roman" w:cs="Times New Roman"/>
          <w:sz w:val="28"/>
          <w:szCs w:val="28"/>
        </w:rPr>
        <w:t xml:space="preserve">проверяют следующие элементы содержания: </w:t>
      </w:r>
    </w:p>
    <w:p w:rsidR="006A53F5" w:rsidRDefault="003B1A38" w:rsidP="00D066FC">
      <w:pPr>
        <w:pStyle w:val="ab"/>
        <w:spacing w:after="0" w:line="240" w:lineRule="auto"/>
        <w:jc w:val="both"/>
        <w:rPr>
          <w:rStyle w:val="ad"/>
          <w:rFonts w:ascii="Times New Roman" w:hAnsi="Times New Roman"/>
          <w:b w:val="0"/>
          <w:sz w:val="28"/>
          <w:szCs w:val="28"/>
        </w:rPr>
        <w:sectPr w:rsidR="006A53F5" w:rsidSect="00DB2990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3B1A38">
        <w:rPr>
          <w:rFonts w:ascii="Times New Roman" w:hAnsi="Times New Roman" w:cs="Times New Roman"/>
          <w:sz w:val="28"/>
          <w:szCs w:val="28"/>
        </w:rPr>
        <w:t xml:space="preserve">Задание №1 - </w:t>
      </w:r>
      <w:r w:rsidR="00D7659C" w:rsidRPr="003B1A38">
        <w:rPr>
          <w:rFonts w:ascii="Times New Roman" w:hAnsi="Times New Roman" w:cs="Times New Roman"/>
          <w:sz w:val="28"/>
          <w:szCs w:val="28"/>
        </w:rPr>
        <w:t xml:space="preserve"> </w:t>
      </w:r>
      <w:r w:rsidR="00D7659C" w:rsidRPr="003B1A38">
        <w:rPr>
          <w:rFonts w:ascii="Times New Roman" w:hAnsi="Times New Roman"/>
          <w:sz w:val="28"/>
          <w:szCs w:val="28"/>
        </w:rPr>
        <w:t>Текст как речевое произведение. Смысловая и композиционная целостность текста</w:t>
      </w:r>
      <w:r w:rsidR="00D7659C" w:rsidRPr="003B1A38">
        <w:rPr>
          <w:rStyle w:val="ad"/>
          <w:rFonts w:ascii="Times New Roman" w:hAnsi="Times New Roman"/>
          <w:b w:val="0"/>
          <w:sz w:val="28"/>
          <w:szCs w:val="28"/>
        </w:rPr>
        <w:t xml:space="preserve"> Информационная обработка текста</w:t>
      </w:r>
      <w:r>
        <w:rPr>
          <w:rStyle w:val="ad"/>
          <w:rFonts w:ascii="Times New Roman" w:hAnsi="Times New Roman"/>
          <w:b w:val="0"/>
          <w:sz w:val="28"/>
          <w:szCs w:val="28"/>
        </w:rPr>
        <w:t xml:space="preserve">. </w:t>
      </w:r>
    </w:p>
    <w:p w:rsidR="00042A1C" w:rsidRDefault="003B1A38" w:rsidP="00D066FC">
      <w:pPr>
        <w:pStyle w:val="ab"/>
        <w:spacing w:after="0" w:line="240" w:lineRule="auto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sz w:val="28"/>
          <w:szCs w:val="28"/>
        </w:rPr>
        <w:lastRenderedPageBreak/>
        <w:t xml:space="preserve">Задание №3 – </w:t>
      </w:r>
      <w:r w:rsidRPr="003B1A38">
        <w:rPr>
          <w:rStyle w:val="ad"/>
          <w:rFonts w:ascii="Times New Roman" w:hAnsi="Times New Roman"/>
          <w:b w:val="0"/>
          <w:sz w:val="28"/>
          <w:szCs w:val="28"/>
        </w:rPr>
        <w:t>Лексика</w:t>
      </w:r>
      <w:r>
        <w:rPr>
          <w:rStyle w:val="ad"/>
          <w:rFonts w:ascii="Times New Roman" w:hAnsi="Times New Roman"/>
          <w:b w:val="0"/>
          <w:sz w:val="28"/>
          <w:szCs w:val="28"/>
        </w:rPr>
        <w:t xml:space="preserve">. </w:t>
      </w:r>
    </w:p>
    <w:p w:rsidR="00042A1C" w:rsidRDefault="003B1A38" w:rsidP="00D066FC">
      <w:pPr>
        <w:pStyle w:val="ab"/>
        <w:spacing w:after="0" w:line="240" w:lineRule="auto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sz w:val="28"/>
          <w:szCs w:val="28"/>
        </w:rPr>
        <w:t xml:space="preserve">Задание №5 - </w:t>
      </w:r>
      <w:r w:rsidR="00D7659C" w:rsidRPr="00042A1C">
        <w:rPr>
          <w:rStyle w:val="ad"/>
          <w:rFonts w:ascii="Times New Roman" w:hAnsi="Times New Roman"/>
          <w:b w:val="0"/>
          <w:sz w:val="28"/>
          <w:szCs w:val="28"/>
        </w:rPr>
        <w:t>Морфологические нормы (образование слов)</w:t>
      </w:r>
      <w:r w:rsidRPr="00042A1C">
        <w:rPr>
          <w:rStyle w:val="ad"/>
          <w:rFonts w:ascii="Times New Roman" w:hAnsi="Times New Roman"/>
          <w:b w:val="0"/>
          <w:sz w:val="28"/>
          <w:szCs w:val="28"/>
        </w:rPr>
        <w:t xml:space="preserve">. </w:t>
      </w:r>
    </w:p>
    <w:p w:rsidR="00042A1C" w:rsidRDefault="003B1A38" w:rsidP="00D066FC">
      <w:pPr>
        <w:pStyle w:val="ab"/>
        <w:spacing w:after="0" w:line="240" w:lineRule="auto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042A1C">
        <w:rPr>
          <w:rStyle w:val="ad"/>
          <w:rFonts w:ascii="Times New Roman" w:hAnsi="Times New Roman"/>
          <w:b w:val="0"/>
          <w:sz w:val="28"/>
          <w:szCs w:val="28"/>
        </w:rPr>
        <w:t xml:space="preserve">Задание №6 - Синтаксис. Типы связи слов в предложении. Согласование. Управление. Примыкание. </w:t>
      </w:r>
    </w:p>
    <w:p w:rsidR="00042A1C" w:rsidRDefault="003B1A38" w:rsidP="00D066FC">
      <w:pPr>
        <w:pStyle w:val="ab"/>
        <w:spacing w:after="0" w:line="240" w:lineRule="auto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042A1C">
        <w:rPr>
          <w:rStyle w:val="ad"/>
          <w:rFonts w:ascii="Times New Roman" w:hAnsi="Times New Roman"/>
          <w:b w:val="0"/>
          <w:sz w:val="28"/>
          <w:szCs w:val="28"/>
        </w:rPr>
        <w:t xml:space="preserve">Задание №7 - Синтаксис.  Тип предложения. </w:t>
      </w:r>
    </w:p>
    <w:p w:rsidR="00042A1C" w:rsidRDefault="003B1A38" w:rsidP="00D066FC">
      <w:pPr>
        <w:pStyle w:val="ab"/>
        <w:spacing w:after="0" w:line="240" w:lineRule="auto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042A1C">
        <w:rPr>
          <w:rStyle w:val="ad"/>
          <w:rFonts w:ascii="Times New Roman" w:hAnsi="Times New Roman"/>
          <w:b w:val="0"/>
          <w:sz w:val="28"/>
          <w:szCs w:val="28"/>
        </w:rPr>
        <w:t xml:space="preserve">Задание №9- Синтаксические нормы. </w:t>
      </w:r>
    </w:p>
    <w:p w:rsidR="00042A1C" w:rsidRDefault="003B1A38" w:rsidP="00D066FC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A1C">
        <w:rPr>
          <w:rStyle w:val="ad"/>
          <w:rFonts w:ascii="Times New Roman" w:hAnsi="Times New Roman"/>
          <w:b w:val="0"/>
          <w:sz w:val="28"/>
          <w:szCs w:val="28"/>
        </w:rPr>
        <w:t xml:space="preserve">Задание №10 - </w:t>
      </w:r>
      <w:r w:rsidRPr="00042A1C">
        <w:rPr>
          <w:rFonts w:ascii="Times New Roman" w:hAnsi="Times New Roman"/>
          <w:sz w:val="28"/>
          <w:szCs w:val="28"/>
        </w:rPr>
        <w:t xml:space="preserve">Средства связи предложений в тексте. </w:t>
      </w:r>
    </w:p>
    <w:p w:rsidR="003B1A38" w:rsidRPr="00042A1C" w:rsidRDefault="003B1A38" w:rsidP="00D066FC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/>
          <w:sz w:val="28"/>
          <w:szCs w:val="28"/>
        </w:rPr>
        <w:t xml:space="preserve">Задание №11 - </w:t>
      </w:r>
      <w:r w:rsidRPr="00042A1C">
        <w:rPr>
          <w:rStyle w:val="ad"/>
          <w:rFonts w:ascii="Times New Roman" w:hAnsi="Times New Roman"/>
          <w:b w:val="0"/>
          <w:sz w:val="28"/>
          <w:szCs w:val="28"/>
        </w:rPr>
        <w:t>Речь. Языковые средства выразительности</w:t>
      </w:r>
    </w:p>
    <w:p w:rsidR="00E54E55" w:rsidRPr="00082343" w:rsidRDefault="00E54E55" w:rsidP="00D06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343">
        <w:rPr>
          <w:rFonts w:ascii="Times New Roman" w:eastAsia="Times New Roman" w:hAnsi="Times New Roman" w:cs="Times New Roman"/>
          <w:sz w:val="28"/>
          <w:szCs w:val="28"/>
        </w:rPr>
        <w:t>Вызвали наибольш</w:t>
      </w:r>
      <w:r w:rsidR="00C07DA1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082343">
        <w:rPr>
          <w:rFonts w:ascii="Times New Roman" w:eastAsia="Times New Roman" w:hAnsi="Times New Roman" w:cs="Times New Roman"/>
          <w:sz w:val="28"/>
          <w:szCs w:val="28"/>
        </w:rPr>
        <w:t>затруднени</w:t>
      </w:r>
      <w:r w:rsidR="00C07DA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82343">
        <w:rPr>
          <w:rFonts w:ascii="Times New Roman" w:eastAsia="Times New Roman" w:hAnsi="Times New Roman" w:cs="Times New Roman"/>
          <w:sz w:val="28"/>
          <w:szCs w:val="28"/>
        </w:rPr>
        <w:t xml:space="preserve"> задания №13, проверяемый элемент содержания – лексические паронимы</w:t>
      </w:r>
      <w:r w:rsidR="00082343" w:rsidRPr="00082343">
        <w:rPr>
          <w:rFonts w:ascii="Times New Roman" w:eastAsia="Times New Roman" w:hAnsi="Times New Roman" w:cs="Times New Roman"/>
          <w:sz w:val="28"/>
          <w:szCs w:val="28"/>
        </w:rPr>
        <w:t xml:space="preserve"> (20,7%)</w:t>
      </w:r>
      <w:r w:rsidRPr="00082343">
        <w:rPr>
          <w:rFonts w:ascii="Times New Roman" w:eastAsia="Times New Roman" w:hAnsi="Times New Roman" w:cs="Times New Roman"/>
          <w:sz w:val="28"/>
          <w:szCs w:val="28"/>
        </w:rPr>
        <w:t>; №</w:t>
      </w:r>
      <w:r w:rsidR="00082343" w:rsidRPr="00082343">
        <w:rPr>
          <w:rFonts w:ascii="Times New Roman" w:eastAsia="Times New Roman" w:hAnsi="Times New Roman" w:cs="Times New Roman"/>
          <w:sz w:val="28"/>
          <w:szCs w:val="28"/>
        </w:rPr>
        <w:t xml:space="preserve"> 17, проверяемый элемент содержания – л</w:t>
      </w:r>
      <w:r w:rsidR="00082343" w:rsidRPr="00082343">
        <w:rPr>
          <w:rStyle w:val="ad"/>
          <w:rFonts w:ascii="Times New Roman" w:hAnsi="Times New Roman" w:cs="Times New Roman"/>
          <w:b w:val="0"/>
          <w:sz w:val="28"/>
          <w:szCs w:val="28"/>
        </w:rPr>
        <w:t>ексика, происхождение, этимология</w:t>
      </w:r>
      <w:r w:rsidR="000823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82343" w:rsidRPr="00082343">
        <w:rPr>
          <w:rFonts w:ascii="Times New Roman" w:eastAsia="Times New Roman" w:hAnsi="Times New Roman" w:cs="Times New Roman"/>
          <w:sz w:val="28"/>
          <w:szCs w:val="28"/>
        </w:rPr>
        <w:t>21,8%</w:t>
      </w:r>
      <w:r w:rsidR="00082343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2343" w:rsidRPr="00082343">
        <w:rPr>
          <w:rFonts w:ascii="Times New Roman" w:eastAsia="Times New Roman" w:hAnsi="Times New Roman" w:cs="Times New Roman"/>
          <w:sz w:val="28"/>
          <w:szCs w:val="28"/>
        </w:rPr>
        <w:t xml:space="preserve">; №15, </w:t>
      </w:r>
      <w:r w:rsidR="00082343" w:rsidRPr="00082343">
        <w:rPr>
          <w:rFonts w:ascii="Times New Roman" w:hAnsi="Times New Roman" w:cs="Times New Roman"/>
          <w:sz w:val="28"/>
          <w:szCs w:val="28"/>
        </w:rPr>
        <w:t>проверяемый</w:t>
      </w:r>
      <w:r w:rsidR="00082343" w:rsidRPr="00082343">
        <w:rPr>
          <w:rFonts w:ascii="Times New Roman" w:eastAsia="Times New Roman" w:hAnsi="Times New Roman" w:cs="Times New Roman"/>
          <w:sz w:val="28"/>
          <w:szCs w:val="28"/>
        </w:rPr>
        <w:t xml:space="preserve"> элемент содержания - </w:t>
      </w:r>
      <w:r w:rsidR="00082343">
        <w:rPr>
          <w:rStyle w:val="ad"/>
          <w:rFonts w:ascii="Times New Roman" w:hAnsi="Times New Roman" w:cs="Times New Roman"/>
          <w:b w:val="0"/>
          <w:sz w:val="28"/>
          <w:szCs w:val="28"/>
        </w:rPr>
        <w:t>синтаксические нормы,</w:t>
      </w:r>
      <w:r w:rsidR="00082343" w:rsidRPr="0008234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343">
        <w:rPr>
          <w:rStyle w:val="ad"/>
          <w:rFonts w:ascii="Times New Roman" w:hAnsi="Times New Roman" w:cs="Times New Roman"/>
          <w:b w:val="0"/>
          <w:sz w:val="28"/>
          <w:szCs w:val="28"/>
        </w:rPr>
        <w:t>п</w:t>
      </w:r>
      <w:r w:rsidR="00082343" w:rsidRPr="00082343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остроение предложений с причастными и деепричастными </w:t>
      </w:r>
      <w:r w:rsidR="00231858" w:rsidRPr="00082343">
        <w:rPr>
          <w:rStyle w:val="ad"/>
          <w:rFonts w:ascii="Times New Roman" w:hAnsi="Times New Roman" w:cs="Times New Roman"/>
          <w:b w:val="0"/>
          <w:sz w:val="28"/>
          <w:szCs w:val="28"/>
        </w:rPr>
        <w:t>оборотами</w:t>
      </w:r>
      <w:r w:rsidR="00231858">
        <w:rPr>
          <w:rStyle w:val="ad"/>
          <w:rFonts w:ascii="Times New Roman" w:hAnsi="Times New Roman" w:cs="Times New Roman"/>
          <w:b w:val="0"/>
          <w:sz w:val="28"/>
          <w:szCs w:val="28"/>
        </w:rPr>
        <w:t>, с</w:t>
      </w:r>
      <w:r w:rsidR="00082343" w:rsidRPr="00082343">
        <w:rPr>
          <w:rFonts w:ascii="Times New Roman" w:eastAsia="Times New Roman" w:hAnsi="Times New Roman" w:cs="Times New Roman"/>
          <w:sz w:val="28"/>
          <w:szCs w:val="28"/>
        </w:rPr>
        <w:t xml:space="preserve"> этим заданием справились –</w:t>
      </w:r>
      <w:r w:rsidR="00082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343">
        <w:rPr>
          <w:rStyle w:val="ad"/>
          <w:rFonts w:ascii="Times New Roman" w:hAnsi="Times New Roman" w:cs="Times New Roman"/>
          <w:b w:val="0"/>
          <w:sz w:val="28"/>
          <w:szCs w:val="28"/>
        </w:rPr>
        <w:t>21,9%</w:t>
      </w:r>
      <w:r w:rsidR="00082343" w:rsidRPr="0008234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0823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C7D" w:rsidRPr="00D066FC" w:rsidRDefault="00AA0C7D" w:rsidP="00D0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9A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7C7C9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7C7C9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7C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Рес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7C7C9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бли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7C9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C7C9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7C7C9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C7C9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C7C9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7C7C9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7C7C9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C7C9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C7C9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C7C9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C7C9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C7C9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7C7C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7C9A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7C7C9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7C7C9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C7C9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7C7C9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C7C9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C7C9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7C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7C7C9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C7C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C7C9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7C7C9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C7C9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C7C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C7C9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C7C9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C7C9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7C7C9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й к</w:t>
      </w:r>
      <w:r w:rsidRPr="007C7C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C7C9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вню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7C9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C7C9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C7C9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C7C9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7C7C9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чающ</w:t>
      </w:r>
      <w:r w:rsidRPr="007C7C9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ся 1</w:t>
      </w:r>
      <w:r w:rsidR="0008234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 xml:space="preserve">-го класса </w:t>
      </w:r>
      <w:r w:rsidRPr="007C7C9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7C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82343">
        <w:rPr>
          <w:rFonts w:ascii="Times New Roman" w:eastAsia="Times New Roman" w:hAnsi="Times New Roman" w:cs="Times New Roman"/>
          <w:sz w:val="28"/>
          <w:szCs w:val="28"/>
        </w:rPr>
        <w:t>русскому языку</w:t>
      </w:r>
      <w:r w:rsidRPr="007C7C9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C7D" w:rsidRPr="006968A9" w:rsidRDefault="00AA0C7D" w:rsidP="00D06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8A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968A9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6968A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68A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6968A9">
        <w:rPr>
          <w:rFonts w:ascii="Times New Roman" w:eastAsia="Times New Roman" w:hAnsi="Times New Roman" w:cs="Times New Roman"/>
          <w:spacing w:val="-1"/>
          <w:sz w:val="28"/>
          <w:szCs w:val="28"/>
        </w:rPr>
        <w:t>уль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 xml:space="preserve">таты 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968A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AE563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>вед</w:t>
      </w:r>
      <w:r w:rsidRPr="006968A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968A9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968A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6968A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968A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968A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968A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68A9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6968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968A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68A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968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968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968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968A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6968A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68A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68A9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968A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68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6968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68A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6968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968A9">
        <w:rPr>
          <w:rFonts w:ascii="Times New Roman" w:eastAsia="Times New Roman" w:hAnsi="Times New Roman" w:cs="Times New Roman"/>
          <w:spacing w:val="1"/>
          <w:sz w:val="28"/>
          <w:szCs w:val="28"/>
        </w:rPr>
        <w:t>о:</w:t>
      </w:r>
    </w:p>
    <w:p w:rsidR="00AA0C7D" w:rsidRPr="005102E5" w:rsidRDefault="00AA0C7D" w:rsidP="00D066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54B">
        <w:rPr>
          <w:rFonts w:ascii="Times New Roman" w:eastAsia="Times New Roman" w:hAnsi="Times New Roman" w:cs="Times New Roman"/>
          <w:b/>
          <w:i/>
          <w:sz w:val="28"/>
          <w:szCs w:val="28"/>
        </w:rPr>
        <w:t>Мет</w:t>
      </w:r>
      <w:r w:rsidRPr="00EC354B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о</w:t>
      </w:r>
      <w:r w:rsidRPr="00EC354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д</w:t>
      </w:r>
      <w:r w:rsidRPr="00EC354B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и</w:t>
      </w:r>
      <w:r w:rsidRPr="00EC354B">
        <w:rPr>
          <w:rFonts w:ascii="Times New Roman" w:eastAsia="Times New Roman" w:hAnsi="Times New Roman" w:cs="Times New Roman"/>
          <w:b/>
          <w:i/>
          <w:sz w:val="28"/>
          <w:szCs w:val="28"/>
        </w:rPr>
        <w:t>чес</w:t>
      </w:r>
      <w:r w:rsidRPr="00EC354B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к</w:t>
      </w:r>
      <w:r w:rsidRPr="00EC354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и</w:t>
      </w:r>
      <w:r w:rsidRPr="00EC354B">
        <w:rPr>
          <w:rFonts w:ascii="Times New Roman" w:eastAsia="Times New Roman" w:hAnsi="Times New Roman" w:cs="Times New Roman"/>
          <w:b/>
          <w:i/>
          <w:sz w:val="28"/>
          <w:szCs w:val="28"/>
        </w:rPr>
        <w:t>м к</w:t>
      </w:r>
      <w:r w:rsidRPr="00EC354B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>а</w:t>
      </w:r>
      <w:r w:rsidRPr="00EC354B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би</w:t>
      </w:r>
      <w:r w:rsidRPr="00EC354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н</w:t>
      </w:r>
      <w:r w:rsidRPr="00EC354B">
        <w:rPr>
          <w:rFonts w:ascii="Times New Roman" w:eastAsia="Times New Roman" w:hAnsi="Times New Roman" w:cs="Times New Roman"/>
          <w:b/>
          <w:i/>
          <w:sz w:val="28"/>
          <w:szCs w:val="28"/>
        </w:rPr>
        <w:t>етам</w:t>
      </w:r>
      <w:r w:rsidRPr="00EC354B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EC354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ор</w:t>
      </w:r>
      <w:r w:rsidRPr="00EC354B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г</w:t>
      </w:r>
      <w:r w:rsidRPr="00EC354B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EC354B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н</w:t>
      </w:r>
      <w:r w:rsidRPr="00EC354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о</w:t>
      </w:r>
      <w:r w:rsidRPr="00EC354B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Pr="00EC354B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EC354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у</w:t>
      </w:r>
      <w:r w:rsidRPr="00EC354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пр</w:t>
      </w:r>
      <w:r w:rsidRPr="00EC354B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а</w:t>
      </w:r>
      <w:r w:rsidRPr="00EC354B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Pr="00EC354B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л</w:t>
      </w:r>
      <w:r w:rsidRPr="00EC354B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Pr="00EC354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ни</w:t>
      </w:r>
      <w:r w:rsidRPr="00EC354B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EC354B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EC354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о</w:t>
      </w:r>
      <w:r w:rsidRPr="00EC354B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б</w:t>
      </w:r>
      <w:r w:rsidRPr="00EC354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р</w:t>
      </w:r>
      <w:r w:rsidRPr="00EC354B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EC354B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>з</w:t>
      </w:r>
      <w:r w:rsidRPr="00EC354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о</w:t>
      </w:r>
      <w:r w:rsidRPr="00EC354B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Pr="00EC354B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>а</w:t>
      </w:r>
      <w:r w:rsidRPr="00EC354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ни</w:t>
      </w:r>
      <w:r w:rsidRPr="00EC354B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е</w:t>
      </w:r>
      <w:r w:rsidRPr="00EC354B"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AA0C7D" w:rsidRPr="005102E5" w:rsidRDefault="00AA0C7D" w:rsidP="00D066FC">
      <w:pPr>
        <w:pStyle w:val="ab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ли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з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ать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ги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ы</w:t>
      </w:r>
      <w:r w:rsidRPr="005102E5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 зас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и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йо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г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ме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к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г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ъ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е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082343">
        <w:rPr>
          <w:rFonts w:ascii="Times New Roman" w:eastAsia="Times New Roman" w:hAnsi="Times New Roman" w:cs="Times New Roman"/>
          <w:sz w:val="28"/>
          <w:szCs w:val="28"/>
        </w:rPr>
        <w:t>русского языка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AA0C7D" w:rsidRPr="005102E5" w:rsidRDefault="00AA0C7D" w:rsidP="00D066FC">
      <w:pPr>
        <w:pStyle w:val="ab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2E5">
        <w:rPr>
          <w:rFonts w:ascii="Times New Roman" w:hAnsi="Times New Roman" w:cs="Times New Roman"/>
          <w:i/>
          <w:sz w:val="28"/>
          <w:szCs w:val="28"/>
        </w:rPr>
        <w:t>определить приоритетные направления для решения выявленных проблем;</w:t>
      </w:r>
    </w:p>
    <w:p w:rsidR="00AA0C7D" w:rsidRPr="005102E5" w:rsidRDefault="00AA0C7D" w:rsidP="00D066FC">
      <w:pPr>
        <w:pStyle w:val="ab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ы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яв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ять  </w:t>
      </w:r>
      <w:r w:rsidRPr="005102E5"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й  </w:t>
      </w:r>
      <w:r w:rsidRPr="005102E5">
        <w:rPr>
          <w:rFonts w:ascii="Times New Roman" w:eastAsia="Times New Roman" w:hAnsi="Times New Roman" w:cs="Times New Roman"/>
          <w:i/>
          <w:spacing w:val="26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г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чес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к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й  </w:t>
      </w:r>
      <w:r w:rsidRPr="005102E5">
        <w:rPr>
          <w:rFonts w:ascii="Times New Roman" w:eastAsia="Times New Roman" w:hAnsi="Times New Roman" w:cs="Times New Roman"/>
          <w:i/>
          <w:spacing w:val="3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ы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т  </w:t>
      </w:r>
      <w:r w:rsidRPr="005102E5"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чш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х  </w:t>
      </w:r>
      <w:r w:rsidRPr="005102E5">
        <w:rPr>
          <w:rFonts w:ascii="Times New Roman" w:eastAsia="Times New Roman" w:hAnsi="Times New Roman" w:cs="Times New Roman"/>
          <w:i/>
          <w:spacing w:val="28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е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ей  </w:t>
      </w:r>
      <w:r w:rsidRPr="005102E5">
        <w:rPr>
          <w:rFonts w:ascii="Times New Roman" w:eastAsia="Times New Roman" w:hAnsi="Times New Roman" w:cs="Times New Roman"/>
          <w:i/>
          <w:spacing w:val="29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и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ять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г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й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A0C7D" w:rsidRDefault="00AA0C7D" w:rsidP="00D066FC">
      <w:pPr>
        <w:tabs>
          <w:tab w:val="left" w:pos="567"/>
        </w:tabs>
        <w:spacing w:after="0" w:line="240" w:lineRule="auto"/>
        <w:jc w:val="both"/>
      </w:pPr>
      <w:r w:rsidRPr="005102E5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b/>
          <w:i/>
          <w:sz w:val="28"/>
          <w:szCs w:val="28"/>
        </w:rPr>
        <w:t>во</w:t>
      </w:r>
      <w:r w:rsidRPr="005102E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ди</w:t>
      </w:r>
      <w:r w:rsidRPr="005102E5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b/>
          <w:i/>
          <w:sz w:val="28"/>
          <w:szCs w:val="28"/>
        </w:rPr>
        <w:t>елям</w:t>
      </w:r>
      <w:r w:rsidRPr="005102E5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b/>
          <w:i/>
          <w:sz w:val="28"/>
          <w:szCs w:val="28"/>
        </w:rPr>
        <w:t>ШМО</w:t>
      </w:r>
      <w:r w:rsidRPr="005102E5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="005B1634">
        <w:rPr>
          <w:rFonts w:ascii="Times New Roman" w:eastAsia="Times New Roman" w:hAnsi="Times New Roman" w:cs="Times New Roman"/>
          <w:b/>
          <w:i/>
          <w:sz w:val="28"/>
          <w:szCs w:val="28"/>
        </w:rPr>
        <w:t>русского языка</w:t>
      </w:r>
      <w:r w:rsidRPr="005102E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DF57BD">
        <w:t xml:space="preserve"> </w:t>
      </w:r>
    </w:p>
    <w:p w:rsidR="00AA0C7D" w:rsidRPr="005102E5" w:rsidRDefault="00AA0C7D" w:rsidP="00D066FC">
      <w:pPr>
        <w:pStyle w:val="ab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ли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з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вать  </w:t>
      </w:r>
      <w:r w:rsidRPr="005102E5">
        <w:rPr>
          <w:rFonts w:ascii="Times New Roman" w:eastAsia="Times New Roman" w:hAnsi="Times New Roman" w:cs="Times New Roman"/>
          <w:i/>
          <w:spacing w:val="1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з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ь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таты  </w:t>
      </w:r>
      <w:r w:rsidRPr="005102E5">
        <w:rPr>
          <w:rFonts w:ascii="Times New Roman" w:eastAsia="Times New Roman" w:hAnsi="Times New Roman" w:cs="Times New Roman"/>
          <w:i/>
          <w:spacing w:val="16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е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ч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й  </w:t>
      </w:r>
      <w:r w:rsidRPr="005102E5">
        <w:rPr>
          <w:rFonts w:ascii="Times New Roman" w:eastAsia="Times New Roman" w:hAnsi="Times New Roman" w:cs="Times New Roman"/>
          <w:i/>
          <w:spacing w:val="16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ы,</w:t>
      </w:r>
      <w:r w:rsidRPr="00DF57BD">
        <w:t xml:space="preserve"> </w:t>
      </w:r>
      <w:r w:rsidRPr="00DF57BD">
        <w:rPr>
          <w:rFonts w:ascii="Times New Roman" w:eastAsia="Times New Roman" w:hAnsi="Times New Roman" w:cs="Times New Roman"/>
          <w:i/>
          <w:sz w:val="28"/>
          <w:szCs w:val="28"/>
        </w:rPr>
        <w:t>учесть полученные результаты при планировании дальнейшей работы по повышению эффективности изучения предм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елить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ет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ы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в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я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ш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я выявле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ы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о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м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AA0C7D" w:rsidRPr="005102E5" w:rsidRDefault="00AA0C7D" w:rsidP="00D066FC">
      <w:pPr>
        <w:pStyle w:val="ab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же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г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о  </w:t>
      </w:r>
      <w:r w:rsidRPr="005102E5">
        <w:rPr>
          <w:rFonts w:ascii="Times New Roman" w:eastAsia="Times New Roman" w:hAnsi="Times New Roman" w:cs="Times New Roman"/>
          <w:i/>
          <w:spacing w:val="15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лиз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ать</w:t>
      </w:r>
      <w:r w:rsidRPr="005102E5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у ШМО</w:t>
      </w:r>
      <w:r w:rsidRPr="005102E5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 w:rsidR="005B1634">
        <w:rPr>
          <w:rFonts w:ascii="Times New Roman" w:eastAsia="Times New Roman" w:hAnsi="Times New Roman" w:cs="Times New Roman"/>
          <w:i/>
          <w:sz w:val="28"/>
          <w:szCs w:val="28"/>
        </w:rPr>
        <w:t>русскому языку</w:t>
      </w:r>
      <w:r w:rsidRPr="005102E5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ц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л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ь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ыявле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5102E5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и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о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г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о 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п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г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чес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г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ы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а</w:t>
      </w:r>
      <w:r w:rsidRPr="005102E5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ш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 и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йо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;</w:t>
      </w:r>
    </w:p>
    <w:p w:rsidR="00AA0C7D" w:rsidRPr="005102E5" w:rsidRDefault="00AA0C7D" w:rsidP="00D066FC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102E5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b/>
          <w:i/>
          <w:sz w:val="28"/>
          <w:szCs w:val="28"/>
        </w:rPr>
        <w:t>водителям</w:t>
      </w:r>
      <w:r w:rsidRPr="005102E5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об</w:t>
      </w:r>
      <w:r w:rsidRPr="005102E5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>щ</w:t>
      </w:r>
      <w:r w:rsidRPr="005102E5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бр</w:t>
      </w:r>
      <w:r w:rsidRPr="005102E5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>з</w:t>
      </w:r>
      <w:r w:rsidRPr="005102E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b/>
          <w:i/>
          <w:sz w:val="28"/>
          <w:szCs w:val="28"/>
        </w:rPr>
        <w:t>вате</w:t>
      </w:r>
      <w:r w:rsidRPr="005102E5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льны</w:t>
      </w:r>
      <w:r w:rsidRPr="005102E5">
        <w:rPr>
          <w:rFonts w:ascii="Times New Roman" w:eastAsia="Times New Roman" w:hAnsi="Times New Roman" w:cs="Times New Roman"/>
          <w:b/>
          <w:i/>
          <w:sz w:val="28"/>
          <w:szCs w:val="28"/>
        </w:rPr>
        <w:t>х</w:t>
      </w:r>
      <w:r w:rsidRPr="005102E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b/>
          <w:i/>
          <w:sz w:val="28"/>
          <w:szCs w:val="28"/>
        </w:rPr>
        <w:t>г</w:t>
      </w:r>
      <w:r w:rsidRPr="005102E5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ни</w:t>
      </w:r>
      <w:r w:rsidRPr="005102E5"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 w:rsidRPr="005102E5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ц</w:t>
      </w:r>
      <w:r w:rsidRPr="005102E5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  <w:t>й</w:t>
      </w:r>
      <w:r w:rsidRPr="005102E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A0C7D" w:rsidRPr="005102E5" w:rsidRDefault="00AA0C7D" w:rsidP="00D066FC">
      <w:pPr>
        <w:pStyle w:val="ab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р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г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зов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ь 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л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ч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ю </w:t>
      </w:r>
      <w:proofErr w:type="spellStart"/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шк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ль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proofErr w:type="spellEnd"/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г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ку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чающи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х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я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ле 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ли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з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с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про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ч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й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ы и</w:t>
      </w:r>
      <w:r w:rsidRPr="005102E5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я т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и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о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ч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ы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5102E5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ж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>й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д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ж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ть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в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н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Pr="005102E5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ле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е 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ня</w:t>
      </w:r>
      <w:r w:rsidRPr="005102E5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зн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й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чающи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х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 w:rsidR="005B1634">
        <w:rPr>
          <w:rFonts w:ascii="Times New Roman" w:eastAsia="Times New Roman" w:hAnsi="Times New Roman" w:cs="Times New Roman"/>
          <w:i/>
          <w:sz w:val="28"/>
          <w:szCs w:val="28"/>
        </w:rPr>
        <w:t>русскому языку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мати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ч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о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д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ть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и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ку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зн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й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г 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ь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ы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)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AA0C7D" w:rsidRPr="005102E5" w:rsidRDefault="00AA0C7D" w:rsidP="00D066FC">
      <w:pPr>
        <w:pStyle w:val="ab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р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г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зов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ть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ц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в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н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ю р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у</w:t>
      </w:r>
      <w:r w:rsidRPr="005102E5">
        <w:rPr>
          <w:rFonts w:ascii="Times New Roman" w:eastAsia="Times New Roman" w:hAnsi="Times New Roman" w:cs="Times New Roman"/>
          <w:i/>
          <w:spacing w:val="17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о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за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ю мет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че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й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о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м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щ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е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м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б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ющ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м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ы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м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ме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о:</w:t>
      </w:r>
      <w:r w:rsidRPr="005102E5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д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мат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ь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102E5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что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т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о  </w:t>
      </w:r>
      <w:r w:rsidRPr="005102E5">
        <w:rPr>
          <w:rFonts w:ascii="Times New Roman" w:eastAsia="Times New Roman" w:hAnsi="Times New Roman" w:cs="Times New Roman"/>
          <w:i/>
          <w:spacing w:val="1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б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х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д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мо с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л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е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з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я ка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ж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че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102E5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5102E5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чь ему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дал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ь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й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шем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ж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A0C7D" w:rsidRPr="005102E5" w:rsidRDefault="00AA0C7D" w:rsidP="00D066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2E5">
        <w:rPr>
          <w:rFonts w:ascii="Times New Roman" w:hAnsi="Times New Roman" w:cs="Times New Roman"/>
          <w:b/>
          <w:i/>
          <w:sz w:val="28"/>
          <w:szCs w:val="28"/>
        </w:rPr>
        <w:t>Рекомендации администрации школы</w:t>
      </w:r>
      <w:r w:rsidRPr="005102E5">
        <w:rPr>
          <w:rFonts w:ascii="Times New Roman" w:hAnsi="Times New Roman" w:cs="Times New Roman"/>
          <w:i/>
          <w:sz w:val="28"/>
          <w:szCs w:val="28"/>
        </w:rPr>
        <w:t>:</w:t>
      </w:r>
    </w:p>
    <w:p w:rsidR="00AA0C7D" w:rsidRPr="005102E5" w:rsidRDefault="00AA0C7D" w:rsidP="00D066FC">
      <w:pPr>
        <w:pStyle w:val="ab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5102E5">
        <w:rPr>
          <w:rFonts w:ascii="Times New Roman" w:hAnsi="Times New Roman" w:cs="Times New Roman"/>
          <w:i/>
          <w:sz w:val="28"/>
          <w:szCs w:val="28"/>
        </w:rPr>
        <w:t>нформировать обучающихся 1</w:t>
      </w:r>
      <w:r w:rsidR="005B1634">
        <w:rPr>
          <w:rFonts w:ascii="Times New Roman" w:hAnsi="Times New Roman" w:cs="Times New Roman"/>
          <w:i/>
          <w:sz w:val="28"/>
          <w:szCs w:val="28"/>
        </w:rPr>
        <w:t>0</w:t>
      </w:r>
      <w:r w:rsidRPr="005102E5">
        <w:rPr>
          <w:rFonts w:ascii="Times New Roman" w:hAnsi="Times New Roman" w:cs="Times New Roman"/>
          <w:i/>
          <w:sz w:val="28"/>
          <w:szCs w:val="28"/>
        </w:rPr>
        <w:t xml:space="preserve"> класса об итогах региональной проверочной работы </w:t>
      </w:r>
      <w:r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5B1634">
        <w:rPr>
          <w:rFonts w:ascii="Times New Roman" w:eastAsia="Times New Roman" w:hAnsi="Times New Roman" w:cs="Times New Roman"/>
          <w:i/>
          <w:sz w:val="28"/>
          <w:szCs w:val="28"/>
        </w:rPr>
        <w:t>русскому языку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A0C7D" w:rsidRPr="005102E5" w:rsidRDefault="00AA0C7D" w:rsidP="00D066FC">
      <w:pPr>
        <w:pStyle w:val="ab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102E5">
        <w:rPr>
          <w:rFonts w:ascii="Times New Roman" w:hAnsi="Times New Roman" w:cs="Times New Roman"/>
          <w:i/>
          <w:sz w:val="28"/>
          <w:szCs w:val="28"/>
        </w:rPr>
        <w:t>существлять мониторинг достижений всех обучающихся 1</w:t>
      </w:r>
      <w:r w:rsidR="005B1634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 класса;</w:t>
      </w:r>
    </w:p>
    <w:p w:rsidR="00AA0C7D" w:rsidRPr="005102E5" w:rsidRDefault="00AA0C7D" w:rsidP="00D066FC">
      <w:pPr>
        <w:pStyle w:val="ab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102E5">
        <w:rPr>
          <w:rFonts w:ascii="Times New Roman" w:hAnsi="Times New Roman" w:cs="Times New Roman"/>
          <w:i/>
          <w:sz w:val="28"/>
          <w:szCs w:val="28"/>
        </w:rPr>
        <w:t>рганизовать коррекционную работу со слабо мотивированными обучающимися.</w:t>
      </w:r>
    </w:p>
    <w:p w:rsidR="00AA0C7D" w:rsidRPr="005102E5" w:rsidRDefault="00AA0C7D" w:rsidP="00D066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2E5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руководителям школьных методических объединений учителей </w:t>
      </w:r>
      <w:r w:rsidR="005B1634" w:rsidRPr="005B1634">
        <w:rPr>
          <w:rFonts w:ascii="Times New Roman" w:eastAsia="Times New Roman" w:hAnsi="Times New Roman" w:cs="Times New Roman"/>
          <w:b/>
          <w:i/>
          <w:sz w:val="28"/>
          <w:szCs w:val="28"/>
        </w:rPr>
        <w:t>русского языка</w:t>
      </w:r>
      <w:r w:rsidRPr="005102E5">
        <w:rPr>
          <w:rFonts w:ascii="Times New Roman" w:hAnsi="Times New Roman" w:cs="Times New Roman"/>
          <w:i/>
          <w:sz w:val="28"/>
          <w:szCs w:val="28"/>
        </w:rPr>
        <w:t>:</w:t>
      </w:r>
    </w:p>
    <w:p w:rsidR="00AA0C7D" w:rsidRPr="00B047FE" w:rsidRDefault="00AA0C7D" w:rsidP="00D066FC">
      <w:pPr>
        <w:pStyle w:val="ab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2E5">
        <w:rPr>
          <w:rFonts w:ascii="Times New Roman" w:hAnsi="Times New Roman" w:cs="Times New Roman"/>
          <w:i/>
          <w:sz w:val="28"/>
          <w:szCs w:val="28"/>
        </w:rPr>
        <w:t xml:space="preserve">проанализировать результаты </w:t>
      </w:r>
      <w:r>
        <w:rPr>
          <w:rFonts w:ascii="Times New Roman" w:hAnsi="Times New Roman" w:cs="Times New Roman"/>
          <w:i/>
          <w:sz w:val="28"/>
          <w:szCs w:val="28"/>
        </w:rPr>
        <w:t>региональной проверочной работы</w:t>
      </w:r>
      <w:r w:rsidRPr="005102E5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5B1634">
        <w:rPr>
          <w:rFonts w:ascii="Times New Roman" w:eastAsia="Times New Roman" w:hAnsi="Times New Roman" w:cs="Times New Roman"/>
          <w:i/>
          <w:sz w:val="28"/>
          <w:szCs w:val="28"/>
        </w:rPr>
        <w:t>русскому язык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47FE">
        <w:rPr>
          <w:rFonts w:ascii="Times New Roman" w:hAnsi="Times New Roman" w:cs="Times New Roman"/>
          <w:i/>
          <w:sz w:val="28"/>
          <w:szCs w:val="28"/>
        </w:rPr>
        <w:t>обучающихся 1</w:t>
      </w:r>
      <w:r w:rsidR="005B1634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-х классов;</w:t>
      </w:r>
    </w:p>
    <w:p w:rsidR="00AA0C7D" w:rsidRPr="005102E5" w:rsidRDefault="00AA0C7D" w:rsidP="00D066FC">
      <w:pPr>
        <w:pStyle w:val="ab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2E5">
        <w:rPr>
          <w:rFonts w:ascii="Times New Roman" w:hAnsi="Times New Roman" w:cs="Times New Roman"/>
          <w:i/>
          <w:sz w:val="28"/>
          <w:szCs w:val="28"/>
        </w:rPr>
        <w:t>определить приоритетные направления для решения выявленных проблем.</w:t>
      </w:r>
    </w:p>
    <w:p w:rsidR="00AA0C7D" w:rsidRPr="005102E5" w:rsidRDefault="00AA0C7D" w:rsidP="00D066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02E5">
        <w:rPr>
          <w:rFonts w:ascii="Times New Roman" w:hAnsi="Times New Roman" w:cs="Times New Roman"/>
          <w:b/>
          <w:i/>
          <w:sz w:val="28"/>
          <w:szCs w:val="28"/>
        </w:rPr>
        <w:t>Рекомендации учителям - предметникам:</w:t>
      </w:r>
    </w:p>
    <w:p w:rsidR="00AA0C7D" w:rsidRPr="005102E5" w:rsidRDefault="00AA0C7D" w:rsidP="00D066FC">
      <w:pPr>
        <w:pStyle w:val="ab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2E5">
        <w:rPr>
          <w:rFonts w:ascii="Times New Roman" w:hAnsi="Times New Roman" w:cs="Times New Roman"/>
          <w:i/>
          <w:sz w:val="28"/>
          <w:szCs w:val="28"/>
        </w:rPr>
        <w:t xml:space="preserve">сделать работу над ошибками, провести подробный анализ причин допущения ошибок обучающимися, </w:t>
      </w:r>
      <w:r>
        <w:rPr>
          <w:rFonts w:ascii="Times New Roman" w:hAnsi="Times New Roman" w:cs="Times New Roman"/>
          <w:i/>
          <w:sz w:val="28"/>
          <w:szCs w:val="28"/>
        </w:rPr>
        <w:t>продумать меры по их устранению;</w:t>
      </w:r>
    </w:p>
    <w:p w:rsidR="00AA0C7D" w:rsidRPr="005B1634" w:rsidRDefault="00AA0C7D" w:rsidP="00D066FC">
      <w:pPr>
        <w:pStyle w:val="ab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2E5">
        <w:rPr>
          <w:rFonts w:ascii="Times New Roman" w:hAnsi="Times New Roman" w:cs="Times New Roman"/>
          <w:i/>
          <w:sz w:val="28"/>
          <w:szCs w:val="28"/>
        </w:rPr>
        <w:t>обратить особое внимание на изучение тем, по которым выявлены</w:t>
      </w:r>
      <w:r w:rsidR="005B16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1634">
        <w:rPr>
          <w:rFonts w:ascii="Times New Roman" w:hAnsi="Times New Roman" w:cs="Times New Roman"/>
          <w:i/>
          <w:sz w:val="28"/>
          <w:szCs w:val="28"/>
        </w:rPr>
        <w:t>пробелы, более четко организовать повторение этих тем для предупреждения повтора ошибок и повышения качества обучения;</w:t>
      </w:r>
    </w:p>
    <w:p w:rsidR="00AA0C7D" w:rsidRPr="005102E5" w:rsidRDefault="00AA0C7D" w:rsidP="00D066FC">
      <w:pPr>
        <w:pStyle w:val="ab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2E5">
        <w:rPr>
          <w:rFonts w:ascii="Times New Roman" w:eastAsia="Times New Roman" w:hAnsi="Times New Roman" w:cs="Times New Roman"/>
          <w:i/>
          <w:spacing w:val="1"/>
          <w:position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position w:val="1"/>
          <w:sz w:val="28"/>
          <w:szCs w:val="28"/>
        </w:rPr>
        <w:t>з</w:t>
      </w:r>
      <w:r w:rsidRPr="005102E5">
        <w:rPr>
          <w:rFonts w:ascii="Times New Roman" w:eastAsia="Times New Roman" w:hAnsi="Times New Roman" w:cs="Times New Roman"/>
          <w:i/>
          <w:spacing w:val="-4"/>
          <w:position w:val="1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position w:val="1"/>
          <w:sz w:val="28"/>
          <w:szCs w:val="28"/>
        </w:rPr>
        <w:t>ч</w:t>
      </w:r>
      <w:r w:rsidRPr="005102E5">
        <w:rPr>
          <w:rFonts w:ascii="Times New Roman" w:eastAsia="Times New Roman" w:hAnsi="Times New Roman" w:cs="Times New Roman"/>
          <w:i/>
          <w:spacing w:val="1"/>
          <w:position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position w:val="1"/>
          <w:sz w:val="28"/>
          <w:szCs w:val="28"/>
        </w:rPr>
        <w:t>ть</w:t>
      </w:r>
      <w:r w:rsidRPr="005102E5">
        <w:rPr>
          <w:rFonts w:ascii="Times New Roman" w:eastAsia="Times New Roman" w:hAnsi="Times New Roman" w:cs="Times New Roman"/>
          <w:i/>
          <w:spacing w:val="-1"/>
          <w:position w:val="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position w:val="1"/>
          <w:sz w:val="28"/>
          <w:szCs w:val="28"/>
        </w:rPr>
        <w:t>рез</w:t>
      </w:r>
      <w:r w:rsidRPr="005102E5">
        <w:rPr>
          <w:rFonts w:ascii="Times New Roman" w:eastAsia="Times New Roman" w:hAnsi="Times New Roman" w:cs="Times New Roman"/>
          <w:i/>
          <w:spacing w:val="-3"/>
          <w:position w:val="1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pacing w:val="-1"/>
          <w:position w:val="1"/>
          <w:sz w:val="28"/>
          <w:szCs w:val="28"/>
        </w:rPr>
        <w:t>ль</w:t>
      </w:r>
      <w:r w:rsidRPr="005102E5">
        <w:rPr>
          <w:rFonts w:ascii="Times New Roman" w:eastAsia="Times New Roman" w:hAnsi="Times New Roman" w:cs="Times New Roman"/>
          <w:i/>
          <w:position w:val="1"/>
          <w:sz w:val="28"/>
          <w:szCs w:val="28"/>
        </w:rPr>
        <w:t>таты</w:t>
      </w:r>
      <w:r w:rsidRPr="005102E5">
        <w:rPr>
          <w:rFonts w:ascii="Times New Roman" w:eastAsia="Times New Roman" w:hAnsi="Times New Roman" w:cs="Times New Roman"/>
          <w:i/>
          <w:spacing w:val="2"/>
          <w:position w:val="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position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1"/>
          <w:position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position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position w:val="1"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-3"/>
          <w:position w:val="1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position w:val="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position w:val="1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1"/>
          <w:position w:val="1"/>
          <w:sz w:val="28"/>
          <w:szCs w:val="28"/>
        </w:rPr>
        <w:t>нн</w:t>
      </w:r>
      <w:r w:rsidRPr="005102E5">
        <w:rPr>
          <w:rFonts w:ascii="Times New Roman" w:eastAsia="Times New Roman" w:hAnsi="Times New Roman" w:cs="Times New Roman"/>
          <w:i/>
          <w:spacing w:val="1"/>
          <w:position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position w:val="1"/>
          <w:sz w:val="28"/>
          <w:szCs w:val="28"/>
        </w:rPr>
        <w:t>й</w:t>
      </w:r>
      <w:r w:rsidRPr="005102E5">
        <w:rPr>
          <w:rFonts w:ascii="Times New Roman" w:eastAsia="Times New Roman" w:hAnsi="Times New Roman" w:cs="Times New Roman"/>
          <w:i/>
          <w:spacing w:val="1"/>
          <w:position w:val="1"/>
          <w:sz w:val="28"/>
          <w:szCs w:val="28"/>
        </w:rPr>
        <w:t xml:space="preserve"> п</w:t>
      </w:r>
      <w:r w:rsidRPr="005102E5">
        <w:rPr>
          <w:rFonts w:ascii="Times New Roman" w:eastAsia="Times New Roman" w:hAnsi="Times New Roman" w:cs="Times New Roman"/>
          <w:i/>
          <w:spacing w:val="-1"/>
          <w:position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position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position w:val="1"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-3"/>
          <w:position w:val="1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1"/>
          <w:position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position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2"/>
          <w:position w:val="1"/>
          <w:sz w:val="28"/>
          <w:szCs w:val="28"/>
        </w:rPr>
        <w:t>ч</w:t>
      </w:r>
      <w:r w:rsidRPr="005102E5">
        <w:rPr>
          <w:rFonts w:ascii="Times New Roman" w:eastAsia="Times New Roman" w:hAnsi="Times New Roman" w:cs="Times New Roman"/>
          <w:i/>
          <w:spacing w:val="1"/>
          <w:position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1"/>
          <w:position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position w:val="1"/>
          <w:sz w:val="28"/>
          <w:szCs w:val="28"/>
        </w:rPr>
        <w:t>й</w:t>
      </w:r>
      <w:r w:rsidRPr="005102E5">
        <w:rPr>
          <w:rFonts w:ascii="Times New Roman" w:eastAsia="Times New Roman" w:hAnsi="Times New Roman" w:cs="Times New Roman"/>
          <w:i/>
          <w:spacing w:val="1"/>
          <w:position w:val="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position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-2"/>
          <w:position w:val="1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position w:val="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1"/>
          <w:position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position w:val="1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1"/>
          <w:position w:val="1"/>
          <w:sz w:val="28"/>
          <w:szCs w:val="28"/>
        </w:rPr>
        <w:t>ы</w:t>
      </w:r>
      <w:r w:rsidRPr="005102E5">
        <w:rPr>
          <w:rFonts w:ascii="Times New Roman" w:eastAsia="Times New Roman" w:hAnsi="Times New Roman" w:cs="Times New Roman"/>
          <w:i/>
          <w:position w:val="1"/>
          <w:sz w:val="28"/>
          <w:szCs w:val="28"/>
        </w:rPr>
        <w:t>;</w:t>
      </w:r>
    </w:p>
    <w:p w:rsidR="00AA0C7D" w:rsidRPr="005102E5" w:rsidRDefault="00AA0C7D" w:rsidP="00D066FC">
      <w:pPr>
        <w:pStyle w:val="ab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делать работу над ошибками, провести подробный анализ причин допущения ошибок обучающимися, продумать меры по их устранению;</w:t>
      </w:r>
    </w:p>
    <w:p w:rsidR="00AA0C7D" w:rsidRPr="005102E5" w:rsidRDefault="00AA0C7D" w:rsidP="00D066FC">
      <w:pPr>
        <w:pStyle w:val="ab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братить особое внимание на изучение тем, по которым выявлены пробелы, более четко организовать повторение этих тем для предупреждения повтора ошиб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 и повышения качества обучения;</w:t>
      </w:r>
    </w:p>
    <w:p w:rsidR="00AA0C7D" w:rsidRPr="005102E5" w:rsidRDefault="00AA0C7D" w:rsidP="00D066FC">
      <w:pPr>
        <w:pStyle w:val="ab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ь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з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много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я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, к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ы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ю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т шк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ь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яв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л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5102E5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г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102E5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с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ти</w:t>
      </w:r>
      <w:r w:rsidRPr="005102E5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мышл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и</w:t>
      </w:r>
      <w:r w:rsidRPr="005102E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я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102E5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о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ь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з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ва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5102E5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же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ст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ы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5102E5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р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ы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зн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й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AA0C7D" w:rsidRDefault="00AA0C7D" w:rsidP="00D066FC">
      <w:pPr>
        <w:pStyle w:val="ab"/>
        <w:numPr>
          <w:ilvl w:val="0"/>
          <w:numId w:val="17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те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м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ти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ч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с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ках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 xml:space="preserve">тать 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ш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м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5102E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ач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5102E5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р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кт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чес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к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м с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д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ж</w:t>
      </w:r>
      <w:r w:rsidRPr="005102E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 w:rsidRPr="005102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и</w:t>
      </w:r>
      <w:r w:rsidRPr="005102E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102E5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AA0C7D" w:rsidRPr="00DF57BD" w:rsidRDefault="00AA0C7D" w:rsidP="00D066FC">
      <w:pPr>
        <w:pStyle w:val="ab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DF57BD">
        <w:rPr>
          <w:rFonts w:ascii="Times New Roman" w:eastAsia="Times New Roman" w:hAnsi="Times New Roman" w:cs="Times New Roman"/>
          <w:i/>
          <w:sz w:val="28"/>
          <w:szCs w:val="28"/>
        </w:rPr>
        <w:t>при подготовке к ЕГЭ руководствоваться принципами дифференциации и индивидуализации обучения;</w:t>
      </w:r>
    </w:p>
    <w:p w:rsidR="00AA0C7D" w:rsidRPr="0024752A" w:rsidRDefault="00AA0C7D" w:rsidP="00D066FC">
      <w:pPr>
        <w:pStyle w:val="ab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Pr="00B047FE">
        <w:rPr>
          <w:rFonts w:ascii="Times New Roman" w:hAnsi="Times New Roman" w:cs="Times New Roman"/>
          <w:i/>
          <w:sz w:val="28"/>
          <w:szCs w:val="28"/>
        </w:rPr>
        <w:t xml:space="preserve">систематически работать на уроках </w:t>
      </w:r>
      <w:r w:rsidR="005B1634">
        <w:rPr>
          <w:rFonts w:ascii="Times New Roman" w:hAnsi="Times New Roman" w:cs="Times New Roman"/>
          <w:i/>
          <w:sz w:val="28"/>
          <w:szCs w:val="28"/>
        </w:rPr>
        <w:t>русского языка</w:t>
      </w:r>
      <w:r w:rsidRPr="00B047FE">
        <w:rPr>
          <w:rFonts w:ascii="Times New Roman" w:hAnsi="Times New Roman" w:cs="Times New Roman"/>
          <w:i/>
          <w:sz w:val="28"/>
          <w:szCs w:val="28"/>
        </w:rPr>
        <w:t xml:space="preserve"> с заданиями формата ЕГЭ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6B46" w:rsidRPr="00D7659C" w:rsidRDefault="003E6B46" w:rsidP="00D765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E6B46" w:rsidRPr="00D7659C" w:rsidSect="006A53F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69" w:rsidRDefault="008B1769">
      <w:pPr>
        <w:spacing w:after="0" w:line="240" w:lineRule="auto"/>
      </w:pPr>
      <w:r>
        <w:separator/>
      </w:r>
    </w:p>
  </w:endnote>
  <w:endnote w:type="continuationSeparator" w:id="0">
    <w:p w:rsidR="008B1769" w:rsidRDefault="008B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FC" w:rsidRDefault="00D066FC">
    <w:pPr>
      <w:spacing w:after="0"/>
      <w:ind w:right="93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Pr="002430AC">
      <w:rPr>
        <w:rFonts w:ascii="Calibri" w:eastAsia="Calibri" w:hAnsi="Calibri" w:cs="Calibri"/>
        <w:noProof/>
      </w:rPr>
      <w:t>39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D066FC" w:rsidRDefault="00D066FC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FC" w:rsidRDefault="00D066FC">
    <w:pPr>
      <w:spacing w:after="0"/>
      <w:ind w:right="93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CE1973" w:rsidRPr="00CE1973">
      <w:rPr>
        <w:rFonts w:ascii="Calibri" w:eastAsia="Calibri" w:hAnsi="Calibri" w:cs="Calibri"/>
        <w:noProof/>
      </w:rPr>
      <w:t>2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D066FC" w:rsidRDefault="00D066FC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69" w:rsidRDefault="008B1769">
      <w:pPr>
        <w:spacing w:after="0" w:line="240" w:lineRule="auto"/>
      </w:pPr>
      <w:r>
        <w:separator/>
      </w:r>
    </w:p>
  </w:footnote>
  <w:footnote w:type="continuationSeparator" w:id="0">
    <w:p w:rsidR="008B1769" w:rsidRDefault="008B1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902"/>
    <w:multiLevelType w:val="hybridMultilevel"/>
    <w:tmpl w:val="B8005B36"/>
    <w:lvl w:ilvl="0" w:tplc="95C889B4">
      <w:start w:val="1"/>
      <w:numFmt w:val="decimal"/>
      <w:lvlText w:val="%1."/>
      <w:lvlJc w:val="left"/>
    </w:lvl>
    <w:lvl w:ilvl="1" w:tplc="558069EA">
      <w:numFmt w:val="decimal"/>
      <w:lvlText w:val=""/>
      <w:lvlJc w:val="left"/>
    </w:lvl>
    <w:lvl w:ilvl="2" w:tplc="917A6C52">
      <w:numFmt w:val="decimal"/>
      <w:lvlText w:val=""/>
      <w:lvlJc w:val="left"/>
    </w:lvl>
    <w:lvl w:ilvl="3" w:tplc="FC8068C2">
      <w:numFmt w:val="decimal"/>
      <w:lvlText w:val=""/>
      <w:lvlJc w:val="left"/>
    </w:lvl>
    <w:lvl w:ilvl="4" w:tplc="4E3A5D44">
      <w:numFmt w:val="decimal"/>
      <w:lvlText w:val=""/>
      <w:lvlJc w:val="left"/>
    </w:lvl>
    <w:lvl w:ilvl="5" w:tplc="5AE8C97E">
      <w:numFmt w:val="decimal"/>
      <w:lvlText w:val=""/>
      <w:lvlJc w:val="left"/>
    </w:lvl>
    <w:lvl w:ilvl="6" w:tplc="614ACE46">
      <w:numFmt w:val="decimal"/>
      <w:lvlText w:val=""/>
      <w:lvlJc w:val="left"/>
    </w:lvl>
    <w:lvl w:ilvl="7" w:tplc="FF54EF2E">
      <w:numFmt w:val="decimal"/>
      <w:lvlText w:val=""/>
      <w:lvlJc w:val="left"/>
    </w:lvl>
    <w:lvl w:ilvl="8" w:tplc="359CF068">
      <w:numFmt w:val="decimal"/>
      <w:lvlText w:val=""/>
      <w:lvlJc w:val="left"/>
    </w:lvl>
  </w:abstractNum>
  <w:abstractNum w:abstractNumId="1" w15:restartNumberingAfterBreak="0">
    <w:nsid w:val="0000692C"/>
    <w:multiLevelType w:val="hybridMultilevel"/>
    <w:tmpl w:val="C2C0B498"/>
    <w:lvl w:ilvl="0" w:tplc="AC9EA86C">
      <w:start w:val="3"/>
      <w:numFmt w:val="decimal"/>
      <w:lvlText w:val="%1"/>
      <w:lvlJc w:val="left"/>
    </w:lvl>
    <w:lvl w:ilvl="1" w:tplc="B69023E4">
      <w:numFmt w:val="decimal"/>
      <w:lvlText w:val=""/>
      <w:lvlJc w:val="left"/>
    </w:lvl>
    <w:lvl w:ilvl="2" w:tplc="364A3224">
      <w:numFmt w:val="decimal"/>
      <w:lvlText w:val=""/>
      <w:lvlJc w:val="left"/>
    </w:lvl>
    <w:lvl w:ilvl="3" w:tplc="E558F8CA">
      <w:numFmt w:val="decimal"/>
      <w:lvlText w:val=""/>
      <w:lvlJc w:val="left"/>
    </w:lvl>
    <w:lvl w:ilvl="4" w:tplc="22B49460">
      <w:numFmt w:val="decimal"/>
      <w:lvlText w:val=""/>
      <w:lvlJc w:val="left"/>
    </w:lvl>
    <w:lvl w:ilvl="5" w:tplc="CA12B1FC">
      <w:numFmt w:val="decimal"/>
      <w:lvlText w:val=""/>
      <w:lvlJc w:val="left"/>
    </w:lvl>
    <w:lvl w:ilvl="6" w:tplc="C27E0D74">
      <w:numFmt w:val="decimal"/>
      <w:lvlText w:val=""/>
      <w:lvlJc w:val="left"/>
    </w:lvl>
    <w:lvl w:ilvl="7" w:tplc="62E66802">
      <w:numFmt w:val="decimal"/>
      <w:lvlText w:val=""/>
      <w:lvlJc w:val="left"/>
    </w:lvl>
    <w:lvl w:ilvl="8" w:tplc="852EA1C8">
      <w:numFmt w:val="decimal"/>
      <w:lvlText w:val=""/>
      <w:lvlJc w:val="left"/>
    </w:lvl>
  </w:abstractNum>
  <w:abstractNum w:abstractNumId="2" w15:restartNumberingAfterBreak="0">
    <w:nsid w:val="0554136E"/>
    <w:multiLevelType w:val="hybridMultilevel"/>
    <w:tmpl w:val="271E22BA"/>
    <w:lvl w:ilvl="0" w:tplc="0AAA86F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971D4C"/>
    <w:multiLevelType w:val="hybridMultilevel"/>
    <w:tmpl w:val="89AE503A"/>
    <w:lvl w:ilvl="0" w:tplc="25045C1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4DD2"/>
    <w:multiLevelType w:val="hybridMultilevel"/>
    <w:tmpl w:val="47F4C550"/>
    <w:lvl w:ilvl="0" w:tplc="25045C1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04CB"/>
    <w:multiLevelType w:val="hybridMultilevel"/>
    <w:tmpl w:val="47F4C550"/>
    <w:lvl w:ilvl="0" w:tplc="25045C1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4FAE"/>
    <w:multiLevelType w:val="multilevel"/>
    <w:tmpl w:val="F87C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7695A"/>
    <w:multiLevelType w:val="multilevel"/>
    <w:tmpl w:val="CD8C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62ECB"/>
    <w:multiLevelType w:val="multilevel"/>
    <w:tmpl w:val="B9F6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DC077F"/>
    <w:multiLevelType w:val="multilevel"/>
    <w:tmpl w:val="824E5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4023A9"/>
    <w:multiLevelType w:val="hybridMultilevel"/>
    <w:tmpl w:val="180CE27E"/>
    <w:lvl w:ilvl="0" w:tplc="4694F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D871D0"/>
    <w:multiLevelType w:val="multilevel"/>
    <w:tmpl w:val="F87C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A17A8"/>
    <w:multiLevelType w:val="hybridMultilevel"/>
    <w:tmpl w:val="C4989D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2B3732"/>
    <w:multiLevelType w:val="hybridMultilevel"/>
    <w:tmpl w:val="89AE503A"/>
    <w:lvl w:ilvl="0" w:tplc="25045C1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06F65"/>
    <w:multiLevelType w:val="hybridMultilevel"/>
    <w:tmpl w:val="39A4C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D0F59"/>
    <w:multiLevelType w:val="hybridMultilevel"/>
    <w:tmpl w:val="89AE503A"/>
    <w:lvl w:ilvl="0" w:tplc="25045C1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33425"/>
    <w:multiLevelType w:val="hybridMultilevel"/>
    <w:tmpl w:val="89AE503A"/>
    <w:lvl w:ilvl="0" w:tplc="25045C1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04819"/>
    <w:multiLevelType w:val="hybridMultilevel"/>
    <w:tmpl w:val="5568D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D312CA"/>
    <w:multiLevelType w:val="multilevel"/>
    <w:tmpl w:val="1A9AF9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FD5DBD"/>
    <w:multiLevelType w:val="hybridMultilevel"/>
    <w:tmpl w:val="E97AA3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1"/>
  </w:num>
  <w:num w:numId="5">
    <w:abstractNumId w:val="18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19"/>
  </w:num>
  <w:num w:numId="11">
    <w:abstractNumId w:val="13"/>
  </w:num>
  <w:num w:numId="12">
    <w:abstractNumId w:val="15"/>
  </w:num>
  <w:num w:numId="13">
    <w:abstractNumId w:val="16"/>
  </w:num>
  <w:num w:numId="14">
    <w:abstractNumId w:val="5"/>
  </w:num>
  <w:num w:numId="15">
    <w:abstractNumId w:val="3"/>
  </w:num>
  <w:num w:numId="16">
    <w:abstractNumId w:val="4"/>
  </w:num>
  <w:num w:numId="17">
    <w:abstractNumId w:val="14"/>
  </w:num>
  <w:num w:numId="18">
    <w:abstractNumId w:val="12"/>
  </w:num>
  <w:num w:numId="19">
    <w:abstractNumId w:val="6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7F"/>
    <w:rsid w:val="00031970"/>
    <w:rsid w:val="00035629"/>
    <w:rsid w:val="00042A1C"/>
    <w:rsid w:val="00045875"/>
    <w:rsid w:val="0005393E"/>
    <w:rsid w:val="00082343"/>
    <w:rsid w:val="00084A98"/>
    <w:rsid w:val="00097BFE"/>
    <w:rsid w:val="000A7F27"/>
    <w:rsid w:val="000C75F2"/>
    <w:rsid w:val="00101088"/>
    <w:rsid w:val="00101725"/>
    <w:rsid w:val="001160FB"/>
    <w:rsid w:val="001179D0"/>
    <w:rsid w:val="001242D6"/>
    <w:rsid w:val="0013231B"/>
    <w:rsid w:val="00136490"/>
    <w:rsid w:val="001502F0"/>
    <w:rsid w:val="00162DA4"/>
    <w:rsid w:val="0016367C"/>
    <w:rsid w:val="0017389B"/>
    <w:rsid w:val="00177BB8"/>
    <w:rsid w:val="0018134D"/>
    <w:rsid w:val="001C23BE"/>
    <w:rsid w:val="001D7CD5"/>
    <w:rsid w:val="001F7A2B"/>
    <w:rsid w:val="00231858"/>
    <w:rsid w:val="00234019"/>
    <w:rsid w:val="002430AC"/>
    <w:rsid w:val="00243E20"/>
    <w:rsid w:val="00245055"/>
    <w:rsid w:val="00263980"/>
    <w:rsid w:val="002674A6"/>
    <w:rsid w:val="002741DE"/>
    <w:rsid w:val="002A07EA"/>
    <w:rsid w:val="002A1777"/>
    <w:rsid w:val="002B15E6"/>
    <w:rsid w:val="002F62FA"/>
    <w:rsid w:val="002F7E73"/>
    <w:rsid w:val="003120AF"/>
    <w:rsid w:val="00327A94"/>
    <w:rsid w:val="00335F49"/>
    <w:rsid w:val="00365B15"/>
    <w:rsid w:val="003701DC"/>
    <w:rsid w:val="003772B7"/>
    <w:rsid w:val="00381459"/>
    <w:rsid w:val="00383C3D"/>
    <w:rsid w:val="003914E7"/>
    <w:rsid w:val="003A01C2"/>
    <w:rsid w:val="003A102E"/>
    <w:rsid w:val="003A41CC"/>
    <w:rsid w:val="003B1A38"/>
    <w:rsid w:val="003C2E98"/>
    <w:rsid w:val="003D140C"/>
    <w:rsid w:val="003E4143"/>
    <w:rsid w:val="003E6B46"/>
    <w:rsid w:val="003F387E"/>
    <w:rsid w:val="004031A4"/>
    <w:rsid w:val="00417F02"/>
    <w:rsid w:val="00437E69"/>
    <w:rsid w:val="00444772"/>
    <w:rsid w:val="00455C01"/>
    <w:rsid w:val="00483BB4"/>
    <w:rsid w:val="00493386"/>
    <w:rsid w:val="004A4EE9"/>
    <w:rsid w:val="004A52AF"/>
    <w:rsid w:val="004A6A59"/>
    <w:rsid w:val="004C7C5E"/>
    <w:rsid w:val="004D0C76"/>
    <w:rsid w:val="004D598B"/>
    <w:rsid w:val="004E686D"/>
    <w:rsid w:val="004E7385"/>
    <w:rsid w:val="004F7350"/>
    <w:rsid w:val="00512611"/>
    <w:rsid w:val="00513B56"/>
    <w:rsid w:val="00562BAC"/>
    <w:rsid w:val="00562CD3"/>
    <w:rsid w:val="0056444E"/>
    <w:rsid w:val="005719E5"/>
    <w:rsid w:val="00576F53"/>
    <w:rsid w:val="0058286A"/>
    <w:rsid w:val="0059153D"/>
    <w:rsid w:val="005A7824"/>
    <w:rsid w:val="005B1634"/>
    <w:rsid w:val="005C6C74"/>
    <w:rsid w:val="005D0D7F"/>
    <w:rsid w:val="00606C12"/>
    <w:rsid w:val="00617927"/>
    <w:rsid w:val="006424DA"/>
    <w:rsid w:val="00661BDF"/>
    <w:rsid w:val="00664998"/>
    <w:rsid w:val="00687CA5"/>
    <w:rsid w:val="0069186B"/>
    <w:rsid w:val="00694DA4"/>
    <w:rsid w:val="00696AED"/>
    <w:rsid w:val="006A53F5"/>
    <w:rsid w:val="006A6EC5"/>
    <w:rsid w:val="006B56D3"/>
    <w:rsid w:val="006B6DE5"/>
    <w:rsid w:val="00710E7C"/>
    <w:rsid w:val="00727FEE"/>
    <w:rsid w:val="00763AD8"/>
    <w:rsid w:val="00771004"/>
    <w:rsid w:val="007A0FB9"/>
    <w:rsid w:val="007C6CD9"/>
    <w:rsid w:val="007C7097"/>
    <w:rsid w:val="007D1272"/>
    <w:rsid w:val="007E0F6B"/>
    <w:rsid w:val="0080260D"/>
    <w:rsid w:val="00816E30"/>
    <w:rsid w:val="008203A8"/>
    <w:rsid w:val="00822920"/>
    <w:rsid w:val="00822CDF"/>
    <w:rsid w:val="00823F8E"/>
    <w:rsid w:val="00857607"/>
    <w:rsid w:val="0089125C"/>
    <w:rsid w:val="008A10C9"/>
    <w:rsid w:val="008B1769"/>
    <w:rsid w:val="008C2F85"/>
    <w:rsid w:val="009A1AF0"/>
    <w:rsid w:val="009D2453"/>
    <w:rsid w:val="009D4C13"/>
    <w:rsid w:val="00A30ACB"/>
    <w:rsid w:val="00A552CE"/>
    <w:rsid w:val="00A567D0"/>
    <w:rsid w:val="00A84FE4"/>
    <w:rsid w:val="00AA0C7D"/>
    <w:rsid w:val="00AA2AD8"/>
    <w:rsid w:val="00AA7314"/>
    <w:rsid w:val="00AB096F"/>
    <w:rsid w:val="00AE1358"/>
    <w:rsid w:val="00AE36B6"/>
    <w:rsid w:val="00AE5631"/>
    <w:rsid w:val="00B0459F"/>
    <w:rsid w:val="00B15983"/>
    <w:rsid w:val="00B17968"/>
    <w:rsid w:val="00B2684C"/>
    <w:rsid w:val="00B361A6"/>
    <w:rsid w:val="00B75F9E"/>
    <w:rsid w:val="00BA7156"/>
    <w:rsid w:val="00BB2DF4"/>
    <w:rsid w:val="00BC70B3"/>
    <w:rsid w:val="00BC72D8"/>
    <w:rsid w:val="00BE5637"/>
    <w:rsid w:val="00C00B2F"/>
    <w:rsid w:val="00C025A5"/>
    <w:rsid w:val="00C07DA1"/>
    <w:rsid w:val="00C10FD3"/>
    <w:rsid w:val="00C22E0F"/>
    <w:rsid w:val="00C23D58"/>
    <w:rsid w:val="00C35997"/>
    <w:rsid w:val="00C46F59"/>
    <w:rsid w:val="00CC35F6"/>
    <w:rsid w:val="00CE1973"/>
    <w:rsid w:val="00CE45D7"/>
    <w:rsid w:val="00CF669E"/>
    <w:rsid w:val="00D02AEC"/>
    <w:rsid w:val="00D066FC"/>
    <w:rsid w:val="00D4393E"/>
    <w:rsid w:val="00D57853"/>
    <w:rsid w:val="00D7659C"/>
    <w:rsid w:val="00D8253C"/>
    <w:rsid w:val="00D835FB"/>
    <w:rsid w:val="00DA120E"/>
    <w:rsid w:val="00DB2990"/>
    <w:rsid w:val="00DC31B4"/>
    <w:rsid w:val="00DC7DE5"/>
    <w:rsid w:val="00DE5497"/>
    <w:rsid w:val="00DE629C"/>
    <w:rsid w:val="00E05629"/>
    <w:rsid w:val="00E06B2A"/>
    <w:rsid w:val="00E10357"/>
    <w:rsid w:val="00E14C06"/>
    <w:rsid w:val="00E40F5B"/>
    <w:rsid w:val="00E446C3"/>
    <w:rsid w:val="00E54E55"/>
    <w:rsid w:val="00E744D6"/>
    <w:rsid w:val="00EB25DF"/>
    <w:rsid w:val="00EC3B3B"/>
    <w:rsid w:val="00EE2D7D"/>
    <w:rsid w:val="00EF2ED4"/>
    <w:rsid w:val="00F22C0F"/>
    <w:rsid w:val="00F24D13"/>
    <w:rsid w:val="00F3319A"/>
    <w:rsid w:val="00F64D41"/>
    <w:rsid w:val="00F6555B"/>
    <w:rsid w:val="00F720C1"/>
    <w:rsid w:val="00F72A96"/>
    <w:rsid w:val="00F8213B"/>
    <w:rsid w:val="00F85D1C"/>
    <w:rsid w:val="00FB70D7"/>
    <w:rsid w:val="00FC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F920"/>
  <w15:chartTrackingRefBased/>
  <w15:docId w15:val="{806EA3D2-D6ED-48B9-91BC-BFA5AA3B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29C"/>
  </w:style>
  <w:style w:type="paragraph" w:styleId="1">
    <w:name w:val="heading 1"/>
    <w:next w:val="a"/>
    <w:link w:val="10"/>
    <w:uiPriority w:val="9"/>
    <w:unhideWhenUsed/>
    <w:qFormat/>
    <w:rsid w:val="00E10357"/>
    <w:pPr>
      <w:keepNext/>
      <w:keepLines/>
      <w:spacing w:after="0"/>
      <w:ind w:right="90"/>
      <w:jc w:val="right"/>
      <w:outlineLvl w:val="0"/>
    </w:pPr>
    <w:rPr>
      <w:rFonts w:ascii="Calibri" w:eastAsia="Calibri" w:hAnsi="Calibri" w:cs="Calibri"/>
      <w:color w:val="0070C0"/>
      <w:sz w:val="40"/>
      <w:u w:val="single" w:color="0070C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6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357"/>
    <w:rPr>
      <w:rFonts w:ascii="Calibri" w:eastAsia="Calibri" w:hAnsi="Calibri" w:cs="Calibri"/>
      <w:color w:val="0070C0"/>
      <w:sz w:val="40"/>
      <w:u w:val="single" w:color="0070C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0357"/>
  </w:style>
  <w:style w:type="table" w:customStyle="1" w:styleId="TableGrid">
    <w:name w:val="TableGrid"/>
    <w:rsid w:val="00E103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1035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10357"/>
    <w:rPr>
      <w:color w:val="954F72"/>
      <w:u w:val="single"/>
    </w:rPr>
  </w:style>
  <w:style w:type="paragraph" w:customStyle="1" w:styleId="msonormal0">
    <w:name w:val="msonormal"/>
    <w:basedOn w:val="a"/>
    <w:rsid w:val="00E1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1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E1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103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03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03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03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103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035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103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03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03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0357"/>
    <w:pP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03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1035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103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1035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0357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10357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0357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03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103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103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103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10357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E103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E103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E103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103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103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103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E103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0357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10357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10357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10357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103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103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103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103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103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103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103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103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103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103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1035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1035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103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103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1035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103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1035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103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103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103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1035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1035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E1035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E103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1035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E1035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E1035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1035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10357"/>
  </w:style>
  <w:style w:type="paragraph" w:customStyle="1" w:styleId="font7">
    <w:name w:val="font7"/>
    <w:basedOn w:val="a"/>
    <w:rsid w:val="00E1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035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0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0357"/>
  </w:style>
  <w:style w:type="paragraph" w:styleId="a9">
    <w:name w:val="footer"/>
    <w:basedOn w:val="a"/>
    <w:link w:val="aa"/>
    <w:uiPriority w:val="99"/>
    <w:unhideWhenUsed/>
    <w:rsid w:val="00E10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0357"/>
  </w:style>
  <w:style w:type="paragraph" w:styleId="ab">
    <w:name w:val="List Paragraph"/>
    <w:basedOn w:val="a"/>
    <w:link w:val="ac"/>
    <w:uiPriority w:val="34"/>
    <w:qFormat/>
    <w:rsid w:val="00E10357"/>
    <w:pPr>
      <w:ind w:left="720"/>
      <w:contextualSpacing/>
    </w:pPr>
  </w:style>
  <w:style w:type="paragraph" w:customStyle="1" w:styleId="Default">
    <w:name w:val="Default"/>
    <w:rsid w:val="00E10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96A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Strong"/>
    <w:uiPriority w:val="22"/>
    <w:qFormat/>
    <w:rsid w:val="00696AED"/>
    <w:rPr>
      <w:b/>
      <w:bCs/>
    </w:rPr>
  </w:style>
  <w:style w:type="character" w:customStyle="1" w:styleId="ac">
    <w:name w:val="Абзац списка Знак"/>
    <w:link w:val="ab"/>
    <w:uiPriority w:val="99"/>
    <w:locked/>
    <w:rsid w:val="00696AED"/>
  </w:style>
  <w:style w:type="paragraph" w:styleId="ae">
    <w:name w:val="Body Text"/>
    <w:basedOn w:val="a"/>
    <w:link w:val="af"/>
    <w:uiPriority w:val="99"/>
    <w:semiHidden/>
    <w:unhideWhenUsed/>
    <w:rsid w:val="0069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696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696AE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rsid w:val="00696AE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полужирный"/>
    <w:rsid w:val="00696AE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f0">
    <w:name w:val="Основной текст_"/>
    <w:link w:val="24"/>
    <w:rsid w:val="00696AE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1">
    <w:name w:val="Основной текст + Полужирный"/>
    <w:rsid w:val="00696AE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1pt">
    <w:name w:val="Основной текст (3) + Интервал 1 pt"/>
    <w:rsid w:val="00696AED"/>
    <w:rPr>
      <w:rFonts w:ascii="Times New Roman" w:eastAsia="Times New Roman" w:hAnsi="Times New Roman" w:cs="Times New Roman"/>
      <w:spacing w:val="30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rsid w:val="00696A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f0"/>
    <w:rsid w:val="00696AE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96AED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696AED"/>
    <w:pPr>
      <w:shd w:val="clear" w:color="auto" w:fill="FFFFFF"/>
      <w:spacing w:before="540" w:after="0" w:line="211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4">
    <w:name w:val="Основной текст2"/>
    <w:basedOn w:val="a"/>
    <w:link w:val="af0"/>
    <w:rsid w:val="00696AED"/>
    <w:pPr>
      <w:shd w:val="clear" w:color="auto" w:fill="FFFFFF"/>
      <w:spacing w:after="120" w:line="32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696AE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85pt">
    <w:name w:val="Основной текст (2) + 8;5 pt"/>
    <w:rsid w:val="00696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2">
    <w:name w:val="Подпись к таблице_"/>
    <w:link w:val="af3"/>
    <w:rsid w:val="00696AE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rsid w:val="00696AE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696AE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696AE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leftmargin">
    <w:name w:val="left_margin"/>
    <w:basedOn w:val="a"/>
    <w:rsid w:val="0069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9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96AED"/>
  </w:style>
  <w:style w:type="paragraph" w:customStyle="1" w:styleId="quest">
    <w:name w:val="quest"/>
    <w:basedOn w:val="a"/>
    <w:rsid w:val="0069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">
    <w:name w:val="question"/>
    <w:basedOn w:val="a0"/>
    <w:rsid w:val="00696AED"/>
  </w:style>
  <w:style w:type="character" w:customStyle="1" w:styleId="sent">
    <w:name w:val="sent"/>
    <w:basedOn w:val="a0"/>
    <w:rsid w:val="00696AED"/>
  </w:style>
  <w:style w:type="character" w:styleId="af4">
    <w:name w:val="Emphasis"/>
    <w:uiPriority w:val="20"/>
    <w:qFormat/>
    <w:rsid w:val="00696AED"/>
    <w:rPr>
      <w:i/>
      <w:iCs/>
    </w:rPr>
  </w:style>
  <w:style w:type="table" w:styleId="af5">
    <w:name w:val="Table Grid"/>
    <w:basedOn w:val="a1"/>
    <w:uiPriority w:val="59"/>
    <w:rsid w:val="00696A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unhideWhenUsed/>
    <w:rsid w:val="00696AE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8229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62;&#1052;&#1050;&#1054;\Desktop\&#1056;&#1055;&#1056;\&#1056;&#1055;&#1056;%20-%20%202020%20&#1075;&#1086;&#1076;\&#1057;&#1042;&#1054;&#1044;&#1053;&#1067;&#1045;%20&#1044;&#1048;&#1040;&#1043;&#1053;&#1054;&#1057;&#1058;&#1048;&#1063;&#1045;&#1057;&#1050;&#1048;&#1045;%20&#1050;&#1040;&#1056;&#1058;&#1067;\&#1057;&#1074;&#1086;&#1076;&#1085;&#1072;&#1103;%20&#1044;&#1050;%20&#8470;%201,2%20&#1056;&#1091;&#1089;&#1089;&#1082;&#1080;&#1081;%20&#1103;&#1079;&#1099;&#1082;\&#1057;&#1074;&#1086;&#1076;&#1085;&#1072;&#1103;%20&#1044;&#1050;&#8470;%201%20&#1088;&#1091;&#1089;&#1089;&#1082;&#1080;&#1081;%20&#1103;&#1079;&#1099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по русскому языку в 10-х классах</a:t>
            </a:r>
          </a:p>
        </c:rich>
      </c:tx>
      <c:layout>
        <c:manualLayout>
          <c:xMode val="edge"/>
          <c:yMode val="edge"/>
          <c:x val="0.3122360017497812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B$3:$W$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3!$B$4:$W$4</c:f>
              <c:numCache>
                <c:formatCode>0.0</c:formatCode>
                <c:ptCount val="22"/>
                <c:pt idx="0">
                  <c:v>86.557089634012698</c:v>
                </c:pt>
                <c:pt idx="1">
                  <c:v>75.268537395234233</c:v>
                </c:pt>
                <c:pt idx="2">
                  <c:v>81.95746323951451</c:v>
                </c:pt>
                <c:pt idx="3">
                  <c:v>70.47644216573326</c:v>
                </c:pt>
                <c:pt idx="4">
                  <c:v>81.320252843631408</c:v>
                </c:pt>
                <c:pt idx="5">
                  <c:v>81.985118395374784</c:v>
                </c:pt>
                <c:pt idx="6">
                  <c:v>80.816670411315954</c:v>
                </c:pt>
                <c:pt idx="7">
                  <c:v>45.154699289314678</c:v>
                </c:pt>
                <c:pt idx="8">
                  <c:v>80.245700405956839</c:v>
                </c:pt>
                <c:pt idx="9">
                  <c:v>83.401049330536509</c:v>
                </c:pt>
                <c:pt idx="10">
                  <c:v>50.267305037289965</c:v>
                </c:pt>
                <c:pt idx="11">
                  <c:v>68.773440123364722</c:v>
                </c:pt>
                <c:pt idx="12">
                  <c:v>86.37678246841142</c:v>
                </c:pt>
                <c:pt idx="13">
                  <c:v>50.237787532282255</c:v>
                </c:pt>
                <c:pt idx="14">
                  <c:v>20.736045349544597</c:v>
                </c:pt>
                <c:pt idx="15">
                  <c:v>38.578491992896211</c:v>
                </c:pt>
                <c:pt idx="16">
                  <c:v>21.884077321483048</c:v>
                </c:pt>
                <c:pt idx="17">
                  <c:v>12.793379460046129</c:v>
                </c:pt>
                <c:pt idx="18">
                  <c:v>50.416401164892875</c:v>
                </c:pt>
                <c:pt idx="19">
                  <c:v>73.442522856172943</c:v>
                </c:pt>
                <c:pt idx="20">
                  <c:v>78.258141849770809</c:v>
                </c:pt>
                <c:pt idx="21">
                  <c:v>67.747871995609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D-4ABF-A8F9-30D9D3531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97743824"/>
        <c:axId val="297744216"/>
      </c:lineChart>
      <c:catAx>
        <c:axId val="297743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0">
                    <a:solidFill>
                      <a:schemeClr val="tx1"/>
                    </a:solidFill>
                  </a:rPr>
                  <a:t>номера зада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744216"/>
        <c:crosses val="autoZero"/>
        <c:auto val="1"/>
        <c:lblAlgn val="ctr"/>
        <c:lblOffset val="100"/>
        <c:noMultiLvlLbl val="0"/>
      </c:catAx>
      <c:valAx>
        <c:axId val="2977442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Прооцент выполн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74382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D21-FF79-4175-8189-CBFC7D7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67</Pages>
  <Words>12838</Words>
  <Characters>7318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КО</dc:creator>
  <cp:keywords/>
  <dc:description/>
  <cp:lastModifiedBy>1</cp:lastModifiedBy>
  <cp:revision>108</cp:revision>
  <dcterms:created xsi:type="dcterms:W3CDTF">2020-02-18T05:18:00Z</dcterms:created>
  <dcterms:modified xsi:type="dcterms:W3CDTF">2020-03-02T06:25:00Z</dcterms:modified>
</cp:coreProperties>
</file>